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D8" w:rsidRDefault="00BE41D8" w:rsidP="00BE41D8"/>
    <w:p w:rsidR="00BE41D8" w:rsidRDefault="00BE41D8" w:rsidP="00BE41D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2D922" wp14:editId="1EF0BC2E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106AE" id="Connecteur droit 132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q8nb6t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FE77D" wp14:editId="2410516C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33" name="Rectangle à coins arrond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D044956" wp14:editId="487E2768">
                                  <wp:extent cx="470535" cy="470535"/>
                                  <wp:effectExtent l="0" t="0" r="5715" b="5715"/>
                                  <wp:docPr id="162" name="Imag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72A8A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FE77D" id="Rectangle à coins arrondis 133" o:spid="_x0000_s1026" style="position:absolute;margin-left:423.75pt;margin-top:-15pt;width:363pt;height:5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" fillcolor="#d9d9d9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D044956" wp14:editId="487E2768">
                            <wp:extent cx="470535" cy="470535"/>
                            <wp:effectExtent l="0" t="0" r="5715" b="5715"/>
                            <wp:docPr id="162" name="Imag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F72A8A">
                        <w:rPr>
                          <w:color w:val="000000" w:themeColor="text1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059C1" wp14:editId="0B4FF977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34" name="Rectangle à coins arrond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17465D3" wp14:editId="2973357B">
                                  <wp:extent cx="470535" cy="470535"/>
                                  <wp:effectExtent l="0" t="0" r="5715" b="5715"/>
                                  <wp:docPr id="163" name="Imag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72A8A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59C1" id="Rectangle à coins arrondis 134" o:spid="_x0000_s1027" style="position:absolute;margin-left:53.25pt;margin-top:-15pt;width:363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0OuQIAAHA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17465D3" wp14:editId="2973357B">
                            <wp:extent cx="470535" cy="470535"/>
                            <wp:effectExtent l="0" t="0" r="5715" b="5715"/>
                            <wp:docPr id="163" name="Imag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F72A8A">
                        <w:rPr>
                          <w:color w:val="000000" w:themeColor="text1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1D8" w:rsidRDefault="00BE41D8" w:rsidP="00BE41D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21EE20" wp14:editId="2EB8F554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5664" id="Connecteur droit 13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RwPrv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A857BC" wp14:editId="3D3A6DF6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62417" id="Connecteur droit 13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stPqis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945B8" wp14:editId="64146508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A04A0" id="Connecteur droit 13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LN81H8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4BECA" wp14:editId="02C85841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0BD86" id="Connecteur droit 13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E554E" wp14:editId="044B8B2D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1199" id="Connecteur droit 1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nInLoM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26EECC" wp14:editId="2DA403D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D7913" id="Connecteur droit 1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33E7F" wp14:editId="30F1523F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41" name="Rectangle à coins arrond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3E7F" id="Rectangle à coins arrondis 141" o:spid="_x0000_s1028" style="position:absolute;left:0;text-align:left;margin-left:53.25pt;margin-top:26.25pt;width:363pt;height:22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aAqQIAAFA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" fillcolor="window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E41D8" w:rsidRDefault="00BE41D8" w:rsidP="00BE41D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D18FF" wp14:editId="06E4CDE0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42" name="Rectangle à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E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8FF" id="Rectangle à coins arrondis 142" o:spid="_x0000_s1029" style="position:absolute;left:0;text-align:left;margin-left:423.75pt;margin-top:3.7pt;width:363pt;height:2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E41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41D8" w:rsidRDefault="00BE41D8" w:rsidP="00BE41D8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BAB8AF" wp14:editId="204BCEC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EAB4D" id="Connecteur droit 14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s4mku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490496" wp14:editId="6741A2DD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EC02C" id="Connecteur droit 14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OuiW+b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11F736" wp14:editId="3845C748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081CD" id="Connecteur droit 145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AE7E0" wp14:editId="1F9E6A99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1351" id="Connecteur droit 14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F/1Be/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C2A7A" wp14:editId="1FA65B52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9127" id="Connecteur droit 1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p6zwEAAIsDAAAOAAAAZHJzL2Uyb0RvYy54bWysU8Fu2zAMvQ/YPwi6L3a7bm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nPvbr5IEcBzk9YY&#10;AitnnpPQCW0WJcZKzZE6TliHbTqtKG5Tob0fki9fJiT2Vd3DWV2zz0Lx5s1HfltugnqJNa+JMVH+&#10;atCLMumls6EQhw523yjzZXz05UjZDvhgnavNc0HMXP1d+6lAA3tocJB56iOzojBKAW5kc6qcKiSh&#10;s7qkFyA60NolsQP2B9tK4/zI9UrhgDIHmER9Cnsu4Y/UUs8GaDom19DRTt5m9rSzvpe3l9kulBtN&#10;deWJVVH0qGGZPaE+VGmbsuKO10tP7iyWulzz/PIfWv0G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MH52nr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0A19D4" wp14:editId="3A8DA6F8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266A" id="Connecteur droit 14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D21q2O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4B4079" wp14:editId="4CF54DA1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CE34" id="Connecteur droit 14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AChXIn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AFF400" wp14:editId="6E308E05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8BF0" id="Connecteur droit 15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C556EB" wp14:editId="48A44E03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776E" id="Connecteur droit 15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ObGg6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519E5B" wp14:editId="7034FE05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BE737" id="Connecteur droit 15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CO0QEAAIs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5UKKAJ6XtIkh&#10;MHPmFYXGaLMoMWZqStRxwibs8OJR2mGBfRzQlzcDEsfK7unKrjlmofjy42J+v/y8lEK9xZpfiQkp&#10;fzHRi2L00tlQgEMHh6+UuRl/+vZJuQ7x0TpXl+eCmHj6+3bJ+1XAGhocZDZ9YlQU9lKA27M4VcZa&#10;kqKzuqSXQnSijUNxANYHy0rH6YnnlcIBZQ4wiPoU9DzCb6llni3QeE6uobOcvM2saWd9L+9us10o&#10;HU1V5QVVYfTMYbFeoj5Vapvi8cZr04s6i6RufbZv/6H1T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NqisI7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01F469" wp14:editId="320A3DE2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99267" id="Connecteur droit 15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RK5vG9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F4C37E" wp14:editId="41FCA20C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54" name="Rectangle à coins arrond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4C37E" id="Rectangle à coins arrondis 154" o:spid="_x0000_s1030" style="position:absolute;margin-left:53.25pt;margin-top:222.4pt;width:363pt;height:22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EIqgIAAFA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E41D8" w:rsidRDefault="00BE41D8" w:rsidP="00BE41D8">
      <w:pPr>
        <w:tabs>
          <w:tab w:val="left" w:pos="3315"/>
        </w:tabs>
      </w:pPr>
    </w:p>
    <w:p w:rsidR="00BE41D8" w:rsidRPr="00945323" w:rsidRDefault="00BE41D8" w:rsidP="00BE41D8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E18812" wp14:editId="4E2DC89F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86837" cy="1819275"/>
                                  <wp:effectExtent l="0" t="0" r="0" b="0"/>
                                  <wp:docPr id="167" name="Imag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" name="CANAR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714" cy="182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18812" id="_x0000_t202" coordsize="21600,21600" o:spt="202" path="m,l,21600r21600,l21600,xe">
                <v:stroke joinstyle="miter"/>
                <v:path gradientshapeok="t" o:connecttype="rect"/>
              </v:shapetype>
              <v:shape id="Zone de texte 155" o:spid="_x0000_s1031" type="#_x0000_t202" style="position:absolute;margin-left:539.25pt;margin-top:210.7pt;width:141.75pt;height:15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" fillcolor="window" strokeweight=".5pt">
                <v:textbox>
                  <w:txbxContent>
                    <w:p w:rsidR="002B1941" w:rsidRDefault="002B1941" w:rsidP="00BE41D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86837" cy="1819275"/>
                            <wp:effectExtent l="0" t="0" r="0" b="0"/>
                            <wp:docPr id="167" name="Imag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" name="CANAR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714" cy="182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764A70" wp14:editId="4E1279E3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56" name="Rectangle à coins arrond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c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C</w:t>
                            </w:r>
                          </w:p>
                          <w:p w:rsidR="002B1941" w:rsidRDefault="002B1941" w:rsidP="00BE41D8">
                            <w:pPr>
                              <w:jc w:val="center"/>
                            </w:pPr>
                          </w:p>
                          <w:p w:rsidR="002B1941" w:rsidRDefault="002B1941" w:rsidP="00BE41D8">
                            <w:pPr>
                              <w:jc w:val="center"/>
                            </w:pPr>
                          </w:p>
                          <w:p w:rsidR="002B1941" w:rsidRDefault="002B1941" w:rsidP="00BE41D8"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  c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64A70" id="Rectangle à coins arrondis 156" o:spid="_x0000_s1032" style="position:absolute;margin-left:423.75pt;margin-top:176.95pt;width:363pt;height:22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KBqgIAAFA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c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C</w:t>
                      </w:r>
                    </w:p>
                    <w:p w:rsidR="002B1941" w:rsidRDefault="002B1941" w:rsidP="00BE41D8">
                      <w:pPr>
                        <w:jc w:val="center"/>
                      </w:pPr>
                    </w:p>
                    <w:p w:rsidR="002B1941" w:rsidRDefault="002B1941" w:rsidP="00BE41D8">
                      <w:pPr>
                        <w:jc w:val="center"/>
                      </w:pPr>
                    </w:p>
                    <w:p w:rsidR="002B1941" w:rsidRDefault="002B1941" w:rsidP="00BE41D8"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  c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AD314" wp14:editId="26E08966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F110" id="Connecteur droit 15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S6/PNd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03CD73" wp14:editId="1FED5B84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BE41D8">
                            <w:pPr>
                              <w:jc w:val="center"/>
                              <w:rPr>
                                <w:rFonts w:ascii="Alphonetic" w:hAnsi="Alphonet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904C5">
                              <w:rPr>
                                <w:rFonts w:ascii="Alphonetic" w:hAnsi="Alphonet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CD73" id="Zone de texte 158" o:spid="_x0000_s1033" type="#_x0000_t202" style="position:absolute;margin-left:-12.75pt;margin-top:67.55pt;width:45.75pt;height:4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" filled="f" strokeweight=".5pt">
                <v:textbox>
                  <w:txbxContent>
                    <w:p w:rsidR="002B1941" w:rsidRPr="008904C5" w:rsidRDefault="002B1941" w:rsidP="00BE41D8">
                      <w:pPr>
                        <w:jc w:val="center"/>
                        <w:rPr>
                          <w:rFonts w:ascii="Alphonetic" w:hAnsi="Alphonet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904C5">
                        <w:rPr>
                          <w:rFonts w:ascii="Alphonetic" w:hAnsi="Alphonetic"/>
                          <w:b/>
                          <w:color w:val="000000" w:themeColor="text1"/>
                          <w:sz w:val="44"/>
                          <w:szCs w:val="44"/>
                        </w:rPr>
                        <w:t>[k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CAD45" wp14:editId="7FF0137E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BE41D8">
                            <w:pPr>
                              <w:jc w:val="center"/>
                              <w:rPr>
                                <w:rFonts w:ascii="Alphonetic" w:hAnsi="Alphonet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904C5">
                              <w:rPr>
                                <w:rFonts w:ascii="Alphonetic" w:hAnsi="Alphonet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D45" id="Zone de texte 159" o:spid="_x0000_s1034" type="#_x0000_t202" style="position:absolute;margin-left:-12.75pt;margin-top:318.05pt;width:45.75pt;height:3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" filled="f" strokeweight=".5pt">
                <v:textbox>
                  <w:txbxContent>
                    <w:p w:rsidR="002B1941" w:rsidRPr="008904C5" w:rsidRDefault="002B1941" w:rsidP="00BE41D8">
                      <w:pPr>
                        <w:jc w:val="center"/>
                        <w:rPr>
                          <w:rFonts w:ascii="Alphonetic" w:hAnsi="Alphonet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904C5">
                        <w:rPr>
                          <w:rFonts w:ascii="Alphonetic" w:hAnsi="Alphonetic"/>
                          <w:b/>
                          <w:color w:val="000000" w:themeColor="text1"/>
                          <w:sz w:val="44"/>
                          <w:szCs w:val="44"/>
                        </w:rPr>
                        <w:t>[k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28CA7A" wp14:editId="0FEC6DFC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60" name="Rectangle à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F4D4C9F" wp14:editId="53815E81">
                                  <wp:extent cx="413385" cy="413385"/>
                                  <wp:effectExtent l="0" t="0" r="0" b="5715"/>
                                  <wp:docPr id="165" name="Imag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CA7A" id="Rectangle à coins arrondis 160" o:spid="_x0000_s1035" style="position:absolute;margin-left:-105.05pt;margin-top:18.7pt;width:230.9pt;height:54.9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EXT/OnBAgAAfg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F4D4C9F" wp14:editId="53815E81">
                            <wp:extent cx="413385" cy="413385"/>
                            <wp:effectExtent l="0" t="0" r="0" b="5715"/>
                            <wp:docPr id="165" name="Imag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4410D8" wp14:editId="5A47266D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61" name="Rectangle à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FDA37F6" wp14:editId="01A1B3DC">
                                  <wp:extent cx="413385" cy="413385"/>
                                  <wp:effectExtent l="0" t="0" r="0" b="5715"/>
                                  <wp:docPr id="166" name="Imag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10D8" id="Rectangle à coins arrondis 161" o:spid="_x0000_s1036" style="position:absolute;margin-left:-105.15pt;margin-top:266.9pt;width:230.9pt;height:55.1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KLlGPnCAgAAfw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BE41D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FDA37F6" wp14:editId="01A1B3DC">
                            <wp:extent cx="413385" cy="413385"/>
                            <wp:effectExtent l="0" t="0" r="0" b="5715"/>
                            <wp:docPr id="166" name="Imag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06F" w:rsidRDefault="0095306F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466DE7" w:rsidRDefault="00466DE7" w:rsidP="00466DE7"/>
    <w:p w:rsidR="00466DE7" w:rsidRDefault="00466DE7" w:rsidP="00466DE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22D922" wp14:editId="1EF0BC2E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FE3D6" id="Connecteur droit 168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GpHexN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6FE77D" wp14:editId="2410516C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69" name="Rectangle à coins arrond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D044956" wp14:editId="487E2768">
                                  <wp:extent cx="470535" cy="470535"/>
                                  <wp:effectExtent l="0" t="0" r="5715" b="5715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FE77D" id="Rectangle à coins arrondis 169" o:spid="_x0000_s1037" style="position:absolute;margin-left:423.75pt;margin-top:-15pt;width:363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D044956" wp14:editId="487E2768">
                            <wp:extent cx="470535" cy="470535"/>
                            <wp:effectExtent l="0" t="0" r="5715" b="5715"/>
                            <wp:docPr id="198" name="Imag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1059C1" wp14:editId="0B4FF977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70" name="Rectangle à coins arrond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17465D3" wp14:editId="2973357B">
                                  <wp:extent cx="470535" cy="470535"/>
                                  <wp:effectExtent l="0" t="0" r="5715" b="5715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59C1" id="Rectangle à coins arrondis 170" o:spid="_x0000_s1038" style="position:absolute;margin-left:53.25pt;margin-top:-15pt;width:363pt;height:5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17465D3" wp14:editId="2973357B">
                            <wp:extent cx="470535" cy="470535"/>
                            <wp:effectExtent l="0" t="0" r="5715" b="5715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DE7" w:rsidRDefault="00466DE7" w:rsidP="00466DE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21EE20" wp14:editId="2EB8F554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18F15" id="Connecteur droit 17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DWfZyJ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A857BC" wp14:editId="3D3A6DF6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D6310" id="Connecteur droit 17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NW6M7M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9945B8" wp14:editId="64146508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0E5A6" id="Connecteur droit 17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q2JTec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4BECA" wp14:editId="02C85841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74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16E3" id="Connecteur droit 17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wmzwEAAIsDAAAOAAAAZHJzL2Uyb0RvYy54bWysU8Fu2zAMvQ/YPwi6L3a7bm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nPvvtxIEcBzk9YY&#10;AitnnpPQCW0WJcZKzZE6TliHbTqtKG5Tob0fki9fJiT2Vd3DWV2zz0Lx5s1HfltugnqJNa+JMVH+&#10;atCLMumls6EQhw523yjzZXz05UjZDvhgnavNc0HMXP1d+6lAA3tocJB56iOzojBKAW5kc6qcKiSh&#10;s7qkFyA60NolsQP2B9tK4/zI9UrhgDIHmER9Cnsu4Y/UUs8GaDom19DRTt5m9rSzvpe3l9kulBtN&#10;deWJVVH0qGGZPaE+VGmbsuKO10tP7iyWulzz/PIfWv0G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zSawm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EE554E" wp14:editId="044B8B2D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2D95D" id="Connecteur droit 17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OzzwEAAIsDAAAOAAAAZHJzL2Uyb0RvYy54bWysU8Fu2zAMvQ/YPwi6L3a7dW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nPvvtxIEcBzk9YY&#10;AitnnpPQCW0WJcZKzZE6TliHbTqtKG5Tob0fki9fJiT2Vd3DWV2zz0Lx5qeP/LbcBPUSa14TY6L8&#10;1aAXZdJLZ0MhDh3svlHmy/joy5GyHfDBOleb54KYufq79qZAA3tocJB56iOzojBKAW5kc6qcKiSh&#10;s7qkFyA60NolsQP2B9tK4/zI9UrhgDIHmER9Cnsu4Y/UUs8GaDom19DRTt5m9rSzvpe3l9kulBtN&#10;deWJVVH0qGGZPaE+VGmbsuKO10tP7iyWulzz/PIfWv0G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bUVzs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26EECC" wp14:editId="2DA403D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45EA" id="Connecteur droit 17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jlZj1s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333E7F" wp14:editId="30F1523F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77" name="Rectangle à coins arrond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3E7F" id="Rectangle à coins arrondis 177" o:spid="_x0000_s1039" style="position:absolute;left:0;text-align:left;margin-left:53.25pt;margin-top:26.25pt;width:363pt;height:22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DUqg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466DE7" w:rsidRDefault="00466DE7" w:rsidP="00466DE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ED18FF" wp14:editId="06E4CDE0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78" name="Rectangle à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8FF" id="Rectangle à coins arrondis 178" o:spid="_x0000_s1040" style="position:absolute;left:0;text-align:left;margin-left:423.75pt;margin-top:3.7pt;width:363pt;height:226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3eqg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66DE7" w:rsidRDefault="00466DE7" w:rsidP="00466DE7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BAB8AF" wp14:editId="204BCEC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79" name="Connecteur droi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2B55E" id="Connecteur droit 17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aUTTB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490496" wp14:editId="6741A2DD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80" name="Connecteur droi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EC50" id="Connecteur droit 18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BQVLjn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11F736" wp14:editId="3845C748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81" name="Connecteur droi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7DB67" id="Connecteur droit 181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CPiL9d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FAE7E0" wp14:editId="1F9E6A99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82" name="Connecteur droi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58BB" id="Connecteur droit 18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6C2A7A" wp14:editId="1FA65B52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83" name="Connecteur droi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71E40" id="Connecteur droit 18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D5Or6X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0A19D4" wp14:editId="3A8DA6F8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84" name="Connecteur droi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4B53" id="Connecteur droit 18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/EAYk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4B4079" wp14:editId="4CF54DA1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85" name="Connecteur droi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5FA46" id="Connecteur droit 18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cj0AEAAIs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AFF400" wp14:editId="6E308E05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86" name="Connecteur droi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9B373" id="Connecteur droit 18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C556EB" wp14:editId="48A44E03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86C3" id="Connecteur droit 18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9Hg40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519E5B" wp14:editId="7034FE05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88" name="Connecteur droi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87492" id="Connecteur droit 18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n50AEAAIs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01F469" wp14:editId="320A3DE2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D1D8" id="Connecteur droit 18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F4C37E" wp14:editId="41FCA20C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90" name="Rectangle à coins arrond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4C37E" id="Rectangle à coins arrondis 190" o:spid="_x0000_s1041" style="position:absolute;margin-left:53.25pt;margin-top:222.4pt;width:363pt;height:22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d5qA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466DE7" w:rsidRDefault="00466DE7" w:rsidP="00466DE7">
      <w:pPr>
        <w:tabs>
          <w:tab w:val="left" w:pos="3315"/>
        </w:tabs>
      </w:pPr>
    </w:p>
    <w:p w:rsidR="00466DE7" w:rsidRPr="00945323" w:rsidRDefault="00466DE7" w:rsidP="00466DE7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18812" wp14:editId="4E2DC89F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657350"/>
                                  <wp:effectExtent l="0" t="0" r="8255" b="0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DRAGON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8812" id="Zone de texte 191" o:spid="_x0000_s1042" type="#_x0000_t202" style="position:absolute;margin-left:539.25pt;margin-top:210.7pt;width:141.75pt;height:153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" fillcolor="window" strokeweight=".5pt">
                <v:textbox>
                  <w:txbxContent>
                    <w:p w:rsidR="002B1941" w:rsidRDefault="002B1941" w:rsidP="00466DE7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657350"/>
                            <wp:effectExtent l="0" t="0" r="8255" b="0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DRAGO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64A70" wp14:editId="4E1279E3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92" name="Rectangle à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d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D</w:t>
                            </w: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64A70" id="Rectangle à coins arrondis 192" o:spid="_x0000_s1043" style="position:absolute;margin-left:423.75pt;margin-top:176.95pt;width:363pt;height:22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YqqQ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d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D</w:t>
                      </w:r>
                    </w:p>
                    <w:p w:rsidR="002B1941" w:rsidRDefault="002B1941" w:rsidP="00466DE7">
                      <w:pPr>
                        <w:jc w:val="center"/>
                      </w:pPr>
                    </w:p>
                    <w:p w:rsidR="002B1941" w:rsidRDefault="002B1941" w:rsidP="00466DE7">
                      <w:pPr>
                        <w:jc w:val="center"/>
                      </w:pPr>
                    </w:p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DAD314" wp14:editId="26E08966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F4B64" id="Connecteur droit 19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42Np8N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03CD73" wp14:editId="1FED5B84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466DE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04C5">
                              <w:rPr>
                                <w:b/>
                                <w:sz w:val="52"/>
                                <w:szCs w:val="52"/>
                              </w:rPr>
                              <w:t>[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CD73" id="Zone de texte 194" o:spid="_x0000_s1044" type="#_x0000_t202" style="position:absolute;margin-left:-12.75pt;margin-top:67.55pt;width:45.7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OKMtPJSAgAAlw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8904C5" w:rsidRDefault="002B1941" w:rsidP="00466DE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04C5">
                        <w:rPr>
                          <w:b/>
                          <w:sz w:val="52"/>
                          <w:szCs w:val="52"/>
                        </w:rPr>
                        <w:t>[d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DCAD45" wp14:editId="7FF0137E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466D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904C5">
                              <w:rPr>
                                <w:b/>
                                <w:sz w:val="52"/>
                                <w:szCs w:val="52"/>
                              </w:rPr>
                              <w:t>[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D45" id="Zone de texte 195" o:spid="_x0000_s1045" type="#_x0000_t202" style="position:absolute;margin-left:-12.75pt;margin-top:318.05pt;width:45.7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" filled="f" strokeweight=".5pt">
                <v:textbox>
                  <w:txbxContent>
                    <w:p w:rsidR="002B1941" w:rsidRPr="008904C5" w:rsidRDefault="002B1941" w:rsidP="00466D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904C5">
                        <w:rPr>
                          <w:b/>
                          <w:sz w:val="52"/>
                          <w:szCs w:val="52"/>
                        </w:rPr>
                        <w:t>[d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28CA7A" wp14:editId="0FEC6DFC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96" name="Rectangle à coin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F4D4C9F" wp14:editId="53815E81">
                                  <wp:extent cx="413385" cy="413385"/>
                                  <wp:effectExtent l="0" t="0" r="0" b="571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CA7A" id="Rectangle à coins arrondis 196" o:spid="_x0000_s1046" style="position:absolute;margin-left:-105.05pt;margin-top:18.7pt;width:230.9pt;height:54.9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NEqdzrBAgAAfw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F4D4C9F" wp14:editId="53815E81">
                            <wp:extent cx="413385" cy="413385"/>
                            <wp:effectExtent l="0" t="0" r="0" b="571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4410D8" wp14:editId="5A47266D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97" name="Rectangle à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FDA37F6" wp14:editId="01A1B3DC">
                                  <wp:extent cx="413385" cy="413385"/>
                                  <wp:effectExtent l="0" t="0" r="0" b="5715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10D8" id="Rectangle à coins arrondis 197" o:spid="_x0000_s1047" style="position:absolute;margin-left:-105.15pt;margin-top:266.9pt;width:230.9pt;height:55.1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DPqh5HCAgAAfw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FDA37F6" wp14:editId="01A1B3DC">
                            <wp:extent cx="413385" cy="413385"/>
                            <wp:effectExtent l="0" t="0" r="0" b="5715"/>
                            <wp:docPr id="202" name="Imag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BE41D8" w:rsidRDefault="00BE41D8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466DE7"/>
    <w:p w:rsidR="00466DE7" w:rsidRDefault="00466DE7" w:rsidP="00466DE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22D922" wp14:editId="1EF0BC2E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4995" id="Connecteur droit 204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bXcNKt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6FE77D" wp14:editId="2410516C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205" name="Rectangle à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D044956" wp14:editId="487E2768">
                                  <wp:extent cx="470535" cy="470535"/>
                                  <wp:effectExtent l="0" t="0" r="5715" b="5715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FE77D" id="Rectangle à coins arrondis 205" o:spid="_x0000_s1048" style="position:absolute;margin-left:423.75pt;margin-top:-15pt;width:363pt;height:5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D044956" wp14:editId="487E2768">
                            <wp:extent cx="470535" cy="470535"/>
                            <wp:effectExtent l="0" t="0" r="5715" b="5715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1059C1" wp14:editId="0B4FF977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17465D3" wp14:editId="2973357B">
                                  <wp:extent cx="470535" cy="470535"/>
                                  <wp:effectExtent l="0" t="0" r="5715" b="5715"/>
                                  <wp:docPr id="235" name="Imag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59C1" id="Rectangle à coins arrondis 206" o:spid="_x0000_s1049" style="position:absolute;margin-left:53.25pt;margin-top:-15pt;width:363pt;height:5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17465D3" wp14:editId="2973357B">
                            <wp:extent cx="470535" cy="470535"/>
                            <wp:effectExtent l="0" t="0" r="5715" b="5715"/>
                            <wp:docPr id="235" name="Imag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DE7" w:rsidRDefault="00466DE7" w:rsidP="00466DE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21EE20" wp14:editId="2EB8F554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B1F9" id="Connecteur droit 20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c+L7X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857BC" wp14:editId="3D3A6DF6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D74D7" id="Connecteur droit 20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MqKf/c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9945B8" wp14:editId="64146508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A955" id="Connecteur droit 20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rK5AaM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74BECA" wp14:editId="02C85841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7763B" id="Connecteur droit 21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EE554E" wp14:editId="044B8B2D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74527" id="Connecteur droit 21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lb68Cs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26EECC" wp14:editId="2DA403D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1816" id="Connecteur droit 21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dq2sb8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333E7F" wp14:editId="30F1523F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3E7F" id="Rectangle à coins arrondis 213" o:spid="_x0000_s1050" style="position:absolute;left:0;text-align:left;margin-left:53.25pt;margin-top:26.25pt;width:363pt;height:22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FqlggGrAgAAUQ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466DE7" w:rsidRDefault="00466DE7" w:rsidP="00466DE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ED18FF" wp14:editId="06E4CDE0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8FF" id="Rectangle à coins arrondis 214" o:spid="_x0000_s1051" style="position:absolute;left:0;text-align:left;margin-left:423.75pt;margin-top:3.7pt;width:363pt;height:226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66DE7" w:rsidRDefault="00466DE7" w:rsidP="00466DE7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BAB8AF" wp14:editId="204BCEC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308C8" id="Connecteur droit 21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587Cy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490496" wp14:editId="6741A2DD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4F8BB" id="Connecteur droit 21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ATd0qz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11F736" wp14:editId="3845C748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217" name="Connecteur droi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BE00" id="Connecteur droit 217" o:spid="_x0000_s1026" style="position:absolute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qfA6&#10;bN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FAE7E0" wp14:editId="1F9E6A99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C37E5" id="Connecteur droit 21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H3Dver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6C2A7A" wp14:editId="1FA65B52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BD82" id="Connecteur droit 21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OPPYn/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0A19D4" wp14:editId="3A8DA6F8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00253" id="Connecteur droit 22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DDZFN4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4B4079" wp14:editId="4CF54DA1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CA44A" id="Connecteur droit 22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DUTon/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AFF400" wp14:editId="6E308E05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5E58C" id="Connecteur droit 22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AbYiy2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C556EB" wp14:editId="48A44E03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7E23D" id="Connecteur droit 22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SAxtj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519E5B" wp14:editId="7034FE05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D488" id="Connecteur droit 22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BAnktD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01F469" wp14:editId="320A3DE2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42924" id="Connecteur droit 22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F4C37E" wp14:editId="41FCA20C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226" name="Rectangle à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4C37E" id="Rectangle à coins arrondis 226" o:spid="_x0000_s1052" style="position:absolute;margin-left:53.25pt;margin-top:222.4pt;width:363pt;height:22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z6qg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466DE7" w:rsidRDefault="00466DE7" w:rsidP="00466DE7">
      <w:pPr>
        <w:tabs>
          <w:tab w:val="left" w:pos="3315"/>
        </w:tabs>
      </w:pPr>
    </w:p>
    <w:p w:rsidR="00466DE7" w:rsidRPr="00945323" w:rsidRDefault="00466DE7" w:rsidP="00466DE7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E18812" wp14:editId="4E2DC89F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80875" cy="1438275"/>
                                  <wp:effectExtent l="0" t="0" r="0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9" name="ESCARGO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477" cy="144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8812" id="Zone de texte 227" o:spid="_x0000_s1053" type="#_x0000_t202" style="position:absolute;margin-left:539.25pt;margin-top:210.7pt;width:141.75pt;height:153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" fillcolor="window" strokeweight=".5pt">
                <v:textbox>
                  <w:txbxContent>
                    <w:p w:rsidR="002B1941" w:rsidRDefault="002B1941" w:rsidP="00466DE7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80875" cy="1438275"/>
                            <wp:effectExtent l="0" t="0" r="0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9" name="ESCARGO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477" cy="1441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764A70" wp14:editId="4E1279E3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228" name="Rectangle à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E</w:t>
                            </w: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</w:p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64A70" id="Rectangle à coins arrondis 228" o:spid="_x0000_s1054" style="position:absolute;margin-left:423.75pt;margin-top:176.95pt;width:363pt;height:22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qbqgIAAFE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e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E</w:t>
                      </w:r>
                    </w:p>
                    <w:p w:rsidR="002B1941" w:rsidRDefault="002B1941" w:rsidP="00466DE7">
                      <w:pPr>
                        <w:jc w:val="center"/>
                      </w:pPr>
                    </w:p>
                    <w:p w:rsidR="002B1941" w:rsidRDefault="002B1941" w:rsidP="00466DE7">
                      <w:pPr>
                        <w:jc w:val="center"/>
                      </w:pPr>
                    </w:p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DAD314" wp14:editId="26E08966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F386" id="Connecteur droit 229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DMNggn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3CD73" wp14:editId="1FED5B84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466DE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904C5">
                              <w:rPr>
                                <w:sz w:val="48"/>
                                <w:szCs w:val="48"/>
                              </w:rPr>
                              <w:t>[</w:t>
                            </w:r>
                            <w:r w:rsidRPr="008904C5">
                              <w:rPr>
                                <w:rFonts w:ascii="Alphonetic" w:hAnsi="Alphonetic"/>
                                <w:sz w:val="48"/>
                                <w:szCs w:val="48"/>
                              </w:rPr>
                              <w:t>e</w:t>
                            </w:r>
                            <w:r w:rsidRPr="008904C5">
                              <w:rPr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CD73" id="Zone de texte 230" o:spid="_x0000_s1055" type="#_x0000_t202" style="position:absolute;margin-left:-12.75pt;margin-top:67.55pt;width:45.75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PPuk8NSAgAAlw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8904C5" w:rsidRDefault="002B1941" w:rsidP="00466DE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904C5">
                        <w:rPr>
                          <w:sz w:val="48"/>
                          <w:szCs w:val="48"/>
                        </w:rPr>
                        <w:t>[</w:t>
                      </w:r>
                      <w:r w:rsidRPr="008904C5">
                        <w:rPr>
                          <w:rFonts w:ascii="Alphonetic" w:hAnsi="Alphonetic"/>
                          <w:sz w:val="48"/>
                          <w:szCs w:val="48"/>
                        </w:rPr>
                        <w:t>e</w:t>
                      </w:r>
                      <w:r w:rsidRPr="008904C5">
                        <w:rPr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DCAD45" wp14:editId="7FF0137E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466DE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904C5">
                              <w:rPr>
                                <w:sz w:val="48"/>
                                <w:szCs w:val="48"/>
                              </w:rPr>
                              <w:t>[</w:t>
                            </w:r>
                            <w:r w:rsidRPr="008904C5">
                              <w:rPr>
                                <w:rFonts w:ascii="Alphonetic" w:hAnsi="Alphonetic"/>
                                <w:sz w:val="48"/>
                                <w:szCs w:val="48"/>
                              </w:rPr>
                              <w:t>e</w:t>
                            </w:r>
                            <w:r w:rsidRPr="008904C5">
                              <w:rPr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D45" id="Zone de texte 231" o:spid="_x0000_s1056" type="#_x0000_t202" style="position:absolute;margin-left:-12.75pt;margin-top:318.05pt;width:45.75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" filled="f" strokeweight=".5pt">
                <v:textbox>
                  <w:txbxContent>
                    <w:p w:rsidR="002B1941" w:rsidRPr="008904C5" w:rsidRDefault="002B1941" w:rsidP="00466DE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904C5">
                        <w:rPr>
                          <w:sz w:val="48"/>
                          <w:szCs w:val="48"/>
                        </w:rPr>
                        <w:t>[</w:t>
                      </w:r>
                      <w:r w:rsidRPr="008904C5">
                        <w:rPr>
                          <w:rFonts w:ascii="Alphonetic" w:hAnsi="Alphonetic"/>
                          <w:sz w:val="48"/>
                          <w:szCs w:val="48"/>
                        </w:rPr>
                        <w:t>e</w:t>
                      </w:r>
                      <w:r w:rsidRPr="008904C5">
                        <w:rPr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28CA7A" wp14:editId="0FEC6DFC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232" name="Rectangle à coins arrond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F4D4C9F" wp14:editId="53815E81">
                                  <wp:extent cx="413385" cy="413385"/>
                                  <wp:effectExtent l="0" t="0" r="0" b="5715"/>
                                  <wp:docPr id="237" name="Imag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CA7A" id="Rectangle à coins arrondis 232" o:spid="_x0000_s1057" style="position:absolute;margin-left:-105.05pt;margin-top:18.7pt;width:230.9pt;height:54.9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BTa51vwgIAAH8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F4D4C9F" wp14:editId="53815E81">
                            <wp:extent cx="413385" cy="413385"/>
                            <wp:effectExtent l="0" t="0" r="0" b="5715"/>
                            <wp:docPr id="237" name="Imag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4410D8" wp14:editId="5A47266D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233" name="Rectangle à coins arrond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466D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FDA37F6" wp14:editId="01A1B3DC">
                                  <wp:extent cx="413385" cy="413385"/>
                                  <wp:effectExtent l="0" t="0" r="0" b="5715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10D8" id="Rectangle à coins arrondis 233" o:spid="_x0000_s1058" style="position:absolute;margin-left:-105.15pt;margin-top:266.9pt;width:230.9pt;height:55.1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" fillcolor="#d9d9d9" strokecolor="#41719c" strokeweight="1.5pt">
                <v:stroke joinstyle="miter"/>
                <v:textbox>
                  <w:txbxContent>
                    <w:p w:rsidR="002B1941" w:rsidRDefault="002B1941" w:rsidP="00466DE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FDA37F6" wp14:editId="01A1B3DC">
                            <wp:extent cx="413385" cy="413385"/>
                            <wp:effectExtent l="0" t="0" r="0" b="5715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466DE7" w:rsidRDefault="00466DE7" w:rsidP="0095306F"/>
    <w:p w:rsidR="00BE41D8" w:rsidRDefault="00BE41D8" w:rsidP="0095306F"/>
    <w:p w:rsidR="0095306F" w:rsidRDefault="0095306F" w:rsidP="009530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C90CA8" wp14:editId="2FF7364A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1F17B" id="Connecteur droit 8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EA83A2" wp14:editId="74C8B404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7A2E2DF" wp14:editId="2EE65DBB">
                                  <wp:extent cx="470535" cy="470535"/>
                                  <wp:effectExtent l="0" t="0" r="5715" b="5715"/>
                                  <wp:docPr id="122" name="Imag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A83A2" id="Rectangle à coins arrondis 89" o:spid="_x0000_s1059" style="position:absolute;margin-left:423.75pt;margin-top:-15pt;width:363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dMugIAAG8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7A2E2DF" wp14:editId="2EE65DBB">
                            <wp:extent cx="470535" cy="470535"/>
                            <wp:effectExtent l="0" t="0" r="5715" b="5715"/>
                            <wp:docPr id="122" name="Imag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EF94F" wp14:editId="1D9F2F48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D6DAF40" wp14:editId="63E90463">
                                  <wp:extent cx="470535" cy="470535"/>
                                  <wp:effectExtent l="0" t="0" r="5715" b="571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4C5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F94F" id="Rectangle à coins arrondis 90" o:spid="_x0000_s1060" style="position:absolute;margin-left:53.25pt;margin-top:-15pt;width:363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uyuQIAAG8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D6DAF40" wp14:editId="63E90463">
                            <wp:extent cx="470535" cy="470535"/>
                            <wp:effectExtent l="0" t="0" r="5715" b="571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8904C5"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06F" w:rsidRDefault="0095306F" w:rsidP="0095306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59FFD" wp14:editId="4A37AE0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45250" id="Connecteur droit 9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7Pe3GzwEAAIk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1B81BB" wp14:editId="1B4CB834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87C9" id="Connecteur droit 9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3717D" wp14:editId="5B65B701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BBEC9" id="Connecteur droit 9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VZr6us8BAACJ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A7F19" wp14:editId="415AC4D6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E6F2A" id="Connecteur droit 9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CwoMkAzwEAAIk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E2F04" wp14:editId="369E8E29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E135" id="Connecteur droit 9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C08F56" wp14:editId="2547CB48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89D3" id="Connecteur droit 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ngfefM8BAACJ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E5881" wp14:editId="2EA6346A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5881" id="Rectangle à coins arrondis 97" o:spid="_x0000_s1061" style="position:absolute;left:0;text-align:left;margin-left:53.25pt;margin-top:26.25pt;width:363pt;height:2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" fillcolor="window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95306F" w:rsidRDefault="0095306F" w:rsidP="0095306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5A166" wp14:editId="597D8631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5A166" id="Rectangle à coins arrondis 98" o:spid="_x0000_s1062" style="position:absolute;left:0;text-align:left;margin-left:423.75pt;margin-top:3.7pt;width:363pt;height:22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9530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06F" w:rsidRDefault="0095306F" w:rsidP="0095306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7D686E" wp14:editId="6D1C14A8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E49C" id="Connecteur droit 10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jwwt5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5162EC" wp14:editId="724CD52B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87C47" id="Connecteur droit 1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Ncn0rr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9ABFDF" wp14:editId="33BF7B32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7A27" id="Connecteur droit 105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5F4F2" wp14:editId="37F2C234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7AB4" id="Connecteur droit 10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26ADA9" wp14:editId="51E11059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884AD" id="Connecteur droit 10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D0C03" wp14:editId="3B029539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04B3" id="Connecteur droit 10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UX/tH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238625" wp14:editId="06DE1C80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CC5A5" id="Connecteur droit 11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Yi0AEAAIs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81313" wp14:editId="750078B2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2B9CB" id="Connecteur droit 11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2338BB" wp14:editId="18441F5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EF7DC" id="Connecteur droit 11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5ic50t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362C4" wp14:editId="4DA0ACFA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9E37" id="Connecteur droit 1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Hgr5kf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18E05E" wp14:editId="5D643F0D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F02C8" id="Connecteur droit 11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IAAZGN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3CBCF" wp14:editId="7D3EA83A">
                <wp:simplePos x="0" y="0"/>
                <wp:positionH relativeFrom="column">
                  <wp:posOffset>5381625</wp:posOffset>
                </wp:positionH>
                <wp:positionV relativeFrom="paragraph">
                  <wp:posOffset>2819400</wp:posOffset>
                </wp:positionV>
                <wp:extent cx="4610100" cy="2871153"/>
                <wp:effectExtent l="0" t="0" r="19050" b="24765"/>
                <wp:wrapNone/>
                <wp:docPr id="115" name="Rectangle à coins arrond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  <w:r w:rsidRPr="0095306F">
                              <w:rPr>
                                <w:sz w:val="80"/>
                                <w:szCs w:val="80"/>
                              </w:rPr>
                              <w:t>b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306F">
                              <w:rPr>
                                <w:sz w:val="80"/>
                                <w:szCs w:val="80"/>
                              </w:rPr>
                              <w:t>B</w:t>
                            </w:r>
                          </w:p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  <w:p w:rsidR="002B1941" w:rsidRDefault="002B1941" w:rsidP="0095306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5306F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95306F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3CBCF" id="Rectangle à coins arrondis 115" o:spid="_x0000_s1063" style="position:absolute;margin-left:423.75pt;margin-top:222pt;width:363pt;height:2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YHqgIAAFE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  <w:r w:rsidRPr="0095306F">
                        <w:rPr>
                          <w:sz w:val="80"/>
                          <w:szCs w:val="80"/>
                        </w:rPr>
                        <w:t>b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306F">
                        <w:rPr>
                          <w:sz w:val="80"/>
                          <w:szCs w:val="80"/>
                        </w:rPr>
                        <w:t>B</w:t>
                      </w:r>
                    </w:p>
                    <w:p w:rsidR="002B1941" w:rsidRDefault="002B1941" w:rsidP="0095306F">
                      <w:pPr>
                        <w:jc w:val="center"/>
                      </w:pPr>
                    </w:p>
                    <w:p w:rsidR="002B1941" w:rsidRDefault="002B1941" w:rsidP="0095306F">
                      <w:pPr>
                        <w:jc w:val="center"/>
                      </w:pPr>
                    </w:p>
                    <w:p w:rsidR="002B1941" w:rsidRDefault="002B1941" w:rsidP="0095306F">
                      <w:pPr>
                        <w:jc w:val="center"/>
                      </w:pPr>
                    </w:p>
                    <w:p w:rsidR="002B1941" w:rsidRDefault="002B1941" w:rsidP="0095306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</w:t>
                      </w:r>
                      <w:r w:rsidRPr="0095306F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95306F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8A5B7" wp14:editId="178A4602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16" name="Rectangle à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8A5B7" id="Rectangle à coins arrondis 116" o:spid="_x0000_s1064" style="position:absolute;margin-left:53.25pt;margin-top:222.4pt;width:363pt;height:22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bihof6sCAABR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95306F" w:rsidRDefault="0095306F" w:rsidP="0095306F">
      <w:pPr>
        <w:tabs>
          <w:tab w:val="left" w:pos="3315"/>
        </w:tabs>
      </w:pPr>
    </w:p>
    <w:p w:rsidR="0095306F" w:rsidRPr="00945323" w:rsidRDefault="0095306F" w:rsidP="0095306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AC7D1D" wp14:editId="2A4898D4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0B35" id="Connecteur droit 11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RPZjht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1BC7F2" wp14:editId="4AD25AF7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95306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04C5">
                              <w:rPr>
                                <w:b/>
                                <w:sz w:val="52"/>
                                <w:szCs w:val="52"/>
                              </w:rPr>
                              <w:t>[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7F2" id="Zone de texte 118" o:spid="_x0000_s1065" type="#_x0000_t202" style="position:absolute;margin-left:-12.75pt;margin-top:67.55pt;width:45.7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KEMcF1SAgAAlw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8904C5" w:rsidRDefault="002B1941" w:rsidP="0095306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04C5">
                        <w:rPr>
                          <w:b/>
                          <w:sz w:val="52"/>
                          <w:szCs w:val="52"/>
                        </w:rPr>
                        <w:t>[b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89D96" wp14:editId="16C22D88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8904C5" w:rsidRDefault="002B1941" w:rsidP="0095306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04C5">
                              <w:rPr>
                                <w:b/>
                                <w:sz w:val="52"/>
                                <w:szCs w:val="52"/>
                              </w:rPr>
                              <w:t>[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9D96" id="Zone de texte 119" o:spid="_x0000_s1066" type="#_x0000_t202" style="position:absolute;margin-left:-12.75pt;margin-top:318.05pt;width:45.7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" filled="f" strokeweight=".5pt">
                <v:textbox>
                  <w:txbxContent>
                    <w:p w:rsidR="002B1941" w:rsidRPr="008904C5" w:rsidRDefault="002B1941" w:rsidP="0095306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04C5">
                        <w:rPr>
                          <w:b/>
                          <w:sz w:val="52"/>
                          <w:szCs w:val="52"/>
                        </w:rPr>
                        <w:t>[b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96A10" wp14:editId="2B46C660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20" name="Rectangle à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FFFCA4E" wp14:editId="7300ED5F">
                                  <wp:extent cx="413385" cy="413385"/>
                                  <wp:effectExtent l="0" t="0" r="0" b="5715"/>
                                  <wp:docPr id="124" name="Imag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96A10" id="Rectangle à coins arrondis 120" o:spid="_x0000_s1067" style="position:absolute;margin-left:-105.05pt;margin-top:18.7pt;width:230.9pt;height:54.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Fa0wjrBAgAAfw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FFFCA4E" wp14:editId="7300ED5F">
                            <wp:extent cx="413385" cy="413385"/>
                            <wp:effectExtent l="0" t="0" r="0" b="5715"/>
                            <wp:docPr id="124" name="Imag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50D31" wp14:editId="6F47F31B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21" name="Rectangle à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9530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796C377" wp14:editId="7DD5841E">
                                  <wp:extent cx="413385" cy="413385"/>
                                  <wp:effectExtent l="0" t="0" r="0" b="5715"/>
                                  <wp:docPr id="125" name="Imag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50D31" id="Rectangle à coins arrondis 121" o:spid="_x0000_s1068" style="position:absolute;margin-left:-105.15pt;margin-top:266.9pt;width:230.9pt;height:55.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BZt9NRwwIAAH8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95306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796C377" wp14:editId="7DD5841E">
                            <wp:extent cx="413385" cy="413385"/>
                            <wp:effectExtent l="0" t="0" r="0" b="5715"/>
                            <wp:docPr id="125" name="Imag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95306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250824</wp:posOffset>
                </wp:positionV>
                <wp:extent cx="1866900" cy="2009775"/>
                <wp:effectExtent l="0" t="0" r="19050" b="2857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738047" cy="1781175"/>
                                  <wp:effectExtent l="0" t="0" r="0" b="0"/>
                                  <wp:docPr id="127" name="Imag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BEBE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335" cy="178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6" o:spid="_x0000_s1069" type="#_x0000_t202" style="position:absolute;margin-left:530.25pt;margin-top:19.75pt;width:147pt;height:158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738047" cy="1781175"/>
                            <wp:effectExtent l="0" t="0" r="0" b="0"/>
                            <wp:docPr id="127" name="Imag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BEB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335" cy="178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95306F"/>
    <w:p w:rsidR="0095306F" w:rsidRDefault="003F627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162E96" wp14:editId="09060B9C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9753600" cy="695325"/>
                <wp:effectExtent l="0" t="0" r="19050" b="28575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3F6277">
                            <w:r w:rsidRPr="002B1941"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t>Banque de m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62E96" id="Rectangle à coins arrondis 240" o:spid="_x0000_s1070" style="position:absolute;margin-left:-6.75pt;margin-top:.75pt;width:768pt;height:5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Pr="002B1941" w:rsidRDefault="002B1941" w:rsidP="003F6277">
                      <w:r w:rsidRPr="002B1941"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t>Banque de m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277" w:rsidRDefault="003F6277"/>
    <w:p w:rsidR="003F6277" w:rsidRDefault="003F6277"/>
    <w:p w:rsidR="003F6277" w:rsidRDefault="003F627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9839325" cy="5810250"/>
                <wp:effectExtent l="19050" t="19050" r="28575" b="19050"/>
                <wp:wrapNone/>
                <wp:docPr id="243" name="Rectangle à coins arrond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5810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F627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mots-clé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verbe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mots du calendrier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personne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mots qui ne changent pa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couleur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nombre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 fête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lieux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vacances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moyens de transport</w:t>
                            </w:r>
                          </w:p>
                          <w:p w:rsidR="002B1941" w:rsidRDefault="002B1941" w:rsidP="003F627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es objets</w:t>
                            </w:r>
                          </w:p>
                          <w:p w:rsidR="002B1941" w:rsidRPr="003F6277" w:rsidRDefault="002B1941" w:rsidP="003F627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3" o:spid="_x0000_s1071" style="position:absolute;margin-left:-2.25pt;margin-top:8.3pt;width:774.75pt;height:45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" fillcolor="#e7e6e6 [3214]" strokecolor="#1f4d78 [1604]" strokeweight="2.25pt">
                <v:stroke joinstyle="miter"/>
                <v:textbox>
                  <w:txbxContent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F6277">
                        <w:rPr>
                          <w:color w:val="000000" w:themeColor="text1"/>
                          <w:sz w:val="40"/>
                          <w:szCs w:val="40"/>
                        </w:rPr>
                        <w:t>Les mots-clé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verbe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mots du calendrier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personne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mots qui ne changent pa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couleur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nombre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a fête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lieux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vacances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moyens de transport</w:t>
                      </w:r>
                    </w:p>
                    <w:p w:rsidR="002B1941" w:rsidRDefault="002B1941" w:rsidP="003F627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es objets</w:t>
                      </w:r>
                    </w:p>
                    <w:p w:rsidR="002B1941" w:rsidRPr="003F6277" w:rsidRDefault="002B1941" w:rsidP="003F627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6277" w:rsidRDefault="003F6277"/>
    <w:p w:rsidR="003F6277" w:rsidRDefault="003F6277"/>
    <w:p w:rsidR="003F6277" w:rsidRDefault="003F6277"/>
    <w:p w:rsidR="003F6277" w:rsidRDefault="003F6277"/>
    <w:p w:rsidR="003F6277" w:rsidRDefault="0084770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1733550" cy="2628900"/>
                <wp:effectExtent l="266700" t="171450" r="247650" b="171450"/>
                <wp:wrapNone/>
                <wp:docPr id="1746" name="Zone de texte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0082">
                          <a:off x="0" y="0"/>
                          <a:ext cx="17335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FE9E04C" wp14:editId="6B988655">
                                  <wp:extent cx="1495425" cy="2406173"/>
                                  <wp:effectExtent l="0" t="0" r="0" b="0"/>
                                  <wp:docPr id="1747" name="Image 1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932" cy="2408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46" o:spid="_x0000_s1072" type="#_x0000_t202" style="position:absolute;margin-left:472.5pt;margin-top:8.3pt;width:136.5pt;height:207pt;rotation:764676fd;z-index:2534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FE9E04C" wp14:editId="6B988655">
                            <wp:extent cx="1495425" cy="2406173"/>
                            <wp:effectExtent l="0" t="0" r="0" b="0"/>
                            <wp:docPr id="1747" name="Image 1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932" cy="2408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3F6277" w:rsidRDefault="003F6277"/>
    <w:p w:rsidR="007E5C62" w:rsidRDefault="007E5C62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42875</wp:posOffset>
                </wp:positionV>
                <wp:extent cx="9972675" cy="514350"/>
                <wp:effectExtent l="19050" t="19050" r="28575" b="19050"/>
                <wp:wrapNone/>
                <wp:docPr id="244" name="Rectangle à coins arrond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941" w:rsidRPr="002B1941" w:rsidRDefault="002B1941" w:rsidP="007E5C6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B1941">
                              <w:rPr>
                                <w:b/>
                                <w:sz w:val="48"/>
                                <w:szCs w:val="48"/>
                              </w:rPr>
                              <w:t>Les mots-clés - Let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4" o:spid="_x0000_s1073" style="position:absolute;margin-left:-1.5pt;margin-top:-11.25pt;width:785.25pt;height:40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" fillcolor="#cfcdcd [2894]" strokecolor="#1f4d78 [1604]" strokeweight="2.25pt">
                <v:stroke joinstyle="miter"/>
                <v:textbox>
                  <w:txbxContent>
                    <w:p w:rsidR="002B1941" w:rsidRPr="002B1941" w:rsidRDefault="002B1941" w:rsidP="007E5C6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B1941">
                        <w:rPr>
                          <w:b/>
                          <w:sz w:val="48"/>
                          <w:szCs w:val="48"/>
                        </w:rPr>
                        <w:t>Les mots-clés - Lett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5C62" w:rsidRDefault="0037050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9972675" cy="6372225"/>
                <wp:effectExtent l="19050" t="19050" r="28575" b="28575"/>
                <wp:wrapNone/>
                <wp:docPr id="245" name="Rectangle à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372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a 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a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rbre  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a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jupe  [</w:t>
                            </w:r>
                            <w:r w:rsidRPr="0037050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s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api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[</w:t>
                            </w:r>
                            <w:r w:rsidRPr="009E121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b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b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ébé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>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b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k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>képi [</w:t>
                            </w:r>
                            <w:r w:rsidRPr="0037050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k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le t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igr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[</w:t>
                            </w:r>
                            <w:r w:rsidRPr="009E121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c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c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anard 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k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]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>lutin  [</w:t>
                            </w:r>
                            <w:r w:rsidRPr="000C6CAA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u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sin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 [</w:t>
                            </w:r>
                            <w:r w:rsidRPr="009E121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d        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d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ent  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d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la musique [</w:t>
                            </w:r>
                            <w:r w:rsidRPr="00B2420A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v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alis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[</w:t>
                            </w:r>
                            <w:r w:rsidRPr="00B658A0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e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e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scargo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e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le nid  [</w:t>
                            </w:r>
                            <w:r w:rsidRPr="00CC3901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w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agon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 w:rsidRPr="009E121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w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f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f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usée  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f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</w:t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 l’o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[</w:t>
                            </w:r>
                            <w:r w:rsidRPr="00CC3901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x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ylophon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 w:rsidRPr="00B658A0"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k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g     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g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renouill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le parachute [</w:t>
                            </w:r>
                            <w:r w:rsidRPr="00CC3901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s y</w:t>
                            </w:r>
                            <w:r w:rsidRPr="0057629C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eu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h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h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érisso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H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 les quilles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k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z</w:t>
                            </w:r>
                            <w:r w:rsidRPr="0057629C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èbre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 w:rsidRPr="0057629C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z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7E5C62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igloo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 w:rsidRPr="005833DF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  <w:t xml:space="preserve">  le robot [</w:t>
                            </w:r>
                            <w:r w:rsidRPr="00A83B97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37050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é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 w:rsidRPr="0057629C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é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]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>è</w:t>
                            </w:r>
                            <w:r w:rsidRPr="0057629C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[</w:t>
                            </w:r>
                            <w:r w:rsidRPr="0057629C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è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>ê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è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7E5C62" w:rsidRDefault="002B1941" w:rsidP="0037050B">
                            <w:p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5" o:spid="_x0000_s1074" style="position:absolute;margin-left:-1.5pt;margin-top:18.7pt;width:785.25pt;height:501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" fillcolor="white [3201]" strokecolor="black [3213]" strokeweight="2.25pt">
                <v:stroke joinstyle="miter"/>
                <v:textbox>
                  <w:txbxContent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a 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a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rbre  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a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jupe  [</w:t>
                      </w:r>
                      <w:r w:rsidRPr="0037050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s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apin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[</w:t>
                      </w:r>
                      <w:r w:rsidRPr="009E121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b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b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ébé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>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b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k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>képi [</w:t>
                      </w:r>
                      <w:r w:rsidRPr="0037050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k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le t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igre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[</w:t>
                      </w:r>
                      <w:r w:rsidRPr="009E121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c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c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anard 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k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]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>lutin  [</w:t>
                      </w:r>
                      <w:r w:rsidRPr="000C6CAA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u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sine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 [</w:t>
                      </w:r>
                      <w:r w:rsidRPr="009E121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d        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d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ent  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d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la musique [</w:t>
                      </w:r>
                      <w:r w:rsidRPr="00B2420A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v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alise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[</w:t>
                      </w:r>
                      <w:r w:rsidRPr="00B658A0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e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e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scargot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e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le nid  [</w:t>
                      </w:r>
                      <w:r w:rsidRPr="00CC3901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w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w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agon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 w:rsidRPr="009E121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w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f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f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usée  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f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o</w:t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 l’os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[</w:t>
                      </w:r>
                      <w:r w:rsidRPr="00CC3901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x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x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ylophone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 w:rsidRPr="00B658A0"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ks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g     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g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renouille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le parachute [</w:t>
                      </w:r>
                      <w:r w:rsidRPr="00CC3901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y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s y</w:t>
                      </w:r>
                      <w:r w:rsidRPr="0057629C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eux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h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h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érisson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H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 les quilles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k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z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z</w:t>
                      </w:r>
                      <w:r w:rsidRPr="0057629C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èbre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 w:rsidRPr="0057629C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z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7E5C62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i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igloo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 w:rsidRPr="005833DF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  <w:t xml:space="preserve">  le robot [</w:t>
                      </w:r>
                      <w:r w:rsidRPr="00A83B97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37050B">
                        <w:rPr>
                          <w:rFonts w:cstheme="minorHAnsi"/>
                          <w:sz w:val="44"/>
                          <w:szCs w:val="44"/>
                        </w:rPr>
                        <w:t>é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[</w:t>
                      </w:r>
                      <w:r w:rsidRPr="0057629C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é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]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>è</w:t>
                      </w:r>
                      <w:r w:rsidRPr="0057629C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[</w:t>
                      </w:r>
                      <w:r w:rsidRPr="0057629C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è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>ê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è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7E5C62" w:rsidRDefault="002B1941" w:rsidP="0037050B">
                      <w:pPr>
                        <w:rPr>
                          <w:rFonts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7E5C62" w:rsidRDefault="009E121B" w:rsidP="0037050B">
      <w:pPr>
        <w:tabs>
          <w:tab w:val="left" w:pos="1049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219075</wp:posOffset>
                </wp:positionV>
                <wp:extent cx="533400" cy="581025"/>
                <wp:effectExtent l="0" t="0" r="19050" b="2857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11785" cy="483235"/>
                                  <wp:effectExtent l="0" t="0" r="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SAPIN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78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75" type="#_x0000_t202" style="position:absolute;margin-left:544.5pt;margin-top:17.25pt;width:42pt;height:45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11785" cy="483235"/>
                            <wp:effectExtent l="0" t="0" r="0" b="0"/>
                            <wp:docPr id="291" name="Imag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SAPI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785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50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581774</wp:posOffset>
                </wp:positionH>
                <wp:positionV relativeFrom="paragraph">
                  <wp:posOffset>95250</wp:posOffset>
                </wp:positionV>
                <wp:extent cx="0" cy="5962650"/>
                <wp:effectExtent l="0" t="0" r="19050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47E0" id="Connecteur droit 273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7.5pt" to="518.2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37050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66700</wp:posOffset>
                </wp:positionV>
                <wp:extent cx="457200" cy="533400"/>
                <wp:effectExtent l="0" t="0" r="19050" b="19050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62890" cy="435610"/>
                                  <wp:effectExtent l="0" t="0" r="3810" b="2540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JUP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9" o:spid="_x0000_s1076" type="#_x0000_t202" style="position:absolute;margin-left:293.25pt;margin-top:21pt;width:36pt;height:4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62890" cy="435610"/>
                            <wp:effectExtent l="0" t="0" r="3810" b="2540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JUP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" cy="43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4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5250</wp:posOffset>
                </wp:positionV>
                <wp:extent cx="0" cy="6105525"/>
                <wp:effectExtent l="0" t="0" r="19050" b="28575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5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C2D21" id="Connecteur droit 268" o:spid="_x0000_s1026" style="position:absolute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5pt,7.5pt" to="260.2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702D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219075</wp:posOffset>
                </wp:positionV>
                <wp:extent cx="561975" cy="571500"/>
                <wp:effectExtent l="0" t="0" r="28575" b="1905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4143D186" wp14:editId="61C9E316">
                                  <wp:extent cx="332088" cy="428625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ARBRE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88" cy="436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4" o:spid="_x0000_s1077" type="#_x0000_t202" style="position:absolute;margin-left:49.35pt;margin-top:17.25pt;width:44.25pt;height: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4143D186" wp14:editId="61C9E316">
                            <wp:extent cx="332088" cy="428625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ARBR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88" cy="436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7E5C62"/>
    <w:p w:rsidR="007E5C62" w:rsidRDefault="009E12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29210</wp:posOffset>
                </wp:positionV>
                <wp:extent cx="781050" cy="619125"/>
                <wp:effectExtent l="0" t="0" r="19050" b="2857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58353" cy="485775"/>
                                  <wp:effectExtent l="0" t="0" r="0" b="0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TIGRE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365" cy="486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2" o:spid="_x0000_s1078" type="#_x0000_t202" style="position:absolute;margin-left:544.5pt;margin-top:2.3pt;width:61.5pt;height:48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58353" cy="485775"/>
                            <wp:effectExtent l="0" t="0" r="0" b="0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" name="TIGRE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365" cy="486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50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9210</wp:posOffset>
                </wp:positionV>
                <wp:extent cx="657225" cy="533400"/>
                <wp:effectExtent l="0" t="0" r="28575" b="19050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59377" cy="419100"/>
                                  <wp:effectExtent l="0" t="0" r="0" b="0"/>
                                  <wp:docPr id="275" name="Imag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" name="KEP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332" cy="421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4" o:spid="_x0000_s1079" type="#_x0000_t202" style="position:absolute;margin-left:293.25pt;margin-top:2.3pt;width:51.7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59377" cy="419100"/>
                            <wp:effectExtent l="0" t="0" r="0" b="0"/>
                            <wp:docPr id="275" name="Imag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" name="KEPI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332" cy="421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2D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9210</wp:posOffset>
                </wp:positionV>
                <wp:extent cx="523875" cy="533400"/>
                <wp:effectExtent l="0" t="0" r="28575" b="19050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36BF090F" wp14:editId="59CB4F74">
                                  <wp:extent cx="334645" cy="342546"/>
                                  <wp:effectExtent l="0" t="0" r="8255" b="635"/>
                                  <wp:docPr id="247" name="Imag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BEBE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645" cy="342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7" o:spid="_x0000_s1080" type="#_x0000_t202" style="position:absolute;margin-left:49.5pt;margin-top:2.3pt;width:41.25pt;height:4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36BF090F" wp14:editId="59CB4F74">
                            <wp:extent cx="334645" cy="342546"/>
                            <wp:effectExtent l="0" t="0" r="8255" b="635"/>
                            <wp:docPr id="247" name="Imag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BEB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645" cy="342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9E12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24460</wp:posOffset>
                </wp:positionV>
                <wp:extent cx="628650" cy="542925"/>
                <wp:effectExtent l="0" t="0" r="19050" b="285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31148" cy="378460"/>
                                  <wp:effectExtent l="0" t="0" r="7620" b="254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USINE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911" cy="381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4" o:spid="_x0000_s1081" type="#_x0000_t202" style="position:absolute;margin-left:552pt;margin-top:9.8pt;width:49.5pt;height:42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31148" cy="378460"/>
                            <wp:effectExtent l="0" t="0" r="7620" b="254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USINE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911" cy="381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CA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76835</wp:posOffset>
                </wp:positionV>
                <wp:extent cx="554355" cy="523875"/>
                <wp:effectExtent l="0" t="0" r="17145" b="28575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22580" cy="426085"/>
                                  <wp:effectExtent l="0" t="0" r="1270" b="0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" name="LUTIN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58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6" o:spid="_x0000_s1082" type="#_x0000_t202" style="position:absolute;margin-left:293.25pt;margin-top:6.05pt;width:43.65pt;height:4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22580" cy="426085"/>
                            <wp:effectExtent l="0" t="0" r="1270" b="0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" name="LUTIN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58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2D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76835</wp:posOffset>
                </wp:positionV>
                <wp:extent cx="542925" cy="590550"/>
                <wp:effectExtent l="0" t="0" r="28575" b="19050"/>
                <wp:wrapNone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59E7ADCD" wp14:editId="28038769">
                                  <wp:extent cx="373980" cy="428625"/>
                                  <wp:effectExtent l="0" t="0" r="7620" b="0"/>
                                  <wp:docPr id="248" name="Imag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CANAR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720" cy="430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9" o:spid="_x0000_s1083" type="#_x0000_t202" style="position:absolute;margin-left:49.5pt;margin-top:6.05pt;width:42.75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59E7ADCD" wp14:editId="28038769">
                            <wp:extent cx="373980" cy="428625"/>
                            <wp:effectExtent l="0" t="0" r="7620" b="0"/>
                            <wp:docPr id="248" name="Imag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CANAR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720" cy="430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9E12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44145</wp:posOffset>
                </wp:positionV>
                <wp:extent cx="628650" cy="571500"/>
                <wp:effectExtent l="0" t="0" r="19050" b="1905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15057" cy="409575"/>
                                  <wp:effectExtent l="0" t="0" r="4445" b="0"/>
                                  <wp:docPr id="297" name="Imag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VALISE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883" cy="41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84" type="#_x0000_t202" style="position:absolute;margin-left:552pt;margin-top:11.35pt;width:49.5pt;height: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15057" cy="409575"/>
                            <wp:effectExtent l="0" t="0" r="4445" b="0"/>
                            <wp:docPr id="297" name="Imag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VALISE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883" cy="41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20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96520</wp:posOffset>
                </wp:positionV>
                <wp:extent cx="638175" cy="504825"/>
                <wp:effectExtent l="0" t="0" r="28575" b="28575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48945" cy="389255"/>
                                  <wp:effectExtent l="0" t="0" r="825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USIQUE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8" o:spid="_x0000_s1085" type="#_x0000_t202" style="position:absolute;margin-left:300.75pt;margin-top:7.6pt;width:50.25pt;height:39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48945" cy="389255"/>
                            <wp:effectExtent l="0" t="0" r="825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USIQUE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38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2D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82245</wp:posOffset>
                </wp:positionV>
                <wp:extent cx="488315" cy="514350"/>
                <wp:effectExtent l="0" t="0" r="26035" b="1905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413F91DA" wp14:editId="3ECB3F86">
                                  <wp:extent cx="236120" cy="371475"/>
                                  <wp:effectExtent l="0" t="0" r="0" b="0"/>
                                  <wp:docPr id="249" name="Imag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" name="DENT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33" cy="38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0" o:spid="_x0000_s1086" type="#_x0000_t202" style="position:absolute;margin-left:49.3pt;margin-top:14.35pt;width:38.45pt;height:4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413F91DA" wp14:editId="3ECB3F86">
                            <wp:extent cx="236120" cy="371475"/>
                            <wp:effectExtent l="0" t="0" r="0" b="0"/>
                            <wp:docPr id="249" name="Imag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9" name="DENT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33" cy="38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9E12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91770</wp:posOffset>
                </wp:positionV>
                <wp:extent cx="733425" cy="511810"/>
                <wp:effectExtent l="0" t="0" r="28575" b="2159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92455" cy="323850"/>
                                  <wp:effectExtent l="0" t="0" r="0" b="0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" name="WAGON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486" cy="32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8" o:spid="_x0000_s1087" type="#_x0000_t202" style="position:absolute;margin-left:552pt;margin-top:15.1pt;width:57.75pt;height:40.3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92455" cy="323850"/>
                            <wp:effectExtent l="0" t="0" r="0" b="0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" name="WAGON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486" cy="32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90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144145</wp:posOffset>
                </wp:positionV>
                <wp:extent cx="638175" cy="559435"/>
                <wp:effectExtent l="0" t="0" r="28575" b="12065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71435" cy="442595"/>
                                  <wp:effectExtent l="0" t="0" r="5080" b="0"/>
                                  <wp:docPr id="281" name="Imag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NID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05" cy="444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088" type="#_x0000_t202" style="position:absolute;margin-left:300.75pt;margin-top:11.35pt;width:50.25pt;height:44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oOnQIAAMI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71435" cy="442595"/>
                            <wp:effectExtent l="0" t="0" r="5080" b="0"/>
                            <wp:docPr id="281" name="Imag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NID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05" cy="444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A4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345</wp:posOffset>
                </wp:positionV>
                <wp:extent cx="600075" cy="483235"/>
                <wp:effectExtent l="0" t="0" r="28575" b="12065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27191284" wp14:editId="07E81D7C">
                                  <wp:extent cx="372890" cy="318770"/>
                                  <wp:effectExtent l="0" t="0" r="8255" b="5080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ESCARGO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167" cy="319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1" o:spid="_x0000_s1089" type="#_x0000_t202" style="position:absolute;margin-left:49.45pt;margin-top:17.35pt;width:47.25pt;height:38.0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27191284" wp14:editId="07E81D7C">
                            <wp:extent cx="372890" cy="318770"/>
                            <wp:effectExtent l="0" t="0" r="8255" b="5080"/>
                            <wp:docPr id="250" name="Imag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ESCARGO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167" cy="319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9E12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917055</wp:posOffset>
                </wp:positionH>
                <wp:positionV relativeFrom="paragraph">
                  <wp:posOffset>175895</wp:posOffset>
                </wp:positionV>
                <wp:extent cx="685800" cy="572770"/>
                <wp:effectExtent l="0" t="0" r="19050" b="1778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82600" cy="474980"/>
                                  <wp:effectExtent l="0" t="0" r="0" b="127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" name="XYLOPHON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0" o:spid="_x0000_s1090" type="#_x0000_t202" style="position:absolute;margin-left:544.65pt;margin-top:13.85pt;width:54pt;height:45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82600" cy="474980"/>
                            <wp:effectExtent l="0" t="0" r="0" b="127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" name="XYLOPHON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90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229870</wp:posOffset>
                </wp:positionV>
                <wp:extent cx="638175" cy="474980"/>
                <wp:effectExtent l="0" t="0" r="28575" b="2032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49523" cy="323850"/>
                                  <wp:effectExtent l="0" t="0" r="8255" b="0"/>
                                  <wp:docPr id="283" name="Imag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OS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161" cy="32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2" o:spid="_x0000_s1091" type="#_x0000_t202" style="position:absolute;margin-left:300.75pt;margin-top:18.1pt;width:50.25pt;height:37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49523" cy="323850"/>
                            <wp:effectExtent l="0" t="0" r="8255" b="0"/>
                            <wp:docPr id="283" name="Imag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OS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161" cy="32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A4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29870</wp:posOffset>
                </wp:positionV>
                <wp:extent cx="521335" cy="571500"/>
                <wp:effectExtent l="0" t="0" r="12065" b="19050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4426A6EC" wp14:editId="19DE856D">
                                  <wp:extent cx="363220" cy="427808"/>
                                  <wp:effectExtent l="0" t="0" r="0" b="0"/>
                                  <wp:docPr id="251" name="Imag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1" name="FUSEE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65496" cy="43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2" o:spid="_x0000_s1092" type="#_x0000_t202" style="position:absolute;margin-left:47.45pt;margin-top:18.1pt;width:41.05pt;height: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4426A6EC" wp14:editId="19DE856D">
                            <wp:extent cx="363220" cy="427808"/>
                            <wp:effectExtent l="0" t="0" r="0" b="0"/>
                            <wp:docPr id="251" name="Imag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1" name="FUSEE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65496" cy="430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B658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78130</wp:posOffset>
                </wp:positionV>
                <wp:extent cx="609600" cy="552450"/>
                <wp:effectExtent l="0" t="0" r="19050" b="19050"/>
                <wp:wrapNone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8"/>
                                <w:szCs w:val="48"/>
                                <w:lang w:eastAsia="fr-BE"/>
                              </w:rPr>
                              <w:drawing>
                                <wp:inline distT="0" distB="0" distL="0" distR="0" wp14:anchorId="20146FCE" wp14:editId="4B11FE43">
                                  <wp:extent cx="407035" cy="353848"/>
                                  <wp:effectExtent l="0" t="0" r="0" b="8255"/>
                                  <wp:docPr id="252" name="Imag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GRENOUIL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181" cy="35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3" o:spid="_x0000_s1093" type="#_x0000_t202" style="position:absolute;margin-left:48.75pt;margin-top:21.9pt;width:48pt;height:43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8"/>
                          <w:szCs w:val="48"/>
                          <w:lang w:eastAsia="fr-BE"/>
                        </w:rPr>
                        <w:drawing>
                          <wp:inline distT="0" distB="0" distL="0" distR="0" wp14:anchorId="20146FCE" wp14:editId="4B11FE43">
                            <wp:extent cx="407035" cy="353848"/>
                            <wp:effectExtent l="0" t="0" r="0" b="8255"/>
                            <wp:docPr id="252" name="Imag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GRENOUIL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181" cy="35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57629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1431</wp:posOffset>
                </wp:positionV>
                <wp:extent cx="577850" cy="533400"/>
                <wp:effectExtent l="0" t="0" r="12700" b="1905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3D61E2E" wp14:editId="38508C93">
                                  <wp:extent cx="388620" cy="340360"/>
                                  <wp:effectExtent l="0" t="0" r="0" b="254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YEUX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69" cy="342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94" type="#_x0000_t202" style="position:absolute;margin-left:552pt;margin-top:.9pt;width:45.5pt;height:4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3D61E2E" wp14:editId="38508C93">
                            <wp:extent cx="388620" cy="340360"/>
                            <wp:effectExtent l="0" t="0" r="0" b="254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YEUX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169" cy="342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90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</wp:posOffset>
                </wp:positionV>
                <wp:extent cx="566420" cy="533400"/>
                <wp:effectExtent l="0" t="0" r="24130" b="1905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51094" cy="410845"/>
                                  <wp:effectExtent l="0" t="0" r="6350" b="8255"/>
                                  <wp:docPr id="82" name="Imag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ARACHUT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582" cy="41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4" o:spid="_x0000_s1095" type="#_x0000_t202" style="position:absolute;margin-left:300.75pt;margin-top:.9pt;width:44.6pt;height:4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51094" cy="410845"/>
                            <wp:effectExtent l="0" t="0" r="6350" b="8255"/>
                            <wp:docPr id="82" name="Imag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ARACHUT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582" cy="41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7E5C62" w:rsidRDefault="00B658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30480</wp:posOffset>
                </wp:positionV>
                <wp:extent cx="676275" cy="495300"/>
                <wp:effectExtent l="0" t="0" r="28575" b="1905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96685" cy="400050"/>
                                  <wp:effectExtent l="0" t="0" r="0" b="0"/>
                                  <wp:docPr id="26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HERISSON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865" cy="40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4" o:spid="_x0000_s1096" type="#_x0000_t202" style="position:absolute;margin-left:49.45pt;margin-top:2.4pt;width:53.25pt;height:3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96685" cy="400050"/>
                            <wp:effectExtent l="0" t="0" r="0" b="0"/>
                            <wp:docPr id="267" name="Imag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HERISSON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865" cy="40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2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40005</wp:posOffset>
                </wp:positionV>
                <wp:extent cx="509905" cy="514350"/>
                <wp:effectExtent l="0" t="0" r="23495" b="1905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20675" cy="358140"/>
                                  <wp:effectExtent l="0" t="0" r="3175" b="3810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ZEBRE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4" o:spid="_x0000_s1097" type="#_x0000_t202" style="position:absolute;margin-left:552pt;margin-top:3.15pt;width:40.15pt;height:4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20675" cy="358140"/>
                            <wp:effectExtent l="0" t="0" r="3175" b="3810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ZEBRE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75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B9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0005</wp:posOffset>
                </wp:positionV>
                <wp:extent cx="704850" cy="581025"/>
                <wp:effectExtent l="0" t="0" r="19050" b="28575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19825" cy="466725"/>
                                  <wp:effectExtent l="0" t="0" r="0" b="0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QUILLE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826" cy="46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6" o:spid="_x0000_s1098" type="#_x0000_t202" style="position:absolute;margin-left:300.75pt;margin-top:3.15pt;width:55.5pt;height:45.7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19825" cy="466725"/>
                            <wp:effectExtent l="0" t="0" r="0" b="0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QUILLE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826" cy="46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B658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59715</wp:posOffset>
                </wp:positionV>
                <wp:extent cx="676275" cy="495300"/>
                <wp:effectExtent l="0" t="0" r="28575" b="1905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96570" cy="380802"/>
                                  <wp:effectExtent l="0" t="0" r="0" b="635"/>
                                  <wp:docPr id="266" name="Imag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IGLOO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669" cy="385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5" o:spid="_x0000_s1099" type="#_x0000_t202" style="position:absolute;margin-left:49.45pt;margin-top:20.45pt;width:53.25pt;height:39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96570" cy="380802"/>
                            <wp:effectExtent l="0" t="0" r="0" b="635"/>
                            <wp:docPr id="266" name="Imag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" name="IGLOO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669" cy="385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A83B9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7790</wp:posOffset>
                </wp:positionV>
                <wp:extent cx="638175" cy="676275"/>
                <wp:effectExtent l="0" t="0" r="28575" b="2857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48945" cy="543560"/>
                                  <wp:effectExtent l="0" t="0" r="8255" b="889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ROBOT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8" o:spid="_x0000_s1100" type="#_x0000_t202" style="position:absolute;margin-left:300.75pt;margin-top:7.7pt;width:50.25pt;height:5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48945" cy="543560"/>
                            <wp:effectExtent l="0" t="0" r="8255" b="8890"/>
                            <wp:docPr id="289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ROBOT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921D0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173990</wp:posOffset>
                </wp:positionV>
                <wp:extent cx="504825" cy="514350"/>
                <wp:effectExtent l="0" t="0" r="28575" b="1905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14960" cy="416560"/>
                                  <wp:effectExtent l="0" t="0" r="8890" b="2540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" name="TETE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96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3" o:spid="_x0000_s1101" type="#_x0000_t202" style="position:absolute;margin-left:683.25pt;margin-top:13.7pt;width:39.75pt;height:4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14960" cy="416560"/>
                            <wp:effectExtent l="0" t="0" r="8890" b="2540"/>
                            <wp:docPr id="314" name="Imag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" name="TETE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96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54940</wp:posOffset>
                </wp:positionV>
                <wp:extent cx="590550" cy="447675"/>
                <wp:effectExtent l="0" t="0" r="19050" b="2857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4"/>
                                <w:szCs w:val="44"/>
                                <w:lang w:eastAsia="fr-BE"/>
                              </w:rPr>
                              <w:drawing>
                                <wp:inline distT="0" distB="0" distL="0" distR="0" wp14:anchorId="629D050D" wp14:editId="3CD7B829">
                                  <wp:extent cx="366808" cy="320675"/>
                                  <wp:effectExtent l="0" t="0" r="0" b="3175"/>
                                  <wp:docPr id="307" name="Imag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" name="ECHELLE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736" cy="322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102" type="#_x0000_t202" style="position:absolute;margin-left:534pt;margin-top:12.2pt;width:46.5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4"/>
                          <w:szCs w:val="44"/>
                          <w:lang w:eastAsia="fr-BE"/>
                        </w:rPr>
                        <w:drawing>
                          <wp:inline distT="0" distB="0" distL="0" distR="0" wp14:anchorId="629D050D" wp14:editId="3CD7B829">
                            <wp:extent cx="366808" cy="320675"/>
                            <wp:effectExtent l="0" t="0" r="0" b="3175"/>
                            <wp:docPr id="307" name="Imag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" name="ECHELLE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736" cy="322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2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173990</wp:posOffset>
                </wp:positionV>
                <wp:extent cx="590550" cy="514350"/>
                <wp:effectExtent l="0" t="0" r="19050" b="1905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rFonts w:cstheme="minorHAnsi"/>
                                <w:noProof/>
                                <w:sz w:val="44"/>
                                <w:szCs w:val="44"/>
                                <w:lang w:eastAsia="fr-BE"/>
                              </w:rPr>
                              <w:drawing>
                                <wp:inline distT="0" distB="0" distL="0" distR="0" wp14:anchorId="7A00242D" wp14:editId="7278D64B">
                                  <wp:extent cx="461905" cy="390525"/>
                                  <wp:effectExtent l="0" t="0" r="0" b="0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HELICOPT.JP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4612" cy="401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2" o:spid="_x0000_s1103" type="#_x0000_t202" style="position:absolute;margin-left:606pt;margin-top:13.7pt;width:46.5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rFonts w:cstheme="minorHAnsi"/>
                          <w:noProof/>
                          <w:sz w:val="44"/>
                          <w:szCs w:val="44"/>
                          <w:lang w:eastAsia="fr-BE"/>
                        </w:rPr>
                        <w:drawing>
                          <wp:inline distT="0" distB="0" distL="0" distR="0" wp14:anchorId="7A00242D" wp14:editId="7278D64B">
                            <wp:extent cx="461905" cy="390525"/>
                            <wp:effectExtent l="0" t="0" r="0" b="0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HELICOPT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4612" cy="401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62" w:rsidRDefault="007E5C62"/>
    <w:p w:rsidR="004A3305" w:rsidRDefault="004A3305" w:rsidP="004A3305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C60A34" wp14:editId="08824263">
                <wp:simplePos x="0" y="0"/>
                <wp:positionH relativeFrom="column">
                  <wp:posOffset>-123825</wp:posOffset>
                </wp:positionH>
                <wp:positionV relativeFrom="paragraph">
                  <wp:posOffset>304800</wp:posOffset>
                </wp:positionV>
                <wp:extent cx="9972675" cy="6591300"/>
                <wp:effectExtent l="19050" t="19050" r="28575" b="19050"/>
                <wp:wrapNone/>
                <wp:docPr id="315" name="Rectangle à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59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ch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C345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le </w:t>
                            </w:r>
                            <w:r w:rsidRPr="004A3305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chat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H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oreiller  [</w:t>
                            </w:r>
                            <w:r w:rsidRPr="009E121B"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u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C345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poule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U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ez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nez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é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i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C345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C345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poire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w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]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>en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dent 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on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avion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I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>em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C345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s empreinte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om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A0E0C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’ombre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I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eu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feu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E</w:t>
                            </w:r>
                            <w:r w:rsidRPr="009E121B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in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lutin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C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170B66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ur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 w:rsidRPr="00FA0331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fleur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im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timbre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u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’autruche 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5833DF" w:rsidRDefault="002B1941" w:rsidP="004A3305">
                            <w:pP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n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pantalon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B</w:t>
                            </w:r>
                            <w:r w:rsidRPr="005833D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eau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BA0E0C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e château</w:t>
                            </w:r>
                            <w:r w:rsidRPr="0057629C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293DD4" w:rsidRDefault="002B1941" w:rsidP="004A3305">
                            <w:pP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m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5833D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jambe   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ei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 w:rsidRPr="00211AB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neige</w:t>
                            </w:r>
                            <w:r w:rsidRPr="00211ABF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 xml:space="preserve"> 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è</w:t>
                            </w:r>
                            <w:r w:rsidRPr="007B3D9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2B1941" w:rsidRPr="007E5C62" w:rsidRDefault="002B1941" w:rsidP="00293DD4">
                            <w:pPr>
                              <w:ind w:left="7788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i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la maison</w:t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 w:rsidRPr="007B3D9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4"/>
                                <w:szCs w:val="44"/>
                              </w:rPr>
                              <w:t>é</w:t>
                            </w:r>
                            <w:r w:rsidRPr="007B3D9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>]</w:t>
                            </w:r>
                            <w:r w:rsidRPr="007B3D92">
                              <w:rPr>
                                <w:rFonts w:ascii="Cursive standard" w:hAnsi="Cursive standard" w:cstheme="minorHAnsi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0A34" id="Rectangle à coins arrondis 315" o:spid="_x0000_s1104" style="position:absolute;margin-left:-9.75pt;margin-top:24pt;width:785.25pt;height:519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" fillcolor="window" strokecolor="windowText" strokeweight="2.25pt">
                <v:stroke joinstyle="miter"/>
                <v:textbox>
                  <w:txbxContent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ch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C345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le </w:t>
                      </w:r>
                      <w:r w:rsidRPr="004A3305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chat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H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er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oreiller  [</w:t>
                      </w:r>
                      <w:r w:rsidRPr="009E121B"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ou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C345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la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poule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U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ez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nez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é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oi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C345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BC345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la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poire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w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]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>en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dent 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on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avion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I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>em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C345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s empreintes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om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A0E0C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’ombre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I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eu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feu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E</w:t>
                      </w:r>
                      <w:r w:rsidRPr="009E121B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in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lutin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C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 w:rsidRPr="00170B66">
                        <w:rPr>
                          <w:rFonts w:cstheme="minorHAnsi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ur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la </w:t>
                      </w:r>
                      <w:r w:rsidRPr="00FA0331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fleur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F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im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    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timbre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au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’autruche 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5833DF" w:rsidRDefault="002B1941" w:rsidP="004A3305">
                      <w:pP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an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pantalon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B</w:t>
                      </w:r>
                      <w:r w:rsidRPr="005833D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eau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BA0E0C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e château</w:t>
                      </w:r>
                      <w:r w:rsidRPr="0057629C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293DD4" w:rsidRDefault="002B1941" w:rsidP="004A3305">
                      <w:pP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am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5833DF"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jambe   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ei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  <w:t xml:space="preserve">  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 w:rsidRPr="00211AB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la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neige</w:t>
                      </w:r>
                      <w:r w:rsidRPr="00211ABF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 xml:space="preserve"> 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è</w:t>
                      </w:r>
                      <w:r w:rsidRPr="007B3D9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</w:p>
                    <w:p w:rsidR="002B1941" w:rsidRPr="007E5C62" w:rsidRDefault="002B1941" w:rsidP="00293DD4">
                      <w:pPr>
                        <w:ind w:left="7788"/>
                        <w:rPr>
                          <w:rFonts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ai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la maison</w:t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 w:rsidRPr="007B3D9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4"/>
                          <w:szCs w:val="44"/>
                        </w:rPr>
                        <w:t>é</w:t>
                      </w:r>
                      <w:r w:rsidRPr="007B3D9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>]</w:t>
                      </w:r>
                      <w:r w:rsidRPr="007B3D92">
                        <w:rPr>
                          <w:rFonts w:ascii="Cursive standard" w:hAnsi="Cursive standard" w:cstheme="minorHAnsi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B765EC" wp14:editId="58CDD11F">
                <wp:simplePos x="0" y="0"/>
                <wp:positionH relativeFrom="column">
                  <wp:posOffset>-123825</wp:posOffset>
                </wp:positionH>
                <wp:positionV relativeFrom="paragraph">
                  <wp:posOffset>-276225</wp:posOffset>
                </wp:positionV>
                <wp:extent cx="9972675" cy="514350"/>
                <wp:effectExtent l="19050" t="19050" r="28575" b="19050"/>
                <wp:wrapNone/>
                <wp:docPr id="377" name="Rectangle à coins arrondi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7E5C62" w:rsidRDefault="002B1941" w:rsidP="004A330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es mots-clés – Son</w:t>
                            </w:r>
                            <w:r w:rsidRPr="007E5C62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765EC" id="Rectangle à coins arrondis 377" o:spid="_x0000_s1105" style="position:absolute;margin-left:-9.75pt;margin-top:-21.75pt;width:785.25pt;height:40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" fillcolor="#d0cece" strokecolor="#41719c" strokeweight="2.25pt">
                <v:stroke joinstyle="miter"/>
                <v:textbox>
                  <w:txbxContent>
                    <w:p w:rsidR="002B1941" w:rsidRPr="007E5C62" w:rsidRDefault="002B1941" w:rsidP="004A330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es mots-clés – Son</w:t>
                      </w:r>
                      <w:r w:rsidRPr="007E5C62">
                        <w:rPr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305" w:rsidRDefault="00211ABF" w:rsidP="004A3305">
      <w:pPr>
        <w:tabs>
          <w:tab w:val="left" w:pos="1049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D1897F" wp14:editId="39947EF7">
                <wp:simplePos x="0" y="0"/>
                <wp:positionH relativeFrom="column">
                  <wp:posOffset>5762625</wp:posOffset>
                </wp:positionH>
                <wp:positionV relativeFrom="paragraph">
                  <wp:posOffset>257175</wp:posOffset>
                </wp:positionV>
                <wp:extent cx="533400" cy="581025"/>
                <wp:effectExtent l="0" t="0" r="19050" b="2857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44170" cy="390525"/>
                                  <wp:effectExtent l="0" t="0" r="0" b="9525"/>
                                  <wp:docPr id="1755" name="Image 1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" name="OREILLER.JP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7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897F" id="Zone de texte 317" o:spid="_x0000_s1106" type="#_x0000_t202" style="position:absolute;margin-left:453.75pt;margin-top:20.25pt;width:42pt;height:45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44170" cy="390525"/>
                            <wp:effectExtent l="0" t="0" r="0" b="9525"/>
                            <wp:docPr id="1755" name="Image 1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5" name="OREILLER.JP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17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F650F9" wp14:editId="128D5F9D">
                <wp:simplePos x="0" y="0"/>
                <wp:positionH relativeFrom="column">
                  <wp:posOffset>647700</wp:posOffset>
                </wp:positionH>
                <wp:positionV relativeFrom="paragraph">
                  <wp:posOffset>219075</wp:posOffset>
                </wp:positionV>
                <wp:extent cx="838200" cy="571500"/>
                <wp:effectExtent l="0" t="0" r="19050" b="1905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78397" cy="400050"/>
                                  <wp:effectExtent l="0" t="0" r="0" b="0"/>
                                  <wp:docPr id="378" name="Imag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" name="CHAT.JP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00" cy="400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650F9" id="Zone de texte 321" o:spid="_x0000_s1107" type="#_x0000_t202" style="position:absolute;margin-left:51pt;margin-top:17.25pt;width:66pt;height:4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78397" cy="400050"/>
                            <wp:effectExtent l="0" t="0" r="0" b="0"/>
                            <wp:docPr id="378" name="Imag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" name="CHAT.JP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00" cy="400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B6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D79B8E" wp14:editId="3A77578D">
                <wp:simplePos x="0" y="0"/>
                <wp:positionH relativeFrom="column">
                  <wp:posOffset>4904740</wp:posOffset>
                </wp:positionH>
                <wp:positionV relativeFrom="paragraph">
                  <wp:posOffset>219075</wp:posOffset>
                </wp:positionV>
                <wp:extent cx="0" cy="5962650"/>
                <wp:effectExtent l="0" t="0" r="19050" b="1905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D03B" id="Connecteur droit 318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17.25pt" to="386.2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" strokecolor="black [3213]" strokeweight="1.5pt">
                <v:stroke joinstyle="miter"/>
              </v:line>
            </w:pict>
          </mc:Fallback>
        </mc:AlternateContent>
      </w:r>
    </w:p>
    <w:p w:rsidR="004A3305" w:rsidRDefault="004A3305" w:rsidP="004A3305"/>
    <w:p w:rsidR="004A3305" w:rsidRDefault="004A3305" w:rsidP="004A3305"/>
    <w:p w:rsidR="004A3305" w:rsidRDefault="00211ABF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99C6E0" wp14:editId="2A6F6C19">
                <wp:simplePos x="0" y="0"/>
                <wp:positionH relativeFrom="column">
                  <wp:posOffset>5715000</wp:posOffset>
                </wp:positionH>
                <wp:positionV relativeFrom="paragraph">
                  <wp:posOffset>67310</wp:posOffset>
                </wp:positionV>
                <wp:extent cx="677545" cy="619125"/>
                <wp:effectExtent l="0" t="0" r="27305" b="28575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78460" cy="521335"/>
                                  <wp:effectExtent l="0" t="0" r="2540" b="0"/>
                                  <wp:docPr id="1756" name="Image 1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6" name="NEZ.JP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52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C6E0" id="Zone de texte 322" o:spid="_x0000_s1108" type="#_x0000_t202" style="position:absolute;margin-left:450pt;margin-top:5.3pt;width:53.35pt;height:48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78460" cy="521335"/>
                            <wp:effectExtent l="0" t="0" r="2540" b="0"/>
                            <wp:docPr id="1756" name="Image 1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6" name="NEZ.JP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52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3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80E4C7" wp14:editId="02D54697">
                <wp:simplePos x="0" y="0"/>
                <wp:positionH relativeFrom="column">
                  <wp:posOffset>733425</wp:posOffset>
                </wp:positionH>
                <wp:positionV relativeFrom="paragraph">
                  <wp:posOffset>29210</wp:posOffset>
                </wp:positionV>
                <wp:extent cx="790575" cy="533400"/>
                <wp:effectExtent l="0" t="0" r="28575" b="1905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04825" cy="458845"/>
                                  <wp:effectExtent l="0" t="0" r="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" name="POULE.JP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65" cy="460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0E4C7" id="Zone de texte 324" o:spid="_x0000_s1109" type="#_x0000_t202" style="position:absolute;margin-left:57.75pt;margin-top:2.3pt;width:62.25pt;height:42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04825" cy="458845"/>
                            <wp:effectExtent l="0" t="0" r="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9" name="POULE.JP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65" cy="460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BA0E0C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E0D0EC" wp14:editId="4ABBA2EF">
                <wp:simplePos x="0" y="0"/>
                <wp:positionH relativeFrom="column">
                  <wp:posOffset>780415</wp:posOffset>
                </wp:positionH>
                <wp:positionV relativeFrom="paragraph">
                  <wp:posOffset>76835</wp:posOffset>
                </wp:positionV>
                <wp:extent cx="542925" cy="590550"/>
                <wp:effectExtent l="0" t="0" r="28575" b="19050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53695" cy="445135"/>
                                  <wp:effectExtent l="0" t="0" r="825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OIRE.JP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D0EC" id="Zone de texte 327" o:spid="_x0000_s1110" type="#_x0000_t202" style="position:absolute;margin-left:61.45pt;margin-top:6.05pt;width:42.75pt;height:4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53695" cy="445135"/>
                            <wp:effectExtent l="0" t="0" r="825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OIRE.JP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45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01CD58" wp14:editId="1F2F958B">
                <wp:simplePos x="0" y="0"/>
                <wp:positionH relativeFrom="column">
                  <wp:posOffset>5705475</wp:posOffset>
                </wp:positionH>
                <wp:positionV relativeFrom="paragraph">
                  <wp:posOffset>200660</wp:posOffset>
                </wp:positionV>
                <wp:extent cx="628650" cy="542925"/>
                <wp:effectExtent l="0" t="0" r="19050" b="28575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82575" cy="445135"/>
                                  <wp:effectExtent l="0" t="0" r="3175" b="0"/>
                                  <wp:docPr id="1763" name="Image 1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" name="DENT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7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1CD58" id="Zone de texte 325" o:spid="_x0000_s1111" type="#_x0000_t202" style="position:absolute;margin-left:449.25pt;margin-top:15.8pt;width:49.5pt;height:42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82575" cy="445135"/>
                            <wp:effectExtent l="0" t="0" r="3175" b="0"/>
                            <wp:docPr id="1763" name="Image 1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" name="DENT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75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211ABF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668351" wp14:editId="46C881C2">
                <wp:simplePos x="0" y="0"/>
                <wp:positionH relativeFrom="column">
                  <wp:posOffset>5753100</wp:posOffset>
                </wp:positionH>
                <wp:positionV relativeFrom="paragraph">
                  <wp:posOffset>210820</wp:posOffset>
                </wp:positionV>
                <wp:extent cx="628650" cy="571500"/>
                <wp:effectExtent l="0" t="0" r="19050" b="1905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39420" cy="461645"/>
                                  <wp:effectExtent l="0" t="0" r="0" b="0"/>
                                  <wp:docPr id="1758" name="Image 1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8" name="EMPREINT.JP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8351" id="Zone de texte 328" o:spid="_x0000_s1112" type="#_x0000_t202" style="position:absolute;margin-left:453pt;margin-top:16.6pt;width:49.5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39420" cy="461645"/>
                            <wp:effectExtent l="0" t="0" r="0" b="0"/>
                            <wp:docPr id="1758" name="Image 1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8" name="EMPREINT.JP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8CD626" wp14:editId="05002888">
                <wp:simplePos x="0" y="0"/>
                <wp:positionH relativeFrom="column">
                  <wp:posOffset>768350</wp:posOffset>
                </wp:positionH>
                <wp:positionV relativeFrom="paragraph">
                  <wp:posOffset>172720</wp:posOffset>
                </wp:positionV>
                <wp:extent cx="676275" cy="495300"/>
                <wp:effectExtent l="0" t="0" r="28575" b="1905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87045" cy="360680"/>
                                  <wp:effectExtent l="0" t="0" r="8255" b="1270"/>
                                  <wp:docPr id="1762" name="Image 1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" name="AVION.JP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CD626" id="Zone de texte 342" o:spid="_x0000_s1113" type="#_x0000_t202" style="position:absolute;margin-left:60.5pt;margin-top:13.6pt;width:53.25pt;height:39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87045" cy="360680"/>
                            <wp:effectExtent l="0" t="0" r="8255" b="1270"/>
                            <wp:docPr id="1762" name="Image 1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" name="AVION.JP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" cy="36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4A3305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F0D073" wp14:editId="1B79C64A">
                <wp:simplePos x="0" y="0"/>
                <wp:positionH relativeFrom="column">
                  <wp:posOffset>810260</wp:posOffset>
                </wp:positionH>
                <wp:positionV relativeFrom="paragraph">
                  <wp:posOffset>239395</wp:posOffset>
                </wp:positionV>
                <wp:extent cx="600075" cy="483235"/>
                <wp:effectExtent l="0" t="0" r="28575" b="1206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10845" cy="371475"/>
                                  <wp:effectExtent l="0" t="0" r="8255" b="9525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OMBRE.JPG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4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0D073" id="Zone de texte 333" o:spid="_x0000_s1114" type="#_x0000_t202" style="position:absolute;margin-left:63.8pt;margin-top:18.85pt;width:47.25pt;height:38.0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10845" cy="371475"/>
                            <wp:effectExtent l="0" t="0" r="8255" b="9525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OMBRE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4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FA0331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7C9A11" wp14:editId="042F5CBD">
                <wp:simplePos x="0" y="0"/>
                <wp:positionH relativeFrom="column">
                  <wp:posOffset>5695950</wp:posOffset>
                </wp:positionH>
                <wp:positionV relativeFrom="paragraph">
                  <wp:posOffset>51435</wp:posOffset>
                </wp:positionV>
                <wp:extent cx="733425" cy="511810"/>
                <wp:effectExtent l="0" t="0" r="28575" b="2159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97815" cy="414020"/>
                                  <wp:effectExtent l="0" t="0" r="6985" b="5080"/>
                                  <wp:docPr id="1759" name="Image 1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9" name="FEU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1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C9A11" id="Zone de texte 331" o:spid="_x0000_s1115" type="#_x0000_t202" style="position:absolute;margin-left:448.5pt;margin-top:4.05pt;width:57.75pt;height:40.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97815" cy="414020"/>
                            <wp:effectExtent l="0" t="0" r="6985" b="5080"/>
                            <wp:docPr id="1759" name="Image 1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9" name="FEU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15" cy="41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C91ADB" wp14:editId="0C181AEE">
                <wp:simplePos x="0" y="0"/>
                <wp:positionH relativeFrom="column">
                  <wp:posOffset>831215</wp:posOffset>
                </wp:positionH>
                <wp:positionV relativeFrom="paragraph">
                  <wp:posOffset>229870</wp:posOffset>
                </wp:positionV>
                <wp:extent cx="521335" cy="571500"/>
                <wp:effectExtent l="0" t="0" r="12065" b="1905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32105" cy="438785"/>
                                  <wp:effectExtent l="0" t="0" r="0" b="0"/>
                                  <wp:docPr id="1748" name="Image 1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8" name="LUTIN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1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91ADB" id="Zone de texte 336" o:spid="_x0000_s1116" type="#_x0000_t202" style="position:absolute;margin-left:65.45pt;margin-top:18.1pt;width:41.05pt;height: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32105" cy="438785"/>
                            <wp:effectExtent l="0" t="0" r="0" b="0"/>
                            <wp:docPr id="1748" name="Image 1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8" name="LUTIN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105" cy="438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FA0331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B8B7C3" wp14:editId="2E6E7421">
                <wp:simplePos x="0" y="0"/>
                <wp:positionH relativeFrom="column">
                  <wp:posOffset>5743575</wp:posOffset>
                </wp:positionH>
                <wp:positionV relativeFrom="paragraph">
                  <wp:posOffset>43815</wp:posOffset>
                </wp:positionV>
                <wp:extent cx="685800" cy="572770"/>
                <wp:effectExtent l="0" t="0" r="19050" b="1778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96570" cy="436880"/>
                                  <wp:effectExtent l="0" t="0" r="0" b="1270"/>
                                  <wp:docPr id="1760" name="Image 1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" name="FLEUR.JP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5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8B7C3" id="Zone de texte 334" o:spid="_x0000_s1117" type="#_x0000_t202" style="position:absolute;margin-left:452.25pt;margin-top:3.45pt;width:54pt;height:45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96570" cy="436880"/>
                            <wp:effectExtent l="0" t="0" r="0" b="1270"/>
                            <wp:docPr id="1760" name="Image 1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" name="FLEUR.JPG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570" cy="43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BA0E0C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6B74AC" wp14:editId="2267C1DA">
                <wp:simplePos x="0" y="0"/>
                <wp:positionH relativeFrom="column">
                  <wp:posOffset>819150</wp:posOffset>
                </wp:positionH>
                <wp:positionV relativeFrom="paragraph">
                  <wp:posOffset>59055</wp:posOffset>
                </wp:positionV>
                <wp:extent cx="609600" cy="552450"/>
                <wp:effectExtent l="0" t="0" r="19050" b="19050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57505" cy="454660"/>
                                  <wp:effectExtent l="0" t="0" r="4445" b="2540"/>
                                  <wp:docPr id="1753" name="Image 1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" name="TIMBRE.JP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505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B74AC" id="Zone de texte 339" o:spid="_x0000_s1118" type="#_x0000_t202" style="position:absolute;margin-left:64.5pt;margin-top:4.65pt;width:48pt;height:4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57505" cy="454660"/>
                            <wp:effectExtent l="0" t="0" r="4445" b="2540"/>
                            <wp:docPr id="1753" name="Image 1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" name="TIMBRE.JP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505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330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CDC7FF" wp14:editId="587E4991">
                <wp:simplePos x="0" y="0"/>
                <wp:positionH relativeFrom="column">
                  <wp:posOffset>5724525</wp:posOffset>
                </wp:positionH>
                <wp:positionV relativeFrom="paragraph">
                  <wp:posOffset>125730</wp:posOffset>
                </wp:positionV>
                <wp:extent cx="577850" cy="533400"/>
                <wp:effectExtent l="0" t="0" r="12700" b="1905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42265" cy="435610"/>
                                  <wp:effectExtent l="0" t="0" r="635" b="2540"/>
                                  <wp:docPr id="1761" name="Image 1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1" name="AUTRUCHE.JPG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265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C7FF" id="Zone de texte 337" o:spid="_x0000_s1119" type="#_x0000_t202" style="position:absolute;margin-left:450.75pt;margin-top:9.9pt;width:45.5pt;height:4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42265" cy="435610"/>
                            <wp:effectExtent l="0" t="0" r="635" b="2540"/>
                            <wp:docPr id="1761" name="Image 1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1" name="AUTRUCHE.JP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265" cy="43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211ABF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57DED9" wp14:editId="430CEA12">
                <wp:simplePos x="0" y="0"/>
                <wp:positionH relativeFrom="column">
                  <wp:posOffset>819150</wp:posOffset>
                </wp:positionH>
                <wp:positionV relativeFrom="paragraph">
                  <wp:posOffset>95885</wp:posOffset>
                </wp:positionV>
                <wp:extent cx="488315" cy="495300"/>
                <wp:effectExtent l="0" t="0" r="26035" b="19050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99085" cy="402590"/>
                                  <wp:effectExtent l="0" t="0" r="5715" b="0"/>
                                  <wp:docPr id="1752" name="Image 1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" name="PANTALON.JP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DED9" id="Zone de texte 330" o:spid="_x0000_s1120" type="#_x0000_t202" style="position:absolute;margin-left:64.5pt;margin-top:7.55pt;width:38.45pt;height:39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99085" cy="402590"/>
                            <wp:effectExtent l="0" t="0" r="5715" b="0"/>
                            <wp:docPr id="1752" name="Image 1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2" name="PANTALON.JP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0E0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849A19" wp14:editId="571852A6">
                <wp:simplePos x="0" y="0"/>
                <wp:positionH relativeFrom="column">
                  <wp:posOffset>5791835</wp:posOffset>
                </wp:positionH>
                <wp:positionV relativeFrom="paragraph">
                  <wp:posOffset>135255</wp:posOffset>
                </wp:positionV>
                <wp:extent cx="509905" cy="514350"/>
                <wp:effectExtent l="0" t="0" r="23495" b="1905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20675" cy="299720"/>
                                  <wp:effectExtent l="0" t="0" r="3175" b="5080"/>
                                  <wp:docPr id="1764" name="Image 1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4" name="CHATEAU.JPG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9A19" id="Zone de texte 340" o:spid="_x0000_s1121" type="#_x0000_t202" style="position:absolute;margin-left:456.05pt;margin-top:10.65pt;width:40.15pt;height:4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20675" cy="299720"/>
                            <wp:effectExtent l="0" t="0" r="3175" b="5080"/>
                            <wp:docPr id="1764" name="Image 1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4" name="CHATEAU.JPG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75" cy="29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4A3305" w:rsidP="004A3305"/>
    <w:p w:rsidR="004A3305" w:rsidRDefault="00293DD4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168275</wp:posOffset>
                </wp:positionV>
                <wp:extent cx="609600" cy="485140"/>
                <wp:effectExtent l="0" t="0" r="19050" b="10160"/>
                <wp:wrapNone/>
                <wp:docPr id="1751" name="Zone de texte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57200" cy="389195"/>
                                  <wp:effectExtent l="0" t="0" r="0" b="0"/>
                                  <wp:docPr id="1766" name="Image 1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" name="NEIGE.JP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576" cy="390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51" o:spid="_x0000_s1122" type="#_x0000_t202" style="position:absolute;margin-left:452.2pt;margin-top:13.25pt;width:48pt;height:38.2pt;z-index:2534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57200" cy="389195"/>
                            <wp:effectExtent l="0" t="0" r="0" b="0"/>
                            <wp:docPr id="1766" name="Image 1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" name="NEIGE.JPG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576" cy="390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BF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F41A46" wp14:editId="60A0D82E">
                <wp:simplePos x="0" y="0"/>
                <wp:positionH relativeFrom="column">
                  <wp:posOffset>857250</wp:posOffset>
                </wp:positionH>
                <wp:positionV relativeFrom="paragraph">
                  <wp:posOffset>219710</wp:posOffset>
                </wp:positionV>
                <wp:extent cx="384810" cy="542925"/>
                <wp:effectExtent l="0" t="0" r="15240" b="28575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4A3305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97485" cy="397510"/>
                                  <wp:effectExtent l="0" t="0" r="0" b="2540"/>
                                  <wp:docPr id="1754" name="Image 1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4" name="JAMBE.JP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A46" id="Zone de texte 344" o:spid="_x0000_s1123" type="#_x0000_t202" style="position:absolute;margin-left:67.5pt;margin-top:17.3pt;width:30.3pt;height:42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" fillcolor="window" strokeweight=".5pt">
                <v:textbox>
                  <w:txbxContent>
                    <w:p w:rsidR="002B1941" w:rsidRDefault="002B1941" w:rsidP="004A3305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97485" cy="397510"/>
                            <wp:effectExtent l="0" t="0" r="0" b="2540"/>
                            <wp:docPr id="1754" name="Image 1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4" name="JAMBE.JPG"/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3305" w:rsidRDefault="00211ABF" w:rsidP="004A3305">
      <w:r>
        <w:tab/>
      </w:r>
      <w:r>
        <w:tab/>
      </w:r>
    </w:p>
    <w:p w:rsidR="004A3305" w:rsidRDefault="00293DD4" w:rsidP="004A330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45415</wp:posOffset>
                </wp:positionV>
                <wp:extent cx="552450" cy="485140"/>
                <wp:effectExtent l="0" t="0" r="19050" b="10160"/>
                <wp:wrapNone/>
                <wp:docPr id="1750" name="Zone de texte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363220" cy="381635"/>
                                  <wp:effectExtent l="0" t="0" r="0" b="0"/>
                                  <wp:docPr id="1765" name="Image 1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5" name="MAISON.JP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50" o:spid="_x0000_s1124" type="#_x0000_t202" style="position:absolute;margin-left:448.5pt;margin-top:11.45pt;width:43.5pt;height:38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363220" cy="381635"/>
                            <wp:effectExtent l="0" t="0" r="0" b="0"/>
                            <wp:docPr id="1765" name="Image 1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5" name="MAISON.JP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38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63E" w:rsidRDefault="0012663E" w:rsidP="0012663E"/>
    <w:p w:rsidR="0012663E" w:rsidRDefault="0012663E" w:rsidP="0012663E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5E6213" wp14:editId="68E53BA8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380" name="Connecteur droi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74905" id="Connecteur droit 380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2E842F" wp14:editId="3C91C4FC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381" name="Rectangle à coins arrond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3AD39BC" wp14:editId="178CA2B6">
                                  <wp:extent cx="470535" cy="470535"/>
                                  <wp:effectExtent l="0" t="0" r="5715" b="5715"/>
                                  <wp:docPr id="410" name="Imag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842F" id="Rectangle à coins arrondis 381" o:spid="_x0000_s1125" style="position:absolute;margin-left:423.75pt;margin-top:-15pt;width:363pt;height:5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3AD39BC" wp14:editId="178CA2B6">
                            <wp:extent cx="470535" cy="470535"/>
                            <wp:effectExtent l="0" t="0" r="5715" b="5715"/>
                            <wp:docPr id="410" name="Imag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3EBD15" wp14:editId="64E897AF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382" name="Rectangle à coins arrond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6CCB192E" wp14:editId="4691E8FB">
                                  <wp:extent cx="470535" cy="470535"/>
                                  <wp:effectExtent l="0" t="0" r="5715" b="5715"/>
                                  <wp:docPr id="411" name="Imag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BD15" id="Rectangle à coins arrondis 382" o:spid="_x0000_s1126" style="position:absolute;margin-left:53.25pt;margin-top:-15pt;width:363pt;height:5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DE+RY6&#10;uwIAAHI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6CCB192E" wp14:editId="4691E8FB">
                            <wp:extent cx="470535" cy="470535"/>
                            <wp:effectExtent l="0" t="0" r="5715" b="5715"/>
                            <wp:docPr id="411" name="Imag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63E" w:rsidRDefault="0012663E" w:rsidP="0012663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0FF23C" wp14:editId="60CCC395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383" name="Connecteur droi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BB738" id="Connecteur droit 383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C/tDay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781887" wp14:editId="5C51AE03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384" name="Connecteur droi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E46D0" id="Connecteur droit 384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55/J7c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8D810E" wp14:editId="039CD95F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385" name="Connecteur droi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B7409" id="Connecteur droit 38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eZMWeM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4BB87A" wp14:editId="7AF0E52D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386" name="Connecteur droi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8E170" id="Connecteur droit 38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CagAYd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94ECC8" wp14:editId="1A4C6AD5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387" name="Connecteur droi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400D" id="Connecteur droit 38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BIzZiM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AB2D5F" wp14:editId="41F84DA2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388" name="Connecteur droi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49ADD" id="Connecteur droit 38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Ktb4os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C71B90" wp14:editId="0A795535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389" name="Rectangle à coins arrondi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71B90" id="Rectangle à coins arrondis 389" o:spid="_x0000_s1127" style="position:absolute;left:0;text-align:left;margin-left:53.25pt;margin-top:26.25pt;width:363pt;height:226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BADac8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2663E" w:rsidRDefault="0012663E" w:rsidP="0012663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C68953" wp14:editId="3A8F2266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390" name="Rectangle à coins arrondi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8953" id="Rectangle à coins arrondis 390" o:spid="_x0000_s1128" style="position:absolute;left:0;text-align:left;margin-left:423.75pt;margin-top:3.7pt;width:363pt;height:226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V2HvKq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663E" w:rsidRDefault="0012663E" w:rsidP="0012663E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27769A" wp14:editId="24FDB9B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391" name="Connecteur droi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9A14" id="Connecteur droit 39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CAEEDC" wp14:editId="683A430A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392" name="Connecteur droi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07CB" id="Connecteur droit 39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CnkVrJ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2ABDA9" wp14:editId="68BACCDE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393" name="Connecteur droi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F8F4" id="Connecteur droit 393" o:spid="_x0000_s1026" style="position:absolute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RUyj&#10;T9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523DA2" wp14:editId="2B1359A7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394" name="Connecteur droi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330B" id="Connecteur droit 39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Kj+6/r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63216E" wp14:editId="16063090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395" name="Connecteur droi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EC0F5" id="Connecteur droit 395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DbyNG/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81AF40" wp14:editId="382CE0CC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396" name="Connecteur droi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08049" id="Connecteur droit 396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zJRy1NIB&#10;AACL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B8D4F1" wp14:editId="49CDEB6E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397" name="Connecteur droi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D9C68" id="Connecteur droit 39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A644PT0gEA&#10;AIs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CDB88B" wp14:editId="1E2DA7AE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398" name="Connecteur droi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4CE4" id="Connecteur droit 39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Z2zxV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86895D" wp14:editId="3C5095BE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399" name="Connecteur droi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FCA5" id="Connecteur droit 399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irV9bN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8D7582" wp14:editId="1FE1F41D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400" name="Connecteur droi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0B0F" id="Connecteur droit 40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LbSk/z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5EC7FD" wp14:editId="612B0B60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401" name="Connecteur droi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F171D" id="Connecteur droit 40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KN5Ma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60533E" wp14:editId="4966448B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402" name="Rectangle à coins arrondi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533E" id="Rectangle à coins arrondis 402" o:spid="_x0000_s1129" style="position:absolute;margin-left:53.25pt;margin-top:222.4pt;width:363pt;height:226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b3GhaK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2663E" w:rsidRDefault="0012663E" w:rsidP="0012663E">
      <w:pPr>
        <w:tabs>
          <w:tab w:val="left" w:pos="3315"/>
        </w:tabs>
      </w:pPr>
    </w:p>
    <w:p w:rsidR="0012663E" w:rsidRPr="00945323" w:rsidRDefault="0012663E" w:rsidP="0012663E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606C39" wp14:editId="5524BDD8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389380"/>
                                  <wp:effectExtent l="0" t="0" r="8255" b="1270"/>
                                  <wp:docPr id="458" name="Imag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" name="FUSEE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06C39" id="Zone de texte 403" o:spid="_x0000_s1130" type="#_x0000_t202" style="position:absolute;margin-left:539.25pt;margin-top:210.7pt;width:141.75pt;height:153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t+QyWm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12663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389380"/>
                            <wp:effectExtent l="0" t="0" r="8255" b="1270"/>
                            <wp:docPr id="458" name="Imag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" name="FUSEE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38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93DA1C" wp14:editId="2C2371CA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404" name="Rectangle à coins arrondi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f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F</w:t>
                            </w: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f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DA1C" id="Rectangle à coins arrondis 404" o:spid="_x0000_s1131" style="position:absolute;margin-left:423.75pt;margin-top:176.95pt;width:363pt;height:226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JDJ/Ta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f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F</w:t>
                      </w:r>
                    </w:p>
                    <w:p w:rsidR="002B1941" w:rsidRDefault="002B1941" w:rsidP="0012663E">
                      <w:pPr>
                        <w:jc w:val="center"/>
                      </w:pPr>
                    </w:p>
                    <w:p w:rsidR="002B1941" w:rsidRDefault="002B1941" w:rsidP="0012663E">
                      <w:pPr>
                        <w:jc w:val="center"/>
                      </w:pPr>
                    </w:p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f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D1118C" wp14:editId="7D9B066A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405" name="Connecteur droit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85D3" id="Connecteur droit 405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PEv8uD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52198D" wp14:editId="4BAB189A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2663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B1941">
                              <w:rPr>
                                <w:sz w:val="48"/>
                                <w:szCs w:val="48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8"/>
                                <w:szCs w:val="48"/>
                              </w:rPr>
                              <w:t>f</w:t>
                            </w:r>
                            <w:r w:rsidRPr="002B1941">
                              <w:rPr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198D" id="Zone de texte 406" o:spid="_x0000_s1132" type="#_x0000_t202" style="position:absolute;margin-left:-12.75pt;margin-top:67.55pt;width:45.75pt;height:4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Kwv4l9SAgAAmA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2B1941" w:rsidRDefault="002B1941" w:rsidP="0012663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B1941">
                        <w:rPr>
                          <w:sz w:val="48"/>
                          <w:szCs w:val="48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8"/>
                          <w:szCs w:val="48"/>
                        </w:rPr>
                        <w:t>f</w:t>
                      </w:r>
                      <w:r w:rsidRPr="002B1941">
                        <w:rPr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DBB8BD" wp14:editId="714B20F8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266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[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8BD" id="Zone de texte 407" o:spid="_x0000_s1133" type="#_x0000_t202" style="position:absolute;margin-left:-12.75pt;margin-top:318.05pt;width:45.75pt;height:3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" filled="f" strokeweight=".5pt">
                <v:textbox>
                  <w:txbxContent>
                    <w:p w:rsidR="002B1941" w:rsidRPr="002B1941" w:rsidRDefault="002B1941" w:rsidP="0012663E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194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[f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3CC31A" wp14:editId="3815A3C6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408" name="Rectangle à coins arrond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F4CB9" wp14:editId="381F1E56">
                                  <wp:extent cx="413385" cy="413385"/>
                                  <wp:effectExtent l="0" t="0" r="0" b="5715"/>
                                  <wp:docPr id="413" name="Imag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CC31A" id="Rectangle à coins arrondis 408" o:spid="_x0000_s1134" style="position:absolute;margin-left:-105.05pt;margin-top:18.7pt;width:230.9pt;height:54.9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AHZKZ1wgIAAIA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F4CB9" wp14:editId="381F1E56">
                            <wp:extent cx="413385" cy="413385"/>
                            <wp:effectExtent l="0" t="0" r="0" b="5715"/>
                            <wp:docPr id="413" name="Imag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138A8EA" wp14:editId="65B4E582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409" name="Rectangle à coins arrondi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F4A99E" wp14:editId="3F1BF036">
                                  <wp:extent cx="413385" cy="413385"/>
                                  <wp:effectExtent l="0" t="0" r="0" b="5715"/>
                                  <wp:docPr id="414" name="Imag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A8EA" id="Rectangle à coins arrondis 409" o:spid="_x0000_s1135" style="position:absolute;margin-left:-105.15pt;margin-top:266.9pt;width:230.9pt;height:55.1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DGyvzZ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F4A99E" wp14:editId="3F1BF036">
                            <wp:extent cx="413385" cy="413385"/>
                            <wp:effectExtent l="0" t="0" r="0" b="5715"/>
                            <wp:docPr id="414" name="Imag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4A3305" w:rsidRDefault="004A3305"/>
    <w:p w:rsidR="00D07A07" w:rsidRDefault="00D07A07" w:rsidP="0012663E"/>
    <w:p w:rsidR="0012663E" w:rsidRDefault="0012663E" w:rsidP="0012663E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2E842F" wp14:editId="3C91C4FC">
                <wp:simplePos x="0" y="0"/>
                <wp:positionH relativeFrom="column">
                  <wp:posOffset>5381625</wp:posOffset>
                </wp:positionH>
                <wp:positionV relativeFrom="paragraph">
                  <wp:posOffset>95250</wp:posOffset>
                </wp:positionV>
                <wp:extent cx="4610100" cy="739457"/>
                <wp:effectExtent l="0" t="0" r="19050" b="22860"/>
                <wp:wrapNone/>
                <wp:docPr id="416" name="Rectangle à coins arrondi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3945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3AD39BC" wp14:editId="178CA2B6">
                                  <wp:extent cx="470535" cy="470535"/>
                                  <wp:effectExtent l="0" t="0" r="5715" b="5715"/>
                                  <wp:docPr id="450" name="Imag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842F" id="Rectangle à coins arrondis 416" o:spid="_x0000_s1136" style="position:absolute;margin-left:423.75pt;margin-top:7.5pt;width:363pt;height:58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3AD39BC" wp14:editId="178CA2B6">
                            <wp:extent cx="470535" cy="470535"/>
                            <wp:effectExtent l="0" t="0" r="5715" b="5715"/>
                            <wp:docPr id="450" name="Imag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3EBD15" wp14:editId="64E897AF">
                <wp:simplePos x="0" y="0"/>
                <wp:positionH relativeFrom="column">
                  <wp:posOffset>676275</wp:posOffset>
                </wp:positionH>
                <wp:positionV relativeFrom="paragraph">
                  <wp:posOffset>95250</wp:posOffset>
                </wp:positionV>
                <wp:extent cx="4610100" cy="739457"/>
                <wp:effectExtent l="0" t="0" r="19050" b="22860"/>
                <wp:wrapNone/>
                <wp:docPr id="417" name="Rectangle à coins arrondi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3945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6CCB192E" wp14:editId="4691E8FB">
                                  <wp:extent cx="470535" cy="470535"/>
                                  <wp:effectExtent l="0" t="0" r="5715" b="5715"/>
                                  <wp:docPr id="451" name="Imag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BD15" id="Rectangle à coins arrondis 417" o:spid="_x0000_s1137" style="position:absolute;margin-left:53.25pt;margin-top:7.5pt;width:363pt;height:58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6CCB192E" wp14:editId="4691E8FB">
                            <wp:extent cx="470535" cy="470535"/>
                            <wp:effectExtent l="0" t="0" r="5715" b="5715"/>
                            <wp:docPr id="451" name="Imag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63E" w:rsidRDefault="0012663E" w:rsidP="0012663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5E6213" wp14:editId="68E53BA8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415" name="Connecteur droit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E1F6" id="Connecteur droit 415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MyCAHf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</w:p>
    <w:p w:rsidR="0012663E" w:rsidRDefault="0012663E" w:rsidP="0012663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0FF23C" wp14:editId="60CCC395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418" name="Connecteur droi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F7C6" id="Connecteur droit 41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D+zBfS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781887" wp14:editId="5C51AE03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419" name="Connecteur droi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2E656" id="Connecteur droit 41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YMDIR8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8D810E" wp14:editId="039CD95F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420" name="Connecteur droi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DF5B7" id="Connecteur droit 420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34BB87A" wp14:editId="7AF0E52D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40E31" id="Connecteur droit 421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HEnAL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94ECC8" wp14:editId="1A4C6AD5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281F4" id="Connecteur droit 42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JAFgbs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0AB2D5F" wp14:editId="41F84DA2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423" name="Connecteur droi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9FC29" id="Connecteur droit 423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ug2/+8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C71B90" wp14:editId="0A795535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424" name="Rectangle à coins arrondi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71B90" id="Rectangle à coins arrondis 424" o:spid="_x0000_s1138" style="position:absolute;left:0;text-align:left;margin-left:53.25pt;margin-top:26.25pt;width:363pt;height:226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CZusQ9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2663E" w:rsidRDefault="0012663E" w:rsidP="0012663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C68953" wp14:editId="3A8F2266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425" name="Rectangle à coins arrondi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8953" id="Rectangle à coins arrondis 425" o:spid="_x0000_s1139" style="position:absolute;left:0;text-align:left;margin-left:423.75pt;margin-top:3.7pt;width:363pt;height:226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CtDOQatAgAAUg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663E" w:rsidRDefault="0012663E" w:rsidP="0012663E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27769A" wp14:editId="24FDB9B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426" name="Connecteur droi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12F5" id="Connecteur droit 426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VnEer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CAEEDC" wp14:editId="683A430A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427" name="Connecteur droi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F1E62" id="Connecteur droit 427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DIfcE4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2ABDA9" wp14:editId="68BACCDE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428" name="Connecteur droi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219A" id="Connecteur droit 428" o:spid="_x0000_s1026" style="position:absolute;flip: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5csyw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523DA2" wp14:editId="2B1359A7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429" name="Connecteur droi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437C9" id="Connecteur droit 429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LFjrn7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063216E" wp14:editId="16063090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430" name="Connecteur droi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692C4" id="Connecteur droit 43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BZ/jYn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81AF40" wp14:editId="382CE0CC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431" name="Connecteur droi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13EFB" id="Connecteur droit 431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kQYEwtIB&#10;AACL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B8D4F1" wp14:editId="49CDEB6E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432" name="Connecteur droit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0745D" id="Connecteur droit 432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o10gEAAIs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yJ7f3iw48+BoSZvg&#10;PTGnXhKTKZjMSoyYmiJ2lLDxu3T2MO5SgX3QyZU3AWKHyu7xwq46ZCbo8nYxv19+WXImXmPNW2JM&#10;mL+q4Fgxem6NL8Chg/03zNSMPn39pFz78Gisrcuznk2kvPt2SfsVQBrSFjKZLhIq9ANnYAcSp8ip&#10;lsRgjSzppRAecWMT2wPpg2Qlw/RE83JmATMFCER9Cnoa4Y/UMs8WcDwl19BJTs5k0rQ1rud319nW&#10;l46qqvKMqjB64rBYz0EeK7VN8WjjtelZnUVS1z7Z1//Q+jc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Aabjo10gEA&#10;AIs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CDB88B" wp14:editId="1E2DA7AE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433" name="Connecteur droi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F1102" id="Connecteur droit 433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86895D" wp14:editId="3C5095BE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434" name="Connecteur droi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A189" id="Connecteur droit 43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NxJGv/SAQAA&#10;iw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8D7582" wp14:editId="1FE1F41D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435" name="Connecteur droi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4396" id="Connecteur droit 435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Vq0QEAAIs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yJ7f3iw58+BoSZvg&#10;PTGnXhKTKZjMSoyYmiJ2lLDxu3T2MO5SgX3QyZU3AWKHyu7xwq46ZCbo8nYxv19+oSbiNda8JcaE&#10;+asKjhWj59b4Ahw62H/DTM3o09dPyrUPj8baujzr2UTKu2+XtF8BpCFtIZPpIqFCP3AGdiBxipxq&#10;SQzWyJJeCuERNzaxPZA+SFYyTE80L2cWMFOAQNSnoKcR/kgt82wBx1NyDZ3k5EwmTVvjen53nW19&#10;6aiqKs+oCqMnDov1HOSxUtsUjzZem57VWSR17ZN9/Q+tfwM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EJFxWr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5EC7FD" wp14:editId="612B0B60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436" name="Connecteur droi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2CB1E" id="Connecteur droit 436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KFW1Q/SAQAA&#10;iw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60533E" wp14:editId="4966448B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437" name="Rectangle à coins arrondi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533E" id="Rectangle à coins arrondis 437" o:spid="_x0000_s1140" style="position:absolute;margin-left:53.25pt;margin-top:222.4pt;width:363pt;height:226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J5w5xG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2663E" w:rsidRDefault="0012663E" w:rsidP="0012663E">
      <w:pPr>
        <w:tabs>
          <w:tab w:val="left" w:pos="3315"/>
        </w:tabs>
      </w:pPr>
    </w:p>
    <w:p w:rsidR="0012663E" w:rsidRPr="00945323" w:rsidRDefault="0012663E" w:rsidP="0012663E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606C39" wp14:editId="5524BDD8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438" name="Zone de text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73893" cy="1457325"/>
                                  <wp:effectExtent l="0" t="0" r="2540" b="0"/>
                                  <wp:docPr id="457" name="Imag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" name="GRENOUIL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946" cy="1461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06C39" id="Zone de texte 438" o:spid="_x0000_s1141" type="#_x0000_t202" style="position:absolute;margin-left:539.25pt;margin-top:210.7pt;width:141.75pt;height:153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" fillcolor="window" strokeweight=".5pt">
                <v:textbox>
                  <w:txbxContent>
                    <w:p w:rsidR="002B1941" w:rsidRDefault="002B1941" w:rsidP="0012663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73893" cy="1457325"/>
                            <wp:effectExtent l="0" t="0" r="2540" b="0"/>
                            <wp:docPr id="457" name="Imag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" name="GRENOUIL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946" cy="1461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93DA1C" wp14:editId="2C2371CA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439" name="Rectangle à coins arrondi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g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G</w:t>
                            </w: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</w:p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DA1C" id="Rectangle à coins arrondis 439" o:spid="_x0000_s1142" style="position:absolute;margin-left:423.75pt;margin-top:176.95pt;width:363pt;height:226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KfpksG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g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G</w:t>
                      </w:r>
                    </w:p>
                    <w:p w:rsidR="002B1941" w:rsidRDefault="002B1941" w:rsidP="0012663E">
                      <w:pPr>
                        <w:jc w:val="center"/>
                      </w:pPr>
                    </w:p>
                    <w:p w:rsidR="002B1941" w:rsidRDefault="002B1941" w:rsidP="0012663E">
                      <w:pPr>
                        <w:jc w:val="center"/>
                      </w:pPr>
                    </w:p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g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D1118C" wp14:editId="7D9B066A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440" name="Connecteur droi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B165" id="Connecteur droit 440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52198D" wp14:editId="4BAB189A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441" name="Zone de text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266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56"/>
                                <w:szCs w:val="56"/>
                              </w:rPr>
                              <w:t>[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198D" id="Zone de texte 441" o:spid="_x0000_s1143" type="#_x0000_t202" style="position:absolute;margin-left:-12.75pt;margin-top:67.55pt;width:45.75pt;height:4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AC6Ndf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1266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56"/>
                          <w:szCs w:val="56"/>
                        </w:rPr>
                        <w:t>[g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DBB8BD" wp14:editId="714B20F8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266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56"/>
                                <w:szCs w:val="56"/>
                              </w:rPr>
                              <w:t>[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8BD" id="Zone de texte 442" o:spid="_x0000_s1144" type="#_x0000_t202" style="position:absolute;margin-left:-12.75pt;margin-top:318.05pt;width:45.75pt;height:3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P+HbtJ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1266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56"/>
                          <w:szCs w:val="56"/>
                        </w:rPr>
                        <w:t>[g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3CC31A" wp14:editId="3815A3C6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443" name="Rectangle à coins arrondis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F4CB9" wp14:editId="381F1E56">
                                  <wp:extent cx="413385" cy="413385"/>
                                  <wp:effectExtent l="0" t="0" r="0" b="5715"/>
                                  <wp:docPr id="448" name="Imag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CC31A" id="Rectangle à coins arrondis 443" o:spid="_x0000_s1145" style="position:absolute;margin-left:-105.05pt;margin-top:18.7pt;width:230.9pt;height:54.9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CIB29s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F4CB9" wp14:editId="381F1E56">
                            <wp:extent cx="413385" cy="413385"/>
                            <wp:effectExtent l="0" t="0" r="0" b="5715"/>
                            <wp:docPr id="448" name="Imag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38A8EA" wp14:editId="65B4E582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444" name="Rectangle à coins arrondi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266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F4A99E" wp14:editId="3F1BF036">
                                  <wp:extent cx="413385" cy="413385"/>
                                  <wp:effectExtent l="0" t="0" r="0" b="5715"/>
                                  <wp:docPr id="449" name="Imag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A8EA" id="Rectangle à coins arrondis 444" o:spid="_x0000_s1146" style="position:absolute;margin-left:-105.15pt;margin-top:266.9pt;width:230.9pt;height:55.1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DOUNcO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2663E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F4A99E" wp14:editId="3F1BF036">
                            <wp:extent cx="413385" cy="413385"/>
                            <wp:effectExtent l="0" t="0" r="0" b="5715"/>
                            <wp:docPr id="449" name="Imag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305" w:rsidRDefault="004A3305"/>
    <w:p w:rsidR="004A3305" w:rsidRDefault="004A3305"/>
    <w:p w:rsidR="004A3305" w:rsidRDefault="004A3305"/>
    <w:p w:rsidR="004A3305" w:rsidRDefault="004A3305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12663E" w:rsidRDefault="0012663E"/>
    <w:p w:rsidR="003F6277" w:rsidRDefault="003F6277"/>
    <w:p w:rsidR="00685B28" w:rsidRDefault="00685B28" w:rsidP="00685B28"/>
    <w:p w:rsidR="00685B28" w:rsidRDefault="00685B28" w:rsidP="00685B2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D5E6213" wp14:editId="68E53BA8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C82D" id="Connecteur droit 459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Iq/uEH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2E842F" wp14:editId="3C91C4FC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460" name="Rectangle à coins arrondi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3AD39BC" wp14:editId="178CA2B6">
                                  <wp:extent cx="470535" cy="470535"/>
                                  <wp:effectExtent l="0" t="0" r="5715" b="5715"/>
                                  <wp:docPr id="489" name="Imag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842F" id="Rectangle à coins arrondis 460" o:spid="_x0000_s1147" style="position:absolute;margin-left:423.75pt;margin-top:-15pt;width:363pt;height:5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xLF3&#10;iL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3AD39BC" wp14:editId="178CA2B6">
                            <wp:extent cx="470535" cy="470535"/>
                            <wp:effectExtent l="0" t="0" r="5715" b="5715"/>
                            <wp:docPr id="489" name="Imag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3EBD15" wp14:editId="64E897AF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461" name="Rectangle à coins arrondi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6CCB192E" wp14:editId="4691E8FB">
                                  <wp:extent cx="470535" cy="470535"/>
                                  <wp:effectExtent l="0" t="0" r="5715" b="5715"/>
                                  <wp:docPr id="490" name="Imag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BD15" id="Rectangle à coins arrondis 461" o:spid="_x0000_s1148" style="position:absolute;margin-left:53.25pt;margin-top:-15pt;width:363pt;height:5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6CCB192E" wp14:editId="4691E8FB">
                            <wp:extent cx="470535" cy="470535"/>
                            <wp:effectExtent l="0" t="0" r="5715" b="5715"/>
                            <wp:docPr id="490" name="Imag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B28" w:rsidRDefault="00685B28" w:rsidP="00685B2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0FF23C" wp14:editId="60CCC395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84FCC" id="Connecteur droit 462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YhOky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781887" wp14:editId="5C51AE03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F41D8" id="Connecteur droit 463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hog2p8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48D810E" wp14:editId="039CD95F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9B1DE" id="Connecteur droit 464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3qPJ+M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4BB87A" wp14:editId="7AF0E52D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B95C5" id="Connecteur droit 465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QK8WbdABAACL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694ECC8" wp14:editId="1A4C6AD5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CC30" id="Connecteur droit 466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o7wGCM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AB2D5F" wp14:editId="41F84DA2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467" name="Connecteur droi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4CB2" id="Connecteur droit 46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PbDZnc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C71B90" wp14:editId="0A795535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468" name="Rectangle à coins arrondi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71B90" id="Rectangle à coins arrondis 468" o:spid="_x0000_s1149" style="position:absolute;left:0;text-align:left;margin-left:53.25pt;margin-top:26.25pt;width:363pt;height:226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M0zG7WrAgAAUg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685B28" w:rsidRDefault="00685B28" w:rsidP="00685B28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8953" wp14:editId="3A8F2266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469" name="Rectangle à coins arrondi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685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8953" id="Rectangle à coins arrondis 469" o:spid="_x0000_s1150" style="position:absolute;left:0;text-align:left;margin-left:423.75pt;margin-top:3.7pt;width:363pt;height:226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CYi1FK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685B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85B28" w:rsidRDefault="00685B28" w:rsidP="00685B28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027769A" wp14:editId="24FDB9BB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470" name="Connecteur droi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00A74" id="Connecteur droit 470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47KVLN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CAEEDC" wp14:editId="683A430A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471" name="Connecteur droi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A2848" id="Connecteur droit 471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B9vkq5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2ABDA9" wp14:editId="68BACCDE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472" name="Connecteur droi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71AD" id="Connecteur droit 472" o:spid="_x0000_s1026" style="position:absolute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fRM9&#10;fd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523DA2" wp14:editId="2B1359A7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473" name="Connecteur droi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3CD44" id="Connecteur droit 473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DJ6RSw0AEAAIs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063216E" wp14:editId="16063090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474" name="Connecteur droi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D05D" id="Connecteur droit 47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JHC6+/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81AF40" wp14:editId="382CE0CC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475" name="Connecteur droit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C519" id="Connecteur droit 47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B8D4F1" wp14:editId="49CDEB6E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476" name="Connecteur droi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C9F4" id="Connecteur droit 476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J3TXFP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CDB88B" wp14:editId="1E2DA7AE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477" name="Connecteur droi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7BAD" id="Connecteur droit 477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OvR1q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86895D" wp14:editId="3C5095BE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478" name="Connecteur droi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E599A" id="Connecteur droit 478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LYWi7N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8D7582" wp14:editId="1FE1F41D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479" name="Connecteur droit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9ABB" id="Connecteur droit 479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LOJfXn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5EC7FD" wp14:editId="612B0B60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480" name="Connecteur droi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2C022" id="Connecteur droit 480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ztiAR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60533E" wp14:editId="4966448B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481" name="Rectangle à coins arrondi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533E" id="Rectangle à coins arrondis 481" o:spid="_x0000_s1151" style="position:absolute;margin-left:53.25pt;margin-top:222.4pt;width:363pt;height:226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koQ4tq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685B28" w:rsidRDefault="00685B28" w:rsidP="00685B28">
      <w:pPr>
        <w:tabs>
          <w:tab w:val="left" w:pos="3315"/>
        </w:tabs>
      </w:pPr>
    </w:p>
    <w:p w:rsidR="00685B28" w:rsidRPr="00945323" w:rsidRDefault="00685B28" w:rsidP="00685B28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606C39" wp14:editId="5524BDD8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03322FB" wp14:editId="14D19F59">
                                  <wp:extent cx="1438275" cy="1856378"/>
                                  <wp:effectExtent l="0" t="0" r="0" b="0"/>
                                  <wp:docPr id="131" name="Imag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ARBRE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796" cy="186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06C39" id="Zone de texte 482" o:spid="_x0000_s1152" type="#_x0000_t202" style="position:absolute;margin-left:539.25pt;margin-top:210.7pt;width:141.75pt;height:153.7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/OKKEW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685B2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03322FB" wp14:editId="14D19F59">
                            <wp:extent cx="1438275" cy="1856378"/>
                            <wp:effectExtent l="0" t="0" r="0" b="0"/>
                            <wp:docPr id="131" name="Imag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ARBR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796" cy="186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D93DA1C" wp14:editId="2C2371CA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483" name="Rectangle à coins arrondi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h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H</w:t>
                            </w:r>
                          </w:p>
                          <w:p w:rsidR="002B1941" w:rsidRDefault="002B1941" w:rsidP="00685B28">
                            <w:pPr>
                              <w:jc w:val="center"/>
                            </w:pPr>
                          </w:p>
                          <w:p w:rsidR="002B1941" w:rsidRDefault="002B1941" w:rsidP="00685B28">
                            <w:pPr>
                              <w:jc w:val="center"/>
                            </w:pPr>
                          </w:p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h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DA1C" id="Rectangle à coins arrondis 483" o:spid="_x0000_s1153" style="position:absolute;margin-left:423.75pt;margin-top:176.95pt;width:363pt;height:226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PjuIzW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h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H</w:t>
                      </w:r>
                    </w:p>
                    <w:p w:rsidR="002B1941" w:rsidRDefault="002B1941" w:rsidP="00685B28">
                      <w:pPr>
                        <w:jc w:val="center"/>
                      </w:pPr>
                    </w:p>
                    <w:p w:rsidR="002B1941" w:rsidRDefault="002B1941" w:rsidP="00685B28">
                      <w:pPr>
                        <w:jc w:val="center"/>
                      </w:pPr>
                    </w:p>
                    <w:p w:rsidR="002B1941" w:rsidRDefault="002B1941" w:rsidP="00685B28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h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6D1118C" wp14:editId="7D9B066A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484" name="Connecteur droi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69BFD" id="Connecteur droit 484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0FNTbt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F52198D" wp14:editId="4BAB189A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685B2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H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198D" id="Zone de texte 485" o:spid="_x0000_s1154" type="#_x0000_t202" style="position:absolute;margin-left:-12.75pt;margin-top:67.55pt;width:45.75pt;height:43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CK+yYz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685B2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H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DBB8BD" wp14:editId="714B20F8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685B28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8BD" id="Zone de texte 486" o:spid="_x0000_s1155" type="#_x0000_t202" style="position:absolute;margin-left:-12.75pt;margin-top:318.05pt;width:45.75pt;height:3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ALv2UwUgIAAJg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685B28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H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3CC31A" wp14:editId="3815A3C6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487" name="Rectangle à coins arrond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8AF4CB9" wp14:editId="381F1E56">
                                  <wp:extent cx="413385" cy="413385"/>
                                  <wp:effectExtent l="0" t="0" r="0" b="571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CC31A" id="Rectangle à coins arrondis 487" o:spid="_x0000_s1156" style="position:absolute;margin-left:-105.05pt;margin-top:18.7pt;width:230.9pt;height:54.9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CcQ+DP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8AF4CB9" wp14:editId="381F1E56">
                            <wp:extent cx="413385" cy="413385"/>
                            <wp:effectExtent l="0" t="0" r="0" b="571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38A8EA" wp14:editId="65B4E582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488" name="Rectangle à coins arrond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85B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2F4A99E" wp14:editId="3F1BF036">
                                  <wp:extent cx="413385" cy="413385"/>
                                  <wp:effectExtent l="0" t="0" r="0" b="5715"/>
                                  <wp:docPr id="491" name="Imag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A8EA" id="Rectangle à coins arrondis 488" o:spid="_x0000_s1157" style="position:absolute;margin-left:-105.15pt;margin-top:266.9pt;width:230.9pt;height:55.1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OKuWw7CAgAAgA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685B2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2F4A99E" wp14:editId="3F1BF036">
                            <wp:extent cx="413385" cy="413385"/>
                            <wp:effectExtent l="0" t="0" r="0" b="5715"/>
                            <wp:docPr id="491" name="Imag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685B28" w:rsidRDefault="00685B28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493" name="Connecteur droi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FFC0" id="Connecteur droit 493" o:spid="_x0000_s1026" style="position:absolute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l4cbZN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494" name="Rectangle à coins arrondi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523" name="Image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494" o:spid="_x0000_s1158" style="position:absolute;margin-left:423.75pt;margin-top:-15pt;width:363pt;height:5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NBvAIAAHI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P1x&#10;c0G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523" name="Image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495" name="Rectangle à coins arrondi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524" name="Imag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495" o:spid="_x0000_s1159" style="position:absolute;margin-left:53.25pt;margin-top:-15pt;width:363pt;height:54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oCka&#10;wL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524" name="Imag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1941">
                        <w:rPr>
                          <w:sz w:val="72"/>
                          <w:szCs w:val="72"/>
                        </w:rPr>
                        <w:t xml:space="preserve">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496" name="Connecteur droit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7E3FE" id="Connecteur droit 496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NpD61NABAACL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497" name="Connecteur droi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25FB1" id="Connecteur droit 497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qJwlQc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498" name="Connecteur droi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F73A" id="Connecteur droit 498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hsYEa8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499" name="Connecteur droi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1FF10" id="Connecteur droit 499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AYytv+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500" name="Connecteur droi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DE9C" id="Connecteur droit 500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501" name="Connecteur droi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29DE1" id="Connecteur droit 50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Oa5Aw8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502" name="Rectangle à coins arrondis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502" o:spid="_x0000_s1160" style="position:absolute;left:0;text-align:left;margin-left:53.25pt;margin-top:26.25pt;width:363pt;height:226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BXupij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503" name="Rectangle à coins arrondi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503" o:spid="_x0000_s1161" style="position:absolute;left:0;text-align:left;margin-left:423.75pt;margin-top:3.7pt;width:363pt;height:22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504" name="Connecteur droi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911DE" id="Connecteur droit 504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NXS4ZXSAQAA&#10;iw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505" name="Connecteur droi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250FE" id="Connecteur droit 505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506" name="Connecteur droi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CAAC" id="Connecteur droit 506" o:spid="_x0000_s1026" style="position:absolute;flip:y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C/9UTZ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507" name="Connecteur droi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73DFE" id="Connecteur droit 507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P+JYAn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508" name="Connecteur droi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2B945" id="Connecteur droit 508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NHTQSP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509" name="Connecteur droi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571A2" id="Connecteur droit 509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Wqsho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510" name="Connecteur droi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12C0" id="Connecteur droit 510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JnNxQ3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511" name="Connecteur droi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235D3" id="Connecteur droit 51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Ko4Q0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512" name="Connecteur droi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5E00" id="Connecteur droit 51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OTSCv3SAQAA&#10;iw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513" name="Connecteur droi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F7D6F" id="Connecteur droit 513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Vo0gEAAIs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u5nL+XIoDnJW0w&#10;BGbOvCShE9osSoyZmiJ1nLAJu3TxKO5SgX0cki9vBiSOld3TlV1zzELx5YfF/H75aSmFeo01vxJj&#10;ovzZoBfF6KWzoQCHDg5fKHMz/vT1k3Id8NE6V5fngphYefftkvergDU0OMhs+sioKOylALdncaqc&#10;aklCZ3VJL4XoRBuXxAFYHywrjdMTzyuFA8ocYBD1Keh5hN9SyzxboPGcXENnOXmbWdPO+l7e3Wa7&#10;UDqaqsoLqsLomcNiPaM+VWqb4vHGa9OLOoukbn22b/+h9U8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B63tVo0gEA&#10;AIs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514" name="Connecteur droit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8AF81" id="Connecteur droit 514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CL1KjfSAQAA&#10;iw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515" name="Rectangle à coins arrond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515" o:spid="_x0000_s1162" style="position:absolute;margin-left:53.25pt;margin-top:222.4pt;width:363pt;height:226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MWi/FK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0A0220" w:rsidRDefault="000A0220" w:rsidP="000A0220">
      <w:pPr>
        <w:tabs>
          <w:tab w:val="left" w:pos="3315"/>
        </w:tabs>
      </w:pPr>
    </w:p>
    <w:p w:rsidR="000A0220" w:rsidRPr="00945323" w:rsidRDefault="000A0220" w:rsidP="000A0220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517" name="Rectangle à coins arrond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i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I</w:t>
                            </w: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i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517" o:spid="_x0000_s1163" style="position:absolute;margin-left:423.75pt;margin-top:176.95pt;width:363pt;height:226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JRpzpy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i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I</w:t>
                      </w: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i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518" name="Connecteur droit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2DE4" id="Connecteur droit 518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Ed74sT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519" name="Zone de text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i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519" o:spid="_x0000_s1164" type="#_x0000_t202" style="position:absolute;margin-left:-12.75pt;margin-top:67.55pt;width:45.75pt;height:4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7375QV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i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520" name="Zone de text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520" o:spid="_x0000_s1165" type="#_x0000_t202" style="position:absolute;margin-left:-12.75pt;margin-top:318.05pt;width:45.75pt;height:39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BB8VvR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521" name="Rectangle à coins arrond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526" name="Imag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521" o:spid="_x0000_s1166" style="position:absolute;margin-left:-105.05pt;margin-top:18.7pt;width:230.9pt;height:54.9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Fu3Wd7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526" name="Imag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522" name="Rectangle à coins arrond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527" name="Imag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522" o:spid="_x0000_s1167" style="position:absolute;margin-left:-105.15pt;margin-top:266.9pt;width:230.9pt;height:55.1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527" name="Image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98425</wp:posOffset>
                </wp:positionV>
                <wp:extent cx="1800225" cy="1419225"/>
                <wp:effectExtent l="0" t="0" r="28575" b="28575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75816" cy="856488"/>
                                  <wp:effectExtent l="0" t="0" r="5715" b="1270"/>
                                  <wp:docPr id="528" name="Image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IGLOO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816" cy="856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516" o:spid="_x0000_s1168" type="#_x0000_t202" style="position:absolute;margin-left:539.25pt;margin-top:7.75pt;width:141.75pt;height:11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" fillcolor="window" strokeweight=".5pt">
                <v:textbox>
                  <w:txbxContent>
                    <w:p w:rsidR="002B1941" w:rsidRDefault="002B1941" w:rsidP="000A0220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75816" cy="856488"/>
                            <wp:effectExtent l="0" t="0" r="5715" b="1270"/>
                            <wp:docPr id="528" name="Image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IGLOO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816" cy="856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529" name="Connecteur droi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BE8C" id="Connecteur droit 529" o:spid="_x0000_s1026" style="position:absolute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KOx9tX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530" name="Rectangle à coins arrondi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559" name="Imag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530" o:spid="_x0000_s1169" style="position:absolute;margin-left:423.75pt;margin-top:-15pt;width:363pt;height:54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nuwIAAHI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anKd&#10;p7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559" name="Imag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531" name="Rectangle à coins arrondi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560" name="Imag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531" o:spid="_x0000_s1170" style="position:absolute;margin-left:53.25pt;margin-top:-15pt;width:363pt;height:5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560" name="Imag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532" name="Connecteur droi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90B1" id="Connecteur droit 532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LHjaf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533" name="Connecteur droi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919E8" id="Connecteur droit 533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lRLpCs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534" name="Connecteur droi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4953F" id="Connecteur droit 534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zTkWVc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535" name="Connecteur droi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8FC79" id="Connecteur droit 53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BTNcnA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536" name="Connecteur droi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E2E4E" id="Connecteur droit 536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sCbZpc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537" name="Connecteur droi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2839" id="Connecteur droit 53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C4qBjDQAQAAiw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538" name="Rectangle à coins arrond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538" o:spid="_x0000_s1171" style="position:absolute;left:0;text-align:left;margin-left:53.25pt;margin-top:26.25pt;width:363pt;height:226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Cs86Al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539" name="Rectangle à coins arrond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539" o:spid="_x0000_s1172" style="position:absolute;left:0;text-align:left;margin-left:423.75pt;margin-top:3.7pt;width:363pt;height:226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PPJvN6tAgAAUg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540" name="Connecteur droi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9A946" id="Connecteur droit 540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Um+H89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541" name="Connecteur droit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1949D" id="Connecteur droit 541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DMY1hm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542" name="Connecteur droit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1E18" id="Connecteur droit 542" o:spid="_x0000_s1026" style="position:absolute;flip:y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7hBU&#10;mt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543" name="Connecteur droit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EDDE1" id="Connecteur droit 543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Hg0Bm/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544" name="Connecteur droi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5897" id="Connecteur droit 544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CAf+TD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545" name="Connecteur droit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53720" id="Connecteur droit 545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CnZnB7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546" name="Connecteur droi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173C8" id="Connecteur droit 546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CwOToz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547" name="Connecteur droi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7688" id="Connecteur droit 5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/YA+1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548" name="Connecteur droit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DF69" id="Connecteur droit 548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JxYsDPSAQAA&#10;iw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549" name="Connecteur droit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0FA4A" id="Connecteur droit 54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AJUb6b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550" name="Connecteur droit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7A997" id="Connecteur droit 550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551" name="Rectangle à coins arrond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551" o:spid="_x0000_s1173" style="position:absolute;margin-left:53.25pt;margin-top:222.4pt;width:363pt;height:226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gXM/aa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0A0220" w:rsidRDefault="000A0220" w:rsidP="000A0220">
      <w:pPr>
        <w:tabs>
          <w:tab w:val="left" w:pos="3315"/>
        </w:tabs>
      </w:pPr>
    </w:p>
    <w:p w:rsidR="000A0220" w:rsidRPr="00945323" w:rsidRDefault="000A0220" w:rsidP="000A0220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553" name="Rectangle à coins arrond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j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J</w:t>
                            </w: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j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553" o:spid="_x0000_s1174" style="position:absolute;margin-left:423.75pt;margin-top:176.95pt;width:363pt;height:226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JD5O4i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j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J</w:t>
                      </w: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j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554" name="Connecteur droit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55729" id="Connecteur droit 554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AFGWvL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j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555" o:spid="_x0000_s1175" type="#_x0000_t202" style="position:absolute;margin-left:-12.75pt;margin-top:67.55pt;width:45.75pt;height:43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B0x5Sr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j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556" o:spid="_x0000_s1176" type="#_x0000_t202" style="position:absolute;margin-left:-12.75pt;margin-top:318.05pt;width:45.75pt;height:3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BXLHB0UgIAAJg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j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557" name="Rectangle à coins arrond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562" name="Imag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557" o:spid="_x0000_s1177" style="position:absolute;margin-left:-105.05pt;margin-top:18.7pt;width:230.9pt;height:54.9pt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B5KMoL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562" name="Imag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558" name="Rectangle à coins arrond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563" name="Imag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558" o:spid="_x0000_s1178" style="position:absolute;margin-left:-105.15pt;margin-top:266.9pt;width:230.9pt;height:55.1pt;rotation: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A2N3B/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563" name="Imag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0</wp:posOffset>
                </wp:positionV>
                <wp:extent cx="1476375" cy="2076450"/>
                <wp:effectExtent l="0" t="0" r="28575" b="1905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123950" cy="1862880"/>
                                  <wp:effectExtent l="0" t="0" r="0" b="4445"/>
                                  <wp:docPr id="564" name="Imag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4" name="JUP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82" cy="1864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552" o:spid="_x0000_s1179" type="#_x0000_t202" style="position:absolute;margin-left:539.25pt;margin-top:8.5pt;width:116.25pt;height:163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" fillcolor="window" strokeweight=".5pt">
                <v:textbox>
                  <w:txbxContent>
                    <w:p w:rsidR="002B1941" w:rsidRDefault="002B1941" w:rsidP="000A0220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123950" cy="1862880"/>
                            <wp:effectExtent l="0" t="0" r="0" b="4445"/>
                            <wp:docPr id="564" name="Imag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4" name="JUP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82" cy="1864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565" name="Connecteur droit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9BE33" id="Connecteur droit 565" o:spid="_x0000_s1026" style="position:absolute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OWMTuP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566" name="Rectangle à coins arrond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595" name="Image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566" o:spid="_x0000_s1180" style="position:absolute;margin-left:423.75pt;margin-top:-15pt;width:363pt;height:54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Ohh&#10;cby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595" name="Image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567" name="Rectangle à coins arrond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596" name="Image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567" o:spid="_x0000_s1181" style="position:absolute;margin-left:53.25pt;margin-top:-15pt;width:363pt;height:54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C1ORg9&#10;uwIAAHI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596" name="Image 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568" name="Connecteur droit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A2600" id="Connecteur droit 568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zlIxR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569" name="Connecteur droit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14114" id="Connecteur droit 569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O2YU8TQAQAAiw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570" name="Connecteur droi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438A0" id="Connecteur droit 570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SoRwM8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571" name="Connecteur droi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AAE4" id="Connecteur droit 571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UiK+m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572" name="Connecteur droi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4EB2" id="Connecteur droit 572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N5u/w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573" name="Connecteur droi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8757" id="Connecteur droit 573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KmXYFbQAQAAiw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574" name="Rectangle à coins arrond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574" o:spid="_x0000_s1182" style="position:absolute;left:0;text-align:left;margin-left:53.25pt;margin-top:26.25pt;width:363pt;height:226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ATxuWz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A0220" w:rsidRDefault="000A0220" w:rsidP="000A0220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575" name="Rectangle à coins arrond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575" o:spid="_x0000_s1183" style="position:absolute;left:0;text-align:left;margin-left:423.75pt;margin-top:3.7pt;width:363pt;height:226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KE/GIitAgAAUg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576" name="Connecteur droi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B0ECC" id="Connecteur droit 576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RevBAN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577" name="Connecteur droi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5A791" id="Connecteur droit 577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NvnHpX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578" name="Connecteur droi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8DFA" id="Connecteur droit 578" o:spid="_x0000_s1026" style="position:absolute;flip:y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AsVq/a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579" name="Connecteur droi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DC6A" id="Connecteur droit 579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Ci+XHT0AEAAIs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580" name="Connecteur droi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5E4D4" id="Connecteur droit 580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581" name="Connecteur droi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8755" id="Connecteur droit 58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Y0QWk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582" name="Connecteur droi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52B80" id="Connecteur droit 582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tT0QEAAIs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sufL1YIzD46WtA3e&#10;E3PqLTGZgsmsxIipKWJHCVu/TxcP4z4V2EedXHkTIHas7J6u7KpjZoIu7xfzh+XnJWfiPdb8SowJ&#10;8xcVHCtGz63xBTh0cPiKmZrRp++flGsfnoy1dXnWs4mU99Auab8CSEPaQibTRUKFfuAM7EDiFDnV&#10;khiskSW9FMITbm1iByB9kKxkmJ5pXs4sYKYAgahPQU8j/JZa5tkBjufkGjrLyZlMmrbG9Xx1m219&#10;6aiqKi+oCqNnDov1GuSpUtsUjzZem17UWSR165N9+w9tfgI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NO5O1P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583" name="Connecteur droi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E729" id="Connecteur droit 58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CA13pq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584" name="Connecteur droi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5B32D" id="Connecteur droit 584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FZ4bmd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585" name="Connecteur droi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15792" id="Connecteur droit 585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M0QEAAIs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sufL1ZIzD46WtA3e&#10;E3PqLTGZgsmsxIipKWJHCVu/TxcP4z4V2EedXHkTIHas7J6u7KpjZoIu7xfzh+VnaiLeY82vxJgw&#10;f1HBsWL03BpfgEMHh6+YqRl9+v5JufbhyVhbl2c9m0h5D+2S9iuANKQtZDJdJFToB87ADiROkVMt&#10;icEaWdJLITzh1iZ2ANIHyUqG6Znm5cwCZgoQiPoU9DTCb6llnh3geE6uobOcnMmkaWtcz1e32daX&#10;jqqq8oKqMHrmsFivQZ4qtU3xaOO16UWdRVK3Ptm3/9DmJ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IuSxAz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586" name="Connecteur droit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939A" id="Connecteur droit 586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aIHUa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587" name="Rectangle à coins arrondi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587" o:spid="_x0000_s1184" style="position:absolute;margin-left:53.25pt;margin-top:222.4pt;width:363pt;height:226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LWNDau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0A0220" w:rsidRDefault="000A0220" w:rsidP="000A0220">
      <w:pPr>
        <w:tabs>
          <w:tab w:val="left" w:pos="3315"/>
        </w:tabs>
      </w:pPr>
    </w:p>
    <w:p w:rsidR="000A0220" w:rsidRPr="00945323" w:rsidRDefault="000A0220" w:rsidP="000A0220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589" name="Rectangle à coins arrondis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k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K</w:t>
                            </w: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</w:p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k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589" o:spid="_x0000_s1185" style="position:absolute;margin-left:423.75pt;margin-top:176.95pt;width:363pt;height:226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Le1UTa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k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K</w:t>
                      </w: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</w:p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k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590" name="Connecteur droit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BD9B" id="Connecteur droit 590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qYr8N9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591" name="Zone de text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k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591" o:spid="_x0000_s1186" type="#_x0000_t202" style="position:absolute;margin-left:-12.75pt;margin-top:67.55pt;width:45.75pt;height:43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k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592" name="Zone de text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0A0220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592" o:spid="_x0000_s1187" type="#_x0000_t202" style="position:absolute;margin-left:-12.75pt;margin-top:318.05pt;width:45.75pt;height:39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KMUe5Z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0A0220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k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593" name="Rectangle à coins arrondi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598" name="Image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593" o:spid="_x0000_s1188" style="position:absolute;margin-left:-105.05pt;margin-top:18.7pt;width:230.9pt;height:54.9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aaUFXc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598" name="Image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594" name="Rectangle à coins arrondi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599" name="Image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594" o:spid="_x0000_s1189" style="position:absolute;margin-left:-105.15pt;margin-top:266.9pt;width:230.9pt;height:55.1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Actoeh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0A0220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599" name="Image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0</wp:posOffset>
                </wp:positionV>
                <wp:extent cx="1800225" cy="1647825"/>
                <wp:effectExtent l="0" t="0" r="28575" b="28575"/>
                <wp:wrapNone/>
                <wp:docPr id="588" name="Zone de text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0A022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09378" cy="1466850"/>
                                  <wp:effectExtent l="0" t="0" r="0" b="0"/>
                                  <wp:docPr id="600" name="Image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" name="KEP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915" cy="1472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588" o:spid="_x0000_s1190" type="#_x0000_t202" style="position:absolute;margin-left:539.25pt;margin-top:8.5pt;width:141.75pt;height:129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" fillcolor="window" strokeweight=".5pt">
                <v:textbox>
                  <w:txbxContent>
                    <w:p w:rsidR="002B1941" w:rsidRDefault="002B1941" w:rsidP="000A0220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09378" cy="1466850"/>
                            <wp:effectExtent l="0" t="0" r="0" b="0"/>
                            <wp:docPr id="600" name="Image 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" name="KEPI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915" cy="1472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0A0220" w:rsidRDefault="000A0220" w:rsidP="000A0220"/>
    <w:p w:rsidR="00671F27" w:rsidRDefault="00671F27" w:rsidP="00671F27"/>
    <w:p w:rsidR="00671F27" w:rsidRDefault="00671F27" w:rsidP="00671F2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601" name="Connecteur droi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F008" id="Connecteur droit 601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Iy+qQt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02" name="Rectangle à coins arrondi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631" name="Image 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602" o:spid="_x0000_s1191" style="position:absolute;margin-left:423.75pt;margin-top:-15pt;width:363pt;height:54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D4vQ&#10;Vr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631" name="Image 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03" name="Rectangle à coins arrond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632" name="Image 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603" o:spid="_x0000_s1192" style="position:absolute;margin-left:53.25pt;margin-top:-15pt;width:363pt;height:54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vxBY&#10;F7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632" name="Image 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F27" w:rsidRDefault="00671F27" w:rsidP="00671F2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604" name="Connecteur droit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C91F8" id="Connecteur droit 604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D9Hp2d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605" name="Connecteur droit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15521" id="Connecteur droit 605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YxJCCM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606" name="Connecteur droit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AC6C2" id="Connecteur droit 606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gAFSbc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607" name="Connecteur droit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369D" id="Connecteur droit 607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Hg2N+NABAACL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608" name="Connecteur droit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8355" id="Connecteur droit 60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609" name="Connecteur droit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0F86" id="Connecteur droit 609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rltzR8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610" name="Rectangle à coins arrond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610" o:spid="_x0000_s1193" style="position:absolute;left:0;text-align:left;margin-left:53.25pt;margin-top:26.25pt;width:363pt;height:226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Bd+EiqrAgAAUg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671F27" w:rsidRDefault="00671F27" w:rsidP="00671F27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611" name="Rectangle à coins arrondi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6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611" o:spid="_x0000_s1194" style="position:absolute;left:0;text-align:left;margin-left:423.75pt;margin-top:3.7pt;width:363pt;height:226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5cbZPq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67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1F27" w:rsidRDefault="00671F27" w:rsidP="00671F27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612" name="Connecteur droit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D94E" id="Connecteur droit 612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vRAOu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613" name="Connecteur droit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1C9E1" id="Connecteur droit 613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CMc0Sz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614" name="Connecteur droit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6F615" id="Connecteur droit 614" o:spid="_x0000_s1026" style="position:absolute;flip:y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BSG0&#10;at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615" name="Connecteur droit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E680" id="Connecteur droit 615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CxzYB/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616" name="Connecteur droit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E75EE" id="Connecteur droit 616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M9gcHr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617" name="Connecteur droit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92174" id="Connecteur droit 617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IGfkx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618" name="Connecteur droit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55ED7" id="Connecteur droit 618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A449on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619" name="Connecteur droit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1C18" id="Connecteur droit 619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dVrew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620" name="Connecteur droit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9879D" id="Connecteur droit 620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qepOxd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621" name="Connecteur droit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8E53" id="Connecteur droit 621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DfmkVD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622" name="Connecteur droit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B9EC" id="Connecteur droit 622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1PWBN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623" name="Rectangle à coins arrondis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623" o:spid="_x0000_s1195" style="position:absolute;margin-left:53.25pt;margin-top:222.4pt;width:363pt;height:226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AMW8vArQIAAFI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671F27" w:rsidRDefault="00671F27" w:rsidP="00671F27">
      <w:pPr>
        <w:tabs>
          <w:tab w:val="left" w:pos="3315"/>
        </w:tabs>
      </w:pPr>
    </w:p>
    <w:p w:rsidR="00671F27" w:rsidRPr="00945323" w:rsidRDefault="00671F27" w:rsidP="00671F27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624" name="Zone de text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AAA69C4" wp14:editId="76A87EC8">
                                  <wp:extent cx="1438275" cy="1856378"/>
                                  <wp:effectExtent l="0" t="0" r="0" b="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ARBRE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796" cy="186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624" o:spid="_x0000_s1196" type="#_x0000_t202" style="position:absolute;margin-left:539.25pt;margin-top:210.7pt;width:141.75pt;height:153.7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" fillcolor="window" strokeweight=".5pt">
                <v:textbox>
                  <w:txbxContent>
                    <w:p w:rsidR="002B1941" w:rsidRDefault="002B1941" w:rsidP="00671F27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AAA69C4" wp14:editId="76A87EC8">
                            <wp:extent cx="1438275" cy="1856378"/>
                            <wp:effectExtent l="0" t="0" r="0" b="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ARBR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796" cy="186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625" name="Rectangle à coins arrondi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l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L</w:t>
                            </w:r>
                          </w:p>
                          <w:p w:rsidR="002B1941" w:rsidRDefault="002B1941" w:rsidP="00671F27">
                            <w:pPr>
                              <w:jc w:val="center"/>
                            </w:pPr>
                          </w:p>
                          <w:p w:rsidR="002B1941" w:rsidRDefault="002B1941" w:rsidP="00671F27">
                            <w:pPr>
                              <w:jc w:val="center"/>
                            </w:pPr>
                          </w:p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625" o:spid="_x0000_s1197" style="position:absolute;margin-left:423.75pt;margin-top:176.95pt;width:363pt;height:226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DAdnN6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l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L</w:t>
                      </w:r>
                    </w:p>
                    <w:p w:rsidR="002B1941" w:rsidRDefault="002B1941" w:rsidP="00671F27">
                      <w:pPr>
                        <w:jc w:val="center"/>
                      </w:pPr>
                    </w:p>
                    <w:p w:rsidR="002B1941" w:rsidRDefault="002B1941" w:rsidP="00671F27">
                      <w:pPr>
                        <w:jc w:val="center"/>
                      </w:pPr>
                    </w:p>
                    <w:p w:rsidR="002B1941" w:rsidRDefault="002B1941" w:rsidP="00671F27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626" name="Connecteur droit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1C4A5" id="Connecteur droit 626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MIADS9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627" name="Zone de text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671F2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l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627" o:spid="_x0000_s1198" type="#_x0000_t202" style="position:absolute;margin-left:-12.75pt;margin-top:67.55pt;width:45.75pt;height:4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6mHGSF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671F2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l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628" name="Zone de text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671F27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628" o:spid="_x0000_s1199" type="#_x0000_t202" style="position:absolute;margin-left:-12.75pt;margin-top:318.05pt;width:45.75pt;height:39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DB70bp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671F27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629" name="Rectangle à coins arrondi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634" name="Imag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629" o:spid="_x0000_s1200" style="position:absolute;margin-left:-105.05pt;margin-top:18.7pt;width:230.9pt;height:54.9pt;rotation: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P8iiAP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634" name="Imag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630" name="Rectangle à coins arrondi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71F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635" name="Image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630" o:spid="_x0000_s1201" style="position:absolute;margin-left:-105.15pt;margin-top:266.9pt;width:230.9pt;height:55.1pt;rotation: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ACE+lM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671F27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635" name="Image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671F27" w:rsidRDefault="00671F27" w:rsidP="00671F27"/>
    <w:p w:rsidR="000A0220" w:rsidRDefault="000A0220"/>
    <w:p w:rsidR="000A0220" w:rsidRDefault="000A0220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636" name="Connecteur droit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08BE" id="Connecteur droit 636" o:spid="_x0000_s1026" style="position:absolute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DS3x3N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37" name="Rectangle à coins arrondis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666" name="Image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637" o:spid="_x0000_s1202" style="position:absolute;margin-left:423.75pt;margin-top:-15pt;width:363pt;height:5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KZJ&#10;SsS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666" name="Image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38" name="Rectangle à coins arrondi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667" name="Imag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638" o:spid="_x0000_s1203" style="position:absolute;margin-left:53.25pt;margin-top:-15pt;width:363pt;height:54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mVrs&#10;C7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667" name="Imag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639" name="Connecteur droit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EC158" id="Connecteur droit 639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/+BV+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640" name="Connecteur droit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1F9D2" id="Connecteur droit 640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641" name="Connecteur droit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FDF32" id="Connecteur droit 64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5K8kbs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642" name="Connecteur droi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BB069" id="Connecteur droit 642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AHvDQL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643" name="Connecteur droi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166BB" id="Connecteur droit 64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mbDrns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644" name="Connecteur droi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0BA3" id="Connecteur droit 644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wZsUwc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645" name="Rectangle à coins arrondi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645" o:spid="_x0000_s1204" style="position:absolute;left:0;text-align:left;margin-left:53.25pt;margin-top:26.25pt;width:363pt;height:226.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CuSJFy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646" name="Rectangle à coins arrondi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646" o:spid="_x0000_s1205" style="position:absolute;left:0;text-align:left;margin-left:423.75pt;margin-top:3.7pt;width:363pt;height:226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JsYlgqtAgAAUg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647" name="Connecteur droit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9EF2" id="Connecteur droit 647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OvAlV3SAQAA&#10;iw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648" name="Connecteur droi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C73B5" id="Connecteur droit 648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DFmrR3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649" name="Connecteur droit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97CC" id="Connecteur droit 649" o:spid="_x0000_s1026" style="position:absolute;flip:y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ewX0&#10;/t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650" name="Connecteur droi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B763" id="Connecteur droit 650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651" name="Connecteur droi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E691" id="Connecteur droit 651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KvOBnn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652" name="Connecteur droit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D046A" id="Connecteur droit 652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UahAwtIB&#10;AACL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653" name="Connecteur droi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32A40" id="Connecteur droit 653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Cn37HF0gEA&#10;AIs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654" name="Connecteur droit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AD98" id="Connecteur droit 65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AyltA2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655" name="Connecteur droi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F886" id="Connecteur droit 655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YfiRD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656" name="Connecteur droit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4568" id="Connecteur droit 656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ILrgWr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657" name="Connecteur droit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2A09" id="Connecteur droit 657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HOde/9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658" name="Rectangle à coins arrond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658" o:spid="_x0000_s1206" style="position:absolute;margin-left:53.25pt;margin-top:222.4pt;width:363pt;height:226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b1HeeK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667DF" w:rsidRDefault="001667DF" w:rsidP="001667DF">
      <w:pPr>
        <w:tabs>
          <w:tab w:val="left" w:pos="3315"/>
        </w:tabs>
      </w:pPr>
    </w:p>
    <w:p w:rsidR="001667DF" w:rsidRPr="00945323" w:rsidRDefault="001667DF" w:rsidP="001667D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660" name="Rectangle à coins arrond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m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M</w:t>
                            </w: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660" o:spid="_x0000_s1207" style="position:absolute;margin-left:423.75pt;margin-top:176.95pt;width:363pt;height:226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NuJ3Wu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m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M</w:t>
                      </w: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661" name="Connecteur droi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ADCF" id="Connecteur droit 661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RaAVZd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663" name="Zone de text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rFonts w:ascii="Alphonetic" w:hAnsi="Alphonetic"/>
                                <w:b/>
                                <w:sz w:val="34"/>
                                <w:szCs w:val="3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b/>
                                <w:sz w:val="34"/>
                                <w:szCs w:val="34"/>
                              </w:rPr>
                              <w:t>[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663" o:spid="_x0000_s1208" type="#_x0000_t202" style="position:absolute;margin-left:-12.75pt;margin-top:318.05pt;width:45.75pt;height:39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PkljRJ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rFonts w:ascii="Alphonetic" w:hAnsi="Alphonetic"/>
                          <w:b/>
                          <w:sz w:val="34"/>
                          <w:szCs w:val="34"/>
                        </w:rPr>
                      </w:pPr>
                      <w:r w:rsidRPr="002B1941">
                        <w:rPr>
                          <w:rFonts w:ascii="Alphonetic" w:hAnsi="Alphonetic"/>
                          <w:b/>
                          <w:sz w:val="34"/>
                          <w:szCs w:val="34"/>
                        </w:rPr>
                        <w:t>[m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664" name="Rectangle à coins arrond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669" name="Image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664" o:spid="_x0000_s1209" style="position:absolute;margin-left:-105.05pt;margin-top:18.7pt;width:230.9pt;height:54.9pt;rotation:9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404gPM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669" name="Image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665" name="Rectangle à coins arrond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670" name="Imag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665" o:spid="_x0000_s1210" style="position:absolute;margin-left:-105.15pt;margin-top:266.9pt;width:230.9pt;height:55.1pt;rotation: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670" name="Imag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D385E4" wp14:editId="3EC44662">
                <wp:simplePos x="0" y="0"/>
                <wp:positionH relativeFrom="column">
                  <wp:posOffset>-161925</wp:posOffset>
                </wp:positionH>
                <wp:positionV relativeFrom="paragraph">
                  <wp:posOffset>287656</wp:posOffset>
                </wp:positionV>
                <wp:extent cx="581025" cy="571500"/>
                <wp:effectExtent l="0" t="0" r="28575" b="19050"/>
                <wp:wrapNone/>
                <wp:docPr id="662" name="Zone de text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b/>
                                <w:sz w:val="34"/>
                                <w:szCs w:val="34"/>
                              </w:rPr>
                              <w:t>[m]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662" o:spid="_x0000_s1211" type="#_x0000_t202" style="position:absolute;margin-left:-12.75pt;margin-top:22.65pt;width:45.75pt;height: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" filled="f" strokeweight=".5pt">
                <v:textbox>
                  <w:txbxContent>
                    <w:p w:rsidR="002B1941" w:rsidRPr="002B1941" w:rsidRDefault="002B1941" w:rsidP="001667DF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2B1941">
                        <w:rPr>
                          <w:rFonts w:ascii="Alphonetic" w:hAnsi="Alphonetic"/>
                          <w:b/>
                          <w:sz w:val="34"/>
                          <w:szCs w:val="34"/>
                        </w:rPr>
                        <w:t>[m]*</w:t>
                      </w:r>
                    </w:p>
                  </w:txbxContent>
                </v:textbox>
              </v:shape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0</wp:posOffset>
                </wp:positionV>
                <wp:extent cx="1800225" cy="1752600"/>
                <wp:effectExtent l="0" t="0" r="28575" b="19050"/>
                <wp:wrapNone/>
                <wp:docPr id="659" name="Zone de text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90889" cy="1438275"/>
                                  <wp:effectExtent l="0" t="0" r="5080" b="0"/>
                                  <wp:docPr id="707" name="Imag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" name="MELON.JP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303" cy="144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659" o:spid="_x0000_s1212" type="#_x0000_t202" style="position:absolute;margin-left:539.25pt;margin-top:8.5pt;width:141.75pt;height:13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" fillcolor="window" strokeweight=".5pt">
                <v:textbox>
                  <w:txbxContent>
                    <w:p w:rsidR="002B1941" w:rsidRDefault="002B1941" w:rsidP="001667D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90889" cy="1438275"/>
                            <wp:effectExtent l="0" t="0" r="5080" b="0"/>
                            <wp:docPr id="707" name="Imag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" name="MELON.JP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303" cy="144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0A0220" w:rsidRDefault="000A0220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671" name="Connecteur droi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0ABE1" id="Connecteur droit 671" o:spid="_x0000_s1026" style="position:absolute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HgN5/L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72" name="Rectangle à coins arrond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701" name="Imag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672" o:spid="_x0000_s1213" style="position:absolute;margin-left:423.75pt;margin-top:-15pt;width:363pt;height:54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Izb&#10;g1y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701" name="Imag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673" name="Rectangle à coins arrond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702" name="Imag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673" o:spid="_x0000_s1214" style="position:absolute;margin-left:53.25pt;margin-top:-15pt;width:363pt;height:54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kcLc&#10;8r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702" name="Imag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674" name="Connecteur droit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FC49" id="Connecteur droit 674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QOHL4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675" name="Connecteur droi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EC48C" id="Connecteur droit 675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I40rW3QAQAAiw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F2CF7" id="Connecteur droit 676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bSe9CM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7578" id="Connecteur droit 677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8ytindABAACL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5898" id="Connecteur droit 678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3XFDt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679" name="Connecteur droi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2972" id="Connecteur droit 679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EN9nCLQAQAAiw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680" name="Rectangle à coins arrondi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680" o:spid="_x0000_s1215" style="position:absolute;left:0;text-align:left;margin-left:53.25pt;margin-top:26.25pt;width:363pt;height:226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B6CBZf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681" name="Rectangle à coins arrondi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681" o:spid="_x0000_s1216" style="position:absolute;left:0;text-align:left;margin-left:423.75pt;margin-top:3.7pt;width:363pt;height:226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682" name="Connecteur droi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AFE9" id="Connecteur droit 68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Ip7PxfSAQAA&#10;iw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683" name="Connecteur droi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7BE9" id="Connecteur droit 683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BR34IL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684" name="Connecteur droi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CCC2E" id="Connecteur droit 684" o:spid="_x0000_s1026" style="position:absolute;flip:y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7Vxe&#10;YN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685" name="Connecteur droi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E86DC" id="Connecteur droit 685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BsYUbH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686" name="Connecteur droi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90867" id="Connecteur droit 686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PgLQdT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687" name="Connecteur droit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35FAC" id="Connecteur droit 687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B/csif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688" name="Connecteur droit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6DFE" id="Connecteur droit 68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DlTxyf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689" name="Connecteur droi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966B7" id="Connecteur droit 689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qPYYe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690" name="Connecteur droi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1878" id="Connecteur droit 690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AEM7Rd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691" name="Connecteur droit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FF10D" id="Connecteur droit 691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J5P5ND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692" name="Connecteur droit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7B831" id="Connecteur droit 692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fVz0t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693" name="Rectangle à coins arrond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693" o:spid="_x0000_s1217" style="position:absolute;margin-left:53.25pt;margin-top:222.4pt;width:363pt;height:226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L48PjO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667DF" w:rsidRDefault="001667DF" w:rsidP="001667DF">
      <w:pPr>
        <w:tabs>
          <w:tab w:val="left" w:pos="3315"/>
        </w:tabs>
      </w:pPr>
    </w:p>
    <w:p w:rsidR="001667DF" w:rsidRPr="00945323" w:rsidRDefault="001667DF" w:rsidP="001667D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694" name="Zone de text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511300"/>
                                  <wp:effectExtent l="0" t="0" r="8255" b="0"/>
                                  <wp:docPr id="706" name="Image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" name="NID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694" o:spid="_x0000_s1218" type="#_x0000_t202" style="position:absolute;margin-left:539.25pt;margin-top:210.7pt;width:141.75pt;height:153.7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l7RSWG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1667D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511300"/>
                            <wp:effectExtent l="0" t="0" r="8255" b="0"/>
                            <wp:docPr id="706" name="Image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" name="NID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695" name="Rectangle à coins arrond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N</w:t>
                            </w: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695" o:spid="_x0000_s1219" style="position:absolute;margin-left:423.75pt;margin-top:176.95pt;width:363pt;height:226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n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N</w:t>
                      </w: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696" name="Connecteur droit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FEB5" id="Connecteur droit 696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O0/L9N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n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697" o:spid="_x0000_s1220" type="#_x0000_t202" style="position:absolute;margin-left:-12.75pt;margin-top:67.55pt;width:45.75pt;height:43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PN/DT1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n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698" name="Zone de text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698" o:spid="_x0000_s1221" type="#_x0000_t202" style="position:absolute;margin-left:-12.75pt;margin-top:318.05pt;width:45.75pt;height:39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699" name="Rectangle à coins arrondi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704" name="Imag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699" o:spid="_x0000_s1222" style="position:absolute;margin-left:-105.05pt;margin-top:18.7pt;width:230.9pt;height:54.9pt;rotation:9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HZTFBj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704" name="Image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700" name="Rectangle à coins arrondi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705" name="Imag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700" o:spid="_x0000_s1223" style="position:absolute;margin-left:-105.15pt;margin-top:266.9pt;width:230.9pt;height:55.1pt;rotation: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CTJfl4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705" name="Image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0A0220" w:rsidRDefault="000A0220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708" name="Connecteur droi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A041" id="Connecteur droit 708" o:spid="_x0000_s1026" style="position:absolute;flip:y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J6OFhv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09" name="Rectangle à coins arrondi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738" name="Image 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709" o:spid="_x0000_s1224" style="position:absolute;margin-left:423.75pt;margin-top:-15pt;width:363pt;height:54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HCs&#10;kEO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738" name="Image 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10" name="Rectangle à coins arrondi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739" name="Image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710" o:spid="_x0000_s1225" style="position:absolute;margin-left:53.25pt;margin-top:-15pt;width:363pt;height:54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Dn25bd&#10;uwIAAHI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739" name="Image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711" name="Connecteur droi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8C884" id="Connecteur droit 711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D3NfvD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712" name="Connecteur droi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9A6D" id="Connecteur droit 712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FCbrps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713" name="Connecteur droi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786A3" id="Connecteur droit 713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714" name="Connecteur droi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53B3C" id="Connecteur droit 714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SActs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715" name="Connecteur droi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8B75" id="Connecteur droit 71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TA0U+c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716" name="Connecteur droi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6742" id="Connecteur droit 716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rx4EnM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717" name="Rectangle à coins arrondi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717" o:spid="_x0000_s1226" style="position:absolute;left:0;text-align:left;margin-left:53.25pt;margin-top:26.25pt;width:363pt;height:226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Dk7rh8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718" name="Rectangle à coins arrond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718" o:spid="_x0000_s1227" style="position:absolute;left:0;text-align:left;margin-left:423.75pt;margin-top:3.7pt;width:363pt;height:22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FXrAIAAFI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gk3RV6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719" name="Connecteur droi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34AF9" id="Connecteur droit 719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SAy0T9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720" name="Connecteur droit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5855" id="Connecteur droit 720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HHS05b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721" name="Connecteur droi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8E78" id="Connecteur droit 721" o:spid="_x0000_s1026" style="position:absolute;flip:y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Jota&#10;Y9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722" name="Connecteur droit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7D04" id="Connecteur droit 722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MWFjZ/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723" name="Connecteur droit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AD4B9" id="Connecteur droit 723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BbiVIK0AEAAIs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724" name="Connecteur droi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EAFE2" id="Connecteur droit 724" o:spid="_x0000_s1026" style="position:absolute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Aa1/uL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725" name="Connecteur droit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0B617" id="Connecteur droit 725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OygCoz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726" name="Connecteur droi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75A72" id="Connecteur droit 726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C0YRF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727" name="Connecteur droi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32288" id="Connecteur droit 727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kb/FfN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728" name="Connecteur droit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3BA63" id="Connecteur droit 728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C/5eRW0gEA&#10;AIs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729" name="Connecteur droit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5BE5" id="Connecteur droit 729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Iek7w9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730" name="Rectangle à coins arrondi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730" o:spid="_x0000_s1228" style="position:absolute;margin-left:53.25pt;margin-top:222.4pt;width:363pt;height:226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zHrAIAAFI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EnsjMe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667DF" w:rsidRDefault="001667DF" w:rsidP="001667DF">
      <w:pPr>
        <w:tabs>
          <w:tab w:val="left" w:pos="3315"/>
        </w:tabs>
      </w:pPr>
    </w:p>
    <w:p w:rsidR="001667DF" w:rsidRPr="00945323" w:rsidRDefault="001667DF" w:rsidP="001667D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732" name="Rectangle à coins arrondi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o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O</w:t>
                            </w: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732" o:spid="_x0000_s1229" style="position:absolute;margin-left:423.75pt;margin-top:176.95pt;width:363pt;height:226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4JrAIAAFI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Bgnvgm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o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O</w:t>
                      </w: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733" name="Connecteur droit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E3A6" id="Connecteur droit 7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DeRJCD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734" name="Zone de text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o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734" o:spid="_x0000_s1230" type="#_x0000_t202" style="position:absolute;margin-left:-12.75pt;margin-top:67.55pt;width:45.75pt;height:43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CKwzZB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o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735" name="Zone de text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735" o:spid="_x0000_s1231" type="#_x0000_t202" style="position:absolute;margin-left:-12.75pt;margin-top:318.05pt;width:45.75pt;height:39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M8eq4d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736" name="Rectangle à coins arrondi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741" name="Imag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736" o:spid="_x0000_s1232" style="position:absolute;margin-left:-105.05pt;margin-top:18.7pt;width:230.9pt;height:54.9pt;rotation: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siogx8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741" name="Image 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737" name="Rectangle à coins arrondi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742" name="Imag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737" o:spid="_x0000_s1233" style="position:absolute;margin-left:-105.15pt;margin-top:266.9pt;width:230.9pt;height:55.1pt;rotation:9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BzhHpr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742" name="Imag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0</wp:posOffset>
                </wp:positionV>
                <wp:extent cx="1800225" cy="1533525"/>
                <wp:effectExtent l="0" t="0" r="28575" b="28575"/>
                <wp:wrapNone/>
                <wp:docPr id="731" name="Zone de text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7400" cy="1165860"/>
                                  <wp:effectExtent l="0" t="0" r="1905" b="0"/>
                                  <wp:docPr id="779" name="Image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" name="OS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402" cy="1166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731" o:spid="_x0000_s1234" type="#_x0000_t202" style="position:absolute;margin-left:539.25pt;margin-top:8.5pt;width:141.75pt;height:120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" fillcolor="window" strokeweight=".5pt">
                <v:textbox>
                  <w:txbxContent>
                    <w:p w:rsidR="002B1941" w:rsidRDefault="002B1941" w:rsidP="001667D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7400" cy="1165860"/>
                            <wp:effectExtent l="0" t="0" r="1905" b="0"/>
                            <wp:docPr id="779" name="Image 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" name="OS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402" cy="1166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0A0220" w:rsidRDefault="000A0220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743" name="Connecteur droit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BD04" id="Connecteur droit 743" o:spid="_x0000_s1026" style="position:absolute;flip: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osoUsN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44" name="Rectangle à coins arrondi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773" name="Image 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744" o:spid="_x0000_s1235" style="position:absolute;margin-left:423.75pt;margin-top:-15pt;width:363pt;height:54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CZc&#10;z5q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773" name="Image 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45" name="Rectangle à coins arrondi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774" name="Image 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745" o:spid="_x0000_s1236" style="position:absolute;margin-left:53.25pt;margin-top:-15pt;width:363pt;height:54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774" name="Image 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746" name="Connecteur droit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64BF2" id="Connecteur droit 746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Dc+q/X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747" name="Connecteur droit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A716" id="Connecteur droit 747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EL2cELQAQAAiw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748" name="Connecteur droit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F2F22" id="Connecteur droit 748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FozwEAAIsDAAAOAAAAZHJzL2Uyb0RvYy54bWysU8Fu2zAMvQ/YPwi6L3a7bm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vfyyw23KoDnJq0x&#10;BFbOPCehE9osSoyVmiN1nLAO23RaUdymQns/JF++TEjsq7qHs7pmn4XizZuP/LbcBPUSa14TY6L8&#10;1aAXZdJLZ0MhDh3svlHmy/joy5GyHfDBOleb54KY2Xl37acCDeyhwUHmqY/MisIoBbiRzalyqpCE&#10;zuqSXoDoQGuXxA7YH2wrjfMj1yuFA8ocYBL1Key5hD9SSz0boOmYXENHO3mb2dPO+l7eXma7UG40&#10;1ZUnVkXRo4Zl9oT6UKVtyoo7Xi89ubNY6nLN88t/aPU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bKxRaM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749" name="Connecteur droit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DC0C4" id="Connecteur droit 749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yoI79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750" name="Connecteur droit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730C" id="Connecteur droit 750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751" name="Connecteur droit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76CE2" id="Connecteur droit 751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y7Byn8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752" name="Rectangle à coins arrondi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752" o:spid="_x0000_s1237" style="position:absolute;left:0;text-align:left;margin-left:53.25pt;margin-top:26.25pt;width:363pt;height:226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AIb8Iy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753" name="Rectangle à coins arrondi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753" o:spid="_x0000_s1238" style="position:absolute;left:0;text-align:left;margin-left:423.75pt;margin-top:3.7pt;width:363pt;height:226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V1Xeya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754" name="Connecteur droit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1A939" id="Connecteur droit 754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PJ0QEAAIs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yJ5/Wd5y5sHRkjbB&#10;e2JOvSQmUzCZlRgxNUXsKGHjd+nsYdylAvugkytvAsQOld3jhV11yEzQ5e3N/bxdLDkTr7HmLTEm&#10;zF9VcKwYPbfGF+DQwf4bZmpGn75+Uq59eDTW1uVZzyZS3n27pP0KIA1pC5lMFwkV+oEzsAOJU+RU&#10;S2KwRpb0UgiPuLGJ7YH0QbKSYXqieTmzgJkCBKI+BT2N8EdqmWcLOJ6Sa+gkJ2cyadoa1/O762zr&#10;S0dVVXlGVRg9cVis5yCPldqmeLTx2vSsziKpa5/s639o/Rs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J8zTyd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755" name="Connecteur droit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1E11" id="Connecteur droit 755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xc0QEAAIs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v5abmUIoDnJW0w&#10;BGbOvCShE9osSoyZmiJ1nLAJu3TxKO5SgX0cki9vBiSOld3TlV1zzELx5Yf39/N2wU3Ua6z5lRgT&#10;5c8GvShGL50NBTh0cPhCmZvxp6+flOuAj9a5ujwXxMTKu2+XvF8FrKHBQWbTR0ZFYS8FuD2LU+VU&#10;SxI6q0t6KUQn2rgkDsD6YFlpnJ54XikcUOYAg6hPQc8j/JZa5tkCjefkGjrLydvMmnbW9/LuNtuF&#10;0tFUVV5QFUbPHBbrGfWpUtsUjzdem17UWSR167N9+w+tfwI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LnADFz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756" name="Connecteur droit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D623" id="Connecteur droit 756" o:spid="_x0000_s1026" style="position:absolute;flip:y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O+di&#10;it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757" name="Connecteur droit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C84D8" id="Connecteur droit 757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ANl1JV0AEAAIs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758" name="Connecteur droit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3C83" id="Connecteur droit 758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N/zwEAAIsDAAAOAAAAZHJzL2Uyb0RvYy54bWysU8Fu2zAMvQ/YPwi6L3a7dW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vfyyw23KoDnJq0x&#10;BFbOPCehE9osSoyVmiN1nLAO23RaUdymQns/JF++TEjsq7qHs7pmn4XizU8f+W25Ceol1rwmxkT5&#10;q0EvyqSXzoZCHDrYfaPMl/HRlyNlO+CDda42zwUxs/Pu2psCDeyhwUHmqY/MisIoBbiRzalyqpCE&#10;zuqSXoDoQGuXxA7YH2wrjfMj1yuFA8ocYBL1Key5hD9SSz0boOmYXENHO3mb2dPO+l7eXma7UG40&#10;1ZUnVkXRo4Zl9oT6UKVtyoo7Xi89ubNY6nLN88t/aPUb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CPNc3/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759" name="Connecteur droit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DB76" id="Connecteur droit 759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CktPo0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760" name="Connecteur droit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6FC7" id="Connecteur droit 760" o:spid="_x0000_s1026" style="position:absolute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PURs3/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761" name="Connecteur droit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8423" id="Connecteur droit 761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Cmf/JG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762" name="Connecteur droi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184CE" id="Connecteur droit 762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iA58j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763" name="Connecteur droi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359B" id="Connecteur droit 763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BYCoxr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764" name="Connecteur droi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59D9" id="Connecteur droit 764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TilcR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765" o:spid="_x0000_s1239" style="position:absolute;margin-left:53.25pt;margin-top:222.4pt;width:363pt;height:226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sJs5sK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667DF" w:rsidRDefault="001667DF" w:rsidP="001667DF">
      <w:pPr>
        <w:tabs>
          <w:tab w:val="left" w:pos="3315"/>
        </w:tabs>
      </w:pPr>
    </w:p>
    <w:p w:rsidR="001667DF" w:rsidRPr="00945323" w:rsidRDefault="001667DF" w:rsidP="001667D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766" name="Zone de text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466215"/>
                                  <wp:effectExtent l="0" t="0" r="8255" b="635"/>
                                  <wp:docPr id="778" name="Image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" name="PARACHUT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766" o:spid="_x0000_s1240" type="#_x0000_t202" style="position:absolute;margin-left:539.25pt;margin-top:210.7pt;width:141.75pt;height:153.7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KofnS2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1667D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466215"/>
                            <wp:effectExtent l="0" t="0" r="8255" b="635"/>
                            <wp:docPr id="778" name="Image 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" name="PARACHUT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46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P</w:t>
                            </w: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p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767" o:spid="_x0000_s1241" style="position:absolute;margin-left:423.75pt;margin-top:176.95pt;width:363pt;height:226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EFwkGm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p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P</w:t>
                      </w: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p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768" name="Connecteur droit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6BF8A" id="Connecteur droit 768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+AGpPN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769" name="Zone de text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p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769" o:spid="_x0000_s1242" type="#_x0000_t202" style="position:absolute;margin-left:-12.75pt;margin-top:67.55pt;width:45.75pt;height:4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qkqCz1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p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770" name="Zone de text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rFonts w:ascii="Alphonetic" w:hAnsi="Alphonetic"/>
                                <w:sz w:val="42"/>
                                <w:szCs w:val="42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2"/>
                                <w:szCs w:val="42"/>
                              </w:rPr>
                              <w:t>[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770" o:spid="_x0000_s1243" type="#_x0000_t202" style="position:absolute;margin-left:-12.75pt;margin-top:318.05pt;width:45.75pt;height:39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GWQ4eZ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rFonts w:ascii="Alphonetic" w:hAnsi="Alphonetic"/>
                          <w:sz w:val="42"/>
                          <w:szCs w:val="42"/>
                        </w:rPr>
                      </w:pPr>
                      <w:r w:rsidRPr="002B1941">
                        <w:rPr>
                          <w:rFonts w:ascii="Alphonetic" w:hAnsi="Alphonetic"/>
                          <w:sz w:val="42"/>
                          <w:szCs w:val="42"/>
                        </w:rPr>
                        <w:t>[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771" name="Rectangle à coins arrond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776" name="Image 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771" o:spid="_x0000_s1244" style="position:absolute;margin-left:-105.05pt;margin-top:18.7pt;width:230.9pt;height:54.9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776" name="Image 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772" name="Rectangle à coins arrond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777" name="Image 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772" o:spid="_x0000_s1245" style="position:absolute;margin-left:-105.15pt;margin-top:266.9pt;width:230.9pt;height:55.1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777" name="Image 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0A0220" w:rsidRDefault="000A0220"/>
    <w:p w:rsidR="001667DF" w:rsidRDefault="001667DF" w:rsidP="001667DF"/>
    <w:p w:rsidR="001667DF" w:rsidRDefault="001667DF" w:rsidP="001667D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780" name="Connecteur droit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BAB7" id="Connecteur droit 780" o:spid="_x0000_s1026" style="position:absolute;flip:y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81" name="Rectangle à coins arrond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810" name="Image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781" o:spid="_x0000_s1246" style="position:absolute;margin-left:423.75pt;margin-top:-15pt;width:363pt;height:54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fKoD&#10;Fb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810" name="Image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q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782" name="Rectangle à coins arrondi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811" name="Image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782" o:spid="_x0000_s1247" style="position:absolute;margin-left:53.25pt;margin-top:-15pt;width:363pt;height:54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N4co&#10;jb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811" name="Image 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q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783" name="Connecteur droit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73E1" id="Connecteur droit 783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C9QQWd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784" name="Connecteur droit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983C7" id="Connecteur droit 78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5Wr6ws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785" name="Connecteur droit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582C7" id="Connecteur droit 785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e2YlV8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786" name="Connecteur droit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4D9F" id="Connecteur droit 786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CYdTUy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787" name="Connecteur droit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DA18" id="Connecteur droit 787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Bnnqp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788" name="Connecteur droit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E5A5" id="Connecteur droit 788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KCPLjc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789" name="Rectangle à coins arrondi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789" o:spid="_x0000_s1248" style="position:absolute;left:0;text-align:left;margin-left:53.25pt;margin-top:26.25pt;width:363pt;height:226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AnSHde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667DF" w:rsidRDefault="001667DF" w:rsidP="001667DF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790" name="Rectangle à coins arrond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790" o:spid="_x0000_s1249" style="position:absolute;left:0;text-align:left;margin-left:423.75pt;margin-top:3.7pt;width:363pt;height:226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3efeiK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791" name="Connecteur droit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0FF89" id="Connecteur droit 791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Rnd5g9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792" name="Connecteur droit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7F2BE" id="Connecteur droit 792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KVkaeb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793" name="Connecteur droit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BB1B" id="Connecteur droit 793" o:spid="_x0000_s1026" style="position:absolute;flip:y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RgeA&#10;pd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794" name="Connecteur droit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B374C" id="Connecteur droit 794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KoL2NX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795" name="Connecteur droit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931E5" id="Connecteur droit 795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A0BwdA0AEAAIs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796" name="Connecteur droit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DFC4" id="Connecteur droit 796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DOYUH7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797" name="Connecteur droit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321A0" id="Connecteur droit 797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DgWsPz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798" name="Connecteur droit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611C" id="Connecteur droit 798" o:spid="_x0000_s1026" style="position:absolute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bLg96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799" name="Connecteur droit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98BB" id="Connecteur droit 799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iEBOQ9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800" name="Connecteur droit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071A3" id="Connecteur droit 800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CwzceN0gEA&#10;AIs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801" name="Connecteur droit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40CD7" id="Connecteur droit 801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C7BGBjSAQAA&#10;iw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802" name="Rectangle à coins arrondi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802" o:spid="_x0000_s1250" style="position:absolute;margin-left:53.25pt;margin-top:222.4pt;width:363pt;height:226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+eEAiasCAABS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1667DF" w:rsidRDefault="001667DF" w:rsidP="001667DF">
      <w:pPr>
        <w:tabs>
          <w:tab w:val="left" w:pos="3315"/>
        </w:tabs>
      </w:pPr>
    </w:p>
    <w:p w:rsidR="001667DF" w:rsidRPr="00945323" w:rsidRDefault="001667DF" w:rsidP="001667DF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803" name="Zone de text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92889" cy="1428750"/>
                                  <wp:effectExtent l="0" t="0" r="7620" b="0"/>
                                  <wp:docPr id="850" name="Image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0" name="QUILLE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100" cy="143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803" o:spid="_x0000_s1251" type="#_x0000_t202" style="position:absolute;margin-left:539.25pt;margin-top:210.7pt;width:141.75pt;height:153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" fillcolor="window" strokeweight=".5pt">
                <v:textbox>
                  <w:txbxContent>
                    <w:p w:rsidR="002B1941" w:rsidRDefault="002B1941" w:rsidP="001667D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92889" cy="1428750"/>
                            <wp:effectExtent l="0" t="0" r="7620" b="0"/>
                            <wp:docPr id="850" name="Image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0" name="QUILLE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100" cy="143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804" name="Rectangle à coins arrondi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q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Q</w:t>
                            </w: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</w:p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q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804" o:spid="_x0000_s1252" style="position:absolute;margin-left:423.75pt;margin-top:176.95pt;width:363pt;height:226.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q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Q</w:t>
                      </w: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</w:p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q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Q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805" name="Connecteur droi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5C26" id="Connecteur droit 805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Oj7lov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806" name="Zone de text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B1941">
                              <w:rPr>
                                <w:sz w:val="40"/>
                                <w:szCs w:val="40"/>
                              </w:rPr>
                              <w:t>[q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806" o:spid="_x0000_s1253" type="#_x0000_t202" style="position:absolute;margin-left:-12.75pt;margin-top:67.55pt;width:45.75pt;height:43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r3W3SV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1667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B1941">
                        <w:rPr>
                          <w:sz w:val="40"/>
                          <w:szCs w:val="40"/>
                        </w:rPr>
                        <w:t>[q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807" name="Zone de texte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1667DF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B194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q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807" o:spid="_x0000_s1254" type="#_x0000_t202" style="position:absolute;margin-left:-12.75pt;margin-top:318.05pt;width:45.75pt;height:39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JaD0AF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1667DF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B1941">
                        <w:rPr>
                          <w:rFonts w:cstheme="minorHAnsi"/>
                          <w:sz w:val="40"/>
                          <w:szCs w:val="40"/>
                        </w:rPr>
                        <w:t>[q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808" name="Rectangle à coins arrondi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813" name="Image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808" o:spid="_x0000_s1255" style="position:absolute;margin-left:-105.05pt;margin-top:18.7pt;width:230.9pt;height:54.9pt;rotation: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ASoIXRwgIAAIA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813" name="Image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809" name="Rectangle à coins arrondis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1667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814" name="Image 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809" o:spid="_x0000_s1256" style="position:absolute;margin-left:-105.15pt;margin-top:266.9pt;width:230.9pt;height:55.1pt;rotation: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Gayh6fCAgAAgA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1667D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814" name="Image 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1667DF" w:rsidRDefault="001667DF" w:rsidP="001667DF"/>
    <w:p w:rsidR="000A0220" w:rsidRDefault="000A0220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815" name="Connecteur droit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510F" id="Connecteur droit 815" o:spid="_x0000_s1026" style="position:absolute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NVWZBz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16" name="Rectangle à coins arrondis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845" name="Image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816" o:spid="_x0000_s1257" style="position:absolute;margin-left:423.75pt;margin-top:-15pt;width:363pt;height:54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Hmy&#10;nGe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845" name="Image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17" name="Rectangle à coins arrondi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846" name="Image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817" o:spid="_x0000_s1258" style="position:absolute;margin-left:53.25pt;margin-top:-15pt;width:363pt;height:54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ySkU&#10;Jr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846" name="Image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818" name="Connecteur droit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C0BC" id="Connecteur droit 818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819" name="Connecteur droit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DE51" id="Connecteur droit 819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820" name="Connecteur droit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88E8" id="Connecteur droit 820" o:spid="_x0000_s1026" style="position:absolute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821" name="Connecteur droit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8C596" id="Connecteur droit 821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822" name="Connecteur droit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A2B1" id="Connecteur droit 822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Ih40H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823" name="Connecteur droit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035D" id="Connecteur droit 82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vBLris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824" name="Rectangle à coins arrond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824" o:spid="_x0000_s1259" style="position:absolute;left:0;text-align:left;margin-left:53.25pt;margin-top:26.25pt;width:363pt;height:226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ZGqwIAAFI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HloNkarAgAAUg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825" name="Rectangle à coins arrondi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825" o:spid="_x0000_s1260" style="position:absolute;left:0;text-align:left;margin-left:423.75pt;margin-top:3.7pt;width:363pt;height:226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vdOY56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826" name="Connecteur droit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53F43" id="Connecteur droit 82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UG5K3N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827" name="Connecteur droit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20267" id="Connecteur droit 827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M5ilUn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828" name="Connecteur droi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D8257" id="Connecteur droit 828" o:spid="_x0000_s1026" style="position:absolute;flip:y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A9qdhV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829" name="Connecteur droit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B2371" id="Connecteur droit 829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830" name="Connecteur droit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5B74" id="Connecteur droit 830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831" name="Connecteur droit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90497" id="Connecteur droit 83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CXGVCz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832" name="Connecteur droit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84CBB" id="Connecteur droit 832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5E0QEAAIs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t5934hRQDPS9pg&#10;CMyceUlCJ7RZlBgzNUXqOGETduniUdylAvs4JF/eDEgcK7unK7vmmIXiyw+L+f3y01IK9RprfiXG&#10;RPmzQS+K0UtnQwEOHRy+UOZm/OnrJ+U64KN1ri7PBTGx8u7bJe9XAWtocJDZ9JFRUdhLAW7P4lQ5&#10;1ZKEzuqSXgrRiTYuiQOwPlhWGqcnnlcKB5Q5wCDqU9DzCL+llnm2QOM5uYbOcvI2s6ad9UzqbbYL&#10;paOpqrygKoyeOSzWM+pTpbYpHm+8Nr2os0jq1mf79h9a/wQ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BxxbkT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833" name="Connecteur droit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25F50" id="Connecteur droit 833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PHy99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834" name="Connecteur droit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10F08" id="Connecteur droit 834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6O0QEAAIs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yJ7f3dxy5sHRkjbB&#10;e2JOvSQmUzCZlRgxNUXsKGHjd+nsYdylAvugkytvAsQOld3jhV11yEzQ5e1ifr/8suRMvMaat8SY&#10;MH9VwbFi9NwaX4BDB/tvmKkZffr6Sbn24dFYW5dnPZtIefftkvYrgDSkLWQyXSRU6AfOwA4kTpFT&#10;LYnBGlnSSyE84sYmtgfSB8lKhumJ5uXMAmYKEIj6FPQ0wh+pZZ4t4HhKrqGTnJzJpGlrHJF6nW19&#10;6aiqKs+oCqMnDov1HOSxUtsUjzZem57VWSR17ZN9/Q+tfwM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2lZOjt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835" name="Connecteur droit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DC50" id="Connecteur droit 835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Eb0QEAAIs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t5934pRQDPS9pg&#10;CMyceUlCJ7RZlBgzNUXqOGETduniUdylAvs4JF/eDEgcK7unK7vmmIXiyw+L+f3yEzdRr7HmV2JM&#10;lD8b9KIYvXQ2FODQweELZW7Gn75+Uq4DPlrn6vJcEBMr775d8n4VsIYGB5lNHxkVhb0U4PYsTpVT&#10;LUnorC7ppRCdaOOSOADrg2WlcXrieaVwQJkDDKI+BT2P8FtqmWcLNJ6Ta+gsJ28za9pZz6TeZrtQ&#10;OpqqyguqwuiZw2I9oz5Vapvi8cZr04s6i6RufbZv/6H1T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ERakRv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836" name="Connecteur droit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2DAB" id="Connecteur droit 836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p0mBft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837" name="Rectangle à coins arrondis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837" o:spid="_x0000_s1261" style="position:absolute;margin-left:53.25pt;margin-top:222.4pt;width:363pt;height:226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VqrAIAAFI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H6iFWq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838" name="Zone de text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704690" cy="1706142"/>
                                  <wp:effectExtent l="0" t="0" r="0" b="8890"/>
                                  <wp:docPr id="851" name="Image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" name="ROBOT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614" cy="171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838" o:spid="_x0000_s1262" type="#_x0000_t202" style="position:absolute;margin-left:539.25pt;margin-top:210.7pt;width:141.75pt;height:153.7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IVQ18W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704690" cy="1706142"/>
                            <wp:effectExtent l="0" t="0" r="0" b="8890"/>
                            <wp:docPr id="851" name="Image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" name="ROBOT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614" cy="171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839" name="Rectangle à coins arrondi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r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R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839" o:spid="_x0000_s1263" style="position:absolute;margin-left:423.75pt;margin-top:176.95pt;width:363pt;height:226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Ec7YLq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r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R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840" name="Connecteur droit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E384" id="Connecteur droit 840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841" name="Zone de text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r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841" o:spid="_x0000_s1264" type="#_x0000_t202" style="position:absolute;margin-left:-12.75pt;margin-top:67.55pt;width:45.75pt;height:43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B9mXjH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r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842" name="Zone de text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842" o:spid="_x0000_s1265" type="#_x0000_t202" style="position:absolute;margin-left:-12.75pt;margin-top:318.05pt;width:45.75pt;height:39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D83TvEUgIAAJg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r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843" name="Rectangle à coins arrondi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848" name="Image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843" o:spid="_x0000_s1266" style="position:absolute;margin-left:-105.05pt;margin-top:18.7pt;width:230.9pt;height:54.9pt;rotation:9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ON/8THBAgAAgA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848" name="Image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844" name="Rectangle à coins arrondi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849" name="Imag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844" o:spid="_x0000_s1267" style="position:absolute;margin-left:-105.15pt;margin-top:266.9pt;width:230.9pt;height:55.1pt;rotation:9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CWbHPN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849" name="Image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0A0220" w:rsidRDefault="000A0220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852" name="Connecteur droit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993B" id="Connecteur droit 852" o:spid="_x0000_s1026" style="position:absolute;flip:y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53" name="Rectangle à coins arrondis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882" name="Image 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853" o:spid="_x0000_s1268" style="position:absolute;margin-left:423.75pt;margin-top:-15pt;width:363pt;height:54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CQT&#10;u/C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882" name="Image 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54" name="Rectangle à coins arrondis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883" name="Image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854" o:spid="_x0000_s1269" style="position:absolute;margin-left:53.25pt;margin-top:-15pt;width:363pt;height:54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Q9QU&#10;Wr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883" name="Image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855" name="Connecteur droit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B60C" id="Connecteur droit 855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CXEyQl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856" name="Connecteur droi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1A787" id="Connecteur droit 856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dAA0QM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857" name="Connecteur droit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6A4B" id="Connecteur droit 857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6gzr1c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858" name="Connecteur droi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02377" id="Connecteur droit 858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859" name="Connecteur droit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E4D7A" id="Connecteur droit 859" o:spid="_x0000_s1026" style="position:absolute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WloVas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860" name="Connecteur droi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6CB9D" id="Connecteur droit 860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861" name="Rectangle à coins arrondis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861" o:spid="_x0000_s1270" style="position:absolute;left:0;text-align:left;margin-left:53.25pt;margin-top:26.25pt;width:363pt;height:226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MrqwIAAFI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Kgs4yurAgAAUg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862" name="Rectangle à coins arrondis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862" o:spid="_x0000_s1271" style="position:absolute;left:0;text-align:left;margin-left:423.75pt;margin-top:3.7pt;width:363pt;height:226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RTqwIAAFI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863" name="Connecteur droit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E1DD" id="Connecteur droit 863" o:spid="_x0000_s1026" style="position:absolute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Sd/zL9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864" name="Connecteur droit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AB64" id="Connecteur droit 864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BH0DHD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865" name="Connecteur droit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DBE21" id="Connecteur droit 865" o:spid="_x0000_s1026" style="position:absolute;flip:y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Digxv8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866" name="Connecteur droit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1DD6" id="Connecteur droit 866" o:spid="_x0000_s1026" style="position:absolute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KWjUnn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867" name="Connecteur droit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32ABE" id="Connecteur droit 867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Duvjez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868" name="Connecteur droit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1EEB" id="Connecteur droit 868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AMgPoY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869" name="Connecteur droit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F826" id="Connecteur droit 869" o:spid="_x0000_s1026" style="position:absolute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Pr3Cx/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870" name="Connecteur droit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D0E1" id="Connecteur droit 870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871" name="Connecteur droit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2E5B" id="Connecteur droit 871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w+f3fd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872" name="Connecteur droit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2E315" id="Connecteur droit 872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CD05xj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873" name="Connecteur droit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D89D" id="Connecteur droit 873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vvg4jd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874" name="Rectangle à coins arrondi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874" o:spid="_x0000_s1272" style="position:absolute;margin-left:53.25pt;margin-top:222.4pt;width:363pt;height:226.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2ZrAIAAFI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L2dfZm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876" name="Rectangle à coins arrondis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s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876" o:spid="_x0000_s1273" style="position:absolute;margin-left:423.75pt;margin-top:176.95pt;width:363pt;height:226.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OxWT1e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s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S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s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877" name="Connecteur droit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EA19D" id="Connecteur droit 877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T0nKXt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878" name="Zone de text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s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878" o:spid="_x0000_s1274" type="#_x0000_t202" style="position:absolute;margin-left:-12.75pt;margin-top:67.55pt;width:45.75pt;height:4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LvpO/pSAgAAmA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s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879" name="Zone de text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879" o:spid="_x0000_s1275" type="#_x0000_t202" style="position:absolute;margin-left:-12.75pt;margin-top:318.05pt;width:45.75pt;height:39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P40pjx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880" name="Rectangle à coins arrondis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885" name="Image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880" o:spid="_x0000_s1276" style="position:absolute;margin-left:-105.05pt;margin-top:18.7pt;width:230.9pt;height:54.9pt;rotation:9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q8ZoNc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885" name="Image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881" name="Rectangle à coins arrondis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886" name="Image 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881" o:spid="_x0000_s1277" style="position:absolute;margin-left:-105.15pt;margin-top:266.9pt;width:230.9pt;height:55.1pt;rotation:9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886" name="Image 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4532F8E" wp14:editId="7654309A">
                <wp:simplePos x="0" y="0"/>
                <wp:positionH relativeFrom="column">
                  <wp:posOffset>7000875</wp:posOffset>
                </wp:positionH>
                <wp:positionV relativeFrom="paragraph">
                  <wp:posOffset>107950</wp:posOffset>
                </wp:positionV>
                <wp:extent cx="1514475" cy="1952625"/>
                <wp:effectExtent l="0" t="0" r="28575" b="28575"/>
                <wp:wrapNone/>
                <wp:docPr id="875" name="Zone de text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181100" cy="1830884"/>
                                  <wp:effectExtent l="0" t="0" r="0" b="0"/>
                                  <wp:docPr id="887" name="Image 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7" name="SAPIN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556" cy="1833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875" o:spid="_x0000_s1278" type="#_x0000_t202" style="position:absolute;margin-left:551.25pt;margin-top:8.5pt;width:119.25pt;height:153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181100" cy="1830884"/>
                            <wp:effectExtent l="0" t="0" r="0" b="0"/>
                            <wp:docPr id="887" name="Image 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7" name="SAPIN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556" cy="1833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0A0220" w:rsidRDefault="000A0220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888" name="Connecteur droit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C6462" id="Connecteur droit 888" o:spid="_x0000_s1026" style="position:absolute;flip:y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89" name="Rectangle à coins arrondis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918" name="Imag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889" o:spid="_x0000_s1279" style="position:absolute;margin-left:423.75pt;margin-top:-15pt;width:363pt;height:54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Las&#10;XEO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918" name="Imag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890" name="Rectangle à coins arrondis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919" name="Imag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890" o:spid="_x0000_s1280" style="position:absolute;margin-left:53.25pt;margin-top:-15pt;width:363pt;height:54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BXmQlH&#10;uwIAAHI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919" name="Imag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891" name="Connecteur droit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8E845" id="Connecteur droit 891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892" name="Connecteur droit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0573A" id="Connecteur droit 892" o:spid="_x0000_s1026" style="position:absolute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893" name="Connecteur droit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6A68E" id="Connecteur droit 893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FbueCs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894" name="Connecteur droit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566E" id="Connecteur droit 894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BNkGFV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895" name="Connecteur droit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7FA2" id="Connecteur droit 895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05y+wM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896" name="Connecteur droit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B457D" id="Connecteur droit 896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MI+upc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897" name="Rectangle à coins arrondi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897" o:spid="_x0000_s1281" style="position:absolute;left:0;text-align:left;margin-left:53.25pt;margin-top:26.25pt;width:363pt;height:226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D2f3i1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898" name="Rectangle à coins arrondis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898" o:spid="_x0000_s1282" style="position:absolute;left:0;text-align:left;margin-left:423.75pt;margin-top:3.7pt;width:363pt;height:226.0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fR/wXq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899" name="Connecteur droit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7435D" id="Connecteur droit 899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150edt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900" name="Connecteur droit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B042" id="Connecteur droit 900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Gj1Wt7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901" name="Connecteur droit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8AEE" id="Connecteur droit 901" o:spid="_x0000_s1026" style="position:absolute;flip:y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CBa+Fl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902" name="Connecteur droit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9247" id="Connecteur droit 902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NyiBNf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903" name="Connecteur droit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87C2" id="Connecteur droit 903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EKu20L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904" name="Connecteur droit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AF8E1" id="Connecteur droit 904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AD8HLD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905" name="Connecteur droit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9011A" id="Connecteur droit 905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906" name="Connecteur droit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EF04E" id="Connecteur droit 906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b9g0N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907" name="Connecteur droit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3C4C" id="Connecteur droit 907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iJhMNN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908" name="Connecteur droit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B4309" id="Connecteur droit 908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KbCbR7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909" name="Connecteur droit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CE2D" id="Connecteur droit 909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OM6yi9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910" name="Rectangle à coins arrondi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910" o:spid="_x0000_s1283" style="position:absolute;margin-left:53.25pt;margin-top:222.4pt;width:363pt;height:226.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IUMOQW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912" name="Rectangle à coins arrondi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t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912" o:spid="_x0000_s1284" style="position:absolute;margin-left:423.75pt;margin-top:176.95pt;width:363pt;height:226.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JSGPeS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t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T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913" name="Connecteur droi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6608" id="Connecteur droit 913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G2yKLf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914" name="Zone de text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t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914" o:spid="_x0000_s1285" type="#_x0000_t202" style="position:absolute;margin-left:-12.75pt;margin-top:67.55pt;width:45.75pt;height:43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CrtklzUwIAAJg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t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915" name="Zone de text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915" o:spid="_x0000_s1286" type="#_x0000_t202" style="position:absolute;margin-left:-12.75pt;margin-top:318.05pt;width:45.75pt;height:39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916" name="Rectangle à coins arrond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921" name="Imag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916" o:spid="_x0000_s1287" style="position:absolute;margin-left:-105.05pt;margin-top:18.7pt;width:230.9pt;height:54.9pt;rotation:9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NisqFT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921" name="Imag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917" name="Rectangle à coins arrond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922" name="Image 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917" o:spid="_x0000_s1288" style="position:absolute;margin-left:-105.15pt;margin-top:266.9pt;width:230.9pt;height:55.1pt;rotation:9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922" name="Image 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1</wp:posOffset>
                </wp:positionV>
                <wp:extent cx="1800225" cy="1676400"/>
                <wp:effectExtent l="0" t="0" r="28575" b="19050"/>
                <wp:wrapNone/>
                <wp:docPr id="911" name="Zone de text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400810"/>
                                  <wp:effectExtent l="0" t="0" r="8255" b="8890"/>
                                  <wp:docPr id="923" name="Imag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" name="TIGRE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40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911" o:spid="_x0000_s1289" type="#_x0000_t202" style="position:absolute;margin-left:539.25pt;margin-top:8.5pt;width:141.75pt;height:13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400810"/>
                            <wp:effectExtent l="0" t="0" r="8255" b="8890"/>
                            <wp:docPr id="923" name="Imag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" name="TIGRE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40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685B28" w:rsidRDefault="00685B28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924" name="Connecteur droit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6B74E" id="Connecteur droit 924" o:spid="_x0000_s1026" style="position:absolute;flip:y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I3JDgn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25" name="Rectangle à coins arrondi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954" name="Imag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925" o:spid="_x0000_s1290" style="position:absolute;margin-left:423.75pt;margin-top:-15pt;width:363pt;height:54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QsFv&#10;Pb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954" name="Imag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26" name="Rectangle à coins arrondi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955" name="Imag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926" o:spid="_x0000_s1291" style="position:absolute;margin-left:53.25pt;margin-top:-15pt;width:363pt;height:54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AJ7ESl&#10;uwIAAHI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955" name="Image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927" name="Connecteur droit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9B7F5" id="Connecteur droit 927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nVHBW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928" name="Connecteur droi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641A" id="Connecteur droit 928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SQ5RfM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929" name="Connecteur droit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5558" id="Connecteur droit 92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1wKO6c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930" name="Connecteur droi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EBB42" id="Connecteur droit 930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BwHq0e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931" name="Connecteur droi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B979" id="Connecteur droit 931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7hJyi8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932" name="Connecteur droi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6BEA" id="Connecteur droit 932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DQFi7s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933" name="Rectangle à coins arrondi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933" o:spid="_x0000_s1292" style="position:absolute;left:0;text-align:left;margin-left:53.25pt;margin-top:26.25pt;width:363pt;height:226.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934" name="Rectangle à coins arrond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934" o:spid="_x0000_s1293" style="position:absolute;left:0;text-align:left;margin-left:423.75pt;margin-top:3.7pt;width:363pt;height:226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KM/ZTqtAgAAUg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935" name="Connecteur droit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71F7" id="Connecteur droit 935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nGIMSN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936" name="Connecteur droit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55ED7" id="Connecteur droit 936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H9xHC3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937" name="Connecteur droit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AECD" id="Connecteur droit 93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fUtO&#10;Id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938" name="Connecteur droit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DD08" id="Connecteur droit 938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AZvc2v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939" name="Connecteur droit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7C3C2" id="Connecteur droit 939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JhjrP7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940" name="Connecteur droi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69DC1" id="Connecteur droit 940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CETRSl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941" name="Connecteur droit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970A6" id="Connecteur droit 941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HI65aL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942" name="Connecteur droi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4E300" id="Connecteur droit 942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cS2tr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943" name="Connecteur droi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CD50C" id="Connecteur droit 943" o:spid="_x0000_s1026" style="position:absolute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A8lKlLSAQAA&#10;iw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944" name="Connecteur droi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710A1" id="Connecteur droit 944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FcO1Q3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945" name="Connecteur droit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F2F5" id="Connecteur droit 945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yQIKmN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946" name="Rectangle à coins arrondi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946" o:spid="_x0000_s1294" style="position:absolute;margin-left:53.25pt;margin-top:222.4pt;width:363pt;height:226.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F47fgysAgAAUg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947" name="Zone de text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27048" cy="1341120"/>
                                  <wp:effectExtent l="0" t="0" r="0" b="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USINE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048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947" o:spid="_x0000_s1295" type="#_x0000_t202" style="position:absolute;margin-left:539.25pt;margin-top:210.7pt;width:141.75pt;height:153.75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6Znqq2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27048" cy="1341120"/>
                            <wp:effectExtent l="0" t="0" r="0" b="0"/>
                            <wp:docPr id="279" name="Imag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USINE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048" cy="134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948" name="Rectangle à coins arrondi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u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U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u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948" o:spid="_x0000_s1296" style="position:absolute;margin-left:423.75pt;margin-top:176.95pt;width:363pt;height:226.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u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U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u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949" name="Connecteur droi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EE268" id="Connecteur droit 949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NzqLZn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950" name="Zone de text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u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950" o:spid="_x0000_s1297" type="#_x0000_t202" style="position:absolute;margin-left:-12.75pt;margin-top:67.55pt;width:45.75pt;height:43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IH5CoZSAgAAmA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u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951" name="Zone de text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rFonts w:ascii="Alphonetic" w:hAnsi="Alphonetic"/>
                                <w:sz w:val="42"/>
                                <w:szCs w:val="42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2"/>
                                <w:szCs w:val="42"/>
                              </w:rPr>
                              <w:t>[u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951" o:spid="_x0000_s1298" type="#_x0000_t202" style="position:absolute;margin-left:-12.75pt;margin-top:318.05pt;width:45.75pt;height:39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HtGeTFRAgAAmA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rFonts w:ascii="Alphonetic" w:hAnsi="Alphonetic"/>
                          <w:sz w:val="42"/>
                          <w:szCs w:val="42"/>
                        </w:rPr>
                      </w:pPr>
                      <w:r w:rsidRPr="002B1941">
                        <w:rPr>
                          <w:rFonts w:ascii="Alphonetic" w:hAnsi="Alphonetic"/>
                          <w:sz w:val="42"/>
                          <w:szCs w:val="42"/>
                        </w:rPr>
                        <w:t>[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952" name="Rectangle à coins arrond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959" name="Imag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952" o:spid="_x0000_s1299" style="position:absolute;margin-left:-105.05pt;margin-top:18.7pt;width:230.9pt;height:54.9pt;rotation:9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F7MjBP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959" name="Image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953" name="Rectangle à coins arrondi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960" name="Imag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953" o:spid="_x0000_s1300" style="position:absolute;margin-left:-105.15pt;margin-top:266.9pt;width:230.9pt;height:55.1pt;rotation:9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DpIIUl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960" name="Image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685B28" w:rsidRDefault="00685B28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961" name="Connecteur droit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3D73F" id="Connecteur droit 961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AR5CUL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62" name="Rectangle à coins arrondi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991" name="Image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962" o:spid="_x0000_s1301" style="position:absolute;margin-left:423.75pt;margin-top:-15pt;width:363pt;height:54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r1EX&#10;yrsCAABy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991" name="Image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63" name="Rectangle à coins arrondi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992" name="Image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963" o:spid="_x0000_s1302" style="position:absolute;margin-left:53.25pt;margin-top:-15pt;width:363pt;height:54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H8qf&#10;i7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992" name="Image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964" name="Connecteur droit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FD22" id="Connecteur droit 964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uMLpb9ABAACL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965" name="Connecteur droit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B6912" id="Connecteur droit 965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CbONvrQAQAAiw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966" name="Connecteur droit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74881" id="Connecteur droit 966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xd0mn8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967" name="Connecteur droit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671A" id="Connecteur droit 967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W9H5CtABAACL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968" name="Connecteur droit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9AE8F" id="Connecteur droit 96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dYvYIM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969" name="Connecteur droit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0A28" id="Connecteur droit 96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64cHtc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970" name="Rectangle à coins arrondi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970" o:spid="_x0000_s1303" style="position:absolute;left:0;text-align:left;margin-left:53.25pt;margin-top:26.25pt;width:363pt;height:226.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D9R+JPrAIAAFI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971" name="Rectangle à coins arrondi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971" o:spid="_x0000_s1304" style="position:absolute;left:0;text-align:left;margin-left:423.75pt;margin-top:3.7pt;width:363pt;height:226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D/8pW6wCAABS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972" name="Connecteur droit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502A" id="Connecteur droit 972" o:spid="_x0000_s1026" style="position:absolute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+Mx6S9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973" name="Connecteur droit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B4E3" id="Connecteur droit 973" o:spid="_x0000_s1026" style="position:absolute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GbApd7RAQAA&#10;iw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974" name="Connecteur droit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356FA" id="Connecteur droit 974" o:spid="_x0000_s1026" style="position:absolute;flip:y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Vuvv&#10;O9kBAACV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975" name="Connecteur droit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30EFE" id="Connecteur droit 975" o:spid="_x0000_s1026" style="position:absolute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BprxTt0AEAAIs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976" name="Connecteur droit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B2867" id="Connecteur droit 976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CKvASI0AEAAIs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F8F3C" id="Connecteur droit 977" o:spid="_x0000_s1026" style="position:absolute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ANxY3D0QEA&#10;AIs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978" name="Connecteur droit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39F1B" id="Connecteur droit 978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EvkgnvRAQAA&#10;iw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979" name="Connecteur droit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9F49" id="Connecteur droit 979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AYisNC0AEAAIs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980" name="Connecteur droit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D534" id="Connecteur droit 980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qLmg0t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981" name="Connecteur droit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7CCC2" id="Connecteur droit 981" o:spid="_x0000_s1026" style="position:absolute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Da1f0fRAQAA&#10;iw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982" name="Connecteur droit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6A318" id="Connecteur droit 982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1aZvItEBAACL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983" name="Rectangle à coins arrondi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983" o:spid="_x0000_s1305" style="position:absolute;margin-left:53.25pt;margin-top:222.4pt;width:363pt;height:226.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BbDApXrQIAAFI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984" name="Zone de text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46905" cy="1624084"/>
                                  <wp:effectExtent l="0" t="0" r="0" b="0"/>
                                  <wp:docPr id="285" name="Imag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VALISE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591" cy="1628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984" o:spid="_x0000_s1306" type="#_x0000_t202" style="position:absolute;margin-left:539.25pt;margin-top:210.7pt;width:141.75pt;height:153.7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46905" cy="1624084"/>
                            <wp:effectExtent l="0" t="0" r="0" b="0"/>
                            <wp:docPr id="285" name="Imag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VALISE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591" cy="1628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985" name="Rectangle à coins arrondis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v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V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v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985" o:spid="_x0000_s1307" style="position:absolute;margin-left:423.75pt;margin-top:176.95pt;width:363pt;height:226.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LY9rj+sAgAAUg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v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V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v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986" name="Connecteur droit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E1596" id="Connecteur droit 986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RzslRNwBAACZ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v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987" o:spid="_x0000_s1308" type="#_x0000_t202" style="position:absolute;margin-left:-12.75pt;margin-top:67.55pt;width:45.75pt;height:43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v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v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988" o:spid="_x0000_s1309" type="#_x0000_t202" style="position:absolute;margin-left:-12.75pt;margin-top:318.05pt;width:45.75pt;height:39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Bthz0MUgIAAJg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989" name="Rectangle à coins arrondi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994" name="Image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989" o:spid="_x0000_s1310" style="position:absolute;margin-left:-105.05pt;margin-top:18.7pt;width:230.9pt;height:54.9pt;rotation:9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994" name="Image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990" name="Rectangle à coins arrondis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995" name="Imag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990" o:spid="_x0000_s1311" style="position:absolute;margin-left:-105.15pt;margin-top:266.9pt;width:230.9pt;height:55.1pt;rotation:9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CmjCfawwIAAIA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995" name="Imag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1667DF" w:rsidRDefault="001667DF"/>
    <w:p w:rsidR="00BC3EF4" w:rsidRDefault="00BC3EF4" w:rsidP="00BC3EF4"/>
    <w:p w:rsidR="00BC3EF4" w:rsidRDefault="00BC3EF4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996" name="Connecteur droi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D820" id="Connecteur droit 996" o:spid="_x0000_s1026" style="position:absolute;flip:y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HqW19PcAQAAmQ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97" name="Rectangle à coins arrondi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1026" name="Image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997" o:spid="_x0000_s1312" style="position:absolute;margin-left:423.75pt;margin-top:-15pt;width:363pt;height:5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Mzc&#10;QXm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1026" name="Image 1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998" name="Rectangle à coins arrondi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1027" name="Image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998" o:spid="_x0000_s1313" style="position:absolute;margin-left:53.25pt;margin-top:-15pt;width:363pt;height:54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88/n&#10;tr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1027" name="Image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w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999" name="Connecteur droi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4F7C" id="Connecteur droit 999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B+q/tp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000" name="Connecteur droi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E413" id="Connecteur droit 1000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001" name="Connecteur droit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0EFFC" id="Connecteur droit 1001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Kz0DAc8BAACN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002" name="Connecteur droit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5A2E" id="Connecteur droit 1002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BFmorvzwEAAI0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003" name="Connecteur droit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AC73B" id="Connecteur droit 1003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KD6IgP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004" name="Connecteur droit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F869" id="Connecteur droit 1004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NjS6OnQAQAAjQ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005" name="Rectangle à coins arrondis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1005" o:spid="_x0000_s1314" style="position:absolute;left:0;text-align:left;margin-left:53.25pt;margin-top:26.25pt;width:363pt;height:226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C3EF4" w:rsidRDefault="00BC3EF4" w:rsidP="00BC3EF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006" name="Rectangle à coins arrondis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1006" o:spid="_x0000_s1315" style="position:absolute;left:0;text-align:left;margin-left:423.75pt;margin-top:3.7pt;width:363pt;height:226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ArdpfqwCAABU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007" name="Connecteur droit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D709" id="Connecteur droit 1007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H898P7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008" name="Connecteur droi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9D28D" id="Connecteur droit 1008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CsLvRzRAQAA&#10;jQ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009" name="Connecteur droit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00E8C" id="Connecteur droit 1009" o:spid="_x0000_s1026" style="position:absolute;flip:y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ebFT3&#10;2AEAAJc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010" name="Connecteur droit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0DCF7" id="Connecteur droit 1010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011" name="Connecteur droit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0940" id="Connecteur droit 1011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C8g4/R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012" name="Connecteur droit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04B7D" id="Connecteur droit 1012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y1FQ4d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013" name="Connecteur droit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43A83" id="Connecteur droit 1013" o:spid="_x0000_s1026" style="position:absolute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BGStaf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014" name="Connecteur droit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E7FA" id="Connecteur droit 1014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zAILZ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015" name="Connecteur droit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65B4" id="Connecteur droit 1015" o:spid="_x0000_s1026" style="position:absolute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SZ0QEAAI0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dr6UIoDnLW1i&#10;CEydeUWhMdosapC5mhJ1nLIJO7x4lHZYgB8H9OXNkMSx8nu68muOWSi+/LiY3y8/cxf1Fmt+JSak&#10;/MVEL4rRS2dDgQ4dHL5S5mb86dsn5TrER+tcXZ8LYuL579slb1gBq2hwkNn0iXFR2EsBbs/yVBlr&#10;SYrO6pJeCtGJNg7FAVghLCwdpyeeVwoHlDnAIOpTlMIj/JZa5tkCjefkGjoLytvMqnbW9/LuNtuF&#10;0tFUXV5QFUbPHBbrJepTpbYpHu+8Nr3os4jq1mf79i9a/wQ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2wK0mdEBAACN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016" name="Connecteur droit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4ADAD" id="Connecteur droit 1016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C1pT13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017" name="Connecteur droit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3EE5" id="Connecteur droit 1017" o:spid="_x0000_s1026" style="position:absolute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FDFlZv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018" name="Rectangle à coins arrondis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1018" o:spid="_x0000_s1316" style="position:absolute;margin-left:53.25pt;margin-top:222.4pt;width:363pt;height:226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BC3EF4" w:rsidRDefault="00BC3EF4" w:rsidP="00BC3EF4">
      <w:pPr>
        <w:tabs>
          <w:tab w:val="left" w:pos="3315"/>
        </w:tabs>
      </w:pPr>
    </w:p>
    <w:p w:rsidR="00BC3EF4" w:rsidRPr="00945323" w:rsidRDefault="00BC3EF4" w:rsidP="00BC3EF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020" name="Rectangle à coins arrondis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w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W</w:t>
                            </w: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</w:p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w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1020" o:spid="_x0000_s1317" style="position:absolute;margin-left:423.75pt;margin-top:176.95pt;width:363pt;height:226.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Hmo5R6sAgAAVA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w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W</w:t>
                      </w: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</w:p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w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021" name="Connecteur droi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A753" id="Connecteur droit 1021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HEtNiv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022" name="Zone de text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B1941">
                              <w:rPr>
                                <w:sz w:val="40"/>
                                <w:szCs w:val="40"/>
                              </w:rPr>
                              <w:t>[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1022" o:spid="_x0000_s1318" type="#_x0000_t202" style="position:absolute;margin-left:-12.75pt;margin-top:67.55pt;width:45.75pt;height:43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" filled="f" strokeweight=".5pt">
                <v:textbox>
                  <w:txbxContent>
                    <w:p w:rsidR="002B1941" w:rsidRPr="002B1941" w:rsidRDefault="002B1941" w:rsidP="00BC3E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B1941">
                        <w:rPr>
                          <w:sz w:val="40"/>
                          <w:szCs w:val="40"/>
                        </w:rPr>
                        <w:t>[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023" name="Zone de text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BC3EF4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B194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1023" o:spid="_x0000_s1319" type="#_x0000_t202" style="position:absolute;margin-left:-12.75pt;margin-top:318.05pt;width:45.75pt;height:39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D9SbuhUgIAAJo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BC3EF4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B1941">
                        <w:rPr>
                          <w:rFonts w:cstheme="minorHAnsi"/>
                          <w:sz w:val="40"/>
                          <w:szCs w:val="40"/>
                        </w:rPr>
                        <w:t>[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024" name="Rectangle à coins arrondi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1029" name="Image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1024" o:spid="_x0000_s1320" style="position:absolute;margin-left:-105.05pt;margin-top:18.7pt;width:230.9pt;height:54.9pt;rotation:9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DJi5/1wgIAAII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1029" name="Image 1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025" name="Rectangle à coins arrondi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1030" name="Image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1025" o:spid="_x0000_s1321" style="position:absolute;margin-left:-105.15pt;margin-top:266.9pt;width:230.9pt;height:55.1pt;rotation:90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Ganf6PCAgAAgg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BC3EF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1030" name="Image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D316E6" w:rsidP="00BC3EF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107950</wp:posOffset>
                </wp:positionV>
                <wp:extent cx="1800225" cy="1213485"/>
                <wp:effectExtent l="0" t="0" r="28575" b="24765"/>
                <wp:wrapNone/>
                <wp:docPr id="1019" name="Zone de text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1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BC3EF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752475"/>
                                  <wp:effectExtent l="0" t="0" r="8255" b="9525"/>
                                  <wp:docPr id="1067" name="Image 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7" name="WAGON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1019" o:spid="_x0000_s1322" type="#_x0000_t202" style="position:absolute;margin-left:539.25pt;margin-top:8.5pt;width:141.75pt;height:95.5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" fillcolor="window" strokeweight=".5pt">
                <v:textbox>
                  <w:txbxContent>
                    <w:p w:rsidR="002B1941" w:rsidRDefault="002B1941" w:rsidP="00BC3EF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752475"/>
                            <wp:effectExtent l="0" t="0" r="8255" b="9525"/>
                            <wp:docPr id="1067" name="Image 1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7" name="WAGON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BC3EF4" w:rsidRDefault="00BC3EF4" w:rsidP="00BC3EF4"/>
    <w:p w:rsidR="001667DF" w:rsidRDefault="001667DF"/>
    <w:p w:rsidR="00D316E6" w:rsidRDefault="00D316E6" w:rsidP="00D316E6"/>
    <w:p w:rsidR="00D316E6" w:rsidRDefault="00D316E6" w:rsidP="00D316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1031" name="Connecteur droit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60A6" id="Connecteur droit 1031" o:spid="_x0000_s1026" style="position:absolute;flip:y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KMjILzcAQAAmw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032" name="Rectangle à coins arrondi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1061" name="Image 1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1032" o:spid="_x0000_s1323" style="position:absolute;margin-left:423.75pt;margin-top:-15pt;width:363pt;height:54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Dfe&#10;haO8AgAAdA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1061" name="Image 1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033" name="Rectangle à coins arrondi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1062" name="Imag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1033" o:spid="_x0000_s1324" style="position:absolute;margin-left:53.25pt;margin-top:-15pt;width:363pt;height:54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Cvzqw+&#10;uwIAAHQ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1062" name="Imag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034" name="Connecteur droit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0AFE4" id="Connecteur droit 1034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IBcMQ9ABAACN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035" name="Connecteur droit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4906" id="Connecteur droit 1035" o:spid="_x0000_s1026" style="position:absolute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MV3pK/QAQAAjQ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036" name="Connecteur droit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BE0DC" id="Connecteur droit 1036" o:spid="_x0000_s1026" style="position:absolute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037" name="Connecteur droit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8361E" id="Connecteur droit 1037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TrCFrdABAACN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038" name="Connecteur droit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2D91" id="Connecteur droit 1038" o:spid="_x0000_s1026" style="position:absolute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GobIT88BAACN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039" name="Connecteur droit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74EA" id="Connecteur droit 1039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P/mYKPQAQAAjQ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040" name="Rectangle à coins arrondi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1040" o:spid="_x0000_s1325" style="position:absolute;left:0;text-align:left;margin-left:53.25pt;margin-top:26.25pt;width:363pt;height:226.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BoxGLHrAIAAFQ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041" name="Rectangle à coins arrondi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1041" o:spid="_x0000_s1326" style="position:absolute;left:0;text-align:left;margin-left:423.75pt;margin-top:3.7pt;width:363pt;height:226.0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042" name="Connecteur droit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C0BC2" id="Connecteur droit 1042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FIky+L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043" name="Connecteur droit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D516" id="Connecteur droit 1043" o:spid="_x0000_s1026" style="position:absolute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C3RGMO0gEA&#10;AI0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044" name="Connecteur droit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270F" id="Connecteur droit 1044" o:spid="_x0000_s1026" style="position:absolute;flip:y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nBE/&#10;btkBAACX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045" name="Connecteur droit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5ABF" id="Connecteur droit 1045" o:spid="_x0000_s1026" style="position:absolute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ONEkPHPAQAAjQ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046" name="Connecteur droit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4F29" id="Connecteur droit 1046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CN4xkf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047" name="Connecteur droit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7A93" id="Connecteur droit 1047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cfbnLd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048" name="Connecteur droit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68027" id="Connecteur droit 1048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BNu4Rd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049" name="Connecteur droit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B04CC" id="Connecteur droit 1049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BlubId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050" name="Connecteur droit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1348E" id="Connecteur droit 1050" o:spid="_x0000_s1026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051" name="Connecteur droit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D3D" id="Connecteur droit 1051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dp0gEAAI0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djmXIoDnLW1i&#10;CEydeUWhMdosapC5mhJ1nLIJO7x4lHZYgB8H9OXNkMSx8nu68muOWSi+/LiY3y8/L6VQb7HmV2JC&#10;yl9M9KIYvXQ2FOjQweErZW7Gn759Uq5DfLTO1fW5ICae/75d8oYVsIoGB5lNnxgXhb0U4PYsT5Wx&#10;lqTorC7ppRCdaONQHIAVwsLScXrieaVwQJkDDKI+RSk8wm+pZZ4t0HhOrqGzoLzNrGpnfS/vbrNd&#10;KB1N1eUFVWH0zGGxXqI+VWqb4vHOa9OLPouobn22b/+i9U8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ATeydp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052" name="Connecteur droit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3AAA" id="Connecteur droit 1052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6H0gEAAI0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drmQIoDnLW1i&#10;CEydeUWhMdosapC5mhJ1nLIJO7x4lHZYgB8H9OXNkMSx8nu68muOWSi+/LiY3y8/L6VQb7HmV2JC&#10;yl9M9KIYvXQ2FOjQweErZW7Gn759Uq5DfLTO1fW5ICae/75d8oYVsIoGB5lNnxgXhb0U4PYsT5Wx&#10;lqTorC7ppRCdaONQHIAVwsLScXrieaVwQJkDDKI+RSk8wm+pZZ4t0HhOrqGzoLzNrGpnfS/vbrNd&#10;KB1N1eUFVWH0zGGxXqI+VWqb4vHOa9OLPouobn22b/+i9U8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H3crof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053" name="Rectangle à coins arrondis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1053" o:spid="_x0000_s1327" style="position:absolute;margin-left:53.25pt;margin-top:222.4pt;width:363pt;height:226.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OaTASusAgAAVA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D316E6" w:rsidRDefault="00D316E6" w:rsidP="00D316E6">
      <w:pPr>
        <w:tabs>
          <w:tab w:val="left" w:pos="3315"/>
        </w:tabs>
      </w:pPr>
    </w:p>
    <w:p w:rsidR="00D316E6" w:rsidRPr="00945323" w:rsidRDefault="00D316E6" w:rsidP="00D316E6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1054" name="Zone de text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02664" cy="1478280"/>
                                  <wp:effectExtent l="0" t="0" r="2540" b="7620"/>
                                  <wp:docPr id="1066" name="Imag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6" name="XYLOPHON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664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1054" o:spid="_x0000_s1328" type="#_x0000_t202" style="position:absolute;margin-left:539.25pt;margin-top:210.7pt;width:141.75pt;height:153.7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+kpj3WYCAADV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D316E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02664" cy="1478280"/>
                            <wp:effectExtent l="0" t="0" r="2540" b="7620"/>
                            <wp:docPr id="1066" name="Imag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6" name="XYLOPHON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664" cy="147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055" name="Rectangle à coins arrondis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x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X</w:t>
                            </w: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x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1055" o:spid="_x0000_s1329" style="position:absolute;margin-left:423.75pt;margin-top:176.95pt;width:363pt;height:226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F+aGg+sAgAAVA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x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X</w:t>
                      </w: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x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056" name="Connecteur droit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B9F0" id="Connecteur droit 1056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B6ahtb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057" name="Zone de tex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rFonts w:ascii="Alphonetic" w:hAnsi="Alphonetic"/>
                                <w:sz w:val="32"/>
                                <w:szCs w:val="32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32"/>
                                <w:szCs w:val="32"/>
                              </w:rPr>
                              <w:t>[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1057" o:spid="_x0000_s1330" type="#_x0000_t202" style="position:absolute;margin-left:-12.75pt;margin-top:67.55pt;width:45.75pt;height:43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AGwyXwUwIAAJo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rFonts w:ascii="Alphonetic" w:hAnsi="Alphonetic"/>
                          <w:sz w:val="32"/>
                          <w:szCs w:val="32"/>
                        </w:rPr>
                      </w:pPr>
                      <w:r w:rsidRPr="002B1941">
                        <w:rPr>
                          <w:rFonts w:ascii="Alphonetic" w:hAnsi="Alphonetic"/>
                          <w:sz w:val="32"/>
                          <w:szCs w:val="32"/>
                        </w:rPr>
                        <w:t>[k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058" name="Zone de text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rFonts w:ascii="Alphonetic" w:hAnsi="Alphonetic"/>
                                <w:sz w:val="32"/>
                                <w:szCs w:val="32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32"/>
                                <w:szCs w:val="32"/>
                              </w:rPr>
                              <w:t>[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1058" o:spid="_x0000_s1331" type="#_x0000_t202" style="position:absolute;margin-left:-12.75pt;margin-top:318.05pt;width:45.75pt;height:39.7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NgAPwZRAgAAmg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rFonts w:ascii="Alphonetic" w:hAnsi="Alphonetic"/>
                          <w:sz w:val="32"/>
                          <w:szCs w:val="32"/>
                        </w:rPr>
                      </w:pPr>
                      <w:r w:rsidRPr="002B1941">
                        <w:rPr>
                          <w:rFonts w:ascii="Alphonetic" w:hAnsi="Alphonetic"/>
                          <w:sz w:val="32"/>
                          <w:szCs w:val="32"/>
                        </w:rPr>
                        <w:t>[k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059" name="Rectangle à coins arrondis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1064" name="Image 1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1059" o:spid="_x0000_s1332" style="position:absolute;margin-left:-105.05pt;margin-top:18.7pt;width:230.9pt;height:54.9pt;rotation: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DTetNKwgIAAII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1064" name="Image 1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060" name="Rectangle à coins arrondi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1065" name="Image 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1060" o:spid="_x0000_s1333" style="position:absolute;margin-left:-105.15pt;margin-top:266.9pt;width:230.9pt;height:55.1pt;rotation:9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Aq7TCfCAgAAgg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1065" name="Image 1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1667DF" w:rsidRDefault="001667DF"/>
    <w:p w:rsidR="00D316E6" w:rsidRDefault="00D316E6" w:rsidP="00D316E6"/>
    <w:p w:rsidR="00D316E6" w:rsidRDefault="00D316E6" w:rsidP="00D316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1068" name="Connecteur droi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A0BC2" id="Connecteur droit 1068" o:spid="_x0000_s1026" style="position:absolute;flip:y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MeBsmrcAQAAmw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069" name="Rectangle à coins arrondis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1098" name="Image 1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1069" o:spid="_x0000_s1334" style="position:absolute;margin-left:423.75pt;margin-top:-15pt;width:363pt;height:54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NiI&#10;XH+8AgAAdA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1098" name="Image 1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070" name="Rectangle à coins arrondi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1099" name="Image 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1070" o:spid="_x0000_s1335" style="position:absolute;margin-left:53.25pt;margin-top:-15pt;width:363pt;height:54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Bb0M&#10;D7wCAAB0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1099" name="Image 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071" name="Connecteur droit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D4F64" id="Connecteur droit 1071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DQ43X9ABAACN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072" name="Connecteur droit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E9EFF" id="Connecteur droit 1072" o:spid="_x0000_s1026" style="position:absolute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GOpvrHQAQAAjQ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073" name="Connecteur droi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16CB" id="Connecteur droit 1073" o:spid="_x0000_s1026" style="position:absolute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074" name="Connecteur droit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A0621" id="Connecteur droit 107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/uHct9ABAACN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075" name="Connecteur droi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D1D9" id="Connecteur droit 1075" o:spid="_x0000_s1026" style="position:absolute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BuBdFv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076" name="Connecteur droit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9610" id="Connecteur droit 1076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HUm/bXQAQAAjQ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077" name="Rectangle à coins arrondi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1077" o:spid="_x0000_s1336" style="position:absolute;left:0;text-align:left;margin-left:53.25pt;margin-top:26.25pt;width:363pt;height:226.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AJGtbjrAIAAFQ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078" name="Rectangle à coins arrondis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1078" o:spid="_x0000_s1337" style="position:absolute;left:0;text-align:left;margin-left:423.75pt;margin-top:3.7pt;width:363pt;height:226.0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JvDl3StAgAAVA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079" name="Connecteur droit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B55B" id="Connecteur droit 1079" o:spid="_x0000_s1026" style="position:absolute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OhYIa7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080" name="Connecteur droit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A9917" id="Connecteur droit 1080" o:spid="_x0000_s1026" style="position:absolute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Pr+6ibRAQAA&#10;jQ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081" name="Connecteur droit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473CF" id="Connecteur droit 1081" o:spid="_x0000_s1026" style="position:absolute;flip:y;z-index:25254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Pw4W&#10;yNkBAACX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082" name="Connecteur droit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87DA3" id="Connecteur droit 1082" o:spid="_x0000_s1026" style="position:absolute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LhxWt3PAQAAjQ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083" name="Connecteur droi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D60C" id="Connecteur droit 1083" o:spid="_x0000_s1026" style="position:absolute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BdEfIx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084" name="Connecteur droit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0978B" id="Connecteur droit 1084" o:spid="_x0000_s1026" style="position:absolute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PExuBd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085" name="Connecteur droit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CB16D" id="Connecteur droit 1085" o:spid="_x0000_s1026" style="position:absolute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h70QEAAI0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bXrpaceXC0pW3w&#10;nqhTb4nJFExmNUhcTRE7Stn6fbp4GPepAD/q5MqbILFj5fd05VcdMxN0eb+YPyw/UxfxHmt+JcaE&#10;+YsKjhWj59b4Ah06OHzFTM3o0/dPyrUPT8bauj7r2UTzP7RL2rAAUpG2kMl0kXChHzgDO5A8RU61&#10;JAZrZEkvhfCEW5vYAUghJCwZpmealzMLmClAIOpTlEIj/JZa5tkBjufkGjoLyplMqrbG9Xx1m219&#10;6aiqLi+oCqNnDov1GuSpUtsUj3Zem170WUR165N9+xdtfgI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LFX6HvRAQAA&#10;jQ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086" name="Connecteur droi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C657" id="Connecteur droit 1086" o:spid="_x0000_s1026" style="position:absolute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ASkv85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087" name="Connecteur droit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34C85" id="Connecteur droit 1087" o:spid="_x0000_s1026" style="position:absolute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DqQyXn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088" name="Connecteur droit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D9827" id="Connecteur droit 1088" o:spid="_x0000_s1026" style="position:absolute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Sb0QEAAI0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089" name="Connecteur droi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2BB2B" id="Connecteur droit 1089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090" name="Rectangle à coins arrondis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1090" o:spid="_x0000_s1338" style="position:absolute;margin-left:53.25pt;margin-top:222.4pt;width:363pt;height:226.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Do2rKKsAgAAVA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D316E6" w:rsidRDefault="00D316E6" w:rsidP="00D316E6">
      <w:pPr>
        <w:tabs>
          <w:tab w:val="left" w:pos="3315"/>
        </w:tabs>
      </w:pPr>
    </w:p>
    <w:p w:rsidR="00D316E6" w:rsidRPr="00945323" w:rsidRDefault="00D316E6" w:rsidP="00D316E6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092" name="Rectangle à coins arrondi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y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1092" o:spid="_x0000_s1339" style="position:absolute;margin-left:423.75pt;margin-top:176.95pt;width:363pt;height:226.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y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Y</w:t>
                      </w: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y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093" name="Connecteur droit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C7F83" id="Connecteur droit 1093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I5R0eX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094" name="Zone de text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i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1094" o:spid="_x0000_s1340" type="#_x0000_t202" style="position:absolute;margin-left:-12.75pt;margin-top:67.55pt;width:45.75pt;height:43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BcJAsBUwIAAJo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i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095" name="Zone de texte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1095" o:spid="_x0000_s1341" type="#_x0000_t202" style="position:absolute;margin-left:-12.75pt;margin-top:318.05pt;width:45.75pt;height:39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096" name="Rectangle à coins arrondis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1101" name="Image 1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1096" o:spid="_x0000_s1342" style="position:absolute;margin-left:-105.05pt;margin-top:18.7pt;width:230.9pt;height:54.9pt;rotation:9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DWQ91OwgIAAII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1101" name="Image 1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097" name="Rectangle à coins arrondi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1102" name="Imag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1097" o:spid="_x0000_s1343" style="position:absolute;margin-left:-105.15pt;margin-top:266.9pt;width:230.9pt;height:55.1pt;rotation:9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HlvPRjCAgAAgg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1102" name="Imag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577821" w:rsidP="00D316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4532F8E" wp14:editId="7654309A">
                <wp:simplePos x="0" y="0"/>
                <wp:positionH relativeFrom="column">
                  <wp:posOffset>6844352</wp:posOffset>
                </wp:positionH>
                <wp:positionV relativeFrom="paragraph">
                  <wp:posOffset>104681</wp:posOffset>
                </wp:positionV>
                <wp:extent cx="1800225" cy="1364776"/>
                <wp:effectExtent l="0" t="0" r="28575" b="26035"/>
                <wp:wrapNone/>
                <wp:docPr id="1091" name="Zone de text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64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704690" cy="1244713"/>
                                  <wp:effectExtent l="0" t="0" r="0" b="0"/>
                                  <wp:docPr id="348" name="Imag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YEUX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136" cy="124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F8E" id="Zone de texte 1091" o:spid="_x0000_s1344" type="#_x0000_t202" style="position:absolute;margin-left:538.95pt;margin-top:8.25pt;width:141.75pt;height:107.4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" fillcolor="window" strokeweight=".5pt">
                <v:textbox>
                  <w:txbxContent>
                    <w:p w:rsidR="002B1941" w:rsidRDefault="002B1941" w:rsidP="00D316E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704690" cy="1244713"/>
                            <wp:effectExtent l="0" t="0" r="0" b="0"/>
                            <wp:docPr id="348" name="Imag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YEUX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136" cy="124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685B28" w:rsidRDefault="00685B28"/>
    <w:p w:rsidR="00D316E6" w:rsidRDefault="00D316E6" w:rsidP="00D316E6"/>
    <w:p w:rsidR="00D316E6" w:rsidRDefault="00D316E6" w:rsidP="00D316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57F6AC0" wp14:editId="042F033F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1103" name="Connecteur droi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2F585" id="Connecteur droit 1103" o:spid="_x0000_s1026" style="position:absolute;flip:y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A9C43E8" wp14:editId="77E5E1B6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104" name="Rectangle à coins arrondi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FDD236B" wp14:editId="51A483D5">
                                  <wp:extent cx="470535" cy="470535"/>
                                  <wp:effectExtent l="0" t="0" r="5715" b="5715"/>
                                  <wp:docPr id="1133" name="Image 1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43E8" id="Rectangle à coins arrondis 1104" o:spid="_x0000_s1345" style="position:absolute;margin-left:423.75pt;margin-top:-15pt;width:363pt;height:54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FDD236B" wp14:editId="51A483D5">
                            <wp:extent cx="470535" cy="470535"/>
                            <wp:effectExtent l="0" t="0" r="5715" b="5715"/>
                            <wp:docPr id="1133" name="Image 1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910F96E" wp14:editId="2B3DC39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105" name="Rectangle à coins arrondis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70F0F2" wp14:editId="13D85E8A">
                                  <wp:extent cx="470535" cy="470535"/>
                                  <wp:effectExtent l="0" t="0" r="5715" b="5715"/>
                                  <wp:docPr id="1134" name="Image 1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1941">
                              <w:rPr>
                                <w:sz w:val="72"/>
                                <w:szCs w:val="7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F96E" id="Rectangle à coins arrondis 1105" o:spid="_x0000_s1346" style="position:absolute;margin-left:53.25pt;margin-top:-15pt;width:363pt;height:54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70F0F2" wp14:editId="13D85E8A">
                            <wp:extent cx="470535" cy="470535"/>
                            <wp:effectExtent l="0" t="0" r="5715" b="5715"/>
                            <wp:docPr id="1134" name="Image 1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B1941">
                        <w:rPr>
                          <w:sz w:val="72"/>
                          <w:szCs w:val="72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B85F88E" wp14:editId="5D9D6B53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106" name="Connecteur droit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D3E64" id="Connecteur droit 1106" o:spid="_x0000_s1026" style="position:absolute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Cp9yhdABAACN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B2B4636" wp14:editId="46317782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107" name="Connecteur droit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CDEFF" id="Connecteur droit 1107" o:spid="_x0000_s1026" style="position:absolute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O//2mnQAQAAjQ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2C293A9" wp14:editId="2DA7A7A4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108" name="Connecteur droit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1E37D" id="Connecteur droit 1108" o:spid="_x0000_s1026" style="position:absolute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u8mXi88BAACN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3D71220" wp14:editId="3CDF1D68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109" name="Connecteur droit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CCD8" id="Connecteur droit 1109" o:spid="_x0000_s1026" style="position:absolute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Xqk/Z9ABAACN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677F912" wp14:editId="539AF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110" name="Connecteur droi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AC47" id="Connecteur droit 1110" o:spid="_x0000_s1026" style="position:absolute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AGmcU88BAACN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BDBA00E" wp14:editId="33982F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111" name="Connecteur droi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755B" id="Connecteur droit 1111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734DDE" wp14:editId="127F356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112" name="Rectangle à coins arrondi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DDE" id="Rectangle à coins arrondis 1112" o:spid="_x0000_s1347" style="position:absolute;left:0;text-align:left;margin-left:53.25pt;margin-top:26.25pt;width:363pt;height:226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B9YawUrAIAAFQ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D316E6" w:rsidRDefault="00D316E6" w:rsidP="00D316E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52FD4A2" wp14:editId="06FD112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113" name="Rectangle à coins arrondis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D4A2" id="Rectangle à coins arrondis 1113" o:spid="_x0000_s1348" style="position:absolute;left:0;text-align:left;margin-left:423.75pt;margin-top:3.7pt;width:363pt;height:226.0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BhSDrutAgAAVA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5872DBA" wp14:editId="1DF21363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114" name="Connecteur droit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60E49" id="Connecteur droit 1114" o:spid="_x0000_s1026" style="position:absolute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N+uTq7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ADE7622" wp14:editId="7366E6E4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115" name="Connecteur droit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DD06" id="Connecteur droit 1115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DB4B270" wp14:editId="282E4509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116" name="Connecteur droit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ACF9" id="Connecteur droit 1116" o:spid="_x0000_s1026" style="position:absolute;flip:y;z-index:2525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21B35A7" wp14:editId="38E5F0CE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117" name="Connecteur droit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6ACC" id="Connecteur droit 1117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B4QVa50AEAAI0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853DDF5" wp14:editId="7476F903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118" name="Connecteur droit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BE3D9" id="Connecteur droit 1118" o:spid="_x0000_s1026" style="position:absolute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Cx3G1vPAQAAjQ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33BCF58" wp14:editId="788E222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119" name="Connecteur droit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AD49" id="Connecteur droit 1119" o:spid="_x0000_s1026" style="position:absolute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0GLlad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050E8" wp14:editId="0FECDD7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120" name="Connecteur droit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6BDB" id="Connecteur droit 1120" o:spid="_x0000_s1026" style="position:absolute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CF95B47" wp14:editId="552F70FC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121" name="Connecteur droit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5AAC" id="Connecteur droit 1121" o:spid="_x0000_s1026" style="position:absolute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ChoDb1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80E443F" wp14:editId="765CF069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122" name="Connecteur droit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404A0" id="Connecteur droit 1122" o:spid="_x0000_s1026" style="position:absolute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AJlIbf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67FEFF1" wp14:editId="5524DDD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123" name="Connecteur droit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D2D5" id="Connecteur droit 1123" o:spid="_x0000_s1026" style="position:absolute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lb0gEAAI0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l388V7KQJ43tIG&#10;Q2DqzEsSOqHNogaZqylSxymbsEsXj+IuFeDHIfnyZkjiWPk9Xfk1xywUX35YzO+Xn5ZSqNdY8ysx&#10;JsqfDXpRjF46Gwp06ODwhTI3409fPynXAR+tc3V9LoiJ579vl7xhBayiwUFm00fGRWEvBbg9y1Pl&#10;VEsSOqtLeilEJ9q4JA7ACmFhaZyeeF4pHFDmAIOoT1EKj/BbaplnCzSek2voLChvM6vaWd/Lu9ts&#10;F0pHU3V5QVUYPXNYrGfUp0ptUzzeeW160WcR1a3P9u1ftP4J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DnBYlb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2608E61" wp14:editId="4D42D4F6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124" name="Connecteur droit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9DE12" id="Connecteur droit 1124" o:spid="_x0000_s1026" style="position:absolute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J8tQ7H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7F0C447" wp14:editId="0AA69949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125" name="Rectangle à coins arrondis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C447" id="Rectangle à coins arrondis 1125" o:spid="_x0000_s1349" style="position:absolute;margin-left:53.25pt;margin-top:222.4pt;width:363pt;height:226.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D316E6" w:rsidRDefault="00D316E6" w:rsidP="00D316E6">
      <w:pPr>
        <w:tabs>
          <w:tab w:val="left" w:pos="3315"/>
        </w:tabs>
      </w:pPr>
    </w:p>
    <w:p w:rsidR="00D316E6" w:rsidRPr="00945323" w:rsidRDefault="00D316E6" w:rsidP="00D316E6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4532F8E" wp14:editId="7654309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1126" name="Zone de text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459992" cy="1630680"/>
                                  <wp:effectExtent l="0" t="0" r="6985" b="7620"/>
                                  <wp:docPr id="351" name="Imag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" name="ZEBRE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992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32F8E" id="Zone de texte 1126" o:spid="_x0000_s1350" type="#_x0000_t202" style="position:absolute;margin-left:539.25pt;margin-top:210.7pt;width:141.75pt;height:153.75pt;z-index:25258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Lxm7cGYCAADV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D316E6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459992" cy="1630680"/>
                            <wp:effectExtent l="0" t="0" r="6985" b="7620"/>
                            <wp:docPr id="351" name="Imag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" name="ZEBRE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992" cy="163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D971DE" wp14:editId="2EF2171C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127" name="Rectangle à coins arrondis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z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Z</w:t>
                            </w: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</w:p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z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71DE" id="Rectangle à coins arrondis 1127" o:spid="_x0000_s1351" style="position:absolute;margin-left:423.75pt;margin-top:176.95pt;width:363pt;height:226.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z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Z</w:t>
                      </w: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</w:p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z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6D4F43" wp14:editId="348678C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128" name="Connecteur droit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9430" id="Connecteur droit 1128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IIZR+7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5D385E4" wp14:editId="3EC44662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129" name="Zone de text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B1941">
                              <w:rPr>
                                <w:sz w:val="44"/>
                                <w:szCs w:val="44"/>
                              </w:rPr>
                              <w:t>[</w:t>
                            </w: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z</w:t>
                            </w:r>
                            <w:r w:rsidRPr="002B1941">
                              <w:rPr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5E4" id="Zone de texte 1129" o:spid="_x0000_s1352" type="#_x0000_t202" style="position:absolute;margin-left:-12.75pt;margin-top:67.55pt;width:45.75pt;height:43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TM9vvFQCAACa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B1941">
                        <w:rPr>
                          <w:sz w:val="44"/>
                          <w:szCs w:val="44"/>
                        </w:rPr>
                        <w:t>[</w:t>
                      </w: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z</w:t>
                      </w:r>
                      <w:r w:rsidRPr="002B1941">
                        <w:rPr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ACCED2E" wp14:editId="72B3AD70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130" name="Zone de text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B1941" w:rsidRDefault="002B1941" w:rsidP="00D316E6">
                            <w:pPr>
                              <w:jc w:val="center"/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</w:pPr>
                            <w:r w:rsidRPr="002B1941">
                              <w:rPr>
                                <w:rFonts w:ascii="Alphonetic" w:hAnsi="Alphonetic"/>
                                <w:sz w:val="44"/>
                                <w:szCs w:val="44"/>
                              </w:rPr>
                              <w:t>[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ED2E" id="Zone de texte 1130" o:spid="_x0000_s1353" type="#_x0000_t202" style="position:absolute;margin-left:-12.75pt;margin-top:318.05pt;width:45.75pt;height:39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CJqR7aUgIAAJo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2B1941" w:rsidRDefault="002B1941" w:rsidP="00D316E6">
                      <w:pPr>
                        <w:jc w:val="center"/>
                        <w:rPr>
                          <w:rFonts w:ascii="Alphonetic" w:hAnsi="Alphonetic"/>
                          <w:sz w:val="44"/>
                          <w:szCs w:val="44"/>
                        </w:rPr>
                      </w:pPr>
                      <w:r w:rsidRPr="002B1941">
                        <w:rPr>
                          <w:rFonts w:ascii="Alphonetic" w:hAnsi="Alphonetic"/>
                          <w:sz w:val="44"/>
                          <w:szCs w:val="44"/>
                        </w:rPr>
                        <w:t>[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2119693" wp14:editId="27CA6D0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131" name="Rectangle à coins arrondis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B4FD067" wp14:editId="2FFAC135">
                                  <wp:extent cx="413385" cy="413385"/>
                                  <wp:effectExtent l="0" t="0" r="0" b="571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693" id="Rectangle à coins arrondis 1131" o:spid="_x0000_s1354" style="position:absolute;margin-left:-105.05pt;margin-top:18.7pt;width:230.9pt;height:54.9pt;rotation:9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k/3XWsMCAACC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B4FD067" wp14:editId="2FFAC135">
                            <wp:extent cx="413385" cy="413385"/>
                            <wp:effectExtent l="0" t="0" r="0" b="571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BC5877A" wp14:editId="03EB164F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132" name="Rectangle à coins arrondis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31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68478CD" wp14:editId="631B2E22">
                                  <wp:extent cx="413385" cy="413385"/>
                                  <wp:effectExtent l="0" t="0" r="0" b="5715"/>
                                  <wp:docPr id="1137" name="Image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877A" id="Rectangle à coins arrondis 1132" o:spid="_x0000_s1355" style="position:absolute;margin-left:-105.15pt;margin-top:266.9pt;width:230.9pt;height:55.1pt;rotation: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" fillcolor="#d9d9d9" strokecolor="#41719c" strokeweight="1.5pt">
                <v:stroke joinstyle="miter"/>
                <v:textbox>
                  <w:txbxContent>
                    <w:p w:rsidR="002B1941" w:rsidRDefault="002B1941" w:rsidP="00D316E6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68478CD" wp14:editId="631B2E22">
                            <wp:extent cx="413385" cy="413385"/>
                            <wp:effectExtent l="0" t="0" r="0" b="5715"/>
                            <wp:docPr id="1137" name="Image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D316E6" w:rsidRDefault="00D316E6" w:rsidP="00D316E6"/>
    <w:p w:rsidR="00BC3EF4" w:rsidRDefault="00BC3EF4"/>
    <w:p w:rsidR="000A700D" w:rsidRDefault="000A700D" w:rsidP="000A700D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048DBD5" wp14:editId="462651E5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213" name="Rectangle à coins arrondis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39AB1B1" wp14:editId="509FB3A8">
                                  <wp:extent cx="470535" cy="470535"/>
                                  <wp:effectExtent l="0" t="0" r="5715" b="5715"/>
                                  <wp:docPr id="1242" name="Image 1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8DBD5" id="Rectangle à coins arrondis 1213" o:spid="_x0000_s1356" style="position:absolute;margin-left:423.75pt;margin-top:-15pt;width:363pt;height:54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39AB1B1" wp14:editId="509FB3A8">
                            <wp:extent cx="470535" cy="470535"/>
                            <wp:effectExtent l="0" t="0" r="5715" b="5715"/>
                            <wp:docPr id="1242" name="Image 1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7209E06" wp14:editId="495B323B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214" name="Rectangle à coins arrondis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C2AFEF2" wp14:editId="08835632">
                                  <wp:extent cx="470535" cy="470535"/>
                                  <wp:effectExtent l="0" t="0" r="5715" b="5715"/>
                                  <wp:docPr id="1243" name="Image 1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09E06" id="Rectangle à coins arrondis 1214" o:spid="_x0000_s1357" style="position:absolute;margin-left:53.25pt;margin-top:-15pt;width:363pt;height:54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BrQlaK&#10;uwIAAHQ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C2AFEF2" wp14:editId="08835632">
                            <wp:extent cx="470535" cy="470535"/>
                            <wp:effectExtent l="0" t="0" r="5715" b="5715"/>
                            <wp:docPr id="1243" name="Image 1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o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00D" w:rsidRDefault="000A700D" w:rsidP="000A700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AA2EA68" wp14:editId="670783FA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215" name="Connecteur droit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3A619" id="Connecteur droit 1215" o:spid="_x0000_s1026" style="position:absolute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YGLsIzwEAAI0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65EF2C0" wp14:editId="23937CEE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216" name="Connecteur droit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FD09" id="Connecteur droit 1216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dr8y5s8BAACN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C2C6D62" wp14:editId="7F6D27E8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217" name="Connecteur droit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E7B" id="Connecteur droit 1217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k9+aCs8BAACN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9A0F149" wp14:editId="4E5536B0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218" name="Connecteur droit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1C004" id="Connecteur droit 1218" o:spid="_x0000_s1026" style="position:absolute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H6dfozwEAAI0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61FEE7B" wp14:editId="020CB7C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219" name="Connecteur droit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1135" id="Connecteur droit 1219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CKJfwT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CF337FE" wp14:editId="59B7D7ED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220" name="Connecteur droit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A7A1" id="Connecteur droit 1220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EzK0Ss8BAACN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CE388F8" wp14:editId="400A852F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221" name="Rectangle à coins arrondis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88F8" id="Rectangle à coins arrondis 1221" o:spid="_x0000_s1358" style="position:absolute;left:0;text-align:left;margin-left:53.25pt;margin-top:26.25pt;width:363pt;height:226.1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/NrQIAAFQ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A700D" w:rsidRDefault="000A700D" w:rsidP="000A700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EA435E9" wp14:editId="2CB523AE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222" name="Rectangle à coins arrondis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0A7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435E9" id="Rectangle à coins arrondis 1222" o:spid="_x0000_s1359" style="position:absolute;left:0;text-align:left;margin-left:423.75pt;margin-top:3.7pt;width:363pt;height:226.0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KXOekitAgAAVA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0A70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700D" w:rsidRDefault="000A700D" w:rsidP="000A700D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C26A3C0" wp14:editId="3164D8EA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223" name="Connecteur droit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8C62D" id="Connecteur droit 1223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LTdrF3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4E24C86" wp14:editId="789E570A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224" name="Connecteur droit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260B3" id="Connecteur droit 1224" o:spid="_x0000_s1026" style="position:absolute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DM9Wa30gEA&#10;AI0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D7E1AD5" wp14:editId="19D8557E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225" name="Connecteur droit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0D58" id="Connecteur droit 1225" o:spid="_x0000_s1026" style="position:absolute;flip:y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CAj4Vi&#10;2AEAAJc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B547CD8" wp14:editId="13463B8B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226" name="Connecteur droit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46B4" id="Connecteur droit 1226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COetZM0AEAAI0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8670B82" wp14:editId="74311CB1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227" name="Connecteur droit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1A8B6" id="Connecteur droit 1227" o:spid="_x0000_s1026" style="position:absolute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BrGn6g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B26A16C" wp14:editId="340B6E19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228" name="Connecteur droit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D1E5" id="Connecteur droit 1228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58B81F6" wp14:editId="44057BC8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229" name="Connecteur droit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92869" id="Connecteur droit 1229" o:spid="_x0000_s1026" style="position:absolute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CrQuPi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16A7117" wp14:editId="0B813322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230" name="Connecteur droit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0A15" id="Connecteur droit 1230" o:spid="_x0000_s1026" style="position:absolute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A44N56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6936688" wp14:editId="0FD15EAE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231" name="Connecteur droit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8C6B2" id="Connecteur droit 1231" o:spid="_x0000_s1026" style="position:absolute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g60gEAAI0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l3i/dzKQJ43tIG&#10;Q2DqzEsSOqHNogaZqylSxymbsEsXj+IuFeDHIfnyZkjiWPk9Xfk1xywUX35YzO+Xn5ZSqNdY8ysx&#10;JsqfDXpRjF46Gwp06ODwhTI3409fPynXAR+tc3V9LoiJ579vl7xhBayiwUFm00fGRWEvBbg9y1Pl&#10;VEsSOqtLeilEJ9q4JA7ACmFhaZyeeF4pHFDmAIOoT1EKj/BbaplnCzSek2voLChvM6vaWd/Lu9ts&#10;F0pHU3V5QVUYPXNYrGfUp0ptUzzeeW160WcR1a3P9u1ftP4J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BDi6Dr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E29E2A5" wp14:editId="57E8BEF0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232" name="Connecteur droit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8CDF2" id="Connecteur droit 1232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B+RWHU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6F1E5B7" wp14:editId="59065FDE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233" name="Connecteur droit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7F4D" id="Connecteur droit 1233" o:spid="_x0000_s1026" style="position:absolute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JslyTj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4989EF0" wp14:editId="4E164E7B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234" name="Rectangle à coins arrondis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89EF0" id="Rectangle à coins arrondis 1234" o:spid="_x0000_s1360" style="position:absolute;margin-left:53.25pt;margin-top:222.4pt;width:363pt;height:226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" fillcolor="window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0A700D" w:rsidRDefault="000A700D" w:rsidP="000A700D">
      <w:pPr>
        <w:tabs>
          <w:tab w:val="left" w:pos="3315"/>
        </w:tabs>
      </w:pPr>
    </w:p>
    <w:p w:rsidR="000A700D" w:rsidRPr="00945323" w:rsidRDefault="000A700D" w:rsidP="000A700D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B1FD834" wp14:editId="7FB60858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237" name="Connecteur droit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D5687" id="Connecteur droit 1237" o:spid="_x0000_s1026" style="position:absolute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NrtWCz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56B26C9" wp14:editId="7ABBA896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238" name="Zone de text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0A700D" w:rsidRDefault="002B1941" w:rsidP="000A700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0A700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[w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26C9" id="Zone de texte 1238" o:spid="_x0000_s1361" type="#_x0000_t202" style="position:absolute;margin-left:-12.75pt;margin-top:67.55pt;width:45.75pt;height:43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A/PFUTUwIAAJo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0A700D" w:rsidRDefault="002B1941" w:rsidP="000A700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0A700D">
                        <w:rPr>
                          <w:rFonts w:cstheme="minorHAnsi"/>
                          <w:sz w:val="32"/>
                          <w:szCs w:val="32"/>
                        </w:rPr>
                        <w:t>[wa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C3F6BD8" wp14:editId="7818FFED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239" name="Zone de text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0A700D" w:rsidRDefault="002B1941" w:rsidP="000A70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0A700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[w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6BD8" id="Zone de texte 1239" o:spid="_x0000_s1362" type="#_x0000_t202" style="position:absolute;margin-left:-12.75pt;margin-top:318.05pt;width:45.75pt;height:39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AcalvJUgIAAJo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0A700D" w:rsidRDefault="002B1941" w:rsidP="000A700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0A700D">
                        <w:rPr>
                          <w:rFonts w:cstheme="minorHAnsi"/>
                          <w:sz w:val="32"/>
                          <w:szCs w:val="32"/>
                        </w:rPr>
                        <w:t>[wa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21F2BB8" wp14:editId="30DD1F2A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240" name="Rectangle à coins arrondis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2F452C3" wp14:editId="1217B678">
                                  <wp:extent cx="413385" cy="413385"/>
                                  <wp:effectExtent l="0" t="0" r="0" b="5715"/>
                                  <wp:docPr id="1245" name="Image 1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2BB8" id="Rectangle à coins arrondis 1240" o:spid="_x0000_s1363" style="position:absolute;margin-left:-105.05pt;margin-top:18.7pt;width:230.9pt;height:54.9pt;rotation:9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IEb0VzBAgAAgg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2F452C3" wp14:editId="1217B678">
                            <wp:extent cx="413385" cy="413385"/>
                            <wp:effectExtent l="0" t="0" r="0" b="5715"/>
                            <wp:docPr id="1245" name="Image 1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E0168B3" wp14:editId="071A57B9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241" name="Rectangle à coins arrondis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E6EB396" wp14:editId="07EC6C92">
                                  <wp:extent cx="413385" cy="413385"/>
                                  <wp:effectExtent l="0" t="0" r="0" b="5715"/>
                                  <wp:docPr id="1246" name="Image 1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68B3" id="Rectangle à coins arrondis 1241" o:spid="_x0000_s1364" style="position:absolute;margin-left:-105.15pt;margin-top:266.9pt;width:230.9pt;height:55.1pt;rotation:9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0A700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E6EB396" wp14:editId="07EC6C92">
                            <wp:extent cx="413385" cy="413385"/>
                            <wp:effectExtent l="0" t="0" r="0" b="5715"/>
                            <wp:docPr id="1246" name="Image 1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00D" w:rsidRDefault="000A700D" w:rsidP="000A700D"/>
    <w:p w:rsidR="000A700D" w:rsidRDefault="000A700D" w:rsidP="000A700D"/>
    <w:p w:rsidR="000A700D" w:rsidRDefault="000A700D" w:rsidP="000A700D"/>
    <w:p w:rsidR="000A700D" w:rsidRDefault="000A700D" w:rsidP="000A700D"/>
    <w:p w:rsidR="000A700D" w:rsidRDefault="000A700D" w:rsidP="000A700D"/>
    <w:p w:rsidR="000A700D" w:rsidRDefault="000A700D" w:rsidP="000A700D"/>
    <w:p w:rsidR="000A700D" w:rsidRDefault="000A700D" w:rsidP="000A700D"/>
    <w:p w:rsidR="000A700D" w:rsidRDefault="003B2D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8CD90BC" wp14:editId="11366427">
                <wp:simplePos x="0" y="0"/>
                <wp:positionH relativeFrom="column">
                  <wp:posOffset>6848475</wp:posOffset>
                </wp:positionH>
                <wp:positionV relativeFrom="paragraph">
                  <wp:posOffset>107315</wp:posOffset>
                </wp:positionV>
                <wp:extent cx="1685925" cy="1952625"/>
                <wp:effectExtent l="0" t="0" r="28575" b="28575"/>
                <wp:wrapNone/>
                <wp:docPr id="1235" name="Zone de text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0A700D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400175" cy="1761127"/>
                                  <wp:effectExtent l="0" t="0" r="0" b="0"/>
                                  <wp:docPr id="376" name="Imag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6" name="POIRE.JP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945" cy="1764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D90BC" id="Zone de texte 1235" o:spid="_x0000_s1365" type="#_x0000_t202" style="position:absolute;margin-left:539.25pt;margin-top:8.45pt;width:132.75pt;height:153.75pt;z-index:25268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" fillcolor="window" strokeweight=".5pt">
                <v:textbox>
                  <w:txbxContent>
                    <w:p w:rsidR="002B1941" w:rsidRDefault="002B1941" w:rsidP="000A700D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400175" cy="1761127"/>
                            <wp:effectExtent l="0" t="0" r="0" b="0"/>
                            <wp:docPr id="376" name="Imag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6" name="POIRE.JP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945" cy="1764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700D" w:rsidRDefault="000A700D"/>
    <w:p w:rsidR="000A700D" w:rsidRDefault="000A700D"/>
    <w:p w:rsidR="000A700D" w:rsidRDefault="000A700D"/>
    <w:p w:rsidR="000A700D" w:rsidRDefault="000A700D"/>
    <w:p w:rsidR="000A700D" w:rsidRDefault="000A700D"/>
    <w:p w:rsidR="005A364D" w:rsidRDefault="005A364D"/>
    <w:p w:rsidR="00CC1EBF" w:rsidRDefault="00CC1EBF"/>
    <w:p w:rsidR="005A364D" w:rsidRDefault="005A364D" w:rsidP="005A364D"/>
    <w:p w:rsidR="005A364D" w:rsidRDefault="005A364D" w:rsidP="005A364D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12FE6FE" wp14:editId="55BD91E3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248" name="Rectangle à coins arrondis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E556B06" wp14:editId="3DF7A636">
                                  <wp:extent cx="470535" cy="470535"/>
                                  <wp:effectExtent l="0" t="0" r="5715" b="5715"/>
                                  <wp:docPr id="1276" name="Image 1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FE6FE" id="Rectangle à coins arrondis 1248" o:spid="_x0000_s1366" style="position:absolute;margin-left:423.75pt;margin-top:-15pt;width:363pt;height:54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E556B06" wp14:editId="3DF7A636">
                            <wp:extent cx="470535" cy="470535"/>
                            <wp:effectExtent l="0" t="0" r="5715" b="5715"/>
                            <wp:docPr id="1276" name="Image 1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49295CB" wp14:editId="66896EE6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249" name="Rectangle à coins arrondis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9FC522B" wp14:editId="2FE8E834">
                                  <wp:extent cx="470535" cy="470535"/>
                                  <wp:effectExtent l="0" t="0" r="5715" b="5715"/>
                                  <wp:docPr id="1277" name="Image 1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295CB" id="Rectangle à coins arrondis 1249" o:spid="_x0000_s1367" style="position:absolute;margin-left:53.25pt;margin-top:-15pt;width:363pt;height:54.7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9FC522B" wp14:editId="2FE8E834">
                            <wp:extent cx="470535" cy="470535"/>
                            <wp:effectExtent l="0" t="0" r="5715" b="5715"/>
                            <wp:docPr id="1277" name="Image 1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1706BCF" wp14:editId="10E4C084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250" name="Connecteur droit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F4675" id="Connecteur droit 1250" o:spid="_x0000_s1026" style="position:absolute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1AYAUzwEAAI0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2BA330A" wp14:editId="2C44CB1E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251" name="Connecteur droit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9497" id="Connecteur droit 1251" o:spid="_x0000_s1026" style="position:absolute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0GEo+M8BAACN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631187C" wp14:editId="04853E0B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252" name="Connecteur droit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739C7" id="Connecteur droit 1252" o:spid="_x0000_s1026" style="position:absolute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6A9DC2E" wp14:editId="3D707C52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253" name="Connecteur droit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6D7F" id="Connecteur droit 1253" o:spid="_x0000_s1026" style="position:absolute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W6YJ+tABAACN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F5E24B1" wp14:editId="79B2580A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254" name="Connecteur droit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B703" id="Connecteur droit 1254" o:spid="_x0000_s1026" style="position:absolute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COOwxD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9E86B3F" wp14:editId="74673436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255" name="Connecteur droit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A495" id="Connecteur droit 1255" o:spid="_x0000_s1026" style="position:absolute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xu5r/M8BAACN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64B0423" wp14:editId="76EA8AC1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256" name="Rectangle à coins arrondis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0423" id="Rectangle à coins arrondis 1256" o:spid="_x0000_s1368" style="position:absolute;left:0;text-align:left;margin-left:53.25pt;margin-top:26.25pt;width:363pt;height:226.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r0rQIAAFQ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5A364D" w:rsidRDefault="005A364D" w:rsidP="005A364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ED9F85D" wp14:editId="2B19D124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257" name="Rectangle à coins arrondi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9F85D" id="Rectangle à coins arrondis 1257" o:spid="_x0000_s1369" style="position:absolute;left:0;text-align:left;margin-left:423.75pt;margin-top:3.7pt;width:363pt;height:226.0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8792540" wp14:editId="7A96D38D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258" name="Connecteur droit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58CCA" id="Connecteur droit 1258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0FeW5dEBAACN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73EB71F" wp14:editId="0C03CD26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259" name="Connecteur droit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A6F6" id="Connecteur droit 1259" o:spid="_x0000_s1026" style="position:absolute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A1Nz4J0gEA&#10;AI0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8E1D6B7" wp14:editId="5AF6EEE4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260" name="Connecteur droit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DDA9" id="Connecteur droit 1260" o:spid="_x0000_s1026" style="position:absolute;flip:y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bSpyg&#10;2AEAAJc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E377473" wp14:editId="407B2E87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261" name="Connecteur droit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E07B" id="Connecteur droit 1261" o:spid="_x0000_s1026" style="position:absolute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CikzFLPAQAAjQ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0B4C736" wp14:editId="424B381C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262" name="Connecteur droit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6D287" id="Connecteur droit 1262" o:spid="_x0000_s1026" style="position:absolute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BGA0W8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AB46DAD" wp14:editId="56E06814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263" name="Connecteur droit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2E76E" id="Connecteur droit 1263" o:spid="_x0000_s1026" style="position:absolute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uha7jt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A05A61F" wp14:editId="45C2F1D1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264" name="Connecteur droit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78F4" id="Connecteur droit 1264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CqRV/2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2C3B0D2" wp14:editId="08635696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265" name="Connecteur droit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2E8B" id="Connecteur droit 1265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5FD7A5A" wp14:editId="484BC1EF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266" name="Connecteur droit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B4530" id="Connecteur droit 1266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CGCfvT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D5BD59A" wp14:editId="671E3E5F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267" name="Connecteur droit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ACB7" id="Connecteur droit 1267" o:spid="_x0000_s1026" style="position:absolute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DE4tYY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E4BC304" wp14:editId="0B8537A3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268" name="Connecteur droit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167F" id="Connecteur droit 1268" o:spid="_x0000_s1026" style="position:absolute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JDUm/r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0B43120" wp14:editId="6BCD41FC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269" name="Rectangle à coins arrondis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3120" id="Rectangle à coins arrondis 1269" o:spid="_x0000_s1370" style="position:absolute;margin-left:53.25pt;margin-top:222.4pt;width:363pt;height:226.1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AUVmnVrQIAAFQ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5A364D" w:rsidRDefault="005A364D" w:rsidP="005A364D">
      <w:pPr>
        <w:tabs>
          <w:tab w:val="left" w:pos="3315"/>
        </w:tabs>
      </w:pPr>
    </w:p>
    <w:p w:rsidR="005A364D" w:rsidRPr="00945323" w:rsidRDefault="005A364D" w:rsidP="005A364D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8D69C9C" wp14:editId="2C42BD01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271" name="Connecteur droit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3AAC" id="Connecteur droit 1271" o:spid="_x0000_s1026" style="position:absolute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K7iDwX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75988E9" wp14:editId="60E6194D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272" name="Zone de texte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5A364D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I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88E9" id="Zone de texte 1272" o:spid="_x0000_s1371" type="#_x0000_t202" style="position:absolute;margin-left:-12.75pt;margin-top:67.55pt;width:45.75pt;height:43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DIWPn1UwIAAJo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5A364D" w:rsidRDefault="002B1941" w:rsidP="005A364D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I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66583D3" wp14:editId="2F7F223A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273" name="Zone de text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5A364D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83D3" id="Zone de texte 1273" o:spid="_x0000_s1372" type="#_x0000_t202" style="position:absolute;margin-left:-12.75pt;margin-top:318.05pt;width:45.75pt;height:39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" filled="f" strokeweight=".5pt">
                <v:textbox>
                  <w:txbxContent>
                    <w:p w:rsidR="002B1941" w:rsidRPr="005A364D" w:rsidRDefault="002B1941" w:rsidP="005A364D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B50C630" wp14:editId="24D00558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274" name="Rectangle à coins arrondis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EBFF79A" wp14:editId="358A9E4C">
                                  <wp:extent cx="413385" cy="413385"/>
                                  <wp:effectExtent l="0" t="0" r="0" b="5715"/>
                                  <wp:docPr id="1278" name="Image 1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0C630" id="Rectangle à coins arrondis 1274" o:spid="_x0000_s1373" style="position:absolute;margin-left:-105.05pt;margin-top:18.7pt;width:230.9pt;height:54.9pt;rotation:9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GbrG9MMCAACC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EBFF79A" wp14:editId="358A9E4C">
                            <wp:extent cx="413385" cy="413385"/>
                            <wp:effectExtent l="0" t="0" r="0" b="5715"/>
                            <wp:docPr id="1278" name="Image 1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B69B5A4" wp14:editId="016A4905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275" name="Rectangle à coins arrondis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1AEB323" wp14:editId="561B3223">
                                  <wp:extent cx="413385" cy="413385"/>
                                  <wp:effectExtent l="0" t="0" r="0" b="5715"/>
                                  <wp:docPr id="1279" name="Image 1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9B5A4" id="Rectangle à coins arrondis 1275" o:spid="_x0000_s1374" style="position:absolute;margin-left:-105.15pt;margin-top:266.9pt;width:230.9pt;height:55.1pt;rotation:9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PbXEI3CAgAAgg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1AEB323" wp14:editId="561B3223">
                            <wp:extent cx="413385" cy="413385"/>
                            <wp:effectExtent l="0" t="0" r="0" b="5715"/>
                            <wp:docPr id="1279" name="Image 1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3B2DCE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C694494" wp14:editId="2D78A820">
                <wp:simplePos x="0" y="0"/>
                <wp:positionH relativeFrom="column">
                  <wp:posOffset>6848475</wp:posOffset>
                </wp:positionH>
                <wp:positionV relativeFrom="paragraph">
                  <wp:posOffset>107315</wp:posOffset>
                </wp:positionV>
                <wp:extent cx="1628775" cy="1952625"/>
                <wp:effectExtent l="0" t="0" r="28575" b="28575"/>
                <wp:wrapNone/>
                <wp:docPr id="1270" name="Zone de texte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333500" cy="1794369"/>
                                  <wp:effectExtent l="0" t="0" r="0" b="0"/>
                                  <wp:docPr id="375" name="Imag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" name="PANTALON.JP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59" cy="179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94494" id="Zone de texte 1270" o:spid="_x0000_s1375" type="#_x0000_t202" style="position:absolute;margin-left:539.25pt;margin-top:8.45pt;width:128.25pt;height:153.75pt;z-index:25271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" fillcolor="window" strokeweight=".5pt">
                <v:textbox>
                  <w:txbxContent>
                    <w:p w:rsidR="002B1941" w:rsidRDefault="002B1941" w:rsidP="005A364D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333500" cy="1794369"/>
                            <wp:effectExtent l="0" t="0" r="0" b="0"/>
                            <wp:docPr id="375" name="Imag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" name="PANTALON.JP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59" cy="179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 w:rsidP="005A364D"/>
    <w:p w:rsidR="005A364D" w:rsidRDefault="005A364D"/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5C28B5B" wp14:editId="0368EB91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308" name="Rectangle à coins arrondis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6A5CD58" wp14:editId="11C36883">
                                  <wp:extent cx="470535" cy="470535"/>
                                  <wp:effectExtent l="0" t="0" r="5715" b="5715"/>
                                  <wp:docPr id="1336" name="Image 1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28B5B" id="Rectangle à coins arrondis 1308" o:spid="_x0000_s1376" style="position:absolute;margin-left:423.75pt;margin-top:-15pt;width:363pt;height:54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IR8&#10;IqK8AgAAdA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6A5CD58" wp14:editId="11C36883">
                            <wp:extent cx="470535" cy="470535"/>
                            <wp:effectExtent l="0" t="0" r="5715" b="5715"/>
                            <wp:docPr id="1336" name="Image 1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B21D46B" wp14:editId="0BDEF64C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309" name="Rectangle à coins arrondis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6C2B8A78" wp14:editId="5D6C182D">
                                  <wp:extent cx="470535" cy="470535"/>
                                  <wp:effectExtent l="0" t="0" r="5715" b="5715"/>
                                  <wp:docPr id="1337" name="Image 1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D46B" id="Rectangle à coins arrondis 1309" o:spid="_x0000_s1377" style="position:absolute;margin-left:53.25pt;margin-top:-15pt;width:363pt;height:54.7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XC09&#10;ELwCAAB0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6C2B8A78" wp14:editId="5D6C182D">
                            <wp:extent cx="470535" cy="470535"/>
                            <wp:effectExtent l="0" t="0" r="5715" b="5715"/>
                            <wp:docPr id="1337" name="Image 1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39B8AF8" wp14:editId="012EF8E8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310" name="Connecteur droit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EB811" id="Connecteur droit 1310" o:spid="_x0000_s1026" style="position:absolute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CyfeuOzwEAAI0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20F813A" wp14:editId="27DD303E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311" name="Connecteur droit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653EF" id="Connecteur droit 1311" o:spid="_x0000_s1026" style="position:absolute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FcdQ2LQAQAAjQ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B9072E7" wp14:editId="1F94F833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312" name="Connecteur droit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02804" id="Connecteur droit 1312" o:spid="_x0000_s1026" style="position:absolute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ObrKjM8BAACN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1028A87" wp14:editId="49893A41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313" name="Connecteur droit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BB7B" id="Connecteur droit 1313" o:spid="_x0000_s1026" style="position:absolute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Dc2mJgzwEAAI0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08CA7F4" wp14:editId="1F141B67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314" name="Connecteur droit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0A7A7" id="Connecteur droit 1314" o:spid="_x0000_s1026" style="position:absolute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KTyqIr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16BF723" wp14:editId="05F4E6D0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315" name="Connecteur droit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F6934" id="Connecteur droit 1315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EGSAGbQAQAAjQ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F477F06" wp14:editId="14E0CB45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316" name="Rectangle à coins arrondis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7F06" id="Rectangle à coins arrondis 1316" o:spid="_x0000_s1378" style="position:absolute;left:0;text-align:left;margin-left:53.25pt;margin-top:26.25pt;width:363pt;height:226.1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5A364D" w:rsidRDefault="005A364D" w:rsidP="005A364D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EE2D17D" wp14:editId="2E8B5D76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317" name="Rectangle à coins arrondis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2D17D" id="Rectangle à coins arrondis 1317" o:spid="_x0000_s1379" style="position:absolute;left:0;text-align:left;margin-left:423.75pt;margin-top:3.7pt;width:363pt;height:226.0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XUtZjawCAABU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38D426C" wp14:editId="4D39F8CF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318" name="Connecteur droit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FA89F" id="Connecteur droit 1318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Fcr/X/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40AF34B" wp14:editId="732452C5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319" name="Connecteur droit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DA60" id="Connecteur droit 1319" o:spid="_x0000_s1026" style="position:absolute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CyS1WT0gEA&#10;AI0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3883731" wp14:editId="2BBA34BC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320" name="Connecteur droit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2183" id="Connecteur droit 1320" o:spid="_x0000_s1026" style="position:absolute;flip:y;z-index:25274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9/et0&#10;2AEAAJc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185D349" wp14:editId="260759D5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321" name="Connecteur droit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0014C" id="Connecteur droit 1321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K/Yp8jPAQAAjQ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30E10B5" wp14:editId="4DA39871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322" name="Connecteur droit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0918" id="Connecteur droit 1322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DBfy4m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81BF2BC" wp14:editId="033BCBF3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323" name="Connecteur droit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7B1A" id="Connecteur droit 1323" o:spid="_x0000_s1026" style="position:absolute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PWrQFN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80BDEDA" wp14:editId="6A71262A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324" name="Connecteur droit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D2EBA" id="Connecteur droit 1324" o:spid="_x0000_s1026" style="position:absolute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Rs0gEAAI0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SNrdzeKWMw+OtrQJ&#10;3hN16iUxmYLJrAaJqyliRykbv0tnD+MuFeAHnVx5EyR2qPweL/yqQ2aCLm8X8/vllyVn4jXWvCXG&#10;hPmrCo4Vo+fW+AIdOth/w0zN6NPXT8q1D4/G2ro+69lE89+3S9qwAFKRtpDJdJFwoR84AzuQPEVO&#10;tSQGa2RJL4XwiBub2B5IISQsGaYnmpczC5gpQCDqU5RCI/yRWubZAo6n5Bo6CcqZTKq2xvX87jrb&#10;+tJRVV2eURVGTxwW6znIY6W2KR7tvDY967OI6ton+/ovWv8G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AtOTRs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1D2095B" wp14:editId="41BD9158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325" name="Connecteur droit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6875C" id="Connecteur droit 1325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07DBA08" wp14:editId="12568F50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326" name="Connecteur droit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BF92" id="Connecteur droit 1326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Kb+FW7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DC4B1B4" wp14:editId="1DE1FE5D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327" name="Connecteur droit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87F2" id="Connecteur droit 1327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BDnr2C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1E80391" wp14:editId="3CDD739E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328" name="Connecteur droit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D936" id="Connecteur droit 1328" o:spid="_x0000_s1026" style="position:absolute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Beo8GD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6A9591B" wp14:editId="79CC3014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329" name="Rectangle à coins arrondis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9591B" id="Rectangle à coins arrondis 1329" o:spid="_x0000_s1380" style="position:absolute;margin-left:53.25pt;margin-top:222.4pt;width:363pt;height:226.1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DTunnDrQIAAFQ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5A364D" w:rsidRDefault="005A364D" w:rsidP="005A364D">
      <w:pPr>
        <w:tabs>
          <w:tab w:val="left" w:pos="3315"/>
        </w:tabs>
      </w:pPr>
    </w:p>
    <w:p w:rsidR="005A364D" w:rsidRPr="00945323" w:rsidRDefault="005A364D" w:rsidP="005A364D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2C8C420" wp14:editId="3B18C516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331" name="Connecteur droit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13B5E" id="Connecteur droit 1331" o:spid="_x0000_s1026" style="position:absolute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04DAA95" wp14:editId="7E95E028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332" name="Zone de texte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5A364D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E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AA95" id="Zone de texte 1332" o:spid="_x0000_s1381" type="#_x0000_t202" style="position:absolute;margin-left:-12.75pt;margin-top:67.55pt;width:45.75pt;height:43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3SgaBlQCAACa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5A364D" w:rsidRDefault="002B1941" w:rsidP="005A364D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E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6C54A0D" wp14:editId="69B6C7BC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333" name="Zone de texte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5A364D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E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4A0D" id="Zone de texte 1333" o:spid="_x0000_s1382" type="#_x0000_t202" style="position:absolute;margin-left:-12.75pt;margin-top:318.05pt;width:45.75pt;height:39.7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" filled="f" strokeweight=".5pt">
                <v:textbox>
                  <w:txbxContent>
                    <w:p w:rsidR="002B1941" w:rsidRPr="005A364D" w:rsidRDefault="002B1941" w:rsidP="005A364D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E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4197088" wp14:editId="7EFEE732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334" name="Rectangle à coins arrondis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0B91CA5" wp14:editId="188CB5AB">
                                  <wp:extent cx="413385" cy="413385"/>
                                  <wp:effectExtent l="0" t="0" r="0" b="5715"/>
                                  <wp:docPr id="1338" name="Image 1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97088" id="Rectangle à coins arrondis 1334" o:spid="_x0000_s1383" style="position:absolute;margin-left:-105.05pt;margin-top:18.7pt;width:230.9pt;height:54.9pt;rotation:90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C7lSfJwgIAAII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0B91CA5" wp14:editId="188CB5AB">
                            <wp:extent cx="413385" cy="413385"/>
                            <wp:effectExtent l="0" t="0" r="0" b="5715"/>
                            <wp:docPr id="1338" name="Image 1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3F8688C" wp14:editId="3BCF6E3E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335" name="Rectangle à coins arrondis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B5AEF21" wp14:editId="6A94C62A">
                                  <wp:extent cx="413385" cy="413385"/>
                                  <wp:effectExtent l="0" t="0" r="0" b="5715"/>
                                  <wp:docPr id="1339" name="Image 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8688C" id="Rectangle à coins arrondis 1335" o:spid="_x0000_s1384" style="position:absolute;margin-left:-105.15pt;margin-top:266.9pt;width:230.9pt;height:55.1pt;rotation:90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FT48bDCAgAAgg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B5AEF21" wp14:editId="6A94C62A">
                            <wp:extent cx="413385" cy="413385"/>
                            <wp:effectExtent l="0" t="0" r="0" b="5715"/>
                            <wp:docPr id="1339" name="Image 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64D" w:rsidRDefault="005A364D"/>
    <w:p w:rsidR="005A364D" w:rsidRDefault="005A364D"/>
    <w:p w:rsidR="005A364D" w:rsidRDefault="005A364D"/>
    <w:p w:rsidR="005A364D" w:rsidRDefault="005A364D"/>
    <w:p w:rsidR="005A364D" w:rsidRDefault="005A364D"/>
    <w:p w:rsidR="005A364D" w:rsidRDefault="005A364D"/>
    <w:p w:rsidR="005A364D" w:rsidRDefault="005A364D"/>
    <w:p w:rsidR="005A364D" w:rsidRDefault="003B2D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95D7637" wp14:editId="018CD4B5">
                <wp:simplePos x="0" y="0"/>
                <wp:positionH relativeFrom="column">
                  <wp:posOffset>6848476</wp:posOffset>
                </wp:positionH>
                <wp:positionV relativeFrom="paragraph">
                  <wp:posOffset>107315</wp:posOffset>
                </wp:positionV>
                <wp:extent cx="1543050" cy="1952625"/>
                <wp:effectExtent l="0" t="0" r="19050" b="28575"/>
                <wp:wrapNone/>
                <wp:docPr id="1330" name="Zone de texte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276350" cy="1773725"/>
                                  <wp:effectExtent l="0" t="0" r="0" b="0"/>
                                  <wp:docPr id="374" name="Imag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4" name="FEU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409" cy="1776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D7637" id="Zone de texte 1330" o:spid="_x0000_s1385" type="#_x0000_t202" style="position:absolute;margin-left:539.25pt;margin-top:8.45pt;width:121.5pt;height:153.75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" fillcolor="window" strokeweight=".5pt">
                <v:textbox>
                  <w:txbxContent>
                    <w:p w:rsidR="002B1941" w:rsidRDefault="002B1941" w:rsidP="005A364D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276350" cy="1773725"/>
                            <wp:effectExtent l="0" t="0" r="0" b="0"/>
                            <wp:docPr id="374" name="Imag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4" name="FEU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409" cy="1776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64D" w:rsidRDefault="005A364D"/>
    <w:p w:rsidR="005A364D" w:rsidRDefault="005A364D"/>
    <w:p w:rsidR="005A364D" w:rsidRDefault="005A364D"/>
    <w:p w:rsidR="005A364D" w:rsidRDefault="005A364D"/>
    <w:p w:rsidR="005A364D" w:rsidRDefault="005A364D"/>
    <w:p w:rsidR="005A364D" w:rsidRDefault="005A364D"/>
    <w:p w:rsidR="00E61923" w:rsidRDefault="00E61923" w:rsidP="00E61923"/>
    <w:p w:rsidR="00E61923" w:rsidRDefault="00E61923" w:rsidP="00E6192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35B7659" wp14:editId="06D809E7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563" name="Rectangle à coins arrondis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D3C5901" wp14:editId="7F2F4850">
                                  <wp:extent cx="470535" cy="470535"/>
                                  <wp:effectExtent l="0" t="0" r="5715" b="5715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7659" id="Rectangle à coins arrondis 1563" o:spid="_x0000_s1386" style="position:absolute;margin-left:423.75pt;margin-top:-15pt;width:363pt;height:54.7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D3C5901" wp14:editId="7F2F4850">
                            <wp:extent cx="470535" cy="470535"/>
                            <wp:effectExtent l="0" t="0" r="5715" b="5715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900A708" wp14:editId="191495A8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564" name="Rectangle à coins arrondis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F46627B" wp14:editId="0A3CEA78">
                                  <wp:extent cx="470535" cy="470535"/>
                                  <wp:effectExtent l="0" t="0" r="5715" b="5715"/>
                                  <wp:docPr id="241" name="Imag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0A708" id="Rectangle à coins arrondis 1564" o:spid="_x0000_s1387" style="position:absolute;margin-left:53.25pt;margin-top:-15pt;width:363pt;height:54.7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B7FQ&#10;v7wCAAB0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F46627B" wp14:editId="0A3CEA78">
                            <wp:extent cx="470535" cy="470535"/>
                            <wp:effectExtent l="0" t="0" r="5715" b="5715"/>
                            <wp:docPr id="241" name="Imag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923" w:rsidRDefault="00E61923" w:rsidP="00E61923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5BE06E7" wp14:editId="261BA097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565" name="Connecteur droi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A678" id="Connecteur droit 1565" o:spid="_x0000_s1026" style="position:absolute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0CEC7E13" wp14:editId="67AD61BC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566" name="Connecteur droi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1C15F" id="Connecteur droit 1566" o:spid="_x0000_s1026" style="position:absolute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18B6A67" wp14:editId="5C7DA39E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567" name="Connecteur droi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E2D9" id="Connecteur droit 1567" o:spid="_x0000_s1026" style="position:absolute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AFAD910" wp14:editId="646618FF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568" name="Connecteur droit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79C56" id="Connecteur droit 1568" o:spid="_x0000_s1026" style="position:absolute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BD9D4D7" wp14:editId="2EC70CA8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569" name="Connecteur droit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704B" id="Connecteur droit 1569" o:spid="_x0000_s1026" style="position:absolute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53D46A0" wp14:editId="3ACB277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1570" name="Connecteur droit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B0F28" id="Connecteur droit 1570" o:spid="_x0000_s1026" style="position:absolute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EB4E030" wp14:editId="1C094584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1571" name="Rectangle à coins arrondis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E030" id="Rectangle à coins arrondis 1571" o:spid="_x0000_s1388" style="position:absolute;left:0;text-align:left;margin-left:53.25pt;margin-top:26.25pt;width:363pt;height:226.1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E61923" w:rsidRDefault="00E61923" w:rsidP="00E61923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ABC95A6" wp14:editId="1FC5B9BA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572" name="Rectangle à coins arrondis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E61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95A6" id="Rectangle à coins arrondis 1572" o:spid="_x0000_s1389" style="position:absolute;left:0;text-align:left;margin-left:423.75pt;margin-top:3.7pt;width:363pt;height:226.0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E619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1923" w:rsidRDefault="00E61923" w:rsidP="00E61923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7F72E5CA" wp14:editId="75E672B0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1573" name="Connecteur droit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9739" id="Connecteur droit 1573" o:spid="_x0000_s1026" style="position:absolute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4CAB0F7" wp14:editId="0EF3C448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1574" name="Connecteur droit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24C13" id="Connecteur droit 1574" o:spid="_x0000_s1026" style="position:absolute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lB0gEAAI0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SNrd8sstZx4cbWkT&#10;vCfq1EtiMgWTWQ0SV1PEjlI2fpfOHsZdKsAPOrnyJkjsUPk9XvhVh8wEXd7e3M/bxZIz8Rpr3hJj&#10;wvxVBceK0XNrfIEOHey/YaZm9OnrJ+Xah0djbV2f9Wyi+e/bJW1YAKlIW8hkuki40A+cgR1IniKn&#10;WhKDNbKkl0J4xI1NbA+kEBKWDNMTzcuZBcwUIBD1KUqhEf5ILfNsAcdTcg2dBOVMJlVb43p+d51t&#10;femoqi7PqAqjJw6L9RzksVLbFI92Xpue9VlEde2Tff0XrX8D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BLDGlB0gEA&#10;AI0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8BDBBC0" wp14:editId="61D87410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1575" name="Connecteur droit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D3FD9" id="Connecteur droit 1575" o:spid="_x0000_s1026" style="position:absolute;flip:y;z-index:25294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29YeC&#10;2AEAAJc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7E9764F" wp14:editId="626C8F23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1576" name="Connecteur droit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2769" id="Connecteur droit 1576" o:spid="_x0000_s1026" style="position:absolute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9BC14C4" wp14:editId="3F75A85A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1577" name="Connecteur droit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82B6" id="Connecteur droit 1577" o:spid="_x0000_s1026" style="position:absolute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FC855FF" wp14:editId="6397CE2F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1578" name="Connecteur droit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FE9C" id="Connecteur droit 1578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oaBqatIB&#10;AACN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1CDC3E7" wp14:editId="5DE16529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1579" name="Connecteur droit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0417" id="Connecteur droit 1579" o:spid="_x0000_s1026" style="position:absolute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Asu+wU0gEA&#10;AI0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AF2B37B" wp14:editId="3BDC4A81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1580" name="Connecteur droit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8D1F" id="Connecteur droit 1580" o:spid="_x0000_s1026" style="position:absolute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D230205" wp14:editId="1311346A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1581" name="Connecteur droit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1354C" id="Connecteur droit 1581" o:spid="_x0000_s1026" style="position:absolute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9w0gEAAI0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6147BA3" wp14:editId="2AD7C760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1582" name="Connecteur droit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CF30" id="Connecteur droit 1582" o:spid="_x0000_s1026" style="position:absolute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C12gae0gEA&#10;AI0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3087954" wp14:editId="672361FB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1583" name="Connecteur droit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2F5A4" id="Connecteur droit 1583" o:spid="_x0000_s1026" style="position:absolute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FC6rnLSAQAA&#10;jQ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372CB8D" wp14:editId="75F7B33E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584" name="Rectangle à coins arrondis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CB8D" id="Rectangle à coins arrondis 1584" o:spid="_x0000_s1390" style="position:absolute;margin-left:53.25pt;margin-top:222.4pt;width:363pt;height:226.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AL0ADorQIAAFQ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E61923" w:rsidRDefault="00E61923" w:rsidP="00E61923">
      <w:pPr>
        <w:tabs>
          <w:tab w:val="left" w:pos="3315"/>
        </w:tabs>
      </w:pPr>
    </w:p>
    <w:p w:rsidR="00E61923" w:rsidRPr="00945323" w:rsidRDefault="00E61923" w:rsidP="00E61923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C72BB56" wp14:editId="78898112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1586" name="Connecteur droit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933D" id="Connecteur droit 1586" o:spid="_x0000_s1026" style="position:absolute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E57sSzdAQAAmw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E297D89" wp14:editId="28C1BD20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1587" name="Zone de text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E61923" w:rsidRDefault="002B1941" w:rsidP="00E6192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E6192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[</w:t>
                            </w:r>
                            <w:r w:rsidRPr="00E61923"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F</w:t>
                            </w:r>
                            <w:r w:rsidRPr="00E6192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7D89" id="Zone de texte 1587" o:spid="_x0000_s1391" type="#_x0000_t202" style="position:absolute;margin-left:-12.75pt;margin-top:67.55pt;width:45.75pt;height:43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" filled="f" strokeweight=".5pt">
                <v:textbox>
                  <w:txbxContent>
                    <w:p w:rsidR="002B1941" w:rsidRPr="00E61923" w:rsidRDefault="002B1941" w:rsidP="00E61923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E61923">
                        <w:rPr>
                          <w:rFonts w:cstheme="minorHAnsi"/>
                          <w:sz w:val="36"/>
                          <w:szCs w:val="36"/>
                        </w:rPr>
                        <w:t>[</w:t>
                      </w:r>
                      <w:r w:rsidRPr="00E61923"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F</w:t>
                      </w:r>
                      <w:r w:rsidRPr="00E61923">
                        <w:rPr>
                          <w:rFonts w:cstheme="minorHAnsi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B812BA0" wp14:editId="1573590B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1588" name="Zone de texte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E61923" w:rsidRDefault="002B1941" w:rsidP="00E61923">
                            <w:pPr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[F</w:t>
                            </w:r>
                            <w:r w:rsidRPr="00E61923"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BA0" id="Zone de texte 1588" o:spid="_x0000_s1392" type="#_x0000_t202" style="position:absolute;margin-left:-12.75pt;margin-top:318.05pt;width:45.75pt;height:39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" filled="f" strokeweight=".5pt">
                <v:textbox>
                  <w:txbxContent>
                    <w:p w:rsidR="002B1941" w:rsidRPr="00E61923" w:rsidRDefault="002B1941" w:rsidP="00E61923">
                      <w:pPr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[F</w:t>
                      </w:r>
                      <w:r w:rsidRPr="00E61923"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52BAC27" wp14:editId="77780DA3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1589" name="Rectangle à coins arrondis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3F277AB" wp14:editId="17E5CE97">
                                  <wp:extent cx="413385" cy="413385"/>
                                  <wp:effectExtent l="0" t="0" r="0" b="5715"/>
                                  <wp:docPr id="1593" name="Image 1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AC27" id="Rectangle à coins arrondis 1589" o:spid="_x0000_s1393" style="position:absolute;margin-left:-105.05pt;margin-top:18.7pt;width:230.9pt;height:54.9pt;rotation:90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3F277AB" wp14:editId="17E5CE97">
                            <wp:extent cx="413385" cy="413385"/>
                            <wp:effectExtent l="0" t="0" r="0" b="5715"/>
                            <wp:docPr id="1593" name="Image 1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53B00C44" wp14:editId="23D375D4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1590" name="Rectangle à coins arrondis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9BF19C0" wp14:editId="134BBDBC">
                                  <wp:extent cx="413385" cy="413385"/>
                                  <wp:effectExtent l="0" t="0" r="0" b="5715"/>
                                  <wp:docPr id="1594" name="Image 1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0C44" id="Rectangle à coins arrondis 1590" o:spid="_x0000_s1394" style="position:absolute;margin-left:-105.15pt;margin-top:266.9pt;width:230.9pt;height:55.1pt;rotation:90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9BF19C0" wp14:editId="134BBDBC">
                            <wp:extent cx="413385" cy="413385"/>
                            <wp:effectExtent l="0" t="0" r="0" b="5715"/>
                            <wp:docPr id="1594" name="Image 1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/>
    <w:p w:rsidR="00E61923" w:rsidRDefault="00E61923" w:rsidP="00E61923"/>
    <w:p w:rsidR="00E61923" w:rsidRDefault="00E61923" w:rsidP="00E61923"/>
    <w:p w:rsidR="00E61923" w:rsidRDefault="00E61923" w:rsidP="005A364D"/>
    <w:p w:rsidR="00E61923" w:rsidRDefault="00E61923" w:rsidP="005A364D"/>
    <w:p w:rsidR="00E61923" w:rsidRDefault="00E61923" w:rsidP="005A364D"/>
    <w:p w:rsidR="00E61923" w:rsidRDefault="003B2DCE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AA43541" wp14:editId="489BCF76">
                <wp:simplePos x="0" y="0"/>
                <wp:positionH relativeFrom="column">
                  <wp:posOffset>6848475</wp:posOffset>
                </wp:positionH>
                <wp:positionV relativeFrom="paragraph">
                  <wp:posOffset>107316</wp:posOffset>
                </wp:positionV>
                <wp:extent cx="1800225" cy="1733550"/>
                <wp:effectExtent l="0" t="0" r="28575" b="19050"/>
                <wp:wrapNone/>
                <wp:docPr id="1585" name="Zone de text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10995" cy="1416685"/>
                                  <wp:effectExtent l="0" t="0" r="8255" b="0"/>
                                  <wp:docPr id="372" name="Imag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" name="FLEUR.JP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3541" id="Zone de texte 1585" o:spid="_x0000_s1395" type="#_x0000_t202" style="position:absolute;margin-left:539.25pt;margin-top:8.45pt;width:141.75pt;height:136.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" fillcolor="window" strokeweight=".5pt">
                <v:textbox>
                  <w:txbxContent>
                    <w:p w:rsidR="002B1941" w:rsidRDefault="002B1941" w:rsidP="00E6192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10995" cy="1416685"/>
                            <wp:effectExtent l="0" t="0" r="8255" b="0"/>
                            <wp:docPr id="372" name="Imag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" name="FLEUR.JPG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923" w:rsidRDefault="00E61923" w:rsidP="005A364D"/>
    <w:p w:rsidR="00E61923" w:rsidRDefault="00E61923" w:rsidP="005A364D"/>
    <w:p w:rsidR="00E61923" w:rsidRDefault="00E61923" w:rsidP="005A364D"/>
    <w:p w:rsidR="00E61923" w:rsidRDefault="00E61923" w:rsidP="005A364D"/>
    <w:p w:rsidR="00E61923" w:rsidRDefault="00E61923" w:rsidP="005A364D"/>
    <w:p w:rsidR="00E61923" w:rsidRDefault="00E61923" w:rsidP="005A364D"/>
    <w:p w:rsidR="00E61923" w:rsidRDefault="00E61923" w:rsidP="005A364D"/>
    <w:p w:rsidR="00E61923" w:rsidRDefault="00E61923" w:rsidP="005A364D"/>
    <w:p w:rsidR="005A364D" w:rsidRDefault="005A364D" w:rsidP="005A364D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47B0C67" wp14:editId="6F979C90">
                <wp:simplePos x="0" y="0"/>
                <wp:positionH relativeFrom="column">
                  <wp:posOffset>7467600</wp:posOffset>
                </wp:positionH>
                <wp:positionV relativeFrom="paragraph">
                  <wp:posOffset>-133985</wp:posOffset>
                </wp:positionV>
                <wp:extent cx="2152650" cy="695325"/>
                <wp:effectExtent l="0" t="0" r="19050" b="28575"/>
                <wp:wrapNone/>
                <wp:docPr id="1340" name="Rectangle à coins arrondis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735A90F" wp14:editId="50A370BA">
                                  <wp:extent cx="470535" cy="470535"/>
                                  <wp:effectExtent l="0" t="0" r="5715" b="5715"/>
                                  <wp:docPr id="1395" name="Image 1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B0C67" id="Rectangle à coins arrondis 1340" o:spid="_x0000_s1396" style="position:absolute;margin-left:588pt;margin-top:-10.55pt;width:169.5pt;height:54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735A90F" wp14:editId="50A370BA">
                            <wp:extent cx="470535" cy="470535"/>
                            <wp:effectExtent l="0" t="0" r="5715" b="5715"/>
                            <wp:docPr id="1395" name="Image 1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65E35A7" wp14:editId="073D0C88">
                <wp:simplePos x="0" y="0"/>
                <wp:positionH relativeFrom="column">
                  <wp:posOffset>5219700</wp:posOffset>
                </wp:positionH>
                <wp:positionV relativeFrom="paragraph">
                  <wp:posOffset>-124460</wp:posOffset>
                </wp:positionV>
                <wp:extent cx="2152650" cy="695325"/>
                <wp:effectExtent l="0" t="0" r="19050" b="28575"/>
                <wp:wrapNone/>
                <wp:docPr id="1341" name="Rectangle à coins arrondis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5E11CE58" wp14:editId="6C25E952">
                                  <wp:extent cx="470535" cy="470535"/>
                                  <wp:effectExtent l="0" t="0" r="5715" b="5715"/>
                                  <wp:docPr id="1396" name="Image 1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E35A7" id="Rectangle à coins arrondis 1341" o:spid="_x0000_s1397" style="position:absolute;margin-left:411pt;margin-top:-9.8pt;width:169.5pt;height:54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5E11CE58" wp14:editId="6C25E952">
                            <wp:extent cx="470535" cy="470535"/>
                            <wp:effectExtent l="0" t="0" r="5715" b="5715"/>
                            <wp:docPr id="1396" name="Image 1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C166E1C" wp14:editId="138B0490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342" name="Rectangle à coins arrondis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583FFC44" wp14:editId="29BD9173">
                                  <wp:extent cx="470535" cy="470535"/>
                                  <wp:effectExtent l="0" t="0" r="5715" b="5715"/>
                                  <wp:docPr id="1397" name="Image 1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66E1C" id="Rectangle à coins arrondis 1342" o:spid="_x0000_s1398" style="position:absolute;margin-left:234pt;margin-top:-10.5pt;width:169.5pt;height:54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583FFC44" wp14:editId="29BD9173">
                            <wp:extent cx="470535" cy="470535"/>
                            <wp:effectExtent l="0" t="0" r="5715" b="5715"/>
                            <wp:docPr id="1397" name="Image 1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73ABA5D" wp14:editId="030C6884">
                <wp:simplePos x="0" y="0"/>
                <wp:positionH relativeFrom="column">
                  <wp:posOffset>647701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343" name="Rectangle à coins arrondis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CC97686" wp14:editId="57D4EE16">
                                  <wp:extent cx="470535" cy="470535"/>
                                  <wp:effectExtent l="0" t="0" r="5715" b="5715"/>
                                  <wp:docPr id="1398" name="Image 1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ABA5D" id="Rectangle à coins arrondis 1343" o:spid="_x0000_s1399" style="position:absolute;margin-left:51pt;margin-top:-10.5pt;width:169.5pt;height:54.7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CC97686" wp14:editId="57D4EE16">
                            <wp:extent cx="470535" cy="470535"/>
                            <wp:effectExtent l="0" t="0" r="5715" b="5715"/>
                            <wp:docPr id="1398" name="Image 1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E12448E" wp14:editId="6DDCC2B1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2152650" cy="2932430"/>
                <wp:effectExtent l="0" t="0" r="19050" b="20320"/>
                <wp:wrapNone/>
                <wp:docPr id="1344" name="Rectangle à coins arrondis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5A3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2448E" id="Rectangle à coins arrondis 1344" o:spid="_x0000_s1400" style="position:absolute;margin-left:232.5pt;margin-top:9pt;width:169.5pt;height:230.9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5A3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925FF9B" wp14:editId="51CBA829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152650" cy="2932430"/>
                <wp:effectExtent l="0" t="0" r="19050" b="20320"/>
                <wp:wrapNone/>
                <wp:docPr id="1345" name="Rectangle à coins arrondi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82829" id="Rectangle à coins arrondis 1345" o:spid="_x0000_s1026" style="position:absolute;margin-left:49.5pt;margin-top:8.8pt;width:169.5pt;height:230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4X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CFF1858" wp14:editId="3155AD94">
                <wp:simplePos x="0" y="0"/>
                <wp:positionH relativeFrom="column">
                  <wp:posOffset>7496175</wp:posOffset>
                </wp:positionH>
                <wp:positionV relativeFrom="paragraph">
                  <wp:posOffset>75565</wp:posOffset>
                </wp:positionV>
                <wp:extent cx="2152650" cy="2932430"/>
                <wp:effectExtent l="0" t="0" r="19050" b="20320"/>
                <wp:wrapNone/>
                <wp:docPr id="1346" name="Rectangle à coins arrondis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49183" id="Rectangle à coins arrondis 1346" o:spid="_x0000_s1026" style="position:absolute;margin-left:590.25pt;margin-top:5.95pt;width:169.5pt;height:230.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S6kw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EF0D6CA" wp14:editId="386CDCEC">
                <wp:simplePos x="0" y="0"/>
                <wp:positionH relativeFrom="column">
                  <wp:posOffset>5229225</wp:posOffset>
                </wp:positionH>
                <wp:positionV relativeFrom="paragraph">
                  <wp:posOffset>85090</wp:posOffset>
                </wp:positionV>
                <wp:extent cx="2152650" cy="2932430"/>
                <wp:effectExtent l="0" t="0" r="19050" b="20320"/>
                <wp:wrapNone/>
                <wp:docPr id="1347" name="Rectangle à coins arrondis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95868" id="Rectangle à coins arrondis 1347" o:spid="_x0000_s1026" style="position:absolute;margin-left:411.75pt;margin-top:6.7pt;width:169.5pt;height:230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</w:p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36425E5" wp14:editId="740EAC10">
                <wp:simplePos x="0" y="0"/>
                <wp:positionH relativeFrom="column">
                  <wp:posOffset>7600950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348" name="Connecteur droit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06F6" id="Connecteur droit 1348" o:spid="_x0000_s1026" style="position:absolute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.55pt" to="7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1EBD4E6" wp14:editId="7F537BC1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349" name="Connecteur droit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9078" id="Connecteur droit 1349" o:spid="_x0000_s1026" style="position:absolute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55pt" to="57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0BF9339" wp14:editId="107FD225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350" name="Connecteur droit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E301" id="Connecteur droit 1350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2AD8027" wp14:editId="251A202D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351" name="Connecteur droit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C6B3" id="Connecteur droit 1351" o:spid="_x0000_s10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21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5A364D" w:rsidRDefault="00BC7B9B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BB0DA85" wp14:editId="7ABC1EA4">
                <wp:simplePos x="0" y="0"/>
                <wp:positionH relativeFrom="column">
                  <wp:posOffset>-1333818</wp:posOffset>
                </wp:positionH>
                <wp:positionV relativeFrom="paragraph">
                  <wp:posOffset>375284</wp:posOffset>
                </wp:positionV>
                <wp:extent cx="2932430" cy="696595"/>
                <wp:effectExtent l="0" t="6033" r="14288" b="14287"/>
                <wp:wrapNone/>
                <wp:docPr id="1429" name="Rectangle à coins arrondi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5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7B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B769B0D" wp14:editId="60270B60">
                                  <wp:extent cx="413385" cy="413385"/>
                                  <wp:effectExtent l="0" t="0" r="0" b="5715"/>
                                  <wp:docPr id="1433" name="Image 1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0DA85" id="Rectangle à coins arrondis 1429" o:spid="_x0000_s1401" style="position:absolute;margin-left:-105.05pt;margin-top:29.55pt;width:230.9pt;height:54.85pt;rotation:9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BC7B9B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B769B0D" wp14:editId="60270B60">
                            <wp:extent cx="413385" cy="413385"/>
                            <wp:effectExtent l="0" t="0" r="0" b="5715"/>
                            <wp:docPr id="1433" name="Image 1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5753575" wp14:editId="3C909662">
                <wp:simplePos x="0" y="0"/>
                <wp:positionH relativeFrom="column">
                  <wp:posOffset>7600950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353" name="Connecteur droit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4244F" id="Connecteur droit 1353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4.3pt" to="7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1E5EF04" wp14:editId="3D0F35E2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354" name="Connecteur droit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45C4D" id="Connecteur droit 1354" o:spid="_x0000_s1026" style="position:absolute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3pt" to="57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B92F93E" wp14:editId="207086B5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355" name="Connecteur droit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94B4" id="Connecteur droit 1355" o:spid="_x0000_s1026" style="position:absolute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3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7EC96A9" wp14:editId="6A5CA11E">
                <wp:simplePos x="0" y="0"/>
                <wp:positionH relativeFrom="column">
                  <wp:posOffset>7334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356" name="Connecteur droit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F26C" id="Connecteur droit 1356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E9DDFED" wp14:editId="09A473BF">
                <wp:simplePos x="0" y="0"/>
                <wp:positionH relativeFrom="column">
                  <wp:posOffset>7600950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357" name="Connecteur droit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05AD" id="Connecteur droit 1357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.05pt" to="75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4F9288D" wp14:editId="65956B9B">
                <wp:simplePos x="0" y="0"/>
                <wp:positionH relativeFrom="column">
                  <wp:posOffset>5324475</wp:posOffset>
                </wp:positionH>
                <wp:positionV relativeFrom="paragraph">
                  <wp:posOffset>38735</wp:posOffset>
                </wp:positionV>
                <wp:extent cx="1885950" cy="0"/>
                <wp:effectExtent l="0" t="0" r="19050" b="19050"/>
                <wp:wrapNone/>
                <wp:docPr id="1358" name="Connecteur droit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0EC5" id="Connecteur droit 1358" o:spid="_x0000_s1026" style="position:absolute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.05pt" to="5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04E16F7" wp14:editId="3ED3CCA9">
                <wp:simplePos x="0" y="0"/>
                <wp:positionH relativeFrom="column">
                  <wp:posOffset>30575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359" name="Connecteur droit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DA94" id="Connecteur droit 1359" o:spid="_x0000_s1026" style="position:absolute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.05pt" to="39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E5F3B72" wp14:editId="06786C45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360" name="Connecteur droit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E2F5" id="Connecteur droit 1360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05pt" to="21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4DE3D1A" wp14:editId="6CDAE476">
                <wp:simplePos x="0" y="0"/>
                <wp:positionH relativeFrom="column">
                  <wp:posOffset>7600950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361" name="Connecteur droit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1805" id="Connecteur droit 1361" o:spid="_x0000_s1026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5.8pt" to="7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47B70CA" wp14:editId="2EA2BAD8">
                <wp:simplePos x="0" y="0"/>
                <wp:positionH relativeFrom="column">
                  <wp:posOffset>5324475</wp:posOffset>
                </wp:positionH>
                <wp:positionV relativeFrom="paragraph">
                  <wp:posOffset>200660</wp:posOffset>
                </wp:positionV>
                <wp:extent cx="1885950" cy="0"/>
                <wp:effectExtent l="0" t="0" r="19050" b="19050"/>
                <wp:wrapNone/>
                <wp:docPr id="1362" name="Connecteur droit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4444" id="Connecteur droit 1362" o:spid="_x0000_s1026" style="position:absolute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5.8pt" to="56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3E6B28E" wp14:editId="345CD35E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363" name="Connecteur droit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89381" id="Connecteur droit 1363" o:spid="_x0000_s1026" style="position:absolute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5.8pt" to="39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825988F" wp14:editId="055A96DF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364" name="Connecteur droit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7E05F" id="Connecteur droit 1364" o:spid="_x0000_s1026" style="position:absolute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8pt" to="21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5A364D" w:rsidRDefault="00BC7B9B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FE24DFC" wp14:editId="27D6C837">
                <wp:simplePos x="0" y="0"/>
                <wp:positionH relativeFrom="column">
                  <wp:posOffset>-161925</wp:posOffset>
                </wp:positionH>
                <wp:positionV relativeFrom="paragraph">
                  <wp:posOffset>1270</wp:posOffset>
                </wp:positionV>
                <wp:extent cx="581025" cy="552450"/>
                <wp:effectExtent l="0" t="0" r="28575" b="19050"/>
                <wp:wrapNone/>
                <wp:docPr id="1427" name="Zone de text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BC7B9B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B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4DFC" id="Zone de texte 1427" o:spid="_x0000_s1402" type="#_x0000_t202" style="position:absolute;margin-left:-12.75pt;margin-top:.1pt;width:45.75pt;height:43.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" filled="f" strokeweight=".5pt">
                <v:textbox>
                  <w:txbxContent>
                    <w:p w:rsidR="002B1941" w:rsidRPr="005A364D" w:rsidRDefault="002B1941" w:rsidP="00BC7B9B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B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F5A9238" wp14:editId="50A86ACD">
                <wp:simplePos x="0" y="0"/>
                <wp:positionH relativeFrom="column">
                  <wp:posOffset>7600950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365" name="Connecteur droit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DEDCC" id="Connecteur droit 1365" o:spid="_x0000_s1026" style="position:absolute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9.85pt" to="7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8160912" wp14:editId="3066E622">
                <wp:simplePos x="0" y="0"/>
                <wp:positionH relativeFrom="column">
                  <wp:posOffset>5324475</wp:posOffset>
                </wp:positionH>
                <wp:positionV relativeFrom="paragraph">
                  <wp:posOffset>125095</wp:posOffset>
                </wp:positionV>
                <wp:extent cx="1885950" cy="0"/>
                <wp:effectExtent l="0" t="0" r="19050" b="19050"/>
                <wp:wrapNone/>
                <wp:docPr id="1366" name="Connecteur droit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1A4F6" id="Connecteur droit 1366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85pt" to="56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6978415" wp14:editId="2DB322C0">
                <wp:simplePos x="0" y="0"/>
                <wp:positionH relativeFrom="column">
                  <wp:posOffset>30575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367" name="Connecteur droit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9F35" id="Connecteur droit 1367" o:spid="_x0000_s1026" style="position:absolute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9.85pt" to="39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C48E2CF" wp14:editId="23320ED8">
                <wp:simplePos x="0" y="0"/>
                <wp:positionH relativeFrom="column">
                  <wp:posOffset>7334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368" name="Connecteur droit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327C" id="Connecteur droit 1368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5A364D" w:rsidRDefault="005A364D" w:rsidP="005A364D"/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27040AC" wp14:editId="376DD5E9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2152650" cy="2932430"/>
                <wp:effectExtent l="0" t="0" r="19050" b="20320"/>
                <wp:wrapNone/>
                <wp:docPr id="1369" name="Rectangle à coins arrondis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502BF" id="Rectangle à coins arrondis 1369" o:spid="_x0000_s1026" style="position:absolute;margin-left:228pt;margin-top:5.2pt;width:169.5pt;height:230.9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BB413CE" wp14:editId="1668763E">
                <wp:simplePos x="0" y="0"/>
                <wp:positionH relativeFrom="column">
                  <wp:posOffset>600075</wp:posOffset>
                </wp:positionH>
                <wp:positionV relativeFrom="paragraph">
                  <wp:posOffset>100330</wp:posOffset>
                </wp:positionV>
                <wp:extent cx="2152650" cy="2932430"/>
                <wp:effectExtent l="0" t="0" r="19050" b="20320"/>
                <wp:wrapNone/>
                <wp:docPr id="1370" name="Rectangle à coins arrondis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FCE37F" id="Rectangle à coins arrondis 1370" o:spid="_x0000_s1026" style="position:absolute;margin-left:47.25pt;margin-top:7.9pt;width:169.5pt;height:230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08CE909" wp14:editId="78D4E72A">
                <wp:simplePos x="0" y="0"/>
                <wp:positionH relativeFrom="column">
                  <wp:posOffset>7496175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371" name="Rectangle à coins arrondis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1472F" id="Rectangle à coins arrondis 1371" o:spid="_x0000_s1026" style="position:absolute;margin-left:590.25pt;margin-top:2.95pt;width:169.5pt;height:230.9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AB541DA" wp14:editId="36AC0AF5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372" name="Rectangle à coins arrond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09FDA" id="Rectangle à coins arrondis 1372" o:spid="_x0000_s1026" style="position:absolute;margin-left:411pt;margin-top:2.95pt;width:169.5pt;height:230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</w:p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12D2CC7" wp14:editId="3D1B849E">
                <wp:simplePos x="0" y="0"/>
                <wp:positionH relativeFrom="column">
                  <wp:posOffset>760095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373" name="Connecteur droit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ECF4" id="Connecteur droit 1373" o:spid="_x0000_s1026" style="position:absolute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5.4pt" to="751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3BB6F53" wp14:editId="28AAA4DC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</wp:posOffset>
                </wp:positionV>
                <wp:extent cx="1885950" cy="0"/>
                <wp:effectExtent l="0" t="0" r="19050" b="19050"/>
                <wp:wrapNone/>
                <wp:docPr id="1374" name="Connecteur droit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9577" id="Connecteur droit 1374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5.4pt" to="56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583605E" wp14:editId="0C14C4D4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375" name="Connecteur droit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46CA" id="Connecteur droit 1375" o:spid="_x0000_s1026" style="position:absolute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.4pt" to="38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3CFA1DB" wp14:editId="1F8101D0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943100" cy="0"/>
                <wp:effectExtent l="0" t="0" r="19050" b="19050"/>
                <wp:wrapNone/>
                <wp:docPr id="1376" name="Connecteur droit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76D6" id="Connecteur droit 1376" o:spid="_x0000_s1026" style="position:absolute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5.25pt" to="20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5A364D" w:rsidRDefault="00BC7B9B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DF08360" wp14:editId="2EECAEDA">
                <wp:simplePos x="0" y="0"/>
                <wp:positionH relativeFrom="column">
                  <wp:posOffset>-1335723</wp:posOffset>
                </wp:positionH>
                <wp:positionV relativeFrom="paragraph">
                  <wp:posOffset>327341</wp:posOffset>
                </wp:positionV>
                <wp:extent cx="2932430" cy="699453"/>
                <wp:effectExtent l="0" t="7303" r="13018" b="13017"/>
                <wp:wrapNone/>
                <wp:docPr id="1430" name="Rectangle à coins arrondi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C7B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2FCA7E6" wp14:editId="01C1E9BE">
                                  <wp:extent cx="413385" cy="413385"/>
                                  <wp:effectExtent l="0" t="0" r="0" b="5715"/>
                                  <wp:docPr id="1434" name="Image 1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8360" id="Rectangle à coins arrondis 1430" o:spid="_x0000_s1403" style="position:absolute;margin-left:-105.2pt;margin-top:25.75pt;width:230.9pt;height:55.1pt;rotation:90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" fillcolor="#d9d9d9" strokecolor="#41719c" strokeweight="1.5pt">
                <v:stroke joinstyle="miter"/>
                <v:textbox>
                  <w:txbxContent>
                    <w:p w:rsidR="002B1941" w:rsidRDefault="002B1941" w:rsidP="00BC7B9B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2FCA7E6" wp14:editId="01C1E9BE">
                            <wp:extent cx="413385" cy="413385"/>
                            <wp:effectExtent l="0" t="0" r="0" b="5715"/>
                            <wp:docPr id="1434" name="Image 1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CCF5D2B" wp14:editId="4A3610F0">
                <wp:simplePos x="0" y="0"/>
                <wp:positionH relativeFrom="column">
                  <wp:posOffset>759142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378" name="Connecteur droit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465C" id="Connecteur droit 1378" o:spid="_x0000_s1026" style="position:absolute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7.4pt" to="75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734AA9F" wp14:editId="5A824AA9">
                <wp:simplePos x="0" y="0"/>
                <wp:positionH relativeFrom="column">
                  <wp:posOffset>532447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379" name="Connecteur droit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BE6BE" id="Connecteur droit 1379" o:spid="_x0000_s1026" style="position:absolute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7.4pt" to="57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3771860" wp14:editId="1AEEF2B2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380" name="Connecteur droit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978C" id="Connecteur droit 1380" o:spid="_x0000_s1026" style="position:absolute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BE145A5" wp14:editId="6C39A082">
                <wp:simplePos x="0" y="0"/>
                <wp:positionH relativeFrom="column">
                  <wp:posOffset>714375</wp:posOffset>
                </wp:positionH>
                <wp:positionV relativeFrom="paragraph">
                  <wp:posOffset>220979</wp:posOffset>
                </wp:positionV>
                <wp:extent cx="1943100" cy="0"/>
                <wp:effectExtent l="0" t="0" r="19050" b="19050"/>
                <wp:wrapNone/>
                <wp:docPr id="1381" name="Connecteur droit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BA2E" id="Connecteur droit 1381" o:spid="_x0000_s1026" style="position:absolute;flip:y;z-index:25278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7.4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5A364D" w:rsidRDefault="00BC7B9B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E3F34F6" wp14:editId="29DF8AF3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438150" cy="289560"/>
                <wp:effectExtent l="19050" t="19050" r="19050" b="34290"/>
                <wp:wrapNone/>
                <wp:docPr id="1426" name="Connecteur droit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C722" id="Connecteur droit 1426" o:spid="_x0000_s1026" style="position:absolute;flip: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85pt" to="3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" strokecolor="windowText" strokeweight="2.25pt">
                <v:stroke joinstyle="miter"/>
              </v:line>
            </w:pict>
          </mc:Fallback>
        </mc:AlternateContent>
      </w:r>
    </w:p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0E6B7E4" wp14:editId="5E29A3B5">
                <wp:simplePos x="0" y="0"/>
                <wp:positionH relativeFrom="column">
                  <wp:posOffset>759142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383" name="Connecteur droit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D934C" id="Connecteur droit 1383" o:spid="_x0000_s1026" style="position:absolute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7.65pt" to="75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E7A3695" wp14:editId="318CFE8C">
                <wp:simplePos x="0" y="0"/>
                <wp:positionH relativeFrom="column">
                  <wp:posOffset>532447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384" name="Connecteur droit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86F92" id="Connecteur droit 1384" o:spid="_x0000_s1026" style="position:absolute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7.65pt" to="57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90E03A0" wp14:editId="79ADBE87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385" name="Connecteur droit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E3A5C" id="Connecteur droit 1385" o:spid="_x0000_s1026" style="position:absolute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.65pt" to="38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9734418" wp14:editId="76081AB7">
                <wp:simplePos x="0" y="0"/>
                <wp:positionH relativeFrom="column">
                  <wp:posOffset>704215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28575" b="19050"/>
                <wp:wrapNone/>
                <wp:docPr id="1386" name="Connecteur droit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2118F" id="Connecteur droit 1386" o:spid="_x0000_s1026" style="position:absolute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7.65pt" to="20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5A364D" w:rsidRDefault="00BC7B9B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5CBAFA2" wp14:editId="221DC8E6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581025" cy="504825"/>
                <wp:effectExtent l="0" t="0" r="28575" b="28575"/>
                <wp:wrapNone/>
                <wp:docPr id="1428" name="Zone de text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BC7B9B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B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AFA2" id="Zone de texte 1428" o:spid="_x0000_s1404" type="#_x0000_t202" style="position:absolute;margin-left:-12.75pt;margin-top:4.7pt;width:45.75pt;height:39.7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" filled="f" strokeweight=".5pt">
                <v:textbox>
                  <w:txbxContent>
                    <w:p w:rsidR="002B1941" w:rsidRPr="005A364D" w:rsidRDefault="002B1941" w:rsidP="00BC7B9B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B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FF5E20E" wp14:editId="06EE0B6E">
                <wp:simplePos x="0" y="0"/>
                <wp:positionH relativeFrom="column">
                  <wp:posOffset>759142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387" name="Connecteur droit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37497" id="Connecteur droit 1387" o:spid="_x0000_s1026" style="position:absolute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22.7pt" to="75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539345A" wp14:editId="2E9A6625">
                <wp:simplePos x="0" y="0"/>
                <wp:positionH relativeFrom="column">
                  <wp:posOffset>532447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388" name="Connecteur droit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9081" id="Connecteur droit 1388" o:spid="_x0000_s1026" style="position:absolute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2.7pt" to="57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44D603F" wp14:editId="577243AD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389" name="Connecteur droit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A2F5C" id="Connecteur droit 1389" o:spid="_x0000_s1026" style="position:absolute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7pt" to="38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5A36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59B282D" wp14:editId="3C612881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1905000" cy="0"/>
                <wp:effectExtent l="0" t="0" r="19050" b="19050"/>
                <wp:wrapNone/>
                <wp:docPr id="1390" name="Connecteur droit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72DD" id="Connecteur droit 1390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.7pt" to="2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" strokecolor="windowText" strokeweight="1.5pt">
                <v:stroke joinstyle="miter"/>
              </v:line>
            </w:pict>
          </mc:Fallback>
        </mc:AlternateContent>
      </w:r>
    </w:p>
    <w:p w:rsidR="005A364D" w:rsidRDefault="005A364D" w:rsidP="005A364D"/>
    <w:p w:rsidR="005A364D" w:rsidRDefault="005A364D" w:rsidP="005A36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65BB4C0" wp14:editId="37322C6D">
                <wp:simplePos x="0" y="0"/>
                <wp:positionH relativeFrom="column">
                  <wp:posOffset>7591425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391" name="Connecteur droit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16F6" id="Connecteur droit 1391" o:spid="_x0000_s1026" style="position:absolute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4.45pt" to="75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ADF230C" wp14:editId="7D5047D7">
                <wp:simplePos x="0" y="0"/>
                <wp:positionH relativeFrom="column">
                  <wp:posOffset>5324474</wp:posOffset>
                </wp:positionH>
                <wp:positionV relativeFrom="paragraph">
                  <wp:posOffset>183515</wp:posOffset>
                </wp:positionV>
                <wp:extent cx="1914525" cy="0"/>
                <wp:effectExtent l="0" t="0" r="28575" b="19050"/>
                <wp:wrapNone/>
                <wp:docPr id="1392" name="Connecteur droit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6966A" id="Connecteur droit 1392" o:spid="_x0000_s1026" style="position:absolute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45pt" to="5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BE10410" wp14:editId="52657E27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393" name="Connecteur droit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86F38" id="Connecteur droit 1393" o:spid="_x0000_s1026" style="position:absolute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38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AA57BAE" wp14:editId="5986900F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1866900" cy="0"/>
                <wp:effectExtent l="0" t="0" r="19050" b="19050"/>
                <wp:wrapNone/>
                <wp:docPr id="1394" name="Connecteur droit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84BA" id="Connecteur droit 1394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4.45pt" to="20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5A364D" w:rsidRDefault="005A364D" w:rsidP="005A364D"/>
    <w:p w:rsidR="00E61923" w:rsidRDefault="00E61923" w:rsidP="00E6192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088086E" wp14:editId="1DB829AA">
                <wp:simplePos x="0" y="0"/>
                <wp:positionH relativeFrom="column">
                  <wp:posOffset>7467600</wp:posOffset>
                </wp:positionH>
                <wp:positionV relativeFrom="paragraph">
                  <wp:posOffset>-133985</wp:posOffset>
                </wp:positionV>
                <wp:extent cx="2152650" cy="695325"/>
                <wp:effectExtent l="0" t="0" r="19050" b="28575"/>
                <wp:wrapNone/>
                <wp:docPr id="1650" name="Rectangle à coins arrondis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FDBBCAA" wp14:editId="7BE18452">
                                  <wp:extent cx="470535" cy="470535"/>
                                  <wp:effectExtent l="0" t="0" r="5715" b="5715"/>
                                  <wp:docPr id="1707" name="Image 1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086E" id="Rectangle à coins arrondis 1650" o:spid="_x0000_s1405" style="position:absolute;margin-left:588pt;margin-top:-10.55pt;width:169.5pt;height:54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FDBBCAA" wp14:editId="7BE18452">
                            <wp:extent cx="470535" cy="470535"/>
                            <wp:effectExtent l="0" t="0" r="5715" b="5715"/>
                            <wp:docPr id="1707" name="Image 1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D232DE2" wp14:editId="09A409C0">
                <wp:simplePos x="0" y="0"/>
                <wp:positionH relativeFrom="column">
                  <wp:posOffset>5219700</wp:posOffset>
                </wp:positionH>
                <wp:positionV relativeFrom="paragraph">
                  <wp:posOffset>-124460</wp:posOffset>
                </wp:positionV>
                <wp:extent cx="2152650" cy="695325"/>
                <wp:effectExtent l="0" t="0" r="19050" b="28575"/>
                <wp:wrapNone/>
                <wp:docPr id="1651" name="Rectangle à coins arrondis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CE39787" wp14:editId="1238C33A">
                                  <wp:extent cx="470535" cy="470535"/>
                                  <wp:effectExtent l="0" t="0" r="5715" b="5715"/>
                                  <wp:docPr id="1708" name="Image 1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2DE2" id="Rectangle à coins arrondis 1651" o:spid="_x0000_s1406" style="position:absolute;margin-left:411pt;margin-top:-9.8pt;width:169.5pt;height:54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CE39787" wp14:editId="1238C33A">
                            <wp:extent cx="470535" cy="470535"/>
                            <wp:effectExtent l="0" t="0" r="5715" b="5715"/>
                            <wp:docPr id="1708" name="Image 1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516CBA3" wp14:editId="068F1199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652" name="Rectangle à coins arrondis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E4DC22A" wp14:editId="181EAC49">
                                  <wp:extent cx="470535" cy="470535"/>
                                  <wp:effectExtent l="0" t="0" r="5715" b="5715"/>
                                  <wp:docPr id="1709" name="Image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6CBA3" id="Rectangle à coins arrondis 1652" o:spid="_x0000_s1407" style="position:absolute;margin-left:234pt;margin-top:-10.5pt;width:169.5pt;height:54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E4DC22A" wp14:editId="181EAC49">
                            <wp:extent cx="470535" cy="470535"/>
                            <wp:effectExtent l="0" t="0" r="5715" b="5715"/>
                            <wp:docPr id="1709" name="Image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9A2C4EB" wp14:editId="346936E6">
                <wp:simplePos x="0" y="0"/>
                <wp:positionH relativeFrom="column">
                  <wp:posOffset>647701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653" name="Rectangle à coins arrondis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D2402DA" wp14:editId="798E31EB">
                                  <wp:extent cx="470535" cy="470535"/>
                                  <wp:effectExtent l="0" t="0" r="5715" b="5715"/>
                                  <wp:docPr id="1710" name="Image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2C4EB" id="Rectangle à coins arrondis 1653" o:spid="_x0000_s1408" style="position:absolute;margin-left:51pt;margin-top:-10.5pt;width:169.5pt;height:54.7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D2402DA" wp14:editId="798E31EB">
                            <wp:extent cx="470535" cy="470535"/>
                            <wp:effectExtent l="0" t="0" r="5715" b="5715"/>
                            <wp:docPr id="1710" name="Image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36BF2FE" wp14:editId="1F55C128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2152650" cy="2932430"/>
                <wp:effectExtent l="0" t="0" r="19050" b="20320"/>
                <wp:wrapNone/>
                <wp:docPr id="1654" name="Rectangle à coins arrond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BF2FE" id="Rectangle à coins arrondis 1654" o:spid="_x0000_s1409" style="position:absolute;margin-left:232.5pt;margin-top:9pt;width:169.5pt;height:230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" fillcolor="window" strokecolor="windowText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7DFEEED" wp14:editId="24DDDA4F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152650" cy="2932430"/>
                <wp:effectExtent l="0" t="0" r="19050" b="20320"/>
                <wp:wrapNone/>
                <wp:docPr id="1655" name="Rectangle à coins arrondis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55B9F" id="Rectangle à coins arrondis 1655" o:spid="_x0000_s1026" style="position:absolute;margin-left:49.5pt;margin-top:8.8pt;width:169.5pt;height:230.9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VD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E0CC4DD" wp14:editId="7AE94D04">
                <wp:simplePos x="0" y="0"/>
                <wp:positionH relativeFrom="column">
                  <wp:posOffset>7496175</wp:posOffset>
                </wp:positionH>
                <wp:positionV relativeFrom="paragraph">
                  <wp:posOffset>75565</wp:posOffset>
                </wp:positionV>
                <wp:extent cx="2152650" cy="2932430"/>
                <wp:effectExtent l="0" t="0" r="19050" b="20320"/>
                <wp:wrapNone/>
                <wp:docPr id="1656" name="Rectangle à coins arrondis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06A11" id="Rectangle à coins arrondis 1656" o:spid="_x0000_s1026" style="position:absolute;margin-left:590.25pt;margin-top:5.95pt;width:169.5pt;height:230.9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33C80AC" wp14:editId="232127D1">
                <wp:simplePos x="0" y="0"/>
                <wp:positionH relativeFrom="column">
                  <wp:posOffset>5229225</wp:posOffset>
                </wp:positionH>
                <wp:positionV relativeFrom="paragraph">
                  <wp:posOffset>85090</wp:posOffset>
                </wp:positionV>
                <wp:extent cx="2152650" cy="2932430"/>
                <wp:effectExtent l="0" t="0" r="19050" b="20320"/>
                <wp:wrapNone/>
                <wp:docPr id="1657" name="Rectangle à coins arrondis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E7B83" id="Rectangle à coins arrondis 1657" o:spid="_x0000_s1026" style="position:absolute;margin-left:411.75pt;margin-top:6.7pt;width:169.5pt;height:230.9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" fillcolor="window" strokecolor="windowText" strokeweight="1.5pt">
                <v:stroke joinstyle="miter"/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A0154E4" wp14:editId="3022921C">
                <wp:simplePos x="0" y="0"/>
                <wp:positionH relativeFrom="column">
                  <wp:posOffset>7600950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658" name="Connecteur droit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AC1EC" id="Connecteur droit 1658" o:spid="_x0000_s1026" style="position:absolute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.55pt" to="7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94C0980" wp14:editId="3515385C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659" name="Connecteur droit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574D" id="Connecteur droit 1659" o:spid="_x0000_s1026" style="position:absolute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55pt" to="57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0A1FF87E" wp14:editId="078CAFCD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660" name="Connecteur droit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29C9" id="Connecteur droit 1660" o:spid="_x0000_s1026" style="position:absolute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B40FD86" wp14:editId="474AE468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661" name="Connecteur droit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2C23" id="Connecteur droit 1661" o:spid="_x0000_s1026" style="position:absolute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21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F2944BF" wp14:editId="0D3F1A7F">
                <wp:simplePos x="0" y="0"/>
                <wp:positionH relativeFrom="column">
                  <wp:posOffset>-1333818</wp:posOffset>
                </wp:positionH>
                <wp:positionV relativeFrom="paragraph">
                  <wp:posOffset>375284</wp:posOffset>
                </wp:positionV>
                <wp:extent cx="2932430" cy="696595"/>
                <wp:effectExtent l="0" t="6033" r="14288" b="14287"/>
                <wp:wrapNone/>
                <wp:docPr id="1662" name="Rectangle à coins arrondis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5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2D97FFE" wp14:editId="6D0FDC55">
                                  <wp:extent cx="413385" cy="413385"/>
                                  <wp:effectExtent l="0" t="0" r="0" b="5715"/>
                                  <wp:docPr id="1711" name="Image 1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944BF" id="Rectangle à coins arrondis 1662" o:spid="_x0000_s1410" style="position:absolute;margin-left:-105.05pt;margin-top:29.55pt;width:230.9pt;height:54.85pt;rotation:90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2D97FFE" wp14:editId="6D0FDC55">
                            <wp:extent cx="413385" cy="413385"/>
                            <wp:effectExtent l="0" t="0" r="0" b="5715"/>
                            <wp:docPr id="1711" name="Image 1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48E83C13" wp14:editId="105578C0">
                <wp:simplePos x="0" y="0"/>
                <wp:positionH relativeFrom="column">
                  <wp:posOffset>7600950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663" name="Connecteur droit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D7CC" id="Connecteur droit 1663" o:spid="_x0000_s1026" style="position:absolute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4.3pt" to="7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A061B0B" wp14:editId="17483ECE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664" name="Connecteur droit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CA98A" id="Connecteur droit 1664" o:spid="_x0000_s1026" style="position:absolute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3pt" to="57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99E1517" wp14:editId="509BEC4B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665" name="Connecteur droit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3701C" id="Connecteur droit 1665" o:spid="_x0000_s1026" style="position:absolute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3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8C4EA64" wp14:editId="0560BC73">
                <wp:simplePos x="0" y="0"/>
                <wp:positionH relativeFrom="column">
                  <wp:posOffset>7334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666" name="Connecteur droit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EB7D" id="Connecteur droit 1666" o:spid="_x0000_s1026" style="position:absolute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B2A2B24" wp14:editId="4BC5FA17">
                <wp:simplePos x="0" y="0"/>
                <wp:positionH relativeFrom="column">
                  <wp:posOffset>7600950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667" name="Connecteur droit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892DC" id="Connecteur droit 1667" o:spid="_x0000_s1026" style="position:absolute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.05pt" to="75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518217F" wp14:editId="09C9B026">
                <wp:simplePos x="0" y="0"/>
                <wp:positionH relativeFrom="column">
                  <wp:posOffset>5324475</wp:posOffset>
                </wp:positionH>
                <wp:positionV relativeFrom="paragraph">
                  <wp:posOffset>38735</wp:posOffset>
                </wp:positionV>
                <wp:extent cx="1885950" cy="0"/>
                <wp:effectExtent l="0" t="0" r="19050" b="19050"/>
                <wp:wrapNone/>
                <wp:docPr id="1668" name="Connecteur droit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DD7DA" id="Connecteur droit 1668" o:spid="_x0000_s1026" style="position:absolute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.05pt" to="5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9775F53" wp14:editId="1390AB80">
                <wp:simplePos x="0" y="0"/>
                <wp:positionH relativeFrom="column">
                  <wp:posOffset>30575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669" name="Connecteur droit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17AB" id="Connecteur droit 1669" o:spid="_x0000_s1026" style="position:absolute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.05pt" to="39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01017C1" wp14:editId="746C212D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670" name="Connecteur droit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1872B" id="Connecteur droit 1670" o:spid="_x0000_s1026" style="position:absolute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05pt" to="21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341A1EC" wp14:editId="37EDCE33">
                <wp:simplePos x="0" y="0"/>
                <wp:positionH relativeFrom="column">
                  <wp:posOffset>7600950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671" name="Connecteur droit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706C" id="Connecteur droit 1671" o:spid="_x0000_s1026" style="position:absolute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5.8pt" to="7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90C50EC" wp14:editId="288931C5">
                <wp:simplePos x="0" y="0"/>
                <wp:positionH relativeFrom="column">
                  <wp:posOffset>5324475</wp:posOffset>
                </wp:positionH>
                <wp:positionV relativeFrom="paragraph">
                  <wp:posOffset>200660</wp:posOffset>
                </wp:positionV>
                <wp:extent cx="1885950" cy="0"/>
                <wp:effectExtent l="0" t="0" r="19050" b="19050"/>
                <wp:wrapNone/>
                <wp:docPr id="1672" name="Connecteur droit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E5A81" id="Connecteur droit 1672" o:spid="_x0000_s1026" style="position:absolute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5.8pt" to="56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24729B6" wp14:editId="6F17E81B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673" name="Connecteur droit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3232" id="Connecteur droit 1673" o:spid="_x0000_s1026" style="position:absolute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5.8pt" to="39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3304E78" wp14:editId="6F3F1267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674" name="Connecteur droit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4FCBE" id="Connecteur droit 1674" o:spid="_x0000_s1026" style="position:absolute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8pt" to="21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1B1FE31" wp14:editId="047189A0">
                <wp:simplePos x="0" y="0"/>
                <wp:positionH relativeFrom="column">
                  <wp:posOffset>-161925</wp:posOffset>
                </wp:positionH>
                <wp:positionV relativeFrom="paragraph">
                  <wp:posOffset>1270</wp:posOffset>
                </wp:positionV>
                <wp:extent cx="581025" cy="552450"/>
                <wp:effectExtent l="0" t="0" r="28575" b="19050"/>
                <wp:wrapNone/>
                <wp:docPr id="1675" name="Zone de texte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E61923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è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FE31" id="Zone de texte 1675" o:spid="_x0000_s1411" type="#_x0000_t202" style="position:absolute;margin-left:-12.75pt;margin-top:.1pt;width:45.75pt;height:43.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" filled="f" strokeweight=".5pt">
                <v:textbox>
                  <w:txbxContent>
                    <w:p w:rsidR="002B1941" w:rsidRPr="005A364D" w:rsidRDefault="002B1941" w:rsidP="00E61923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è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2B98137" wp14:editId="719ED665">
                <wp:simplePos x="0" y="0"/>
                <wp:positionH relativeFrom="column">
                  <wp:posOffset>7600950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676" name="Connecteur droit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B5C7B" id="Connecteur droit 1676" o:spid="_x0000_s1026" style="position:absolute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9.85pt" to="7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7593E277" wp14:editId="4563E026">
                <wp:simplePos x="0" y="0"/>
                <wp:positionH relativeFrom="column">
                  <wp:posOffset>5324475</wp:posOffset>
                </wp:positionH>
                <wp:positionV relativeFrom="paragraph">
                  <wp:posOffset>125095</wp:posOffset>
                </wp:positionV>
                <wp:extent cx="1885950" cy="0"/>
                <wp:effectExtent l="0" t="0" r="19050" b="19050"/>
                <wp:wrapNone/>
                <wp:docPr id="1677" name="Connecteur droit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D7FFB" id="Connecteur droit 1677" o:spid="_x0000_s1026" style="position:absolute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85pt" to="56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39AE175" wp14:editId="07C7FC35">
                <wp:simplePos x="0" y="0"/>
                <wp:positionH relativeFrom="column">
                  <wp:posOffset>30575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678" name="Connecteur droit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1ED9" id="Connecteur droit 1678" o:spid="_x0000_s1026" style="position:absolute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9.85pt" to="39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1E23214C" wp14:editId="44C1223F">
                <wp:simplePos x="0" y="0"/>
                <wp:positionH relativeFrom="column">
                  <wp:posOffset>7334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679" name="Connecteur droit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33F5" id="Connecteur droit 1679" o:spid="_x0000_s1026" style="position:absolute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04BA939" wp14:editId="31A7BD7C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2152650" cy="2932430"/>
                <wp:effectExtent l="0" t="0" r="19050" b="20320"/>
                <wp:wrapNone/>
                <wp:docPr id="1680" name="Rectangle à coins arrondis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045D2" id="Rectangle à coins arrondis 1680" o:spid="_x0000_s1026" style="position:absolute;margin-left:228pt;margin-top:5.2pt;width:169.5pt;height:230.9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Qkw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B1D065B" wp14:editId="73898F65">
                <wp:simplePos x="0" y="0"/>
                <wp:positionH relativeFrom="column">
                  <wp:posOffset>600075</wp:posOffset>
                </wp:positionH>
                <wp:positionV relativeFrom="paragraph">
                  <wp:posOffset>100330</wp:posOffset>
                </wp:positionV>
                <wp:extent cx="2152650" cy="2932430"/>
                <wp:effectExtent l="0" t="0" r="19050" b="20320"/>
                <wp:wrapNone/>
                <wp:docPr id="1681" name="Rectangle à coins arrondis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D71F" id="Rectangle à coins arrondis 1681" o:spid="_x0000_s1026" style="position:absolute;margin-left:47.25pt;margin-top:7.9pt;width:169.5pt;height:230.9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2Ckw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7F4F1AB0" wp14:editId="18BFBBAA">
                <wp:simplePos x="0" y="0"/>
                <wp:positionH relativeFrom="column">
                  <wp:posOffset>7496175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682" name="Rectangle à coins arrondis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05660D" id="Rectangle à coins arrondis 1682" o:spid="_x0000_s1026" style="position:absolute;margin-left:590.25pt;margin-top:2.95pt;width:169.5pt;height:230.9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6dkgIAADM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E8F27A0" wp14:editId="24EFE7D0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683" name="Rectangle à coins arrondis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04725" id="Rectangle à coins arrondis 1683" o:spid="_x0000_s1026" style="position:absolute;margin-left:411pt;margin-top:2.95pt;width:169.5pt;height:230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dPkgIAADM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29CE35E" wp14:editId="77CB4797">
                <wp:simplePos x="0" y="0"/>
                <wp:positionH relativeFrom="column">
                  <wp:posOffset>760095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684" name="Connecteur droit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CFE8" id="Connecteur droit 1684" o:spid="_x0000_s1026" style="position:absolute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5.4pt" to="751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C865FC5" wp14:editId="5A14E267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</wp:posOffset>
                </wp:positionV>
                <wp:extent cx="1885950" cy="0"/>
                <wp:effectExtent l="0" t="0" r="19050" b="19050"/>
                <wp:wrapNone/>
                <wp:docPr id="1685" name="Connecteur droit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9174" id="Connecteur droit 1685" o:spid="_x0000_s1026" style="position:absolute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5.4pt" to="56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E3E8173" wp14:editId="6EF91887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686" name="Connecteur droit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6600" id="Connecteur droit 1686" o:spid="_x0000_s1026" style="position:absolute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.4pt" to="38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52EE7B4" wp14:editId="537BDD8C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943100" cy="0"/>
                <wp:effectExtent l="0" t="0" r="19050" b="19050"/>
                <wp:wrapNone/>
                <wp:docPr id="1687" name="Connecteur droit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8B33" id="Connecteur droit 1687" o:spid="_x0000_s1026" style="position:absolute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5.25pt" to="20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1EF390C" wp14:editId="616C5E7E">
                <wp:simplePos x="0" y="0"/>
                <wp:positionH relativeFrom="column">
                  <wp:posOffset>-1335723</wp:posOffset>
                </wp:positionH>
                <wp:positionV relativeFrom="paragraph">
                  <wp:posOffset>327341</wp:posOffset>
                </wp:positionV>
                <wp:extent cx="2932430" cy="699453"/>
                <wp:effectExtent l="0" t="7303" r="13018" b="13017"/>
                <wp:wrapNone/>
                <wp:docPr id="1688" name="Rectangle à coins arrondi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E076F02" wp14:editId="3E3A81F5">
                                  <wp:extent cx="413385" cy="413385"/>
                                  <wp:effectExtent l="0" t="0" r="0" b="5715"/>
                                  <wp:docPr id="1712" name="Image 1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390C" id="Rectangle à coins arrondis 1688" o:spid="_x0000_s1412" style="position:absolute;margin-left:-105.2pt;margin-top:25.75pt;width:230.9pt;height:55.1pt;rotation:9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E076F02" wp14:editId="3E3A81F5">
                            <wp:extent cx="413385" cy="413385"/>
                            <wp:effectExtent l="0" t="0" r="0" b="5715"/>
                            <wp:docPr id="1712" name="Image 1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571FF83" wp14:editId="5164021B">
                <wp:simplePos x="0" y="0"/>
                <wp:positionH relativeFrom="column">
                  <wp:posOffset>759142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689" name="Connecteur droit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BC77" id="Connecteur droit 1689" o:spid="_x0000_s1026" style="position:absolute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7.4pt" to="75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4B1A486" wp14:editId="2E014C92">
                <wp:simplePos x="0" y="0"/>
                <wp:positionH relativeFrom="column">
                  <wp:posOffset>532447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690" name="Connecteur droit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53964" id="Connecteur droit 1690" o:spid="_x0000_s1026" style="position:absolute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7.4pt" to="57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2E3571B" wp14:editId="66916705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691" name="Connecteur droit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FCA1" id="Connecteur droit 1691" o:spid="_x0000_s1026" style="position:absolute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32A1E35" wp14:editId="31D5BD9B">
                <wp:simplePos x="0" y="0"/>
                <wp:positionH relativeFrom="column">
                  <wp:posOffset>714375</wp:posOffset>
                </wp:positionH>
                <wp:positionV relativeFrom="paragraph">
                  <wp:posOffset>220979</wp:posOffset>
                </wp:positionV>
                <wp:extent cx="1943100" cy="0"/>
                <wp:effectExtent l="0" t="0" r="19050" b="19050"/>
                <wp:wrapNone/>
                <wp:docPr id="1692" name="Connecteur droit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AA3A" id="Connecteur droit 1692" o:spid="_x0000_s1026" style="position:absolute;flip:y;z-index:2529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7.4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FD7C1F1" wp14:editId="43382433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438150" cy="289560"/>
                <wp:effectExtent l="19050" t="19050" r="19050" b="34290"/>
                <wp:wrapNone/>
                <wp:docPr id="1693" name="Connecteur droit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559D2" id="Connecteur droit 1693" o:spid="_x0000_s1026" style="position:absolute;flip:y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85pt" to="3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" strokecolor="windowText" strokeweight="2.2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BD196DC" wp14:editId="12956A10">
                <wp:simplePos x="0" y="0"/>
                <wp:positionH relativeFrom="column">
                  <wp:posOffset>759142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694" name="Connecteur droit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3B0B" id="Connecteur droit 1694" o:spid="_x0000_s1026" style="position:absolute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7.65pt" to="75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912B01F" wp14:editId="2CFB539B">
                <wp:simplePos x="0" y="0"/>
                <wp:positionH relativeFrom="column">
                  <wp:posOffset>532447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695" name="Connecteur droit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A95C" id="Connecteur droit 1695" o:spid="_x0000_s1026" style="position:absolute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7.65pt" to="57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0C31994" wp14:editId="17B92C6B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696" name="Connecteur droit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54AA0" id="Connecteur droit 1696" o:spid="_x0000_s1026" style="position:absolute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.65pt" to="38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5E9BCB2" wp14:editId="62F8B880">
                <wp:simplePos x="0" y="0"/>
                <wp:positionH relativeFrom="column">
                  <wp:posOffset>704215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28575" b="19050"/>
                <wp:wrapNone/>
                <wp:docPr id="1697" name="Connecteur droit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5E50C" id="Connecteur droit 1697" o:spid="_x0000_s1026" style="position:absolute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7.65pt" to="20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7ACAFD68" wp14:editId="58688919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581025" cy="504825"/>
                <wp:effectExtent l="0" t="0" r="28575" b="28575"/>
                <wp:wrapNone/>
                <wp:docPr id="1698" name="Zone de texte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E61923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è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FD68" id="Zone de texte 1698" o:spid="_x0000_s1413" type="#_x0000_t202" style="position:absolute;margin-left:-12.75pt;margin-top:4.7pt;width:45.75pt;height:39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" filled="f" strokeweight=".5pt">
                <v:textbox>
                  <w:txbxContent>
                    <w:p w:rsidR="002B1941" w:rsidRPr="005A364D" w:rsidRDefault="002B1941" w:rsidP="00E61923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è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D6069E9" wp14:editId="36CBE3B7">
                <wp:simplePos x="0" y="0"/>
                <wp:positionH relativeFrom="column">
                  <wp:posOffset>759142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699" name="Connecteur droit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4B6C" id="Connecteur droit 1699" o:spid="_x0000_s1026" style="position:absolute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22.7pt" to="75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6EBB5AD" wp14:editId="5BA591A7">
                <wp:simplePos x="0" y="0"/>
                <wp:positionH relativeFrom="column">
                  <wp:posOffset>532447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700" name="Connecteur droit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892E" id="Connecteur droit 1700" o:spid="_x0000_s1026" style="position:absolute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2.7pt" to="57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79D18B68" wp14:editId="76DE0984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701" name="Connecteur droit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2618" id="Connecteur droit 1701" o:spid="_x0000_s1026" style="position:absolute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7pt" to="38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F200D28" wp14:editId="4BA58947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1905000" cy="0"/>
                <wp:effectExtent l="0" t="0" r="19050" b="19050"/>
                <wp:wrapNone/>
                <wp:docPr id="1702" name="Connecteur droit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D2999" id="Connecteur droit 1702" o:spid="_x0000_s1026" style="position:absolute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.7pt" to="2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8904927" wp14:editId="42532746">
                <wp:simplePos x="0" y="0"/>
                <wp:positionH relativeFrom="column">
                  <wp:posOffset>7591425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703" name="Connecteur droit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7303D" id="Connecteur droit 1703" o:spid="_x0000_s1026" style="position:absolute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4.45pt" to="75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B16748F" wp14:editId="77825A67">
                <wp:simplePos x="0" y="0"/>
                <wp:positionH relativeFrom="column">
                  <wp:posOffset>5324474</wp:posOffset>
                </wp:positionH>
                <wp:positionV relativeFrom="paragraph">
                  <wp:posOffset>183515</wp:posOffset>
                </wp:positionV>
                <wp:extent cx="1914525" cy="0"/>
                <wp:effectExtent l="0" t="0" r="28575" b="19050"/>
                <wp:wrapNone/>
                <wp:docPr id="1704" name="Connecteur droit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7FD71" id="Connecteur droit 1704" o:spid="_x0000_s1026" style="position:absolute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45pt" to="5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ED3140F" wp14:editId="62B559FD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705" name="Connecteur droit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B4D4" id="Connecteur droit 1705" o:spid="_x0000_s1026" style="position:absolute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38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24A373E" wp14:editId="54363AC9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1866900" cy="0"/>
                <wp:effectExtent l="0" t="0" r="19050" b="19050"/>
                <wp:wrapNone/>
                <wp:docPr id="1706" name="Connecteur droit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AF857" id="Connecteur droit 1706" o:spid="_x0000_s1026" style="position:absolute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4.45pt" to="20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/>
    <w:p w:rsidR="00213D3F" w:rsidRDefault="00213D3F" w:rsidP="00213D3F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3C02997A" wp14:editId="4AC69EA8">
                <wp:simplePos x="0" y="0"/>
                <wp:positionH relativeFrom="column">
                  <wp:posOffset>7467600</wp:posOffset>
                </wp:positionH>
                <wp:positionV relativeFrom="paragraph">
                  <wp:posOffset>-133985</wp:posOffset>
                </wp:positionV>
                <wp:extent cx="2152650" cy="6953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15E7902" wp14:editId="7054FD71">
                                  <wp:extent cx="470535" cy="470535"/>
                                  <wp:effectExtent l="0" t="0" r="5715" b="5715"/>
                                  <wp:docPr id="101" name="Imag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2997A" id="Rectangle à coins arrondis 6" o:spid="_x0000_s1414" style="position:absolute;margin-left:588pt;margin-top:-10.55pt;width:169.5pt;height:54.7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15E7902" wp14:editId="7054FD71">
                            <wp:extent cx="470535" cy="470535"/>
                            <wp:effectExtent l="0" t="0" r="5715" b="5715"/>
                            <wp:docPr id="101" name="Imag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0C17BDB" wp14:editId="59B95ED1">
                <wp:simplePos x="0" y="0"/>
                <wp:positionH relativeFrom="column">
                  <wp:posOffset>5219700</wp:posOffset>
                </wp:positionH>
                <wp:positionV relativeFrom="paragraph">
                  <wp:posOffset>-124460</wp:posOffset>
                </wp:positionV>
                <wp:extent cx="2152650" cy="69532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5C0D1BEB" wp14:editId="7DF4F4BD">
                                  <wp:extent cx="470535" cy="470535"/>
                                  <wp:effectExtent l="0" t="0" r="5715" b="5715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7BDB" id="Rectangle à coins arrondis 10" o:spid="_x0000_s1415" style="position:absolute;margin-left:411pt;margin-top:-9.8pt;width:169.5pt;height:54.7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5C0D1BEB" wp14:editId="7DF4F4BD">
                            <wp:extent cx="470535" cy="470535"/>
                            <wp:effectExtent l="0" t="0" r="5715" b="5715"/>
                            <wp:docPr id="102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7776519" wp14:editId="7A6E3C81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774FA436" wp14:editId="455B97E3">
                                  <wp:extent cx="470535" cy="470535"/>
                                  <wp:effectExtent l="0" t="0" r="5715" b="5715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76519" id="Rectangle à coins arrondis 12" o:spid="_x0000_s1416" style="position:absolute;margin-left:234pt;margin-top:-10.5pt;width:169.5pt;height:54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774FA436" wp14:editId="455B97E3">
                            <wp:extent cx="470535" cy="470535"/>
                            <wp:effectExtent l="0" t="0" r="5715" b="5715"/>
                            <wp:docPr id="107" name="Imag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2142B8E" wp14:editId="0AD7C8D2">
                <wp:simplePos x="0" y="0"/>
                <wp:positionH relativeFrom="column">
                  <wp:posOffset>647701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644BAA8" wp14:editId="55B99B31">
                                  <wp:extent cx="470535" cy="470535"/>
                                  <wp:effectExtent l="0" t="0" r="5715" b="5715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42B8E" id="Rectangle à coins arrondis 17" o:spid="_x0000_s1417" style="position:absolute;margin-left:51pt;margin-top:-10.5pt;width:169.5pt;height:54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644BAA8" wp14:editId="55B99B31">
                            <wp:extent cx="470535" cy="470535"/>
                            <wp:effectExtent l="0" t="0" r="5715" b="5715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D3F" w:rsidRDefault="00213D3F" w:rsidP="00213D3F"/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33FD8DD" wp14:editId="136F4F15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2152650" cy="2932430"/>
                <wp:effectExtent l="0" t="0" r="19050" b="2032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FD8DD" id="Rectangle à coins arrondis 20" o:spid="_x0000_s1418" style="position:absolute;margin-left:232.5pt;margin-top:9pt;width:169.5pt;height:230.9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" fillcolor="window" strokecolor="windowText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039A655" wp14:editId="2EAECC38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152650" cy="2932430"/>
                <wp:effectExtent l="0" t="0" r="19050" b="2032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A38B7" id="Rectangle à coins arrondis 21" o:spid="_x0000_s1026" style="position:absolute;margin-left:49.5pt;margin-top:8.8pt;width:169.5pt;height:230.9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02DD42CF" wp14:editId="7D58B718">
                <wp:simplePos x="0" y="0"/>
                <wp:positionH relativeFrom="column">
                  <wp:posOffset>7496175</wp:posOffset>
                </wp:positionH>
                <wp:positionV relativeFrom="paragraph">
                  <wp:posOffset>75565</wp:posOffset>
                </wp:positionV>
                <wp:extent cx="2152650" cy="2932430"/>
                <wp:effectExtent l="0" t="0" r="19050" b="2032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9932D" id="Rectangle à coins arrondis 33" o:spid="_x0000_s1026" style="position:absolute;margin-left:590.25pt;margin-top:5.95pt;width:169.5pt;height:230.9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4F7500E4" wp14:editId="56B00E42">
                <wp:simplePos x="0" y="0"/>
                <wp:positionH relativeFrom="column">
                  <wp:posOffset>5229225</wp:posOffset>
                </wp:positionH>
                <wp:positionV relativeFrom="paragraph">
                  <wp:posOffset>85090</wp:posOffset>
                </wp:positionV>
                <wp:extent cx="2152650" cy="2932430"/>
                <wp:effectExtent l="0" t="0" r="19050" b="2032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94E28" id="Rectangle à coins arrondis 34" o:spid="_x0000_s1026" style="position:absolute;margin-left:411.75pt;margin-top:6.7pt;width:169.5pt;height:230.9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a6kwIAAC8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</w:p>
    <w:p w:rsidR="00213D3F" w:rsidRDefault="00213D3F" w:rsidP="00213D3F"/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B1FD53D" wp14:editId="4F446824">
                <wp:simplePos x="0" y="0"/>
                <wp:positionH relativeFrom="column">
                  <wp:posOffset>7600950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DB75" id="Connecteur droit 35" o:spid="_x0000_s1026" style="position:absolute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.55pt" to="7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E5C04E6" wp14:editId="7B349A88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BD3ED" id="Connecteur droit 36" o:spid="_x0000_s1026" style="position:absolute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55pt" to="57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C194F57" wp14:editId="620580DD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03FC2" id="Connecteur droit 37" o:spid="_x0000_s1026" style="position:absolute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082D8A56" wp14:editId="5620B5DF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1B60A" id="Connecteur droit 38" o:spid="_x0000_s1026" style="position:absolute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21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FEE016E" wp14:editId="28B9B580">
                <wp:simplePos x="0" y="0"/>
                <wp:positionH relativeFrom="column">
                  <wp:posOffset>-1333818</wp:posOffset>
                </wp:positionH>
                <wp:positionV relativeFrom="paragraph">
                  <wp:posOffset>375284</wp:posOffset>
                </wp:positionV>
                <wp:extent cx="2932430" cy="696595"/>
                <wp:effectExtent l="0" t="6033" r="14288" b="14287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5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169396C" wp14:editId="4CCCD4B4">
                                  <wp:extent cx="413385" cy="413385"/>
                                  <wp:effectExtent l="0" t="0" r="0" b="5715"/>
                                  <wp:docPr id="164" name="Imag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E016E" id="Rectangle à coins arrondis 39" o:spid="_x0000_s1419" style="position:absolute;margin-left:-105.05pt;margin-top:29.55pt;width:230.9pt;height:54.85pt;rotation:9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169396C" wp14:editId="4CCCD4B4">
                            <wp:extent cx="413385" cy="413385"/>
                            <wp:effectExtent l="0" t="0" r="0" b="5715"/>
                            <wp:docPr id="164" name="Imag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774AF7C" wp14:editId="527D2CE5">
                <wp:simplePos x="0" y="0"/>
                <wp:positionH relativeFrom="column">
                  <wp:posOffset>7600950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F04F" id="Connecteur droit 40" o:spid="_x0000_s1026" style="position:absolute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4.3pt" to="7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73028FB" wp14:editId="7DA0EC36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CAB2" id="Connecteur droit 41" o:spid="_x0000_s1026" style="position:absolute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3pt" to="57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2192DB51" wp14:editId="19F4641B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1410" id="Connecteur droit 42" o:spid="_x0000_s1026" style="position:absolute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3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4FB123B1" wp14:editId="59B32CDE">
                <wp:simplePos x="0" y="0"/>
                <wp:positionH relativeFrom="column">
                  <wp:posOffset>7334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325D" id="Connecteur droit 43" o:spid="_x0000_s1026" style="position:absolute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/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9CD2C3F" wp14:editId="5F27406E">
                <wp:simplePos x="0" y="0"/>
                <wp:positionH relativeFrom="column">
                  <wp:posOffset>7600950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6782" id="Connecteur droit 45" o:spid="_x0000_s1026" style="position:absolute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.05pt" to="75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7FDFAA1A" wp14:editId="428DA819">
                <wp:simplePos x="0" y="0"/>
                <wp:positionH relativeFrom="column">
                  <wp:posOffset>5324475</wp:posOffset>
                </wp:positionH>
                <wp:positionV relativeFrom="paragraph">
                  <wp:posOffset>38735</wp:posOffset>
                </wp:positionV>
                <wp:extent cx="1885950" cy="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832D" id="Connecteur droit 48" o:spid="_x0000_s1026" style="position:absolute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.05pt" to="5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F769C46" wp14:editId="1456176D">
                <wp:simplePos x="0" y="0"/>
                <wp:positionH relativeFrom="column">
                  <wp:posOffset>30575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5B87" id="Connecteur droit 49" o:spid="_x0000_s1026" style="position:absolute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.05pt" to="39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5CD7CF3" wp14:editId="773F53A3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6D875" id="Connecteur droit 53" o:spid="_x0000_s1026" style="position:absolute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05pt" to="21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3787A7E" wp14:editId="50000B5D">
                <wp:simplePos x="0" y="0"/>
                <wp:positionH relativeFrom="column">
                  <wp:posOffset>7600950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ED43" id="Connecteur droit 54" o:spid="_x0000_s1026" style="position:absolute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5.8pt" to="7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2CC0D597" wp14:editId="7CCEBD6C">
                <wp:simplePos x="0" y="0"/>
                <wp:positionH relativeFrom="column">
                  <wp:posOffset>5324475</wp:posOffset>
                </wp:positionH>
                <wp:positionV relativeFrom="paragraph">
                  <wp:posOffset>200660</wp:posOffset>
                </wp:positionV>
                <wp:extent cx="1885950" cy="0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C1687" id="Connecteur droit 55" o:spid="_x0000_s1026" style="position:absolute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5.8pt" to="56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245C196" wp14:editId="692059F4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E83E1" id="Connecteur droit 56" o:spid="_x0000_s1026" style="position:absolute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5.8pt" to="39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927C3E7" wp14:editId="25933BBA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C1BB8" id="Connecteur droit 57" o:spid="_x0000_s1026" style="position:absolute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8pt" to="21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1C671B00" wp14:editId="3A838CF7">
                <wp:simplePos x="0" y="0"/>
                <wp:positionH relativeFrom="column">
                  <wp:posOffset>-161925</wp:posOffset>
                </wp:positionH>
                <wp:positionV relativeFrom="paragraph">
                  <wp:posOffset>1270</wp:posOffset>
                </wp:positionV>
                <wp:extent cx="581025" cy="552450"/>
                <wp:effectExtent l="0" t="0" r="28575" b="190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213D3F" w:rsidRDefault="002B1941" w:rsidP="00213D3F">
                            <w:pPr>
                              <w:jc w:val="center"/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B00" id="Zone de texte 58" o:spid="_x0000_s1420" type="#_x0000_t202" style="position:absolute;margin-left:-12.75pt;margin-top:.1pt;width:45.75pt;height:43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" filled="f" strokeweight=".5pt">
                <v:textbox>
                  <w:txbxContent>
                    <w:p w:rsidR="002B1941" w:rsidRPr="00213D3F" w:rsidRDefault="002B1941" w:rsidP="00213D3F">
                      <w:pPr>
                        <w:jc w:val="center"/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C]</w:t>
                      </w:r>
                    </w:p>
                  </w:txbxContent>
                </v:textbox>
              </v:shap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3C3C1E2" wp14:editId="67F1F95B">
                <wp:simplePos x="0" y="0"/>
                <wp:positionH relativeFrom="column">
                  <wp:posOffset>7600950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F834B" id="Connecteur droit 59" o:spid="_x0000_s1026" style="position:absolute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9.85pt" to="7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8F7F45F" wp14:editId="6B66B1F5">
                <wp:simplePos x="0" y="0"/>
                <wp:positionH relativeFrom="column">
                  <wp:posOffset>5324475</wp:posOffset>
                </wp:positionH>
                <wp:positionV relativeFrom="paragraph">
                  <wp:posOffset>125095</wp:posOffset>
                </wp:positionV>
                <wp:extent cx="1885950" cy="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43E6" id="Connecteur droit 60" o:spid="_x0000_s1026" style="position:absolute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85pt" to="56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DC5EEDA" wp14:editId="0D68FBF0">
                <wp:simplePos x="0" y="0"/>
                <wp:positionH relativeFrom="column">
                  <wp:posOffset>30575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A8D82" id="Connecteur droit 61" o:spid="_x0000_s1026" style="position:absolute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9.85pt" to="39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F95D865" wp14:editId="029B42A2">
                <wp:simplePos x="0" y="0"/>
                <wp:positionH relativeFrom="column">
                  <wp:posOffset>7334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FCA71" id="Connecteur droit 62" o:spid="_x0000_s1026" style="position:absolute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/>
    <w:p w:rsidR="00213D3F" w:rsidRDefault="00213D3F" w:rsidP="00213D3F"/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957ED36" wp14:editId="5D33F879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2152650" cy="2932430"/>
                <wp:effectExtent l="0" t="0" r="19050" b="2032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B864B" id="Rectangle à coins arrondis 63" o:spid="_x0000_s1026" style="position:absolute;margin-left:228pt;margin-top:5.2pt;width:169.5pt;height:230.9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D+kwIAAC8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2DD03238" wp14:editId="27235647">
                <wp:simplePos x="0" y="0"/>
                <wp:positionH relativeFrom="column">
                  <wp:posOffset>600075</wp:posOffset>
                </wp:positionH>
                <wp:positionV relativeFrom="paragraph">
                  <wp:posOffset>100330</wp:posOffset>
                </wp:positionV>
                <wp:extent cx="2152650" cy="2932430"/>
                <wp:effectExtent l="0" t="0" r="19050" b="2032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2AAAB" id="Rectangle à coins arrondis 64" o:spid="_x0000_s1026" style="position:absolute;margin-left:47.25pt;margin-top:7.9pt;width:169.5pt;height:230.9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ZCkwIAAC8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1C11C0F" wp14:editId="285E34E1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C6CA4" id="Rectangle à coins arrondis 66" o:spid="_x0000_s1026" style="position:absolute;margin-left:411pt;margin-top:2.95pt;width:169.5pt;height:230.9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" fillcolor="window" strokecolor="windowText" strokeweight="1.5pt">
                <v:stroke joinstyle="miter"/>
              </v:roundrect>
            </w:pict>
          </mc:Fallback>
        </mc:AlternateContent>
      </w:r>
    </w:p>
    <w:p w:rsidR="00213D3F" w:rsidRDefault="00F242E4" w:rsidP="00213D3F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59055</wp:posOffset>
                </wp:positionV>
                <wp:extent cx="2066925" cy="1852295"/>
                <wp:effectExtent l="0" t="0" r="28575" b="14605"/>
                <wp:wrapSquare wrapText="bothSides"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609725" cy="1667094"/>
                                  <wp:effectExtent l="0" t="0" r="0" b="9525"/>
                                  <wp:docPr id="370" name="Imag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" name="PEINTURE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119" cy="1668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421" type="#_x0000_t202" style="position:absolute;margin-left:611.25pt;margin-top:4.65pt;width:162.75pt;height:145.85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609725" cy="1667094"/>
                            <wp:effectExtent l="0" t="0" r="0" b="9525"/>
                            <wp:docPr id="370" name="Imag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" name="PEINTURE.JPG"/>
                                    <pic:cNvPicPr/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119" cy="1668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7DBC9A5" wp14:editId="15D36861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</wp:posOffset>
                </wp:positionV>
                <wp:extent cx="1885950" cy="0"/>
                <wp:effectExtent l="0" t="0" r="1905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05CD6" id="Connecteur droit 68" o:spid="_x0000_s1026" style="position:absolute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5.4pt" to="56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6A5815DF" wp14:editId="504BF489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C3CF" id="Connecteur droit 69" o:spid="_x0000_s1026" style="position:absolute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.4pt" to="38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CF11486" wp14:editId="17AD099C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943100" cy="0"/>
                <wp:effectExtent l="0" t="0" r="19050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E230" id="Connecteur droit 70" o:spid="_x0000_s1026" style="position:absolute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5.25pt" to="20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64567099" wp14:editId="632A8FFF">
                <wp:simplePos x="0" y="0"/>
                <wp:positionH relativeFrom="column">
                  <wp:posOffset>-1335723</wp:posOffset>
                </wp:positionH>
                <wp:positionV relativeFrom="paragraph">
                  <wp:posOffset>327341</wp:posOffset>
                </wp:positionV>
                <wp:extent cx="2932430" cy="699453"/>
                <wp:effectExtent l="0" t="7303" r="13018" b="13017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213D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F0ACE57" wp14:editId="1C9AB6C0">
                                  <wp:extent cx="413385" cy="413385"/>
                                  <wp:effectExtent l="0" t="0" r="0" b="5715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7099" id="Rectangle à coins arrondis 71" o:spid="_x0000_s1422" style="position:absolute;margin-left:-105.2pt;margin-top:25.75pt;width:230.9pt;height:55.1pt;rotation:9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213D3F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F0ACE57" wp14:editId="1C9AB6C0">
                            <wp:extent cx="413385" cy="413385"/>
                            <wp:effectExtent l="0" t="0" r="0" b="5715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2B18B34B" wp14:editId="6DA312C5">
                <wp:simplePos x="0" y="0"/>
                <wp:positionH relativeFrom="column">
                  <wp:posOffset>532447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A711" id="Connecteur droit 73" o:spid="_x0000_s1026" style="position:absolute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7.4pt" to="57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2413F732" wp14:editId="2CFEF4BC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4695" id="Connecteur droit 74" o:spid="_x0000_s1026" style="position:absolute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4BFF9348" wp14:editId="26C219D5">
                <wp:simplePos x="0" y="0"/>
                <wp:positionH relativeFrom="column">
                  <wp:posOffset>714375</wp:posOffset>
                </wp:positionH>
                <wp:positionV relativeFrom="paragraph">
                  <wp:posOffset>220979</wp:posOffset>
                </wp:positionV>
                <wp:extent cx="1943100" cy="0"/>
                <wp:effectExtent l="0" t="0" r="1905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3BD" id="Connecteur droit 75" o:spid="_x0000_s1026" style="position:absolute;flip:y;z-index:25304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7.4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F65D0B3" wp14:editId="00045872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438150" cy="289560"/>
                <wp:effectExtent l="19050" t="19050" r="19050" b="3429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0E46" id="Connecteur droit 76" o:spid="_x0000_s1026" style="position:absolute;flip:y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85pt" to="3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" strokecolor="windowText" strokeweight="2.2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4C39E4E" wp14:editId="3F9D0202">
                <wp:simplePos x="0" y="0"/>
                <wp:positionH relativeFrom="column">
                  <wp:posOffset>532447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D58D5" id="Connecteur droit 78" o:spid="_x0000_s1026" style="position:absolute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7.65pt" to="57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562E13E" wp14:editId="3D67CB2F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D6C87" id="Connecteur droit 79" o:spid="_x0000_s1026" style="position:absolute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.65pt" to="38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1EAA4BD" wp14:editId="31BEB842">
                <wp:simplePos x="0" y="0"/>
                <wp:positionH relativeFrom="column">
                  <wp:posOffset>704215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2857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85B5" id="Connecteur droit 80" o:spid="_x0000_s1026" style="position:absolute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7.65pt" to="20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CAF8E65" wp14:editId="75F6B166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581025" cy="504825"/>
                <wp:effectExtent l="0" t="0" r="28575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213D3F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C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8E65" id="Zone de texte 81" o:spid="_x0000_s1423" type="#_x0000_t202" style="position:absolute;margin-left:-12.75pt;margin-top:4.7pt;width:45.75pt;height:39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" filled="f" strokeweight=".5pt">
                <v:textbox>
                  <w:txbxContent>
                    <w:p w:rsidR="002B1941" w:rsidRPr="005A364D" w:rsidRDefault="002B1941" w:rsidP="00213D3F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C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29AAB58F" wp14:editId="1503FE00">
                <wp:simplePos x="0" y="0"/>
                <wp:positionH relativeFrom="column">
                  <wp:posOffset>532447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2394" id="Connecteur droit 83" o:spid="_x0000_s1026" style="position:absolute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2.7pt" to="57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53411AD" wp14:editId="49970538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4BA3E" id="Connecteur droit 84" o:spid="_x0000_s1026" style="position:absolute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7pt" to="38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1B01A59" wp14:editId="1BEF9C7B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1905000" cy="0"/>
                <wp:effectExtent l="0" t="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E1E28" id="Connecteur droit 85" o:spid="_x0000_s1026" style="position:absolute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.7pt" to="2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" strokecolor="windowText" strokeweight="1.5pt">
                <v:stroke joinstyle="miter"/>
              </v:line>
            </w:pict>
          </mc:Fallback>
        </mc:AlternateContent>
      </w:r>
    </w:p>
    <w:p w:rsidR="00213D3F" w:rsidRDefault="00213D3F" w:rsidP="00213D3F"/>
    <w:p w:rsidR="00CC1EBF" w:rsidRDefault="00CC1EBF" w:rsidP="00213D3F"/>
    <w:p w:rsidR="00F242E4" w:rsidRDefault="00213D3F" w:rsidP="00F242E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829F70C" wp14:editId="5CF77893">
                <wp:simplePos x="0" y="0"/>
                <wp:positionH relativeFrom="column">
                  <wp:posOffset>5324474</wp:posOffset>
                </wp:positionH>
                <wp:positionV relativeFrom="paragraph">
                  <wp:posOffset>183515</wp:posOffset>
                </wp:positionV>
                <wp:extent cx="1914525" cy="0"/>
                <wp:effectExtent l="0" t="0" r="28575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1D4B" id="Connecteur droit 87" o:spid="_x0000_s1026" style="position:absolute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45pt" to="5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CD98ADA" wp14:editId="60B092CD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58C44" id="Connecteur droit 99" o:spid="_x0000_s1026" style="position:absolute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38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0FCB8DB" wp14:editId="2A4CA976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1866900" cy="0"/>
                <wp:effectExtent l="0" t="0" r="1905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DDBD" id="Connecteur droit 100" o:spid="_x0000_s1026" style="position:absolute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4.45pt" to="20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F242E4" w:rsidRDefault="00F242E4" w:rsidP="00F242E4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06CE9A7" wp14:editId="2D4C8150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242" name="Rectangle à coins arrond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43761C7" wp14:editId="2BAECCA9">
                                  <wp:extent cx="470535" cy="470535"/>
                                  <wp:effectExtent l="0" t="0" r="5715" b="5715"/>
                                  <wp:docPr id="355" name="Imag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CE9A7" id="Rectangle à coins arrondis 242" o:spid="_x0000_s1424" style="position:absolute;margin-left:423.75pt;margin-top:-15pt;width:363pt;height:54.7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43761C7" wp14:editId="2BAECCA9">
                            <wp:extent cx="470535" cy="470535"/>
                            <wp:effectExtent l="0" t="0" r="5715" b="5715"/>
                            <wp:docPr id="355" name="Imag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7F2A">
                        <w:rPr>
                          <w:sz w:val="72"/>
                          <w:szCs w:val="72"/>
                        </w:rPr>
                        <w:t>e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6B09A523" wp14:editId="6C113011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0794C4A" wp14:editId="3870811C">
                                  <wp:extent cx="470535" cy="470535"/>
                                  <wp:effectExtent l="0" t="0" r="5715" b="5715"/>
                                  <wp:docPr id="356" name="Imag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A523" id="Rectangle à coins arrondis 253" o:spid="_x0000_s1425" style="position:absolute;margin-left:53.25pt;margin-top:-15pt;width:363pt;height:54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0794C4A" wp14:editId="3870811C">
                            <wp:extent cx="470535" cy="470535"/>
                            <wp:effectExtent l="0" t="0" r="5715" b="5715"/>
                            <wp:docPr id="356" name="Imag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a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2E4" w:rsidRDefault="00F242E4" w:rsidP="00F242E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A6DDBDB" wp14:editId="13985F1E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36CC" id="Connecteur droit 255" o:spid="_x0000_s1026" style="position:absolute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785AD5B" wp14:editId="3E586363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8CA9" id="Connecteur droit 256" o:spid="_x0000_s1026" style="position:absolute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FE992F2" wp14:editId="1EB740C8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A92C9" id="Connecteur droit 258" o:spid="_x0000_s1026" style="position:absolute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773CFD96" wp14:editId="79D967E3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06E07" id="Connecteur droit 271" o:spid="_x0000_s1026" style="position:absolute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24736E2C" wp14:editId="7B564773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1C3B" id="Connecteur droit 272" o:spid="_x0000_s1026" style="position:absolute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8001332" wp14:editId="75ED27EC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60734" id="Connecteur droit 306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62182DF" wp14:editId="6EA65B7B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182DF" id="Rectangle à coins arrondis 309" o:spid="_x0000_s1426" style="position:absolute;left:0;text-align:left;margin-left:53.25pt;margin-top:26.25pt;width:363pt;height:226.1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" fillcolor="window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F242E4" w:rsidRDefault="00F242E4" w:rsidP="00F242E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F107FE8" wp14:editId="3707DBCC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F2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7FE8" id="Rectangle à coins arrondis 311" o:spid="_x0000_s1427" style="position:absolute;left:0;text-align:left;margin-left:423.75pt;margin-top:3.7pt;width:363pt;height:226.0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F242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42E4" w:rsidRDefault="00F242E4" w:rsidP="00F242E4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387E5F8" wp14:editId="4F8E3229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B1F53" id="Connecteur droit 316" o:spid="_x0000_s1026" style="position:absolute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D272B49" wp14:editId="02B44193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37CB2" id="Connecteur droit 319" o:spid="_x0000_s1026" style="position:absolute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84464C4" wp14:editId="52DA8E2B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981E" id="Connecteur droit 320" o:spid="_x0000_s1026" style="position:absolute;flip:y;z-index:2530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58CE5BC" wp14:editId="2956162B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323" name="Connecteur droi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B75F" id="Connecteur droit 323" o:spid="_x0000_s1026" style="position:absolute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669D444A" wp14:editId="3A51AE77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943B" id="Connecteur droit 326" o:spid="_x0000_s1026" style="position:absolute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A9ECE10" wp14:editId="69543CE9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2CE92" id="Connecteur droit 329" o:spid="_x0000_s1026" style="position:absolute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FB1B592" wp14:editId="3F8F96B4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332" name="Connecteur droi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B39F" id="Connecteur droit 332" o:spid="_x0000_s1026" style="position:absolute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02954A1E" wp14:editId="34490264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9D0A" id="Connecteur droit 335" o:spid="_x0000_s1026" style="position:absolute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6FED9796" wp14:editId="08DD3D7F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CC862" id="Connecteur droit 338" o:spid="_x0000_s1026" style="position:absolute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2A8CE91C" wp14:editId="7AD7A4F2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341" name="Connecteur droi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6B89" id="Connecteur droit 341" o:spid="_x0000_s1026" style="position:absolute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DDFC695" wp14:editId="4CD226E8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343" name="Connecteur droi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603E" id="Connecteur droit 343" o:spid="_x0000_s1026" style="position:absolute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52B77E3" wp14:editId="5FA2FEA1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345" name="Rectangle à coins arrond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B77E3" id="Rectangle à coins arrondis 345" o:spid="_x0000_s1428" style="position:absolute;margin-left:53.25pt;margin-top:222.4pt;width:363pt;height:226.1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" fillcolor="window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^</w:t>
      </w:r>
    </w:p>
    <w:p w:rsidR="00F242E4" w:rsidRDefault="00F242E4" w:rsidP="00F242E4">
      <w:pPr>
        <w:tabs>
          <w:tab w:val="left" w:pos="3315"/>
        </w:tabs>
      </w:pPr>
    </w:p>
    <w:p w:rsidR="00F242E4" w:rsidRPr="00945323" w:rsidRDefault="00F242E4" w:rsidP="00F242E4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B0F450D" wp14:editId="63D8C00A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371600" cy="1746020"/>
                                  <wp:effectExtent l="0" t="0" r="0" b="6985"/>
                                  <wp:docPr id="361" name="Imag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" name="AUTRUCHE.JPG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648" cy="1748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450D" id="Zone de texte 346" o:spid="_x0000_s1429" type="#_x0000_t202" style="position:absolute;margin-left:539.25pt;margin-top:210.7pt;width:141.75pt;height:153.75pt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" fillcolor="window" strokeweight=".5pt">
                <v:textbox>
                  <w:txbxContent>
                    <w:p w:rsidR="002B1941" w:rsidRDefault="002B1941" w:rsidP="00F242E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371600" cy="1746020"/>
                            <wp:effectExtent l="0" t="0" r="0" b="6985"/>
                            <wp:docPr id="361" name="Imag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" name="AUTRUCHE.JP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648" cy="1748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D4C21F1" wp14:editId="3CBEDA04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B56F1" id="Connecteur droit 347" o:spid="_x0000_s1026" style="position:absolute;flip:y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0BE9F87" wp14:editId="2BFAA9E1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E61923" w:rsidRDefault="002B1941" w:rsidP="00F242E4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E6192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o</w:t>
                            </w:r>
                            <w:r w:rsidRPr="00E6192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9F87" id="Zone de texte 349" o:spid="_x0000_s1430" type="#_x0000_t202" style="position:absolute;margin-left:-12.75pt;margin-top:67.55pt;width:45.75pt;height:43.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" filled="f" strokeweight=".5pt">
                <v:textbox>
                  <w:txbxContent>
                    <w:p w:rsidR="002B1941" w:rsidRPr="00E61923" w:rsidRDefault="002B1941" w:rsidP="00F242E4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E61923">
                        <w:rPr>
                          <w:rFonts w:cstheme="minorHAnsi"/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o</w:t>
                      </w:r>
                      <w:r w:rsidRPr="00E61923">
                        <w:rPr>
                          <w:rFonts w:cstheme="minorHAnsi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4A53DA2E" wp14:editId="0DE5F9F5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E61923" w:rsidRDefault="002B1941" w:rsidP="00F242E4">
                            <w:pPr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[o</w:t>
                            </w:r>
                            <w:r w:rsidRPr="00E61923">
                              <w:rPr>
                                <w:rFonts w:ascii="Alphonetic" w:hAnsi="Alphonetic" w:cstheme="minorHAnsi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DA2E" id="Zone de texte 350" o:spid="_x0000_s1431" type="#_x0000_t202" style="position:absolute;margin-left:-12.75pt;margin-top:318.05pt;width:45.75pt;height:39.7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" filled="f" strokeweight=".5pt">
                <v:textbox>
                  <w:txbxContent>
                    <w:p w:rsidR="002B1941" w:rsidRPr="00E61923" w:rsidRDefault="002B1941" w:rsidP="00F242E4">
                      <w:pPr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[o</w:t>
                      </w:r>
                      <w:r w:rsidRPr="00E61923">
                        <w:rPr>
                          <w:rFonts w:ascii="Alphonetic" w:hAnsi="Alphonetic" w:cstheme="minorHAnsi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AB2E2B4" wp14:editId="4BAFDDCB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352" name="Rectangle à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7DAF5BB" wp14:editId="4611B8B0">
                                  <wp:extent cx="413385" cy="413385"/>
                                  <wp:effectExtent l="0" t="0" r="0" b="5715"/>
                                  <wp:docPr id="358" name="Imag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2E2B4" id="Rectangle à coins arrondis 352" o:spid="_x0000_s1432" style="position:absolute;margin-left:-105.05pt;margin-top:18.7pt;width:230.9pt;height:54.9pt;rotation:90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7DAF5BB" wp14:editId="4611B8B0">
                            <wp:extent cx="413385" cy="413385"/>
                            <wp:effectExtent l="0" t="0" r="0" b="5715"/>
                            <wp:docPr id="358" name="Imag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4DC9CBF" wp14:editId="0E7629BA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F242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2D7B2FD" wp14:editId="37FA63EF">
                                  <wp:extent cx="413385" cy="413385"/>
                                  <wp:effectExtent l="0" t="0" r="0" b="5715"/>
                                  <wp:docPr id="359" name="Imag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C9CBF" id="Rectangle à coins arrondis 353" o:spid="_x0000_s1433" style="position:absolute;margin-left:-105.15pt;margin-top:266.9pt;width:230.9pt;height:55.1pt;rotation:90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HrBUADCAgAAgA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F242E4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2D7B2FD" wp14:editId="37FA63EF">
                            <wp:extent cx="413385" cy="413385"/>
                            <wp:effectExtent l="0" t="0" r="0" b="5715"/>
                            <wp:docPr id="359" name="Imag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2E4" w:rsidRDefault="00F242E4" w:rsidP="00F242E4"/>
    <w:p w:rsidR="00F242E4" w:rsidRDefault="00F242E4" w:rsidP="00F242E4"/>
    <w:p w:rsidR="00F242E4" w:rsidRDefault="00F242E4" w:rsidP="00F242E4"/>
    <w:p w:rsidR="00F242E4" w:rsidRDefault="00F242E4" w:rsidP="00F242E4"/>
    <w:p w:rsidR="00213D3F" w:rsidRDefault="00213D3F" w:rsidP="00213D3F"/>
    <w:p w:rsidR="00E61923" w:rsidRDefault="00E61923" w:rsidP="00D32F83"/>
    <w:p w:rsidR="00E61923" w:rsidRDefault="00E61923" w:rsidP="00D32F83"/>
    <w:p w:rsidR="00E61923" w:rsidRDefault="00E61923" w:rsidP="00D32F83"/>
    <w:p w:rsidR="00E61923" w:rsidRDefault="00E61923" w:rsidP="00D32F83"/>
    <w:p w:rsidR="00E61923" w:rsidRDefault="00E61923" w:rsidP="00D32F83"/>
    <w:p w:rsidR="00E61923" w:rsidRDefault="00E61923" w:rsidP="00D32F83"/>
    <w:p w:rsidR="00E61923" w:rsidRDefault="00E61923" w:rsidP="00D32F83"/>
    <w:p w:rsidR="00E61923" w:rsidRDefault="00E61923" w:rsidP="00D32F83"/>
    <w:p w:rsidR="001E5283" w:rsidRDefault="001E5283" w:rsidP="00D32F83"/>
    <w:p w:rsidR="00F242E4" w:rsidRDefault="00F242E4" w:rsidP="00D32F83"/>
    <w:p w:rsidR="00E61923" w:rsidRDefault="00E61923" w:rsidP="00D32F83"/>
    <w:p w:rsidR="00BC3EF4" w:rsidRDefault="00D446BE" w:rsidP="00D32F8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3EDED45" wp14:editId="39B46C26">
                <wp:simplePos x="0" y="0"/>
                <wp:positionH relativeFrom="column">
                  <wp:posOffset>7467600</wp:posOffset>
                </wp:positionH>
                <wp:positionV relativeFrom="paragraph">
                  <wp:posOffset>-133985</wp:posOffset>
                </wp:positionV>
                <wp:extent cx="2152650" cy="695325"/>
                <wp:effectExtent l="0" t="0" r="19050" b="28575"/>
                <wp:wrapNone/>
                <wp:docPr id="1150" name="Rectangle à coins arrondi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4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C6174BD" wp14:editId="11C83108">
                                  <wp:extent cx="470535" cy="470535"/>
                                  <wp:effectExtent l="0" t="0" r="5715" b="5715"/>
                                  <wp:docPr id="1492" name="Image 1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ED45" id="Rectangle à coins arrondis 1150" o:spid="_x0000_s1434" style="position:absolute;margin-left:588pt;margin-top:-10.55pt;width:169.5pt;height:54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D446B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C6174BD" wp14:editId="11C83108">
                            <wp:extent cx="470535" cy="470535"/>
                            <wp:effectExtent l="0" t="0" r="5715" b="5715"/>
                            <wp:docPr id="1492" name="Image 1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EDED45" wp14:editId="39B46C26">
                <wp:simplePos x="0" y="0"/>
                <wp:positionH relativeFrom="column">
                  <wp:posOffset>5219700</wp:posOffset>
                </wp:positionH>
                <wp:positionV relativeFrom="paragraph">
                  <wp:posOffset>-124460</wp:posOffset>
                </wp:positionV>
                <wp:extent cx="2152650" cy="695325"/>
                <wp:effectExtent l="0" t="0" r="19050" b="28575"/>
                <wp:wrapNone/>
                <wp:docPr id="1148" name="Rectangle à coins arrondis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4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C6174BD" wp14:editId="11C83108">
                                  <wp:extent cx="470535" cy="470535"/>
                                  <wp:effectExtent l="0" t="0" r="5715" b="5715"/>
                                  <wp:docPr id="1493" name="Image 1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ED45" id="Rectangle à coins arrondis 1148" o:spid="_x0000_s1435" style="position:absolute;margin-left:411pt;margin-top:-9.8pt;width:169.5pt;height:54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" fillcolor="#d9d9d9" strokecolor="#41719c" strokeweight="1.5pt">
                <v:stroke joinstyle="miter"/>
                <v:textbox>
                  <w:txbxContent>
                    <w:p w:rsidR="002B1941" w:rsidRDefault="002B1941" w:rsidP="00D446B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C6174BD" wp14:editId="11C83108">
                            <wp:extent cx="470535" cy="470535"/>
                            <wp:effectExtent l="0" t="0" r="5715" b="5715"/>
                            <wp:docPr id="1493" name="Image 1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o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3EDED45" wp14:editId="39B46C26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146" name="Rectangle à coins arrondis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4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C6174BD" wp14:editId="11C83108">
                                  <wp:extent cx="470535" cy="470535"/>
                                  <wp:effectExtent l="0" t="0" r="5715" b="5715"/>
                                  <wp:docPr id="1494" name="Image 1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ED45" id="Rectangle à coins arrondis 1146" o:spid="_x0000_s1436" style="position:absolute;margin-left:234pt;margin-top:-10.5pt;width:169.5pt;height:54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D446B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C6174BD" wp14:editId="11C83108">
                            <wp:extent cx="470535" cy="470535"/>
                            <wp:effectExtent l="0" t="0" r="5715" b="5715"/>
                            <wp:docPr id="1494" name="Image 1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o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9A6A632" wp14:editId="0942BAE9">
                <wp:simplePos x="0" y="0"/>
                <wp:positionH relativeFrom="column">
                  <wp:posOffset>647701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138" name="Rectangle à coins arrondis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446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190B94DF" wp14:editId="6C5AF990">
                                  <wp:extent cx="470535" cy="470535"/>
                                  <wp:effectExtent l="0" t="0" r="5715" b="5715"/>
                                  <wp:docPr id="1495" name="Image 1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6A632" id="Rectangle à coins arrondis 1138" o:spid="_x0000_s1437" style="position:absolute;margin-left:51pt;margin-top:-10.5pt;width:169.5pt;height:54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D446BE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190B94DF" wp14:editId="6C5AF990">
                            <wp:extent cx="470535" cy="470535"/>
                            <wp:effectExtent l="0" t="0" r="5715" b="5715"/>
                            <wp:docPr id="1495" name="Image 1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ou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EF4" w:rsidRDefault="00BC3EF4"/>
    <w:p w:rsidR="00BC3EF4" w:rsidRDefault="003C2BF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1C9AC52" wp14:editId="00E478F8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2152650" cy="2932430"/>
                <wp:effectExtent l="0" t="0" r="19050" b="20320"/>
                <wp:wrapNone/>
                <wp:docPr id="1157" name="Rectangle à coins arrondis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55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9AC52" id="Rectangle à coins arrondis 1157" o:spid="_x0000_s1438" style="position:absolute;margin-left:232.5pt;margin-top:9pt;width:169.5pt;height:230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D550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152650" cy="2932430"/>
                <wp:effectExtent l="0" t="0" r="19050" b="20320"/>
                <wp:wrapNone/>
                <wp:docPr id="1156" name="Rectangle à coins arrondis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FD5CE" id="Rectangle à coins arrondis 1156" o:spid="_x0000_s1026" style="position:absolute;margin-left:49.5pt;margin-top:8.8pt;width:169.5pt;height:230.9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" fillcolor="white [3201]" strokecolor="black [3213]" strokeweight="1.5pt">
                <v:stroke joinstyle="miter"/>
              </v:roundrect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1C9AC52" wp14:editId="00E478F8">
                <wp:simplePos x="0" y="0"/>
                <wp:positionH relativeFrom="column">
                  <wp:posOffset>7496175</wp:posOffset>
                </wp:positionH>
                <wp:positionV relativeFrom="paragraph">
                  <wp:posOffset>75565</wp:posOffset>
                </wp:positionV>
                <wp:extent cx="2152650" cy="2932430"/>
                <wp:effectExtent l="0" t="0" r="19050" b="20320"/>
                <wp:wrapNone/>
                <wp:docPr id="1159" name="Rectangle à coins arrondis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CB9B2" id="Rectangle à coins arrondis 1159" o:spid="_x0000_s1026" style="position:absolute;margin-left:590.25pt;margin-top:5.95pt;width:169.5pt;height:230.9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" fillcolor="window" strokecolor="windowText" strokeweight="1.5pt">
                <v:stroke joinstyle="miter"/>
              </v:roundrect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1C9AC52" wp14:editId="00E478F8">
                <wp:simplePos x="0" y="0"/>
                <wp:positionH relativeFrom="column">
                  <wp:posOffset>5229225</wp:posOffset>
                </wp:positionH>
                <wp:positionV relativeFrom="paragraph">
                  <wp:posOffset>85090</wp:posOffset>
                </wp:positionV>
                <wp:extent cx="2152650" cy="2932430"/>
                <wp:effectExtent l="0" t="0" r="19050" b="20320"/>
                <wp:wrapNone/>
                <wp:docPr id="1158" name="Rectangle à coins arrondis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839D3" id="Rectangle à coins arrondis 1158" o:spid="_x0000_s1026" style="position:absolute;margin-left:411.75pt;margin-top:6.7pt;width:169.5pt;height:230.9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sC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</w:p>
    <w:p w:rsidR="00BC3EF4" w:rsidRDefault="00BC3EF4"/>
    <w:p w:rsidR="00BC3EF4" w:rsidRDefault="00084D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2481986" wp14:editId="030809E4">
                <wp:simplePos x="0" y="0"/>
                <wp:positionH relativeFrom="column">
                  <wp:posOffset>7600950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180" name="Connecteur droit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02A93" id="Connecteur droit 1180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.55pt" to="7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2481986" wp14:editId="030809E4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175" name="Connecteur droit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B8B06" id="Connecteur droit 1175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55pt" to="57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0A43940" wp14:editId="173526B1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169" name="Connecteur droit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777B8" id="Connecteur droit 1169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164" name="Connecteur droit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3203" id="Connecteur droit 1164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21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685B28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BB0DA85" wp14:editId="7ABC1EA4">
                <wp:simplePos x="0" y="0"/>
                <wp:positionH relativeFrom="column">
                  <wp:posOffset>-1337627</wp:posOffset>
                </wp:positionH>
                <wp:positionV relativeFrom="paragraph">
                  <wp:posOffset>390209</wp:posOffset>
                </wp:positionV>
                <wp:extent cx="2932430" cy="696913"/>
                <wp:effectExtent l="0" t="6033" r="14288" b="14287"/>
                <wp:wrapNone/>
                <wp:docPr id="1461" name="Rectangle à coins arrondis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B769B0D" wp14:editId="60270B60">
                                  <wp:extent cx="413385" cy="413385"/>
                                  <wp:effectExtent l="0" t="0" r="0" b="5715"/>
                                  <wp:docPr id="1473" name="Image 1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0DA85" id="Rectangle à coins arrondis 1461" o:spid="_x0000_s1439" style="position:absolute;margin-left:-105.3pt;margin-top:30.75pt;width:230.9pt;height:54.9pt;rotation:9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63571B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B769B0D" wp14:editId="60270B60">
                            <wp:extent cx="413385" cy="413385"/>
                            <wp:effectExtent l="0" t="0" r="0" b="5715"/>
                            <wp:docPr id="1473" name="Image 1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181" name="Connecteur droit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BED9B" id="Connecteur droit 1181" o:spid="_x0000_s1026" style="position:absolute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4.3pt" to="7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176" name="Connecteur droit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B764" id="Connecteur droit 1176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3pt" to="57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171" name="Connecteur droit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C2CD" id="Connecteur droit 1171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3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165" name="Connecteur droit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384F8" id="Connecteur droit 1165" o:spid="_x0000_s1026" style="position:absolute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685B28" w:rsidRDefault="00685B28"/>
    <w:p w:rsidR="000A0220" w:rsidRDefault="00084D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182" name="Connecteur droit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EA512" id="Connecteur droit 1182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.05pt" to="75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8735</wp:posOffset>
                </wp:positionV>
                <wp:extent cx="1885950" cy="0"/>
                <wp:effectExtent l="0" t="0" r="19050" b="19050"/>
                <wp:wrapNone/>
                <wp:docPr id="1177" name="Connecteur droit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939F0" id="Connecteur droit 1177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.05pt" to="5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172" name="Connecteur droit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6AF86" id="Connecteur droit 1172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.05pt" to="39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166" name="Connecteur droit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0B2B" id="Connecteur droit 1166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05pt" to="21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0A0220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FE24DFC" wp14:editId="27D6C837">
                <wp:simplePos x="0" y="0"/>
                <wp:positionH relativeFrom="column">
                  <wp:posOffset>-161925</wp:posOffset>
                </wp:positionH>
                <wp:positionV relativeFrom="paragraph">
                  <wp:posOffset>257810</wp:posOffset>
                </wp:positionV>
                <wp:extent cx="581025" cy="552450"/>
                <wp:effectExtent l="0" t="0" r="28575" b="19050"/>
                <wp:wrapNone/>
                <wp:docPr id="1459" name="Zone de text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63571B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U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4DFC" id="Zone de texte 1459" o:spid="_x0000_s1440" type="#_x0000_t202" style="position:absolute;margin-left:-12.75pt;margin-top:20.3pt;width:45.75pt;height:43.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" filled="f" strokeweight=".5pt">
                <v:textbox>
                  <w:txbxContent>
                    <w:p w:rsidR="002B1941" w:rsidRPr="005A364D" w:rsidRDefault="002B1941" w:rsidP="0063571B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U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183" name="Connecteur droit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AFD7" id="Connecteur droit 1183" o:spid="_x0000_s1026" style="position:absolute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5.8pt" to="7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00660</wp:posOffset>
                </wp:positionV>
                <wp:extent cx="1885950" cy="0"/>
                <wp:effectExtent l="0" t="0" r="19050" b="19050"/>
                <wp:wrapNone/>
                <wp:docPr id="1178" name="Connecteur droit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59E5" id="Connecteur droit 1178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5.8pt" to="56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173" name="Connecteur droit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A6B54" id="Connecteur droit 1173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5.8pt" to="39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167" name="Connecteur droit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F1EC" id="Connecteur droit 1167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8pt" to="21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BC3EF4" w:rsidRDefault="00BC3EF4"/>
    <w:p w:rsidR="00BC3EF4" w:rsidRDefault="00084D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184" name="Connecteur droit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39061" id="Connecteur droit 1184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9.85pt" to="7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25095</wp:posOffset>
                </wp:positionV>
                <wp:extent cx="1885950" cy="0"/>
                <wp:effectExtent l="0" t="0" r="19050" b="19050"/>
                <wp:wrapNone/>
                <wp:docPr id="1179" name="Connecteur droit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5B1E" id="Connecteur droit 1179" o:spid="_x0000_s1026" style="position:absolute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85pt" to="56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174" name="Connecteur droit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BAD4C" id="Connecteur droit 1174" o:spid="_x0000_s1026" style="position:absolute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9.85pt" to="39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168" name="Connecteur droit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EB74" id="Connecteur droit 1168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BC3EF4" w:rsidRDefault="00BC3EF4"/>
    <w:p w:rsidR="00BC3EF4" w:rsidRDefault="00BC3EF4"/>
    <w:p w:rsidR="00BC3EF4" w:rsidRDefault="00084D4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1C9AC52" wp14:editId="00E478F8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2152650" cy="2932430"/>
                <wp:effectExtent l="0" t="0" r="19050" b="20320"/>
                <wp:wrapNone/>
                <wp:docPr id="1161" name="Rectangle à coins arrondis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D4985" id="Rectangle à coins arrondis 1161" o:spid="_x0000_s1026" style="position:absolute;margin-left:228pt;margin-top:5.2pt;width:169.5pt;height:230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eEkg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1C9AC52" wp14:editId="00E478F8">
                <wp:simplePos x="0" y="0"/>
                <wp:positionH relativeFrom="column">
                  <wp:posOffset>600075</wp:posOffset>
                </wp:positionH>
                <wp:positionV relativeFrom="paragraph">
                  <wp:posOffset>100330</wp:posOffset>
                </wp:positionV>
                <wp:extent cx="2152650" cy="2932430"/>
                <wp:effectExtent l="0" t="0" r="19050" b="20320"/>
                <wp:wrapNone/>
                <wp:docPr id="1160" name="Rectangle à coins arrondi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34B8F" id="Rectangle à coins arrondis 1160" o:spid="_x0000_s1026" style="position:absolute;margin-left:47.25pt;margin-top:7.9pt;width:169.5pt;height:230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5Wkw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 w:rsidR="00D550C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1C9AC52" wp14:editId="00E478F8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162" name="Rectangle à coins arrondis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338BF" id="Rectangle à coins arrondis 1162" o:spid="_x0000_s1026" style="position:absolute;margin-left:411pt;margin-top:2.95pt;width:169.5pt;height:230.9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</w:p>
    <w:p w:rsidR="00BC3EF4" w:rsidRDefault="00BC3EF4"/>
    <w:p w:rsidR="000A0220" w:rsidRDefault="001F68B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</wp:posOffset>
                </wp:positionV>
                <wp:extent cx="1885950" cy="0"/>
                <wp:effectExtent l="0" t="0" r="19050" b="19050"/>
                <wp:wrapNone/>
                <wp:docPr id="1195" name="Connecteur droit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EFCAC" id="Connecteur droit 1195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5.4pt" to="56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4CFA595" wp14:editId="5D102FE6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190" name="Connecteur droit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3700" id="Connecteur droit 1190" o:spid="_x0000_s1026" style="position:absolute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.4pt" to="38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351F83" wp14:editId="3206B0B8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943100" cy="0"/>
                <wp:effectExtent l="0" t="0" r="19050" b="19050"/>
                <wp:wrapNone/>
                <wp:docPr id="1185" name="Connecteur droit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AC07" id="Connecteur droit 1185" o:spid="_x0000_s1026" style="position:absolute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5.25pt" to="20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D316E6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DF08360" wp14:editId="2EECAEDA">
                <wp:simplePos x="0" y="0"/>
                <wp:positionH relativeFrom="column">
                  <wp:posOffset>-1336358</wp:posOffset>
                </wp:positionH>
                <wp:positionV relativeFrom="paragraph">
                  <wp:posOffset>361632</wp:posOffset>
                </wp:positionV>
                <wp:extent cx="2932430" cy="699135"/>
                <wp:effectExtent l="0" t="7303" r="13018" b="13017"/>
                <wp:wrapNone/>
                <wp:docPr id="1462" name="Rectangle à coins arrondis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63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2FCA7E6" wp14:editId="01C1E9BE">
                                  <wp:extent cx="413385" cy="413385"/>
                                  <wp:effectExtent l="0" t="0" r="0" b="5715"/>
                                  <wp:docPr id="1498" name="Image 1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8360" id="Rectangle à coins arrondis 1462" o:spid="_x0000_s1441" style="position:absolute;margin-left:-105.25pt;margin-top:28.45pt;width:230.9pt;height:55.05pt;rotation:90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63571B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2FCA7E6" wp14:editId="01C1E9BE">
                            <wp:extent cx="413385" cy="413385"/>
                            <wp:effectExtent l="0" t="0" r="0" b="5715"/>
                            <wp:docPr id="1498" name="Image 1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F68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196" name="Connecteur droit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A0774" id="Connecteur droit 1196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7.4pt" to="57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191" name="Connecteur droit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7830" id="Connecteur droit 1191" o:spid="_x0000_s1026" style="position:absolute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0979</wp:posOffset>
                </wp:positionV>
                <wp:extent cx="1943100" cy="0"/>
                <wp:effectExtent l="0" t="0" r="19050" b="19050"/>
                <wp:wrapNone/>
                <wp:docPr id="1186" name="Connecteur droit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0ABE" id="Connecteur droit 1186" o:spid="_x0000_s1026" style="position:absolute;flip:y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7.4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316E6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0505</wp:posOffset>
                </wp:positionV>
                <wp:extent cx="428625" cy="260985"/>
                <wp:effectExtent l="19050" t="19050" r="28575" b="24765"/>
                <wp:wrapNone/>
                <wp:docPr id="1209" name="Connecteur droit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0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75F35" id="Connecteur droit 1209" o:spid="_x0000_s1026" style="position:absolute;flip:y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8.15pt" to="27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</w:p>
    <w:p w:rsidR="00D316E6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E3F34F6" wp14:editId="29DF8AF3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438150" cy="289560"/>
                <wp:effectExtent l="19050" t="19050" r="19050" b="34290"/>
                <wp:wrapNone/>
                <wp:docPr id="1458" name="Connecteur droit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1FA6E" id="Connecteur droit 1458" o:spid="_x0000_s1026" style="position:absolute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.6pt" to="28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" strokecolor="windowText" strokeweight="2.25pt">
                <v:stroke joinstyle="miter"/>
              </v:line>
            </w:pict>
          </mc:Fallback>
        </mc:AlternateContent>
      </w:r>
      <w:r w:rsidR="001F68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197" name="Connecteur droit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2C2FF" id="Connecteur droit 1197" o:spid="_x0000_s1026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7.65pt" to="57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192" name="Connecteur droit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A658" id="Connecteur droit 1192" o:spid="_x0000_s1026" style="position:absolute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.65pt" to="38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28575" b="19050"/>
                <wp:wrapNone/>
                <wp:docPr id="1187" name="Connecteur droit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A679" id="Connecteur droit 1187" o:spid="_x0000_s1026" style="position:absolute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7.65pt" to="20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D316E6" w:rsidRDefault="006357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5CBAFA2" wp14:editId="221DC8E6">
                <wp:simplePos x="0" y="0"/>
                <wp:positionH relativeFrom="column">
                  <wp:posOffset>-161925</wp:posOffset>
                </wp:positionH>
                <wp:positionV relativeFrom="paragraph">
                  <wp:posOffset>269240</wp:posOffset>
                </wp:positionV>
                <wp:extent cx="581025" cy="504825"/>
                <wp:effectExtent l="0" t="0" r="28575" b="28575"/>
                <wp:wrapNone/>
                <wp:docPr id="1460" name="Zone de text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63571B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U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AFA2" id="Zone de texte 1460" o:spid="_x0000_s1442" type="#_x0000_t202" style="position:absolute;margin-left:-12.75pt;margin-top:21.2pt;width:45.75pt;height:39.7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" filled="f" strokeweight=".5pt">
                <v:textbox>
                  <w:txbxContent>
                    <w:p w:rsidR="002B1941" w:rsidRPr="005A364D" w:rsidRDefault="002B1941" w:rsidP="0063571B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U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F68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198" name="Connecteur droit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8826" id="Connecteur droit 1198" o:spid="_x0000_s1026" style="position:absolute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2.7pt" to="57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193" name="Connecteur droit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23B0B" id="Connecteur droit 1193" o:spid="_x0000_s1026" style="position:absolute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7pt" to="38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1905000" cy="0"/>
                <wp:effectExtent l="0" t="0" r="19050" b="19050"/>
                <wp:wrapNone/>
                <wp:docPr id="1188" name="Connecteur droit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CD2C8" id="Connecteur droit 1188" o:spid="_x0000_s1026" style="position:absolute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.7pt" to="2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D316E6" w:rsidRDefault="00D316E6"/>
    <w:p w:rsidR="00D316E6" w:rsidRDefault="001F68B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324474</wp:posOffset>
                </wp:positionH>
                <wp:positionV relativeFrom="paragraph">
                  <wp:posOffset>183515</wp:posOffset>
                </wp:positionV>
                <wp:extent cx="1914525" cy="0"/>
                <wp:effectExtent l="0" t="0" r="28575" b="19050"/>
                <wp:wrapNone/>
                <wp:docPr id="1199" name="Connecteur droit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DDFD7" id="Connecteur droit 1199" o:spid="_x0000_s1026" style="position:absolute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45pt" to="5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194" name="Connecteur droit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A6273" id="Connecteur droit 1194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38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084D4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1866900" cy="0"/>
                <wp:effectExtent l="0" t="0" r="19050" b="19050"/>
                <wp:wrapNone/>
                <wp:docPr id="1189" name="Connecteur droit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9B850" id="Connecteur droit 1189" o:spid="_x0000_s1026" style="position:absolute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4.45pt" to="20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CC45E97" wp14:editId="346D7B75">
                <wp:simplePos x="0" y="0"/>
                <wp:positionH relativeFrom="column">
                  <wp:posOffset>7467600</wp:posOffset>
                </wp:positionH>
                <wp:positionV relativeFrom="paragraph">
                  <wp:posOffset>-133985</wp:posOffset>
                </wp:positionV>
                <wp:extent cx="2152650" cy="695325"/>
                <wp:effectExtent l="0" t="0" r="19050" b="28575"/>
                <wp:wrapNone/>
                <wp:docPr id="1499" name="Rectangle à coins arrondis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45065B2D" wp14:editId="1FE4B5BA">
                                  <wp:extent cx="470535" cy="470535"/>
                                  <wp:effectExtent l="0" t="0" r="5715" b="5715"/>
                                  <wp:docPr id="1557" name="Image 1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45E97" id="Rectangle à coins arrondis 1499" o:spid="_x0000_s1443" style="position:absolute;margin-left:588pt;margin-top:-10.55pt;width:169.5pt;height:54.7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45065B2D" wp14:editId="1FE4B5BA">
                            <wp:extent cx="470535" cy="470535"/>
                            <wp:effectExtent l="0" t="0" r="5715" b="5715"/>
                            <wp:docPr id="1557" name="Image 1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725FE9C" wp14:editId="37A58EF9">
                <wp:simplePos x="0" y="0"/>
                <wp:positionH relativeFrom="column">
                  <wp:posOffset>5219700</wp:posOffset>
                </wp:positionH>
                <wp:positionV relativeFrom="paragraph">
                  <wp:posOffset>-124460</wp:posOffset>
                </wp:positionV>
                <wp:extent cx="2152650" cy="695325"/>
                <wp:effectExtent l="0" t="0" r="19050" b="28575"/>
                <wp:wrapNone/>
                <wp:docPr id="1500" name="Rectangle à coins arrondis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4A6C6E0" wp14:editId="2D28529F">
                                  <wp:extent cx="470535" cy="470535"/>
                                  <wp:effectExtent l="0" t="0" r="5715" b="5715"/>
                                  <wp:docPr id="1558" name="Image 1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5FE9C" id="Rectangle à coins arrondis 1500" o:spid="_x0000_s1444" style="position:absolute;margin-left:411pt;margin-top:-9.8pt;width:169.5pt;height:54.7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4A6C6E0" wp14:editId="2D28529F">
                            <wp:extent cx="470535" cy="470535"/>
                            <wp:effectExtent l="0" t="0" r="5715" b="5715"/>
                            <wp:docPr id="1558" name="Image 1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56ABA4D" wp14:editId="4A79FFA1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501" name="Rectangle à coins arrondis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37C35FE8" wp14:editId="5D431CFF">
                                  <wp:extent cx="470535" cy="470535"/>
                                  <wp:effectExtent l="0" t="0" r="5715" b="5715"/>
                                  <wp:docPr id="1559" name="Image 1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ABA4D" id="Rectangle à coins arrondis 1501" o:spid="_x0000_s1445" style="position:absolute;margin-left:234pt;margin-top:-10.5pt;width:169.5pt;height:54.7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37C35FE8" wp14:editId="5D431CFF">
                            <wp:extent cx="470535" cy="470535"/>
                            <wp:effectExtent l="0" t="0" r="5715" b="5715"/>
                            <wp:docPr id="1559" name="Image 1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5508D4B" wp14:editId="3E494CDD">
                <wp:simplePos x="0" y="0"/>
                <wp:positionH relativeFrom="column">
                  <wp:posOffset>647701</wp:posOffset>
                </wp:positionH>
                <wp:positionV relativeFrom="paragraph">
                  <wp:posOffset>-133350</wp:posOffset>
                </wp:positionV>
                <wp:extent cx="2152650" cy="695325"/>
                <wp:effectExtent l="0" t="0" r="19050" b="28575"/>
                <wp:wrapNone/>
                <wp:docPr id="1502" name="Rectangle à coins arrondis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2584DE35" wp14:editId="754D4C73">
                                  <wp:extent cx="470535" cy="470535"/>
                                  <wp:effectExtent l="0" t="0" r="5715" b="5715"/>
                                  <wp:docPr id="1560" name="Image 1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A7F2A">
                              <w:rPr>
                                <w:sz w:val="72"/>
                                <w:szCs w:val="7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8D4B" id="Rectangle à coins arrondis 1502" o:spid="_x0000_s1446" style="position:absolute;margin-left:51pt;margin-top:-10.5pt;width:169.5pt;height:54.7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2584DE35" wp14:editId="754D4C73">
                            <wp:extent cx="470535" cy="470535"/>
                            <wp:effectExtent l="0" t="0" r="5715" b="5715"/>
                            <wp:docPr id="1560" name="Image 1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A7F2A">
                        <w:rPr>
                          <w:sz w:val="72"/>
                          <w:szCs w:val="72"/>
                        </w:rPr>
                        <w:t>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1D16933A" wp14:editId="061AE2DA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2152650" cy="2932430"/>
                <wp:effectExtent l="0" t="0" r="19050" b="20320"/>
                <wp:wrapNone/>
                <wp:docPr id="1503" name="Rectangle à coins arrondis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6933A" id="Rectangle à coins arrondis 1503" o:spid="_x0000_s1447" style="position:absolute;margin-left:232.5pt;margin-top:9pt;width:169.5pt;height:230.9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07D834F" wp14:editId="7A235DCA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152650" cy="2932430"/>
                <wp:effectExtent l="0" t="0" r="19050" b="20320"/>
                <wp:wrapNone/>
                <wp:docPr id="1504" name="Rectangle à coins arrondis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D1C14" id="Rectangle à coins arrondis 1504" o:spid="_x0000_s1026" style="position:absolute;margin-left:49.5pt;margin-top:8.8pt;width:169.5pt;height:230.9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kv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9D20465" wp14:editId="48FF73D4">
                <wp:simplePos x="0" y="0"/>
                <wp:positionH relativeFrom="column">
                  <wp:posOffset>7496175</wp:posOffset>
                </wp:positionH>
                <wp:positionV relativeFrom="paragraph">
                  <wp:posOffset>75565</wp:posOffset>
                </wp:positionV>
                <wp:extent cx="2152650" cy="2932430"/>
                <wp:effectExtent l="0" t="0" r="19050" b="20320"/>
                <wp:wrapNone/>
                <wp:docPr id="1505" name="Rectangle à coins arrondi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90A38" id="Rectangle à coins arrondis 1505" o:spid="_x0000_s1026" style="position:absolute;margin-left:590.25pt;margin-top:5.95pt;width:169.5pt;height:230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D9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B0B5D64" wp14:editId="4E0A82D8">
                <wp:simplePos x="0" y="0"/>
                <wp:positionH relativeFrom="column">
                  <wp:posOffset>5229225</wp:posOffset>
                </wp:positionH>
                <wp:positionV relativeFrom="paragraph">
                  <wp:posOffset>85090</wp:posOffset>
                </wp:positionV>
                <wp:extent cx="2152650" cy="2932430"/>
                <wp:effectExtent l="0" t="0" r="19050" b="20320"/>
                <wp:wrapNone/>
                <wp:docPr id="1506" name="Rectangle à coins arrondis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D19F7" id="Rectangle à coins arrondis 1506" o:spid="_x0000_s1026" style="position:absolute;margin-left:411.75pt;margin-top:6.7pt;width:169.5pt;height:230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" fillcolor="window" strokecolor="windowText" strokeweight="1.5pt">
                <v:stroke joinstyle="miter"/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44A772F" wp14:editId="37CAE9F7">
                <wp:simplePos x="0" y="0"/>
                <wp:positionH relativeFrom="column">
                  <wp:posOffset>7600950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507" name="Connecteur droit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2A8B8" id="Connecteur droit 1507" o:spid="_x0000_s1026" style="position:absolute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.55pt" to="7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E7E82CA" wp14:editId="566C8C52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508" name="Connecteur droit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5DCB9" id="Connecteur droit 1508" o:spid="_x0000_s1026" style="position:absolute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55pt" to="57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D501942" wp14:editId="24E5A8EF">
                <wp:simplePos x="0" y="0"/>
                <wp:positionH relativeFrom="column">
                  <wp:posOffset>30575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509" name="Connecteur droit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02DC0" id="Connecteur droit 1509" o:spid="_x0000_s1026" style="position:absolute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98E95E5" wp14:editId="0E192718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510" name="Connecteur droit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6E8C" id="Connecteur droit 1510" o:spid="_x0000_s1026" style="position:absolute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55pt" to="21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5FD8055" wp14:editId="19313B10">
                <wp:simplePos x="0" y="0"/>
                <wp:positionH relativeFrom="column">
                  <wp:posOffset>-1337627</wp:posOffset>
                </wp:positionH>
                <wp:positionV relativeFrom="paragraph">
                  <wp:posOffset>390209</wp:posOffset>
                </wp:positionV>
                <wp:extent cx="2932430" cy="696913"/>
                <wp:effectExtent l="0" t="6033" r="14288" b="14287"/>
                <wp:wrapNone/>
                <wp:docPr id="1511" name="Rectangle à coins arrondis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361CB2E" wp14:editId="59BC5F6D">
                                  <wp:extent cx="413385" cy="413385"/>
                                  <wp:effectExtent l="0" t="0" r="0" b="5715"/>
                                  <wp:docPr id="1561" name="Image 1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D8055" id="Rectangle à coins arrondis 1511" o:spid="_x0000_s1448" style="position:absolute;margin-left:-105.3pt;margin-top:30.75pt;width:230.9pt;height:54.9pt;rotation:9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361CB2E" wp14:editId="59BC5F6D">
                            <wp:extent cx="413385" cy="413385"/>
                            <wp:effectExtent l="0" t="0" r="0" b="5715"/>
                            <wp:docPr id="1561" name="Image 1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0B383CC" wp14:editId="51D3D850">
                <wp:simplePos x="0" y="0"/>
                <wp:positionH relativeFrom="column">
                  <wp:posOffset>7600950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512" name="Connecteur droit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AB5AB" id="Connecteur droit 1512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4.3pt" to="7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71E5F89" wp14:editId="7343E8E0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513" name="Connecteur droit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A90F" id="Connecteur droit 1513" o:spid="_x0000_s1026" style="position:absolute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3pt" to="57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F49DEFA" wp14:editId="1FFBCB34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514" name="Connecteur droit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D7B43" id="Connecteur droit 1514" o:spid="_x0000_s1026" style="position:absolute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3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9AF4E14" wp14:editId="755313FA">
                <wp:simplePos x="0" y="0"/>
                <wp:positionH relativeFrom="column">
                  <wp:posOffset>733425</wp:posOffset>
                </wp:positionH>
                <wp:positionV relativeFrom="paragraph">
                  <wp:posOffset>181610</wp:posOffset>
                </wp:positionV>
                <wp:extent cx="1943100" cy="0"/>
                <wp:effectExtent l="0" t="0" r="19050" b="19050"/>
                <wp:wrapNone/>
                <wp:docPr id="1515" name="Connecteur droit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D46F" id="Connecteur droit 1515" o:spid="_x0000_s1026" style="position:absolute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4.3pt" to="2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F325F4D" wp14:editId="1A7EBBA8">
                <wp:simplePos x="0" y="0"/>
                <wp:positionH relativeFrom="column">
                  <wp:posOffset>7600950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516" name="Connecteur droit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9A6E" id="Connecteur droit 1516" o:spid="_x0000_s1026" style="position:absolute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.05pt" to="75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AF1D5BB" wp14:editId="7AA11529">
                <wp:simplePos x="0" y="0"/>
                <wp:positionH relativeFrom="column">
                  <wp:posOffset>5324475</wp:posOffset>
                </wp:positionH>
                <wp:positionV relativeFrom="paragraph">
                  <wp:posOffset>38735</wp:posOffset>
                </wp:positionV>
                <wp:extent cx="1885950" cy="0"/>
                <wp:effectExtent l="0" t="0" r="19050" b="19050"/>
                <wp:wrapNone/>
                <wp:docPr id="1517" name="Connecteur droit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D0F80" id="Connecteur droit 1517" o:spid="_x0000_s1026" style="position:absolute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.05pt" to="5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0B5C8DF" wp14:editId="28E7D9F8">
                <wp:simplePos x="0" y="0"/>
                <wp:positionH relativeFrom="column">
                  <wp:posOffset>30575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518" name="Connecteur droit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7455" id="Connecteur droit 1518" o:spid="_x0000_s1026" style="position:absolute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3.05pt" to="39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61A1D975" wp14:editId="19203998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943100" cy="0"/>
                <wp:effectExtent l="0" t="0" r="19050" b="19050"/>
                <wp:wrapNone/>
                <wp:docPr id="1519" name="Connecteur droit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62D9" id="Connecteur droit 1519" o:spid="_x0000_s1026" style="position:absolute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05pt" to="21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44E38C4" wp14:editId="47E461B0">
                <wp:simplePos x="0" y="0"/>
                <wp:positionH relativeFrom="column">
                  <wp:posOffset>-161925</wp:posOffset>
                </wp:positionH>
                <wp:positionV relativeFrom="paragraph">
                  <wp:posOffset>257810</wp:posOffset>
                </wp:positionV>
                <wp:extent cx="581025" cy="552450"/>
                <wp:effectExtent l="0" t="0" r="28575" b="19050"/>
                <wp:wrapNone/>
                <wp:docPr id="1520" name="Zone de texte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E61923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é</w:t>
                            </w:r>
                            <w:r w:rsidRPr="005A364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38C4" id="Zone de texte 1520" o:spid="_x0000_s1449" type="#_x0000_t202" style="position:absolute;margin-left:-12.75pt;margin-top:20.3pt;width:45.75pt;height:43.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" filled="f" strokeweight=".5pt">
                <v:textbox>
                  <w:txbxContent>
                    <w:p w:rsidR="002B1941" w:rsidRPr="005A364D" w:rsidRDefault="002B1941" w:rsidP="00E61923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[</w:t>
                      </w: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é</w:t>
                      </w:r>
                      <w:r w:rsidRPr="005A364D">
                        <w:rPr>
                          <w:rFonts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1F847667" wp14:editId="37BF229D">
                <wp:simplePos x="0" y="0"/>
                <wp:positionH relativeFrom="column">
                  <wp:posOffset>7600950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521" name="Connecteur droit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FE752" id="Connecteur droit 1521" o:spid="_x0000_s1026" style="position:absolute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15.8pt" to="7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A9FA8AB" wp14:editId="1A16747A">
                <wp:simplePos x="0" y="0"/>
                <wp:positionH relativeFrom="column">
                  <wp:posOffset>5324475</wp:posOffset>
                </wp:positionH>
                <wp:positionV relativeFrom="paragraph">
                  <wp:posOffset>200660</wp:posOffset>
                </wp:positionV>
                <wp:extent cx="1885950" cy="0"/>
                <wp:effectExtent l="0" t="0" r="19050" b="19050"/>
                <wp:wrapNone/>
                <wp:docPr id="1522" name="Connecteur droit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295D3" id="Connecteur droit 1522" o:spid="_x0000_s1026" style="position:absolute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5.8pt" to="567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A7F2351" wp14:editId="2A7AC0B4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523" name="Connecteur droit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18CF" id="Connecteur droit 1523" o:spid="_x0000_s1026" style="position:absolute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5.8pt" to="39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23F90E8" wp14:editId="1BA6F41E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1943100" cy="0"/>
                <wp:effectExtent l="0" t="0" r="19050" b="19050"/>
                <wp:wrapNone/>
                <wp:docPr id="1524" name="Connecteur droit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9CE4" id="Connecteur droit 1524" o:spid="_x0000_s1026" style="position:absolute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8pt" to="21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EEFE296" wp14:editId="03D47D79">
                <wp:simplePos x="0" y="0"/>
                <wp:positionH relativeFrom="column">
                  <wp:posOffset>7600950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525" name="Connecteur droit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087D" id="Connecteur droit 1525" o:spid="_x0000_s1026" style="position:absolute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9.85pt" to="7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9DE2A81" wp14:editId="2B115C66">
                <wp:simplePos x="0" y="0"/>
                <wp:positionH relativeFrom="column">
                  <wp:posOffset>5324475</wp:posOffset>
                </wp:positionH>
                <wp:positionV relativeFrom="paragraph">
                  <wp:posOffset>125095</wp:posOffset>
                </wp:positionV>
                <wp:extent cx="1885950" cy="0"/>
                <wp:effectExtent l="0" t="0" r="19050" b="19050"/>
                <wp:wrapNone/>
                <wp:docPr id="1526" name="Connecteur droit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AAB61" id="Connecteur droit 1526" o:spid="_x0000_s1026" style="position:absolute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85pt" to="56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4127E1C" wp14:editId="647CD5D5">
                <wp:simplePos x="0" y="0"/>
                <wp:positionH relativeFrom="column">
                  <wp:posOffset>30575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527" name="Connecteur droit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A08F6" id="Connecteur droit 1527" o:spid="_x0000_s1026" style="position:absolute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9.85pt" to="39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424282B" wp14:editId="1A25C0A8">
                <wp:simplePos x="0" y="0"/>
                <wp:positionH relativeFrom="column">
                  <wp:posOffset>733425</wp:posOffset>
                </wp:positionH>
                <wp:positionV relativeFrom="paragraph">
                  <wp:posOffset>125095</wp:posOffset>
                </wp:positionV>
                <wp:extent cx="1943100" cy="0"/>
                <wp:effectExtent l="0" t="0" r="19050" b="19050"/>
                <wp:wrapNone/>
                <wp:docPr id="1528" name="Connecteur droit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982DD" id="Connecteur droit 1528" o:spid="_x0000_s1026" style="position:absolute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55CA800" wp14:editId="3EA5DFF7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2152650" cy="2932430"/>
                <wp:effectExtent l="0" t="0" r="19050" b="20320"/>
                <wp:wrapNone/>
                <wp:docPr id="1529" name="Rectangle à coins arrondis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43B12" id="Rectangle à coins arrondis 1529" o:spid="_x0000_s1026" style="position:absolute;margin-left:228pt;margin-top:5.2pt;width:169.5pt;height:230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C8DEA02" wp14:editId="6B57426A">
                <wp:simplePos x="0" y="0"/>
                <wp:positionH relativeFrom="column">
                  <wp:posOffset>600075</wp:posOffset>
                </wp:positionH>
                <wp:positionV relativeFrom="paragraph">
                  <wp:posOffset>100330</wp:posOffset>
                </wp:positionV>
                <wp:extent cx="2152650" cy="2932430"/>
                <wp:effectExtent l="0" t="0" r="19050" b="20320"/>
                <wp:wrapNone/>
                <wp:docPr id="1530" name="Rectangle à coins arrondis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C0B1C" id="Rectangle à coins arrondis 1530" o:spid="_x0000_s1026" style="position:absolute;margin-left:47.25pt;margin-top:7.9pt;width:169.5pt;height:230.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3F04442" wp14:editId="23776C46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2152650" cy="2932431"/>
                <wp:effectExtent l="0" t="0" r="19050" b="20320"/>
                <wp:wrapNone/>
                <wp:docPr id="1532" name="Rectangle à coins arrondis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324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52273" id="Rectangle à coins arrondis 1532" o:spid="_x0000_s1026" style="position:absolute;margin-left:411pt;margin-top:2.95pt;width:169.5pt;height:230.9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" fillcolor="window" strokecolor="windowText" strokeweight="1.5pt">
                <v:stroke joinstyle="miter"/>
              </v:roundrect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FA18DAD" wp14:editId="73C5102B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</wp:posOffset>
                </wp:positionV>
                <wp:extent cx="1885950" cy="0"/>
                <wp:effectExtent l="0" t="0" r="19050" b="19050"/>
                <wp:wrapNone/>
                <wp:docPr id="1534" name="Connecteur droit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FE72" id="Connecteur droit 1534" o:spid="_x0000_s1026" style="position:absolute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5.4pt" to="56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A0A383B" wp14:editId="251C1DF4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1943100" cy="0"/>
                <wp:effectExtent l="0" t="0" r="19050" b="19050"/>
                <wp:wrapNone/>
                <wp:docPr id="1535" name="Connecteur droit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DD72" id="Connecteur droit 1535" o:spid="_x0000_s1026" style="position:absolute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.4pt" to="38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2B5F068" wp14:editId="58D4ACA8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943100" cy="0"/>
                <wp:effectExtent l="0" t="0" r="19050" b="19050"/>
                <wp:wrapNone/>
                <wp:docPr id="1536" name="Connecteur droit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DDCFB" id="Connecteur droit 1536" o:spid="_x0000_s1026" style="position:absolute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5.25pt" to="20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1F091EE" wp14:editId="351B3CB1">
                <wp:simplePos x="0" y="0"/>
                <wp:positionH relativeFrom="column">
                  <wp:posOffset>-1336358</wp:posOffset>
                </wp:positionH>
                <wp:positionV relativeFrom="paragraph">
                  <wp:posOffset>361632</wp:posOffset>
                </wp:positionV>
                <wp:extent cx="2932430" cy="699135"/>
                <wp:effectExtent l="0" t="7303" r="13018" b="13017"/>
                <wp:wrapNone/>
                <wp:docPr id="1537" name="Rectangle à coins arrondis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E61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F50AC26" wp14:editId="64E91CEC">
                                  <wp:extent cx="413385" cy="413385"/>
                                  <wp:effectExtent l="0" t="0" r="0" b="5715"/>
                                  <wp:docPr id="1562" name="Image 1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091EE" id="Rectangle à coins arrondis 1537" o:spid="_x0000_s1450" style="position:absolute;margin-left:-105.25pt;margin-top:28.45pt;width:230.9pt;height:55.05pt;rotation:90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" fillcolor="#d9d9d9" strokecolor="#41719c" strokeweight="1.5pt">
                <v:stroke joinstyle="miter"/>
                <v:textbox>
                  <w:txbxContent>
                    <w:p w:rsidR="002B1941" w:rsidRDefault="002B1941" w:rsidP="00E61923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F50AC26" wp14:editId="64E91CEC">
                            <wp:extent cx="413385" cy="413385"/>
                            <wp:effectExtent l="0" t="0" r="0" b="5715"/>
                            <wp:docPr id="1562" name="Image 1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04662F7" wp14:editId="674F7997">
                <wp:simplePos x="0" y="0"/>
                <wp:positionH relativeFrom="column">
                  <wp:posOffset>5324475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539" name="Connecteur droit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E8A0" id="Connecteur droit 1539" o:spid="_x0000_s1026" style="position:absolute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7.4pt" to="57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EF88A37" wp14:editId="4FDB638E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943100" cy="0"/>
                <wp:effectExtent l="0" t="0" r="19050" b="19050"/>
                <wp:wrapNone/>
                <wp:docPr id="1540" name="Connecteur droit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BC90" id="Connecteur droit 1540" o:spid="_x0000_s1026" style="position:absolute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4pt" to="38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E8716EE" wp14:editId="0F8761DC">
                <wp:simplePos x="0" y="0"/>
                <wp:positionH relativeFrom="column">
                  <wp:posOffset>714375</wp:posOffset>
                </wp:positionH>
                <wp:positionV relativeFrom="paragraph">
                  <wp:posOffset>220979</wp:posOffset>
                </wp:positionV>
                <wp:extent cx="1943100" cy="0"/>
                <wp:effectExtent l="0" t="0" r="19050" b="19050"/>
                <wp:wrapNone/>
                <wp:docPr id="1541" name="Connecteur droit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02A5" id="Connecteur droit 1541" o:spid="_x0000_s1026" style="position:absolute;flip:y;z-index:2528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7.4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7C1EDA4" wp14:editId="45C699AC">
                <wp:simplePos x="0" y="0"/>
                <wp:positionH relativeFrom="column">
                  <wp:posOffset>-76200</wp:posOffset>
                </wp:positionH>
                <wp:positionV relativeFrom="paragraph">
                  <wp:posOffset>230505</wp:posOffset>
                </wp:positionV>
                <wp:extent cx="428625" cy="260985"/>
                <wp:effectExtent l="19050" t="19050" r="28575" b="24765"/>
                <wp:wrapNone/>
                <wp:docPr id="1542" name="Connecteur droit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0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C390A" id="Connecteur droit 1542" o:spid="_x0000_s1026" style="position:absolute;flip:y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8.15pt" to="27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" strokecolor="windowText" strokeweight="2.2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F02474E" wp14:editId="457663C9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438150" cy="289560"/>
                <wp:effectExtent l="19050" t="19050" r="19050" b="34290"/>
                <wp:wrapNone/>
                <wp:docPr id="1543" name="Connecteur droit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B731" id="Connecteur droit 1543" o:spid="_x0000_s1026" style="position:absolute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.6pt" to="28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3CCF8CD" wp14:editId="7971A0CB">
                <wp:simplePos x="0" y="0"/>
                <wp:positionH relativeFrom="column">
                  <wp:posOffset>5324475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545" name="Connecteur droit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AE8C" id="Connecteur droit 1545" o:spid="_x0000_s1026" style="position:absolute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7.65pt" to="57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7328129" wp14:editId="0791CDA7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943100" cy="0"/>
                <wp:effectExtent l="0" t="0" r="19050" b="19050"/>
                <wp:wrapNone/>
                <wp:docPr id="1546" name="Connecteur droit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410C5" id="Connecteur droit 1546" o:spid="_x0000_s1026" style="position:absolute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.65pt" to="38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F8B2547" wp14:editId="18221C0B">
                <wp:simplePos x="0" y="0"/>
                <wp:positionH relativeFrom="column">
                  <wp:posOffset>704215</wp:posOffset>
                </wp:positionH>
                <wp:positionV relativeFrom="paragraph">
                  <wp:posOffset>97155</wp:posOffset>
                </wp:positionV>
                <wp:extent cx="1933575" cy="0"/>
                <wp:effectExtent l="0" t="0" r="28575" b="19050"/>
                <wp:wrapNone/>
                <wp:docPr id="1547" name="Connecteur droit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984" id="Connecteur droit 1547" o:spid="_x0000_s1026" style="position:absolute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7.65pt" to="20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F9A8039" wp14:editId="15360DAF">
                <wp:simplePos x="0" y="0"/>
                <wp:positionH relativeFrom="column">
                  <wp:posOffset>-161925</wp:posOffset>
                </wp:positionH>
                <wp:positionV relativeFrom="paragraph">
                  <wp:posOffset>269240</wp:posOffset>
                </wp:positionV>
                <wp:extent cx="581025" cy="504825"/>
                <wp:effectExtent l="0" t="0" r="28575" b="28575"/>
                <wp:wrapNone/>
                <wp:docPr id="1548" name="Zone de text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5A364D" w:rsidRDefault="002B1941" w:rsidP="00E61923">
                            <w:pP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[é</w:t>
                            </w:r>
                            <w:r w:rsidRPr="005A364D">
                              <w:rPr>
                                <w:rFonts w:ascii="Alphonetic" w:hAnsi="Alphonetic" w:cstheme="minorHAns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039" id="Zone de texte 1548" o:spid="_x0000_s1451" type="#_x0000_t202" style="position:absolute;margin-left:-12.75pt;margin-top:21.2pt;width:45.75pt;height:39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" filled="f" strokeweight=".5pt">
                <v:textbox>
                  <w:txbxContent>
                    <w:p w:rsidR="002B1941" w:rsidRPr="005A364D" w:rsidRDefault="002B1941" w:rsidP="00E61923">
                      <w:pP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[é</w:t>
                      </w:r>
                      <w:r w:rsidRPr="005A364D">
                        <w:rPr>
                          <w:rFonts w:ascii="Alphonetic" w:hAnsi="Alphonetic" w:cstheme="minorHAns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CD411A7" wp14:editId="4EB61693">
                <wp:simplePos x="0" y="0"/>
                <wp:positionH relativeFrom="column">
                  <wp:posOffset>5324475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550" name="Connecteur droit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4F235" id="Connecteur droit 1550" o:spid="_x0000_s1026" style="position:absolute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2.7pt" to="57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A8CD640" wp14:editId="48042EB7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1943100" cy="0"/>
                <wp:effectExtent l="0" t="0" r="19050" b="19050"/>
                <wp:wrapNone/>
                <wp:docPr id="1551" name="Connecteur droi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ADAA" id="Connecteur droit 1551" o:spid="_x0000_s1026" style="position:absolute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2.7pt" to="38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380F7AC" wp14:editId="65AA6F7A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1905000" cy="0"/>
                <wp:effectExtent l="0" t="0" r="19050" b="19050"/>
                <wp:wrapNone/>
                <wp:docPr id="1552" name="Connecteur droit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84984" id="Connecteur droit 1552" o:spid="_x0000_s1026" style="position:absolute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.7pt" to="2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 w:rsidP="00E61923"/>
    <w:p w:rsidR="00E61923" w:rsidRDefault="00E61923" w:rsidP="00E619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A7322C5" wp14:editId="7E0990B7">
                <wp:simplePos x="0" y="0"/>
                <wp:positionH relativeFrom="column">
                  <wp:posOffset>5324474</wp:posOffset>
                </wp:positionH>
                <wp:positionV relativeFrom="paragraph">
                  <wp:posOffset>183515</wp:posOffset>
                </wp:positionV>
                <wp:extent cx="1914525" cy="0"/>
                <wp:effectExtent l="0" t="0" r="28575" b="19050"/>
                <wp:wrapNone/>
                <wp:docPr id="1554" name="Connecteur droit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FD21" id="Connecteur droit 1554" o:spid="_x0000_s1026" style="position:absolute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4.45pt" to="57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001C2AD" wp14:editId="6E964CF9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1943100" cy="0"/>
                <wp:effectExtent l="0" t="0" r="19050" b="19050"/>
                <wp:wrapNone/>
                <wp:docPr id="1555" name="Connecteur droi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006A" id="Connecteur droit 1555" o:spid="_x0000_s1026" style="position:absolute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38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713DC67" wp14:editId="6FFB1D47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1866900" cy="0"/>
                <wp:effectExtent l="0" t="0" r="19050" b="19050"/>
                <wp:wrapNone/>
                <wp:docPr id="1556" name="Connecteur droit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9A60" id="Connecteur droit 1556" o:spid="_x0000_s1026" style="position:absolute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4.45pt" to="20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E61923" w:rsidRDefault="00E61923"/>
    <w:p w:rsidR="00975832" w:rsidRDefault="00975832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8F8ED9D" wp14:editId="10C0813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412" name="Rectangle à coins arrond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975832">
                            <w:pPr>
                              <w:rPr>
                                <w:sz w:val="48"/>
                                <w:szCs w:val="48"/>
                                <w:u w:val="double"/>
                              </w:rPr>
                            </w:pPr>
                            <w:r w:rsidRPr="00975832">
                              <w:rPr>
                                <w:sz w:val="48"/>
                                <w:szCs w:val="48"/>
                                <w:u w:val="double"/>
                              </w:rPr>
                              <w:t>Les ver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8ED9D" id="Rectangle à coins arrondis 412" o:spid="_x0000_s1452" style="position:absolute;margin-left:0;margin-top:1.5pt;width:785.25pt;height:40.5pt;z-index:25310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" fillcolor="#d0cece" strokecolor="#41719c" strokeweight="2.25pt">
                <v:stroke joinstyle="miter"/>
                <v:textbox>
                  <w:txbxContent>
                    <w:p w:rsidR="002B1941" w:rsidRPr="00975832" w:rsidRDefault="002B1941" w:rsidP="00975832">
                      <w:pPr>
                        <w:rPr>
                          <w:sz w:val="48"/>
                          <w:szCs w:val="48"/>
                          <w:u w:val="double"/>
                        </w:rPr>
                      </w:pPr>
                      <w:r w:rsidRPr="00975832">
                        <w:rPr>
                          <w:sz w:val="48"/>
                          <w:szCs w:val="48"/>
                          <w:u w:val="double"/>
                        </w:rPr>
                        <w:t>Les verb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975832"/>
    <w:p w:rsidR="00975832" w:rsidRDefault="00F81E0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0D99E49" wp14:editId="679A48EF">
                <wp:simplePos x="0" y="0"/>
                <wp:positionH relativeFrom="column">
                  <wp:posOffset>6267450</wp:posOffset>
                </wp:positionH>
                <wp:positionV relativeFrom="paragraph">
                  <wp:posOffset>28575</wp:posOffset>
                </wp:positionV>
                <wp:extent cx="3514725" cy="542925"/>
                <wp:effectExtent l="0" t="0" r="28575" b="28575"/>
                <wp:wrapNone/>
                <wp:docPr id="740" name="Rectangle à coins arrondi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F81E02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Les verbes à l’infin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D99E49" id="Rectangle à coins arrondis 740" o:spid="_x0000_s1453" style="position:absolute;margin-left:493.5pt;margin-top:2.25pt;width:276.75pt;height:42.75pt;z-index:2531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F81E02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sz w:val="48"/>
                          <w:szCs w:val="48"/>
                        </w:rPr>
                        <w:t>Les verbes à l’infinitif</w:t>
                      </w:r>
                    </w:p>
                  </w:txbxContent>
                </v:textbox>
              </v:roundrect>
            </w:pict>
          </mc:Fallback>
        </mc:AlternateContent>
      </w:r>
      <w:r w:rsidR="0097583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86450" cy="542925"/>
                <wp:effectExtent l="0" t="0" r="19050" b="28575"/>
                <wp:wrapNone/>
                <wp:docPr id="446" name="Rectangle à coins arrondi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42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975832" w:rsidRDefault="002B1941" w:rsidP="00975832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975832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Les verbes conjugu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46" o:spid="_x0000_s1454" style="position:absolute;margin-left:0;margin-top:2.25pt;width:463.5pt;height:42.7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" fillcolor="#d5dce4 [671]" strokecolor="black [3200]" strokeweight="1.5pt">
                <v:stroke joinstyle="miter"/>
                <v:textbox>
                  <w:txbxContent>
                    <w:p w:rsidR="002B1941" w:rsidRPr="00975832" w:rsidRDefault="002B1941" w:rsidP="00975832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975832">
                        <w:rPr>
                          <w:rFonts w:cstheme="minorHAnsi"/>
                          <w:sz w:val="48"/>
                          <w:szCs w:val="48"/>
                        </w:rPr>
                        <w:t>Les verbes conjugu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975832"/>
    <w:p w:rsidR="00975832" w:rsidRDefault="00F81E0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3705225" cy="5343525"/>
                <wp:effectExtent l="19050" t="19050" r="28575" b="28575"/>
                <wp:wrapNone/>
                <wp:docPr id="775" name="Rectangle à coins arrondi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343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dormir</w:t>
                            </w: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romen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faire</w:t>
                            </w: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ng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visit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nag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écrire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colori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arler</w:t>
                            </w:r>
                          </w:p>
                          <w:p w:rsidR="002B1941" w:rsidRPr="00975CDA" w:rsidRDefault="002B1941" w:rsidP="00F81E02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975CD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egarder</w:t>
                            </w:r>
                          </w:p>
                          <w:p w:rsidR="002B1941" w:rsidRDefault="002B1941" w:rsidP="00F81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5" o:spid="_x0000_s1455" style="position:absolute;margin-left:486pt;margin-top:10.5pt;width:291.75pt;height:420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" fillcolor="white [3201]" strokecolor="black [3200]" strokeweight="2.25pt">
                <v:stroke joinstyle="miter"/>
                <v:textbox>
                  <w:txbxContent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dormir</w:t>
                      </w: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romen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faire</w:t>
                      </w: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ng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visit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nag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écrire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colori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arler</w:t>
                      </w:r>
                    </w:p>
                    <w:p w:rsidR="002B1941" w:rsidRPr="00975CDA" w:rsidRDefault="002B1941" w:rsidP="00F81E02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975CD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egarder</w:t>
                      </w:r>
                    </w:p>
                    <w:p w:rsidR="002B1941" w:rsidRDefault="002B1941" w:rsidP="00F81E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583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019426</wp:posOffset>
                </wp:positionH>
                <wp:positionV relativeFrom="paragraph">
                  <wp:posOffset>276225</wp:posOffset>
                </wp:positionV>
                <wp:extent cx="0" cy="5057775"/>
                <wp:effectExtent l="0" t="0" r="19050" b="28575"/>
                <wp:wrapNone/>
                <wp:docPr id="492" name="Connecteur droit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7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011E2" id="Connecteur droit 492" o:spid="_x0000_s1026" style="position:absolute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21.75pt" to="237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7583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5905500" cy="5391150"/>
                <wp:effectExtent l="19050" t="19050" r="19050" b="19050"/>
                <wp:wrapNone/>
                <wp:docPr id="445" name="Rectangle à coins arrondi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391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201F1" id="Rectangle à coins arrondis 445" o:spid="_x0000_s1026" style="position:absolute;margin-left:-1.5pt;margin-top:6.75pt;width:465pt;height:424.5pt;z-index:25310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" filled="f" strokecolor="black [3213]" strokeweight="2.25pt">
                <v:stroke joinstyle="miter"/>
              </v:roundrect>
            </w:pict>
          </mc:Fallback>
        </mc:AlternateContent>
      </w:r>
    </w:p>
    <w:p w:rsidR="00975832" w:rsidRDefault="00975832"/>
    <w:p w:rsidR="00975832" w:rsidRPr="00975CDA" w:rsidRDefault="00F81E02">
      <w:pPr>
        <w:rPr>
          <w:rFonts w:ascii="Cursive standard" w:hAnsi="Cursive standard"/>
          <w:sz w:val="36"/>
          <w:szCs w:val="3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7734299</wp:posOffset>
                </wp:positionH>
                <wp:positionV relativeFrom="paragraph">
                  <wp:posOffset>248285</wp:posOffset>
                </wp:positionV>
                <wp:extent cx="1724025" cy="0"/>
                <wp:effectExtent l="0" t="0" r="28575" b="19050"/>
                <wp:wrapNone/>
                <wp:docPr id="847" name="Connecteur droit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CC5D8" id="Connecteur droit 847" o:spid="_x0000_s1026" style="position:absolute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pt,19.55pt" to="744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75832">
        <w:t xml:space="preserve">     </w:t>
      </w:r>
      <w:r w:rsidR="00975832">
        <w:tab/>
      </w:r>
      <w:r w:rsidR="00975832">
        <w:rPr>
          <w:sz w:val="40"/>
          <w:szCs w:val="40"/>
        </w:rPr>
        <w:t xml:space="preserve"> </w:t>
      </w:r>
      <w:r w:rsidR="00975832" w:rsidRPr="00975CDA">
        <w:rPr>
          <w:rFonts w:ascii="Cursive standard" w:hAnsi="Cursive standard"/>
          <w:sz w:val="36"/>
          <w:szCs w:val="36"/>
        </w:rPr>
        <w:t xml:space="preserve">je </w:t>
      </w:r>
      <w:r w:rsidR="00975832" w:rsidRPr="00975CDA">
        <w:rPr>
          <w:rFonts w:ascii="Cursive standard" w:hAnsi="Cursive standard"/>
          <w:sz w:val="36"/>
          <w:szCs w:val="36"/>
          <w:u w:val="double"/>
        </w:rPr>
        <w:t>suis allé</w: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  <w:t>j’aimerais</w:t>
      </w:r>
    </w:p>
    <w:p w:rsidR="00975832" w:rsidRPr="00975CDA" w:rsidRDefault="00975CDA">
      <w:pPr>
        <w:rPr>
          <w:rFonts w:ascii="Cursive standard" w:hAnsi="Cursive standard"/>
          <w:sz w:val="36"/>
          <w:szCs w:val="36"/>
        </w:rPr>
      </w:pPr>
      <w:r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7733665</wp:posOffset>
                </wp:positionH>
                <wp:positionV relativeFrom="paragraph">
                  <wp:posOffset>121285</wp:posOffset>
                </wp:positionV>
                <wp:extent cx="1800225" cy="0"/>
                <wp:effectExtent l="0" t="0" r="28575" b="19050"/>
                <wp:wrapNone/>
                <wp:docPr id="884" name="Connecteur droit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88E71" id="Connecteur droit 884" o:spid="_x0000_s1026" style="position:absolute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95pt,9.55pt" to="7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</w:rPr>
        <w:tab/>
        <w:t xml:space="preserve">je </w:t>
      </w:r>
      <w:r w:rsidR="00975832" w:rsidRPr="00975CDA">
        <w:rPr>
          <w:rFonts w:ascii="Cursive standard" w:hAnsi="Cursive standard"/>
          <w:sz w:val="36"/>
          <w:szCs w:val="36"/>
          <w:u w:val="double"/>
        </w:rPr>
        <w:t>suis parti</w: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  <w:t>j’ai joué</w:t>
      </w:r>
    </w:p>
    <w:p w:rsidR="00975832" w:rsidRPr="00975CDA" w:rsidRDefault="00F224D6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7733665</wp:posOffset>
                </wp:positionH>
                <wp:positionV relativeFrom="paragraph">
                  <wp:posOffset>443230</wp:posOffset>
                </wp:positionV>
                <wp:extent cx="1800225" cy="0"/>
                <wp:effectExtent l="0" t="0" r="28575" b="19050"/>
                <wp:wrapNone/>
                <wp:docPr id="1616" name="Connecteur droit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54EC2" id="Connecteur droit 1616" o:spid="_x0000_s1026" style="position:absolute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95pt,34.9pt" to="750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7734299</wp:posOffset>
                </wp:positionH>
                <wp:positionV relativeFrom="paragraph">
                  <wp:posOffset>14605</wp:posOffset>
                </wp:positionV>
                <wp:extent cx="1800225" cy="0"/>
                <wp:effectExtent l="0" t="0" r="28575" b="19050"/>
                <wp:wrapNone/>
                <wp:docPr id="1615" name="Connecteur droit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A38A" id="Connecteur droit 1615" o:spid="_x0000_s1026" style="position:absolute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pt,1.15pt" to="75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</w:rPr>
        <w:tab/>
        <w:t xml:space="preserve">je </w:t>
      </w:r>
      <w:r w:rsidR="00975832" w:rsidRPr="00975CDA">
        <w:rPr>
          <w:rFonts w:ascii="Cursive standard" w:hAnsi="Cursive standard"/>
          <w:sz w:val="36"/>
          <w:szCs w:val="36"/>
          <w:u w:val="double"/>
        </w:rPr>
        <w:t>me suis promené</w: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4E0643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>j’ai regardé</w:t>
      </w:r>
    </w:p>
    <w:p w:rsidR="00975832" w:rsidRPr="00975CDA" w:rsidRDefault="00F224D6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365125</wp:posOffset>
                </wp:positionV>
                <wp:extent cx="1800225" cy="0"/>
                <wp:effectExtent l="0" t="0" r="28575" b="19050"/>
                <wp:wrapNone/>
                <wp:docPr id="1617" name="Connecteur droit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D2E89" id="Connecteur droit 1617" o:spid="_x0000_s1026" style="position:absolute;z-index:2533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pt,28.75pt" to="750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63525</wp:posOffset>
                </wp:positionV>
                <wp:extent cx="2105025" cy="0"/>
                <wp:effectExtent l="0" t="0" r="28575" b="19050"/>
                <wp:wrapNone/>
                <wp:docPr id="447" name="Connecteur droi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DBD3" id="Connecteur droit 447" o:spid="_x0000_s1026" style="position:absolute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20.75pt" to="200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</w:rPr>
        <w:tab/>
        <w:t>j’ai reçu</w:t>
      </w:r>
    </w:p>
    <w:p w:rsidR="00975832" w:rsidRPr="00975CDA" w:rsidRDefault="00F224D6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7734299</wp:posOffset>
                </wp:positionH>
                <wp:positionV relativeFrom="paragraph">
                  <wp:posOffset>276860</wp:posOffset>
                </wp:positionV>
                <wp:extent cx="1800225" cy="0"/>
                <wp:effectExtent l="0" t="0" r="28575" b="19050"/>
                <wp:wrapNone/>
                <wp:docPr id="1618" name="Connecteur droit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97701" id="Connecteur droit 1618" o:spid="_x0000_s1026" style="position:absolute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pt,21.8pt" to="750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B03EB"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63EBC57" wp14:editId="6FCC4073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2105025" cy="0"/>
                <wp:effectExtent l="0" t="0" r="28575" b="19050"/>
                <wp:wrapNone/>
                <wp:docPr id="452" name="Connecteur droi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C6788" id="Connecteur droit 452" o:spid="_x0000_s1026" style="position:absolute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2pt" to="20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  <w:t>j’ai colorié</w:t>
      </w:r>
    </w:p>
    <w:p w:rsidR="00975832" w:rsidRPr="00975CDA" w:rsidRDefault="00E55954">
      <w:pPr>
        <w:rPr>
          <w:rFonts w:ascii="Cursive standard" w:hAnsi="Cursive standard"/>
          <w:sz w:val="36"/>
          <w:szCs w:val="3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463EBC57" wp14:editId="6FCC4073">
                <wp:simplePos x="0" y="0"/>
                <wp:positionH relativeFrom="column">
                  <wp:posOffset>447675</wp:posOffset>
                </wp:positionH>
                <wp:positionV relativeFrom="paragraph">
                  <wp:posOffset>45720</wp:posOffset>
                </wp:positionV>
                <wp:extent cx="2105025" cy="0"/>
                <wp:effectExtent l="0" t="0" r="28575" b="19050"/>
                <wp:wrapNone/>
                <wp:docPr id="453" name="Connecteur droi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B0066" id="Connecteur droit 453" o:spid="_x0000_s1026" style="position:absolute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.6pt" to="20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="004E0643">
        <w:rPr>
          <w:rFonts w:ascii="Cursive standard" w:hAnsi="Cursive standard"/>
          <w:sz w:val="36"/>
          <w:szCs w:val="36"/>
        </w:rPr>
        <w:tab/>
      </w:r>
      <w:r w:rsidR="004E0643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</w:r>
      <w:r w:rsidR="00DB03EB" w:rsidRPr="00975CDA">
        <w:rPr>
          <w:rFonts w:ascii="Cursive standard" w:hAnsi="Cursive standard"/>
          <w:sz w:val="36"/>
          <w:szCs w:val="36"/>
        </w:rPr>
        <w:tab/>
        <w:t>c’est</w:t>
      </w:r>
    </w:p>
    <w:p w:rsidR="00975832" w:rsidRPr="00975CDA" w:rsidRDefault="00DB03EB">
      <w:pPr>
        <w:rPr>
          <w:rFonts w:ascii="Cursive standard" w:hAnsi="Cursive standard"/>
          <w:sz w:val="36"/>
          <w:szCs w:val="36"/>
          <w:u w:val="double"/>
        </w:rPr>
      </w:pPr>
      <w:r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F8A53CD" wp14:editId="78BDE597">
                <wp:simplePos x="0" y="0"/>
                <wp:positionH relativeFrom="column">
                  <wp:posOffset>3200400</wp:posOffset>
                </wp:positionH>
                <wp:positionV relativeFrom="paragraph">
                  <wp:posOffset>197485</wp:posOffset>
                </wp:positionV>
                <wp:extent cx="2105025" cy="0"/>
                <wp:effectExtent l="0" t="0" r="28575" b="19050"/>
                <wp:wrapNone/>
                <wp:docPr id="525" name="Connecteur droi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FE9D" id="Connecteur droit 525" o:spid="_x0000_s1026" style="position:absolute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5.55pt" to="41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</w:rPr>
        <w:tab/>
      </w:r>
      <w:r w:rsidR="00975832" w:rsidRPr="00975CDA">
        <w:rPr>
          <w:rFonts w:ascii="Cursive standard" w:hAnsi="Cursive standard"/>
          <w:sz w:val="36"/>
          <w:szCs w:val="36"/>
          <w:u w:val="double"/>
        </w:rPr>
        <w:t>je suis allée</w:t>
      </w:r>
    </w:p>
    <w:p w:rsidR="00975832" w:rsidRPr="00975CDA" w:rsidRDefault="00F224D6" w:rsidP="00975832">
      <w:pPr>
        <w:ind w:firstLine="708"/>
        <w:rPr>
          <w:rFonts w:ascii="Cursive standard" w:hAnsi="Cursive standard"/>
          <w:sz w:val="36"/>
          <w:szCs w:val="36"/>
          <w:u w:val="double"/>
        </w:rPr>
      </w:pPr>
      <w:r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F8A53CD" wp14:editId="78BDE597">
                <wp:simplePos x="0" y="0"/>
                <wp:positionH relativeFrom="column">
                  <wp:posOffset>3200400</wp:posOffset>
                </wp:positionH>
                <wp:positionV relativeFrom="paragraph">
                  <wp:posOffset>487680</wp:posOffset>
                </wp:positionV>
                <wp:extent cx="2105025" cy="0"/>
                <wp:effectExtent l="0" t="0" r="28575" b="19050"/>
                <wp:wrapNone/>
                <wp:docPr id="597" name="Connecteur droit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4305" id="Connecteur droit 597" o:spid="_x0000_s1026" style="position:absolute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8.4pt" to="417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DB03EB" w:rsidRPr="00975CDA">
        <w:rPr>
          <w:rFonts w:ascii="Cursive standard" w:hAnsi="Cursive standard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7F8A53CD" wp14:editId="78BDE597">
                <wp:simplePos x="0" y="0"/>
                <wp:positionH relativeFrom="column">
                  <wp:posOffset>3200400</wp:posOffset>
                </wp:positionH>
                <wp:positionV relativeFrom="paragraph">
                  <wp:posOffset>56515</wp:posOffset>
                </wp:positionV>
                <wp:extent cx="2105025" cy="0"/>
                <wp:effectExtent l="0" t="0" r="28575" b="19050"/>
                <wp:wrapNone/>
                <wp:docPr id="561" name="Connecteur droi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2139" id="Connecteur droit 561" o:spid="_x0000_s1026" style="position:absolute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.45pt" to="417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975832" w:rsidRPr="00975CDA">
        <w:rPr>
          <w:rFonts w:ascii="Cursive standard" w:hAnsi="Cursive standard"/>
          <w:sz w:val="36"/>
          <w:szCs w:val="36"/>
          <w:u w:val="double"/>
        </w:rPr>
        <w:t>je suis partie</w:t>
      </w:r>
    </w:p>
    <w:p w:rsidR="00975832" w:rsidRPr="00975CDA" w:rsidRDefault="00975832" w:rsidP="00975832">
      <w:pPr>
        <w:ind w:firstLine="708"/>
        <w:rPr>
          <w:rFonts w:ascii="Cursive standard" w:hAnsi="Cursive standard"/>
          <w:sz w:val="36"/>
          <w:szCs w:val="36"/>
          <w:u w:val="double"/>
        </w:rPr>
      </w:pPr>
      <w:r w:rsidRPr="00975CDA">
        <w:rPr>
          <w:rFonts w:ascii="Cursive standard" w:hAnsi="Cursive standard"/>
          <w:sz w:val="36"/>
          <w:szCs w:val="36"/>
          <w:u w:val="double"/>
        </w:rPr>
        <w:t>je me suis promenée</w:t>
      </w:r>
    </w:p>
    <w:p w:rsidR="00975832" w:rsidRPr="00975832" w:rsidRDefault="00E55954" w:rsidP="00975832">
      <w:pPr>
        <w:ind w:firstLine="708"/>
        <w:rPr>
          <w:sz w:val="40"/>
          <w:szCs w:val="40"/>
          <w:u w:val="doub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6E121828" wp14:editId="4735ABB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E559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7B6C">
                              <w:rPr>
                                <w:sz w:val="48"/>
                                <w:szCs w:val="48"/>
                              </w:rPr>
                              <w:t>Les mots du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21828" id="Rectangle à coins arrondis 65" o:spid="_x0000_s1456" style="position:absolute;left:0;text-align:left;margin-left:0;margin-top:1.5pt;width:785.25pt;height:40.5pt;z-index:2531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E55954">
                      <w:pPr>
                        <w:rPr>
                          <w:sz w:val="48"/>
                          <w:szCs w:val="48"/>
                        </w:rPr>
                      </w:pPr>
                      <w:r w:rsidRPr="00047B6C">
                        <w:rPr>
                          <w:sz w:val="48"/>
                          <w:szCs w:val="48"/>
                        </w:rPr>
                        <w:t>Les mots du calendr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E5595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5D6BBDDA" wp14:editId="095F29EB">
                <wp:simplePos x="0" y="0"/>
                <wp:positionH relativeFrom="column">
                  <wp:posOffset>3448050</wp:posOffset>
                </wp:positionH>
                <wp:positionV relativeFrom="paragraph">
                  <wp:posOffset>237490</wp:posOffset>
                </wp:positionV>
                <wp:extent cx="2990850" cy="657225"/>
                <wp:effectExtent l="19050" t="19050" r="19050" b="28575"/>
                <wp:wrapNone/>
                <wp:docPr id="367" name="Rectangle à coins arrond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E55954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BBDDA" id="Rectangle à coins arrondis 367" o:spid="_x0000_s1457" style="position:absolute;margin-left:271.5pt;margin-top:18.7pt;width:235.5pt;height:51.7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mo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5D6BBDDA" wp14:editId="095F29EB">
                <wp:simplePos x="0" y="0"/>
                <wp:positionH relativeFrom="column">
                  <wp:posOffset>6915150</wp:posOffset>
                </wp:positionH>
                <wp:positionV relativeFrom="paragraph">
                  <wp:posOffset>237490</wp:posOffset>
                </wp:positionV>
                <wp:extent cx="2990850" cy="657225"/>
                <wp:effectExtent l="19050" t="19050" r="19050" b="28575"/>
                <wp:wrapNone/>
                <wp:docPr id="812" name="Rectangle à coins arrond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E55954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mo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BBDDA" id="Rectangle à coins arrondis 812" o:spid="_x0000_s1458" style="position:absolute;margin-left:544.5pt;margin-top:18.7pt;width:235.5pt;height:51.7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mo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2A6ECC3" wp14:editId="28D5C10B">
                <wp:simplePos x="0" y="0"/>
                <wp:positionH relativeFrom="column">
                  <wp:posOffset>-19050</wp:posOffset>
                </wp:positionH>
                <wp:positionV relativeFrom="paragraph">
                  <wp:posOffset>240029</wp:posOffset>
                </wp:positionV>
                <wp:extent cx="2990850" cy="657225"/>
                <wp:effectExtent l="19050" t="19050" r="19050" b="2857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E55954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E55954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j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6ECC3" id="Rectangle à coins arrondis 72" o:spid="_x0000_s1459" style="position:absolute;margin-left:-1.5pt;margin-top:18.9pt;width:235.5pt;height:51.7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" fillcolor="#cfcdcd [2894]" strokecolor="windowText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E55954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jo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975832"/>
    <w:p w:rsidR="00975832" w:rsidRDefault="00975832"/>
    <w:p w:rsidR="00975832" w:rsidRDefault="00804E2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6D9CA3D" wp14:editId="3C30397D">
                <wp:simplePos x="0" y="0"/>
                <wp:positionH relativeFrom="column">
                  <wp:posOffset>6858000</wp:posOffset>
                </wp:positionH>
                <wp:positionV relativeFrom="paragraph">
                  <wp:posOffset>163830</wp:posOffset>
                </wp:positionV>
                <wp:extent cx="2971800" cy="5286375"/>
                <wp:effectExtent l="19050" t="19050" r="19050" b="28575"/>
                <wp:wrapNone/>
                <wp:docPr id="957" name="Rectangle à coins arrondi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8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tin</w:t>
                            </w:r>
                          </w:p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idi</w:t>
                            </w:r>
                          </w:p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après-midi</w:t>
                            </w:r>
                          </w:p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oir</w:t>
                            </w:r>
                          </w:p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nuit</w:t>
                            </w:r>
                          </w:p>
                          <w:p w:rsidR="002B1941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804E2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journée</w:t>
                            </w:r>
                          </w:p>
                          <w:p w:rsidR="002B1941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804E25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9CA3D" id="Rectangle à coins arrondis 957" o:spid="_x0000_s1460" style="position:absolute;margin-left:540pt;margin-top:12.9pt;width:234pt;height:416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" fillcolor="window" strokecolor="windowText" strokeweight="2.25pt">
                <v:stroke joinstyle="miter"/>
                <v:textbox>
                  <w:txbxContent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tin</w:t>
                      </w:r>
                    </w:p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idi</w:t>
                      </w:r>
                    </w:p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après-midi</w:t>
                      </w:r>
                    </w:p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oir</w:t>
                      </w:r>
                    </w:p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nuit</w:t>
                      </w:r>
                    </w:p>
                    <w:p w:rsidR="002B1941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804E2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journée</w:t>
                      </w:r>
                    </w:p>
                    <w:p w:rsidR="002B1941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804E25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595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2971800" cy="4419600"/>
                <wp:effectExtent l="19050" t="19050" r="19050" b="19050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419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E55954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un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mard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r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mercred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ercre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jeud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jeu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vendred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vendre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samed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5595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amedi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5954">
                              <w:rPr>
                                <w:sz w:val="36"/>
                                <w:szCs w:val="36"/>
                              </w:rPr>
                              <w:t>dimanch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142E61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461" style="position:absolute;margin-left:0;margin-top:9.95pt;width:234pt;height:348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" fillcolor="white [3201]" strokecolor="black [3200]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 xml:space="preserve">lundi 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undi</w:t>
                      </w:r>
                    </w:p>
                    <w:p w:rsidR="002B1941" w:rsidRPr="00E55954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mardi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rdi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mercredi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ercredi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jeudi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jeudi</w:t>
                      </w:r>
                    </w:p>
                    <w:p w:rsidR="002B1941" w:rsidRPr="00E55954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vendredi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vendredi</w:t>
                      </w:r>
                    </w:p>
                    <w:p w:rsidR="002B1941" w:rsidRPr="00E55954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samedi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5595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amedi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 w:rsidRPr="00E55954">
                        <w:rPr>
                          <w:sz w:val="36"/>
                          <w:szCs w:val="36"/>
                        </w:rPr>
                        <w:t>dimanch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142E61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dimanch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E5595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16D9CA3D" wp14:editId="3C30397D">
                <wp:simplePos x="0" y="0"/>
                <wp:positionH relativeFrom="column">
                  <wp:posOffset>3448050</wp:posOffset>
                </wp:positionH>
                <wp:positionV relativeFrom="paragraph">
                  <wp:posOffset>180340</wp:posOffset>
                </wp:positionV>
                <wp:extent cx="2971800" cy="3533775"/>
                <wp:effectExtent l="19050" t="19050" r="19050" b="28575"/>
                <wp:wrapNone/>
                <wp:docPr id="920" name="Rectangle à coins arrondis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33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E5595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janvier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août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évri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septembre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octobre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ri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novembre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décembre</w:t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ui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2B1941" w:rsidRPr="00E55954" w:rsidRDefault="002B1941" w:rsidP="00E559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uille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9CA3D" id="Rectangle à coins arrondis 920" o:spid="_x0000_s1462" style="position:absolute;margin-left:271.5pt;margin-top:14.2pt;width:234pt;height:278.25pt;z-index:2531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" fillcolor="window" strokecolor="windowText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janvier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août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évrier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septembre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s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octobre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ril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novembre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décembre</w:t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in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2B1941" w:rsidRPr="00E55954" w:rsidRDefault="002B1941" w:rsidP="00E5595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illet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975832" w:rsidRDefault="00975832"/>
    <w:p w:rsidR="00975832" w:rsidRDefault="00975832"/>
    <w:p w:rsidR="00975832" w:rsidRDefault="00975832"/>
    <w:p w:rsidR="00975832" w:rsidRDefault="00975832"/>
    <w:p w:rsidR="00975832" w:rsidRDefault="00975832"/>
    <w:p w:rsidR="00975832" w:rsidRDefault="00975832"/>
    <w:p w:rsidR="00E55954" w:rsidRDefault="00E55954"/>
    <w:p w:rsidR="00E55954" w:rsidRDefault="00E55954"/>
    <w:p w:rsidR="00E55954" w:rsidRDefault="00E55954"/>
    <w:p w:rsidR="00E55954" w:rsidRDefault="00E55954"/>
    <w:p w:rsidR="00E55954" w:rsidRDefault="00E55954"/>
    <w:p w:rsidR="00975832" w:rsidRDefault="00804E2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60959</wp:posOffset>
                </wp:positionV>
                <wp:extent cx="2514600" cy="0"/>
                <wp:effectExtent l="0" t="0" r="19050" b="19050"/>
                <wp:wrapNone/>
                <wp:docPr id="1063" name="Connecteur droit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D35C" id="Connecteur droit 1063" o:spid="_x0000_s1026" style="position:absolute;flip:y;z-index:2531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75pt,4.8pt" to="75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975832" w:rsidRDefault="00047B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80010</wp:posOffset>
                </wp:positionV>
                <wp:extent cx="2514600" cy="0"/>
                <wp:effectExtent l="0" t="0" r="19050" b="19050"/>
                <wp:wrapNone/>
                <wp:docPr id="1140" name="Connecteur droit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14E5" id="Connecteur droit 1140" o:spid="_x0000_s1026" style="position:absolute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6.3pt" to="75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E55954" w:rsidRDefault="00047B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127635</wp:posOffset>
                </wp:positionV>
                <wp:extent cx="2514600" cy="0"/>
                <wp:effectExtent l="0" t="0" r="19050" b="19050"/>
                <wp:wrapNone/>
                <wp:docPr id="1141" name="Connecteur droit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1540" id="Connecteur droit 1141" o:spid="_x0000_s1026" style="position:absolute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10.05pt" to="756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42E6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0960</wp:posOffset>
                </wp:positionV>
                <wp:extent cx="3105150" cy="1143000"/>
                <wp:effectExtent l="19050" t="19050" r="19050" b="19050"/>
                <wp:wrapNone/>
                <wp:docPr id="1028" name="Rectangle à coins arrondi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43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142E61" w:rsidRDefault="002B1941" w:rsidP="00142E61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142E61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automne</w:t>
                            </w:r>
                            <w:r w:rsidRPr="00142E61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hiver</w:t>
                            </w:r>
                          </w:p>
                          <w:p w:rsidR="002B1941" w:rsidRPr="00142E61" w:rsidRDefault="002B1941" w:rsidP="00142E61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142E61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rintemps</w:t>
                            </w:r>
                            <w:r w:rsidRPr="00142E61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8" o:spid="_x0000_s1463" style="position:absolute;margin-left:271.5pt;margin-top:4.8pt;width:244.5pt;height:90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" fillcolor="white [3201]" strokecolor="black [3200]" strokeweight="2.25pt">
                <v:stroke joinstyle="miter"/>
                <v:textbox>
                  <w:txbxContent>
                    <w:p w:rsidR="002B1941" w:rsidRPr="00142E61" w:rsidRDefault="002B1941" w:rsidP="00142E61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142E61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automne</w:t>
                      </w:r>
                      <w:r w:rsidRPr="00142E61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hiver</w:t>
                      </w:r>
                    </w:p>
                    <w:p w:rsidR="002B1941" w:rsidRPr="00142E61" w:rsidRDefault="002B1941" w:rsidP="00142E61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142E61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rintemps</w:t>
                      </w:r>
                      <w:r w:rsidRPr="00142E61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é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954" w:rsidRDefault="00047B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185420</wp:posOffset>
                </wp:positionV>
                <wp:extent cx="2514600" cy="0"/>
                <wp:effectExtent l="0" t="0" r="19050" b="19050"/>
                <wp:wrapNone/>
                <wp:docPr id="1142" name="Connecteur droit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6FA8" id="Connecteur droit 1142" o:spid="_x0000_s1026" style="position:absolute;z-index:25314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.75pt,14.6pt" to="75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5595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40B1F5A1" wp14:editId="0628EF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990850" cy="657225"/>
                <wp:effectExtent l="19050" t="19050" r="19050" b="28575"/>
                <wp:wrapNone/>
                <wp:docPr id="958" name="Rectangle à coins arrondi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E55954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s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F5A1" id="Rectangle à coins arrondis 958" o:spid="_x0000_s1464" style="position:absolute;margin-left:0;margin-top:1.5pt;width:235.5pt;height:51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E55954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sais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954" w:rsidRDefault="00047B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7096126</wp:posOffset>
                </wp:positionH>
                <wp:positionV relativeFrom="paragraph">
                  <wp:posOffset>233045</wp:posOffset>
                </wp:positionV>
                <wp:extent cx="2514600" cy="0"/>
                <wp:effectExtent l="0" t="0" r="19050" b="19050"/>
                <wp:wrapNone/>
                <wp:docPr id="1143" name="Connecteur droit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DD1F" id="Connecteur droit 1143" o:spid="_x0000_s1026" style="position:absolute;flip:y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75pt,18.35pt" to="756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975832" w:rsidRDefault="00975832"/>
    <w:p w:rsidR="00047B6C" w:rsidRDefault="00047B6C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259D8A53" wp14:editId="27D066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144" name="Rectangle à coins arrondis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047B6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7B6C">
                              <w:rPr>
                                <w:sz w:val="48"/>
                                <w:szCs w:val="48"/>
                              </w:rPr>
                              <w:t xml:space="preserve">Le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8A53" id="Rectangle à coins arrondis 1144" o:spid="_x0000_s1465" style="position:absolute;margin-left:0;margin-top:1.5pt;width:785.25pt;height:40.5pt;z-index:2531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047B6C">
                      <w:pPr>
                        <w:rPr>
                          <w:sz w:val="48"/>
                          <w:szCs w:val="48"/>
                        </w:rPr>
                      </w:pPr>
                      <w:r w:rsidRPr="00047B6C">
                        <w:rPr>
                          <w:sz w:val="48"/>
                          <w:szCs w:val="48"/>
                        </w:rPr>
                        <w:t xml:space="preserve">Les </w:t>
                      </w:r>
                      <w:r>
                        <w:rPr>
                          <w:sz w:val="48"/>
                          <w:szCs w:val="48"/>
                        </w:rPr>
                        <w:t>person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6C" w:rsidRDefault="00047B6C"/>
    <w:p w:rsidR="00047B6C" w:rsidRDefault="00047B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3D937AA7" wp14:editId="5DD52EE9">
                <wp:simplePos x="0" y="0"/>
                <wp:positionH relativeFrom="column">
                  <wp:posOffset>341947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147" name="Rectangle à coins arrondis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047B6C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37AA7" id="Rectangle à coins arrondis 1147" o:spid="_x0000_s1466" style="position:absolute;margin-left:269.25pt;margin-top:1.45pt;width:235.5pt;height:51.7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047B6C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person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D937AA7" wp14:editId="5DD52EE9">
                <wp:simplePos x="0" y="0"/>
                <wp:positionH relativeFrom="column">
                  <wp:posOffset>694372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149" name="Rectangle à coins arrondis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047B6C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es copains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37AA7" id="Rectangle à coins arrondis 1149" o:spid="_x0000_s1467" style="position:absolute;margin-left:546.75pt;margin-top:1.45pt;width:235.5pt;height:51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047B6C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es copains de cla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7D66CDA3" wp14:editId="6BEBD91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145" name="Rectangle à coins arrondis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047B6C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6CDA3" id="Rectangle à coins arrondis 1145" o:spid="_x0000_s1468" style="position:absolute;margin-left:0;margin-top:1.45pt;width:235.5pt;height:51.7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047B6C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a famil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6C" w:rsidRDefault="00047B6C"/>
    <w:p w:rsidR="00047B6C" w:rsidRDefault="00047B6C"/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5C90D8A" wp14:editId="1D1942C6">
                <wp:simplePos x="0" y="0"/>
                <wp:positionH relativeFrom="column">
                  <wp:posOffset>6943725</wp:posOffset>
                </wp:positionH>
                <wp:positionV relativeFrom="paragraph">
                  <wp:posOffset>142240</wp:posOffset>
                </wp:positionV>
                <wp:extent cx="2990850" cy="4962525"/>
                <wp:effectExtent l="0" t="0" r="19050" b="28575"/>
                <wp:wrapNone/>
                <wp:docPr id="1211" name="Rectangle à coins arrondis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20045F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20045F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20045F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20045F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90D8A" id="Rectangle à coins arrondis 1211" o:spid="_x0000_s1469" style="position:absolute;margin-left:546.75pt;margin-top:11.2pt;width:235.5pt;height:390.7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Pr="00047B6C" w:rsidRDefault="002B1941" w:rsidP="0020045F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20045F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20045F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20045F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0BF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0539E309" wp14:editId="18C7786F">
                <wp:simplePos x="0" y="0"/>
                <wp:positionH relativeFrom="column">
                  <wp:posOffset>3419475</wp:posOffset>
                </wp:positionH>
                <wp:positionV relativeFrom="paragraph">
                  <wp:posOffset>142240</wp:posOffset>
                </wp:positionV>
                <wp:extent cx="2990850" cy="4962525"/>
                <wp:effectExtent l="0" t="0" r="19050" b="28575"/>
                <wp:wrapNone/>
                <wp:docPr id="1204" name="Rectangle à coins arrondis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onsieur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dame</w:t>
                            </w:r>
                          </w:p>
                          <w:p w:rsidR="002B1941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instituteur – institutrice</w:t>
                            </w:r>
                          </w:p>
                          <w:p w:rsidR="002B1941" w:rsidRPr="00047B6C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voisin - voisin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AA0BF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9E309" id="Rectangle à coins arrondis 1204" o:spid="_x0000_s1470" style="position:absolute;margin-left:269.25pt;margin-top:11.2pt;width:235.5pt;height:390.7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onsieur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dame</w:t>
                      </w:r>
                    </w:p>
                    <w:p w:rsidR="002B1941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instituteur – institutrice</w:t>
                      </w:r>
                    </w:p>
                    <w:p w:rsidR="002B1941" w:rsidRPr="00047B6C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voisin - voisin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AA0BF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7B6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990850" cy="4962525"/>
                <wp:effectExtent l="0" t="0" r="19050" b="28575"/>
                <wp:wrapNone/>
                <wp:docPr id="1152" name="Rectangle à coins arrondis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apa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parrain</w:t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man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marraine</w:t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frèr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œur</w:t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apy</w:t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mamy</w:t>
                            </w:r>
                          </w:p>
                          <w:p w:rsidR="002B1941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oncle</w:t>
                            </w:r>
                          </w:p>
                          <w:p w:rsidR="002B1941" w:rsidRPr="00047B6C" w:rsidRDefault="002B1941" w:rsidP="0034194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52" o:spid="_x0000_s1471" style="position:absolute;margin-left:0;margin-top:11.3pt;width:235.5pt;height:390.7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" fillcolor="white [3201]" strokecolor="black [3200]" strokeweight="1.5pt">
                <v:stroke joinstyle="miter"/>
                <v:textbox>
                  <w:txbxContent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apa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parrain</w:t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man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marraine</w:t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frèr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œur</w:t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apy</w:t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mamy</w:t>
                      </w:r>
                    </w:p>
                    <w:p w:rsidR="002B1941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oncle</w:t>
                      </w:r>
                    </w:p>
                    <w:p w:rsidR="002B1941" w:rsidRPr="00047B6C" w:rsidRDefault="002B1941" w:rsidP="0034194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ta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6C" w:rsidRDefault="00341941" w:rsidP="00047B6C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1485901</wp:posOffset>
                </wp:positionH>
                <wp:positionV relativeFrom="paragraph">
                  <wp:posOffset>67310</wp:posOffset>
                </wp:positionV>
                <wp:extent cx="0" cy="4638675"/>
                <wp:effectExtent l="0" t="0" r="19050" b="28575"/>
                <wp:wrapNone/>
                <wp:docPr id="1153" name="Connecteur droit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CAD50" id="Connecteur droit 1153" o:spid="_x0000_s1026" style="position:absolute;z-index:2531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5.3pt" to="117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38735</wp:posOffset>
                </wp:positionV>
                <wp:extent cx="2714625" cy="0"/>
                <wp:effectExtent l="0" t="0" r="28575" b="19050"/>
                <wp:wrapNone/>
                <wp:docPr id="1212" name="Connecteur droit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676FE" id="Connecteur droit 1212" o:spid="_x0000_s1026" style="position:absolute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3.05pt" to="770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133985</wp:posOffset>
                </wp:positionV>
                <wp:extent cx="2714625" cy="0"/>
                <wp:effectExtent l="0" t="0" r="28575" b="19050"/>
                <wp:wrapNone/>
                <wp:docPr id="1236" name="Connecteur droit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A80B6" id="Connecteur droit 1236" o:spid="_x0000_s1026" style="position:absolute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0.55pt" to="77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248920</wp:posOffset>
                </wp:positionV>
                <wp:extent cx="2714625" cy="0"/>
                <wp:effectExtent l="0" t="0" r="28575" b="19050"/>
                <wp:wrapNone/>
                <wp:docPr id="1244" name="Connecteur droit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31CE1" id="Connecteur droit 1244" o:spid="_x0000_s1026" style="position:absolute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9.6pt" to="770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047B6C" w:rsidRDefault="00047B6C"/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86995</wp:posOffset>
                </wp:positionV>
                <wp:extent cx="2714625" cy="0"/>
                <wp:effectExtent l="0" t="0" r="28575" b="19050"/>
                <wp:wrapNone/>
                <wp:docPr id="1247" name="Connecteur droit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A24FA" id="Connecteur droit 1247" o:spid="_x0000_s1026" style="position:absolute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6.85pt" to="770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0319</wp:posOffset>
                </wp:positionV>
                <wp:extent cx="1371600" cy="0"/>
                <wp:effectExtent l="0" t="0" r="19050" b="19050"/>
                <wp:wrapNone/>
                <wp:docPr id="1154" name="Connecteur droit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13EB" id="Connecteur droit 1154" o:spid="_x0000_s1026" style="position:absolute;flip:y;z-index:2531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1.6pt" to="228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20045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229870</wp:posOffset>
                </wp:positionV>
                <wp:extent cx="2714625" cy="0"/>
                <wp:effectExtent l="0" t="0" r="28575" b="19050"/>
                <wp:wrapNone/>
                <wp:docPr id="1280" name="Connecteur droit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2B218" id="Connecteur droit 1280" o:spid="_x0000_s1026" style="position:absolute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8.1pt" to="770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6520</wp:posOffset>
                </wp:positionV>
                <wp:extent cx="1371600" cy="0"/>
                <wp:effectExtent l="0" t="0" r="19050" b="19050"/>
                <wp:wrapNone/>
                <wp:docPr id="1155" name="Connecteur droit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D7A1" id="Connecteur droit 1155" o:spid="_x0000_s1026" style="position:absolute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6pt" to="22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34194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82245</wp:posOffset>
                </wp:positionV>
                <wp:extent cx="1371600" cy="0"/>
                <wp:effectExtent l="0" t="0" r="19050" b="19050"/>
                <wp:wrapNone/>
                <wp:docPr id="1163" name="Connecteur droit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F7632" id="Connecteur droit 1163" o:spid="_x0000_s1026" style="position:absolute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4.35pt" to="22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047B6C" w:rsidRDefault="00D4700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106680</wp:posOffset>
                </wp:positionV>
                <wp:extent cx="2714625" cy="0"/>
                <wp:effectExtent l="0" t="0" r="28575" b="19050"/>
                <wp:wrapNone/>
                <wp:docPr id="1281" name="Connecteur droit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2A56" id="Connecteur droit 1281" o:spid="_x0000_s1026" style="position:absolute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8.4pt" to="770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A0BF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40030</wp:posOffset>
                </wp:positionV>
                <wp:extent cx="2562225" cy="0"/>
                <wp:effectExtent l="0" t="0" r="28575" b="19050"/>
                <wp:wrapNone/>
                <wp:docPr id="1205" name="Connecteur droit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6969" id="Connecteur droit 1205" o:spid="_x0000_s1026" style="position:absolute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8.9pt" to="487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CC163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259080</wp:posOffset>
                </wp:positionV>
                <wp:extent cx="2714625" cy="0"/>
                <wp:effectExtent l="0" t="0" r="28575" b="19050"/>
                <wp:wrapNone/>
                <wp:docPr id="1282" name="Connecteur droit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9F171" id="Connecteur droit 1282" o:spid="_x0000_s1026" style="position:absolute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20.4pt" to="77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</wp:posOffset>
                </wp:positionV>
                <wp:extent cx="1371600" cy="0"/>
                <wp:effectExtent l="0" t="0" r="19050" b="19050"/>
                <wp:wrapNone/>
                <wp:docPr id="1170" name="Connecteur droit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2C29" id="Connecteur droit 1170" o:spid="_x0000_s1026" style="position:absolute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.65pt" to="22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047B6C" w:rsidRDefault="00AA0BF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40005</wp:posOffset>
                </wp:positionV>
                <wp:extent cx="2562225" cy="0"/>
                <wp:effectExtent l="0" t="0" r="28575" b="19050"/>
                <wp:wrapNone/>
                <wp:docPr id="1206" name="Connecteur droit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14DF" id="Connecteur droit 1206" o:spid="_x0000_s1026" style="position:absolute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3.15pt" to="48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1200" name="Connecteur droit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6C24C" id="Connecteur droit 1200" o:spid="_x0000_s1026" style="position:absolute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9.9pt" to="22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047B6C" w:rsidRDefault="00D4700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97155</wp:posOffset>
                </wp:positionV>
                <wp:extent cx="2714625" cy="0"/>
                <wp:effectExtent l="0" t="0" r="28575" b="19050"/>
                <wp:wrapNone/>
                <wp:docPr id="1283" name="Connecteur droit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4C430" id="Connecteur droit 1283" o:spid="_x0000_s1026" style="position:absolute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7.65pt" to="77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0045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44780</wp:posOffset>
                </wp:positionV>
                <wp:extent cx="2562225" cy="0"/>
                <wp:effectExtent l="0" t="0" r="28575" b="19050"/>
                <wp:wrapNone/>
                <wp:docPr id="1207" name="Connecteur droit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B275" id="Connecteur droit 1207" o:spid="_x0000_s1026" style="position:absolute;flip:y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1.4pt" to="48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20980</wp:posOffset>
                </wp:positionV>
                <wp:extent cx="1371600" cy="0"/>
                <wp:effectExtent l="0" t="0" r="19050" b="19050"/>
                <wp:wrapNone/>
                <wp:docPr id="1201" name="Connecteur droit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96808" id="Connecteur droit 1201" o:spid="_x0000_s1026" style="position:absolute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7.4pt" to="228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D47006" w:rsidP="00047B6C">
      <w:pPr>
        <w:tabs>
          <w:tab w:val="left" w:pos="510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259080</wp:posOffset>
                </wp:positionV>
                <wp:extent cx="2714625" cy="0"/>
                <wp:effectExtent l="0" t="0" r="28575" b="19050"/>
                <wp:wrapNone/>
                <wp:docPr id="1285" name="Connecteur droit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7C036" id="Connecteur droit 1285" o:spid="_x0000_s1026" style="position:absolute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20.4pt" to="77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20045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78130</wp:posOffset>
                </wp:positionV>
                <wp:extent cx="2562225" cy="0"/>
                <wp:effectExtent l="0" t="0" r="28575" b="19050"/>
                <wp:wrapNone/>
                <wp:docPr id="1208" name="Connecteur droit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DB89" id="Connecteur droit 1208" o:spid="_x0000_s1026" style="position:absolute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21.9pt" to="487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47B6C">
        <w:tab/>
      </w:r>
    </w:p>
    <w:p w:rsidR="00047B6C" w:rsidRDefault="0034194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9690</wp:posOffset>
                </wp:positionV>
                <wp:extent cx="1371600" cy="0"/>
                <wp:effectExtent l="0" t="0" r="19050" b="19050"/>
                <wp:wrapNone/>
                <wp:docPr id="1202" name="Connecteur droit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FDC1" id="Connecteur droit 1202" o:spid="_x0000_s1026" style="position:absolute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4.7pt" to="228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047B6C" w:rsidRDefault="00D4700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7066915</wp:posOffset>
                </wp:positionH>
                <wp:positionV relativeFrom="paragraph">
                  <wp:posOffset>107315</wp:posOffset>
                </wp:positionV>
                <wp:extent cx="2714625" cy="0"/>
                <wp:effectExtent l="0" t="0" r="28575" b="19050"/>
                <wp:wrapNone/>
                <wp:docPr id="1286" name="Connecteur droit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1CAE" id="Connecteur droit 1286" o:spid="_x0000_s1026" style="position:absolute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8.45pt" to="770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20045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35890</wp:posOffset>
                </wp:positionV>
                <wp:extent cx="2562225" cy="0"/>
                <wp:effectExtent l="0" t="0" r="28575" b="19050"/>
                <wp:wrapNone/>
                <wp:docPr id="1210" name="Connecteur droit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2241" id="Connecteur droit 1210" o:spid="_x0000_s1026" style="position:absolute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0.7pt" to="487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34194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4465</wp:posOffset>
                </wp:positionV>
                <wp:extent cx="1371600" cy="0"/>
                <wp:effectExtent l="0" t="0" r="19050" b="19050"/>
                <wp:wrapNone/>
                <wp:docPr id="1203" name="Connecteur droit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7ECB7" id="Connecteur droit 1203" o:spid="_x0000_s1026" style="position:absolute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2.95pt" to="22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047B6C" w:rsidRDefault="00047B6C"/>
    <w:p w:rsidR="00047B6C" w:rsidRDefault="00047B6C"/>
    <w:p w:rsidR="00CE489C" w:rsidRDefault="00CE489C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3A54379" wp14:editId="761A33B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287" name="Rectangle à coins arrondis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CE48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7B6C">
                              <w:rPr>
                                <w:sz w:val="48"/>
                                <w:szCs w:val="48"/>
                              </w:rPr>
                              <w:t xml:space="preserve">Le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ots qui ne changen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4379" id="Rectangle à coins arrondis 1287" o:spid="_x0000_s1472" style="position:absolute;margin-left:0;margin-top:1.5pt;width:785.25pt;height:40.5pt;z-index:2531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CE489C">
                      <w:pPr>
                        <w:rPr>
                          <w:sz w:val="48"/>
                          <w:szCs w:val="48"/>
                        </w:rPr>
                      </w:pPr>
                      <w:r w:rsidRPr="00047B6C">
                        <w:rPr>
                          <w:sz w:val="48"/>
                          <w:szCs w:val="48"/>
                        </w:rPr>
                        <w:t xml:space="preserve">Les </w:t>
                      </w:r>
                      <w:r>
                        <w:rPr>
                          <w:sz w:val="48"/>
                          <w:szCs w:val="48"/>
                        </w:rPr>
                        <w:t>mots qui ne changent p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89C" w:rsidRDefault="00CE489C"/>
    <w:p w:rsidR="00CE489C" w:rsidRDefault="00CE489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915525" cy="5810250"/>
                <wp:effectExtent l="19050" t="19050" r="28575" b="19050"/>
                <wp:wrapNone/>
                <wp:docPr id="1288" name="Rectangle à coins arrondis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5810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ur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d’abord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chez</w:t>
                            </w:r>
                          </w:p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sou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aprè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à</w:t>
                            </w:r>
                          </w:p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devant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ensuit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par</w:t>
                            </w:r>
                          </w:p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derrièr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enfin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en</w:t>
                            </w:r>
                          </w:p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dan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alor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pour</w:t>
                            </w:r>
                          </w:p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à gauch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pui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avec</w:t>
                            </w:r>
                          </w:p>
                          <w:p w:rsidR="002B1941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à droit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  <w:t>mais</w:t>
                            </w:r>
                          </w:p>
                          <w:p w:rsidR="002B1941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CE489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tr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  <w:p w:rsidR="002B1941" w:rsidRPr="00CE489C" w:rsidRDefault="002B1941" w:rsidP="00CE489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88" o:spid="_x0000_s1473" style="position:absolute;margin-left:0;margin-top:21pt;width:780.75pt;height:457.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" fillcolor="white [3201]" strokecolor="black [3200]" strokeweight="2.25pt">
                <v:stroke joinstyle="miter"/>
                <v:textbox>
                  <w:txbxContent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bookmarkStart w:id="1" w:name="_GoBack"/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ur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d’abord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chez</w:t>
                      </w:r>
                    </w:p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sou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aprè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à</w:t>
                      </w:r>
                    </w:p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devant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ensuit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par</w:t>
                      </w:r>
                    </w:p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derrièr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enfin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en</w:t>
                      </w:r>
                    </w:p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dan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alor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pour</w:t>
                      </w:r>
                    </w:p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à gauch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pui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avec</w:t>
                      </w:r>
                    </w:p>
                    <w:p w:rsidR="002B1941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à droit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  <w:t>mais</w:t>
                      </w:r>
                    </w:p>
                    <w:p w:rsidR="002B1941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CE489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tr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bookmarkEnd w:id="1"/>
                    <w:p w:rsidR="002B1941" w:rsidRPr="00CE489C" w:rsidRDefault="002B1941" w:rsidP="00CE489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89C" w:rsidRDefault="004A7F2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162560</wp:posOffset>
                </wp:positionV>
                <wp:extent cx="791845" cy="790575"/>
                <wp:effectExtent l="0" t="0" r="27305" b="28575"/>
                <wp:wrapNone/>
                <wp:docPr id="1291" name="Zone de text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5341D78" wp14:editId="17018918">
                                  <wp:extent cx="615794" cy="695325"/>
                                  <wp:effectExtent l="0" t="0" r="0" b="0"/>
                                  <wp:docPr id="1299" name="Image 1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387" cy="699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1" o:spid="_x0000_s1474" type="#_x0000_t202" style="position:absolute;margin-left:76.5pt;margin-top:12.8pt;width:62.35pt;height:62.2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5341D78" wp14:editId="17018918">
                            <wp:extent cx="615794" cy="695325"/>
                            <wp:effectExtent l="0" t="0" r="0" b="0"/>
                            <wp:docPr id="1299" name="Image 1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387" cy="699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62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5410</wp:posOffset>
                </wp:positionV>
                <wp:extent cx="0" cy="5495925"/>
                <wp:effectExtent l="0" t="0" r="19050" b="28575"/>
                <wp:wrapNone/>
                <wp:docPr id="1352" name="Connecteur droit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95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0479A" id="Connecteur droit 1352" o:spid="_x0000_s1026" style="position:absolute;flip:x;z-index:2532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8.3pt" to="257.2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5762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05410</wp:posOffset>
                </wp:positionV>
                <wp:extent cx="0" cy="5467350"/>
                <wp:effectExtent l="0" t="0" r="19050" b="19050"/>
                <wp:wrapNone/>
                <wp:docPr id="1377" name="Connecteur droit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FC052" id="Connecteur droit 1377" o:spid="_x0000_s1026" style="position:absolute;z-index:2532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8.3pt" to="510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E489C" w:rsidRDefault="004A7F2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67335</wp:posOffset>
                </wp:positionV>
                <wp:extent cx="876300" cy="1047750"/>
                <wp:effectExtent l="0" t="0" r="19050" b="19050"/>
                <wp:wrapNone/>
                <wp:docPr id="1294" name="Zone de text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CD620F5" wp14:editId="5D1A61F9">
                                  <wp:extent cx="523875" cy="882004"/>
                                  <wp:effectExtent l="0" t="0" r="0" b="0"/>
                                  <wp:docPr id="1300" name="Image 1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868" cy="883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4" o:spid="_x0000_s1475" type="#_x0000_t202" style="position:absolute;margin-left:144.75pt;margin-top:21.05pt;width:69pt;height:8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CD620F5" wp14:editId="5D1A61F9">
                            <wp:extent cx="523875" cy="882004"/>
                            <wp:effectExtent l="0" t="0" r="0" b="0"/>
                            <wp:docPr id="1300" name="Image 1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868" cy="883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89C" w:rsidRDefault="00CE489C"/>
    <w:p w:rsidR="00CE489C" w:rsidRDefault="004A7F2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48286</wp:posOffset>
                </wp:positionV>
                <wp:extent cx="704850" cy="800100"/>
                <wp:effectExtent l="0" t="0" r="19050" b="19050"/>
                <wp:wrapNone/>
                <wp:docPr id="1289" name="Zone de texte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632FAF1" wp14:editId="076C9C62">
                                  <wp:extent cx="543519" cy="752475"/>
                                  <wp:effectExtent l="0" t="0" r="9525" b="0"/>
                                  <wp:docPr id="1290" name="Image 1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663" cy="76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89" o:spid="_x0000_s1476" type="#_x0000_t202" style="position:absolute;margin-left:86.25pt;margin-top:19.55pt;width:55.5pt;height:63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632FAF1" wp14:editId="076C9C62">
                            <wp:extent cx="543519" cy="752475"/>
                            <wp:effectExtent l="0" t="0" r="9525" b="0"/>
                            <wp:docPr id="1290" name="Image 1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663" cy="76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89C" w:rsidRDefault="00CE489C"/>
    <w:p w:rsidR="00CE489C" w:rsidRDefault="004465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6860</wp:posOffset>
                </wp:positionV>
                <wp:extent cx="847725" cy="1057275"/>
                <wp:effectExtent l="0" t="0" r="28575" b="28575"/>
                <wp:wrapNone/>
                <wp:docPr id="1295" name="Zone de texte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1EED125" wp14:editId="4882328C">
                                  <wp:extent cx="552450" cy="912490"/>
                                  <wp:effectExtent l="0" t="0" r="0" b="2540"/>
                                  <wp:docPr id="1301" name="Image 1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469" cy="91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5" o:spid="_x0000_s1477" type="#_x0000_t202" style="position:absolute;margin-left:171pt;margin-top:21.8pt;width:66.75pt;height:83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1EED125" wp14:editId="4882328C">
                            <wp:extent cx="552450" cy="912490"/>
                            <wp:effectExtent l="0" t="0" r="0" b="2540"/>
                            <wp:docPr id="1301" name="Image 1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469" cy="91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89C" w:rsidRDefault="00CE489C"/>
    <w:p w:rsidR="00CE489C" w:rsidRDefault="004465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1770</wp:posOffset>
                </wp:positionV>
                <wp:extent cx="876300" cy="904875"/>
                <wp:effectExtent l="0" t="0" r="19050" b="28575"/>
                <wp:wrapNone/>
                <wp:docPr id="1296" name="Zone de texte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994352F" wp14:editId="649E6667">
                                  <wp:extent cx="626719" cy="781050"/>
                                  <wp:effectExtent l="0" t="0" r="2540" b="0"/>
                                  <wp:docPr id="1302" name="Image 1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004" cy="78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6" o:spid="_x0000_s1478" type="#_x0000_t202" style="position:absolute;margin-left:97.5pt;margin-top:15.1pt;width:69pt;height:71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994352F" wp14:editId="649E6667">
                            <wp:extent cx="626719" cy="781050"/>
                            <wp:effectExtent l="0" t="0" r="2540" b="0"/>
                            <wp:docPr id="1302" name="Image 1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004" cy="78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89C" w:rsidRDefault="00CE489C"/>
    <w:p w:rsidR="00CE489C" w:rsidRDefault="004465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67970</wp:posOffset>
                </wp:positionV>
                <wp:extent cx="866775" cy="904875"/>
                <wp:effectExtent l="0" t="0" r="28575" b="28575"/>
                <wp:wrapNone/>
                <wp:docPr id="1297" name="Zone de text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2DAD1CB" wp14:editId="0AFE079B">
                                  <wp:extent cx="689006" cy="657225"/>
                                  <wp:effectExtent l="0" t="0" r="0" b="0"/>
                                  <wp:docPr id="1307" name="Image 1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737" cy="658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7" o:spid="_x0000_s1479" type="#_x0000_t202" style="position:absolute;margin-left:169.5pt;margin-top:21.1pt;width:68.25pt;height:71.2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2DAD1CB" wp14:editId="0AFE079B">
                            <wp:extent cx="689006" cy="657225"/>
                            <wp:effectExtent l="0" t="0" r="0" b="0"/>
                            <wp:docPr id="1307" name="Image 1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737" cy="658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89C" w:rsidRDefault="00CE489C"/>
    <w:p w:rsidR="00047B6C" w:rsidRDefault="00047B6C"/>
    <w:p w:rsidR="00CE489C" w:rsidRDefault="00CE489C"/>
    <w:p w:rsidR="00CE489C" w:rsidRDefault="004465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5255</wp:posOffset>
                </wp:positionV>
                <wp:extent cx="1019175" cy="752475"/>
                <wp:effectExtent l="0" t="0" r="28575" b="28575"/>
                <wp:wrapNone/>
                <wp:docPr id="1304" name="Zone de texte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13D0A23" wp14:editId="4895597B">
                                  <wp:extent cx="635617" cy="638175"/>
                                  <wp:effectExtent l="0" t="0" r="0" b="0"/>
                                  <wp:docPr id="1306" name="Image 1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297" cy="6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04" o:spid="_x0000_s1480" type="#_x0000_t202" style="position:absolute;margin-left:101.95pt;margin-top:10.65pt;width:80.25pt;height:59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13D0A23" wp14:editId="4895597B">
                            <wp:extent cx="635617" cy="638175"/>
                            <wp:effectExtent l="0" t="0" r="0" b="0"/>
                            <wp:docPr id="1306" name="Image 1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297" cy="6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62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40005</wp:posOffset>
                </wp:positionV>
                <wp:extent cx="2943225" cy="0"/>
                <wp:effectExtent l="0" t="0" r="28575" b="19050"/>
                <wp:wrapNone/>
                <wp:docPr id="1401" name="Connecteur droit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04088" id="Connecteur droit 1401" o:spid="_x0000_s1026" style="position:absolute;z-index:2532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.75pt,3.15pt" to="760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CE489C" w:rsidRDefault="0075762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715124</wp:posOffset>
                </wp:positionH>
                <wp:positionV relativeFrom="paragraph">
                  <wp:posOffset>118745</wp:posOffset>
                </wp:positionV>
                <wp:extent cx="2943225" cy="0"/>
                <wp:effectExtent l="0" t="0" r="28575" b="19050"/>
                <wp:wrapNone/>
                <wp:docPr id="1402" name="Connecteur droit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D81AC" id="Connecteur droit 1402" o:spid="_x0000_s1026" style="position:absolute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9.35pt" to="760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CE489C" w:rsidRDefault="0075762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220980</wp:posOffset>
                </wp:positionV>
                <wp:extent cx="2943225" cy="0"/>
                <wp:effectExtent l="0" t="0" r="28575" b="19050"/>
                <wp:wrapNone/>
                <wp:docPr id="1403" name="Connecteur droit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13DB" id="Connecteur droit 1403" o:spid="_x0000_s1026" style="position:absolute;flip:y;z-index:2532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75pt,17.4pt" to="760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68580</wp:posOffset>
                </wp:positionV>
                <wp:extent cx="2486025" cy="0"/>
                <wp:effectExtent l="0" t="0" r="28575" b="19050"/>
                <wp:wrapNone/>
                <wp:docPr id="1382" name="Connecteur droit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F8AD3" id="Connecteur droit 1382" o:spid="_x0000_s1026" style="position:absolute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5.4pt" to="47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CE489C" w:rsidRDefault="004465E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923924</wp:posOffset>
                </wp:positionH>
                <wp:positionV relativeFrom="paragraph">
                  <wp:posOffset>145415</wp:posOffset>
                </wp:positionV>
                <wp:extent cx="1035685" cy="742950"/>
                <wp:effectExtent l="0" t="0" r="12065" b="19050"/>
                <wp:wrapNone/>
                <wp:docPr id="1298" name="Zone de texte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7B7BF40" wp14:editId="21672564">
                                  <wp:extent cx="844014" cy="571500"/>
                                  <wp:effectExtent l="0" t="0" r="0" b="0"/>
                                  <wp:docPr id="1303" name="Image 1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885" cy="574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8" o:spid="_x0000_s1481" type="#_x0000_t202" style="position:absolute;margin-left:72.75pt;margin-top:11.45pt;width:81.55pt;height:58.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7B7BF40" wp14:editId="21672564">
                            <wp:extent cx="844014" cy="571500"/>
                            <wp:effectExtent l="0" t="0" r="0" b="0"/>
                            <wp:docPr id="1303" name="Image 1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885" cy="574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62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64465</wp:posOffset>
                </wp:positionV>
                <wp:extent cx="2543175" cy="0"/>
                <wp:effectExtent l="0" t="0" r="28575" b="19050"/>
                <wp:wrapNone/>
                <wp:docPr id="1399" name="Connecteur droit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AC5E" id="Connecteur droit 1399" o:spid="_x0000_s1026" style="position:absolute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.95pt" to="47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CE489C" w:rsidRDefault="0075762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6715124</wp:posOffset>
                </wp:positionH>
                <wp:positionV relativeFrom="paragraph">
                  <wp:posOffset>50165</wp:posOffset>
                </wp:positionV>
                <wp:extent cx="2943225" cy="0"/>
                <wp:effectExtent l="0" t="0" r="28575" b="19050"/>
                <wp:wrapNone/>
                <wp:docPr id="1404" name="Connecteur droit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46EA3" id="Connecteur droit 1404" o:spid="_x0000_s1026" style="position:absolute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3.95pt" to="76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69240</wp:posOffset>
                </wp:positionV>
                <wp:extent cx="2543175" cy="0"/>
                <wp:effectExtent l="0" t="0" r="28575" b="19050"/>
                <wp:wrapNone/>
                <wp:docPr id="1400" name="Connecteur droit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F333" id="Connecteur droit 1400" o:spid="_x0000_s1026" style="position:absolute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1.2pt" to="479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047B6C" w:rsidRDefault="00047B6C"/>
    <w:p w:rsidR="00047B6C" w:rsidRDefault="00047B6C"/>
    <w:p w:rsidR="00C85C56" w:rsidRDefault="00C85C5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7C0717F3" wp14:editId="372EBC6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405" name="Rectangle à coins arrondis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C85C5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7B6C">
                              <w:rPr>
                                <w:sz w:val="48"/>
                                <w:szCs w:val="48"/>
                              </w:rPr>
                              <w:t xml:space="preserve">Le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17F3" id="Rectangle à coins arrondis 1405" o:spid="_x0000_s1482" style="position:absolute;margin-left:0;margin-top:1.5pt;width:785.25pt;height:40.5pt;z-index:2532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C85C56">
                      <w:pPr>
                        <w:rPr>
                          <w:sz w:val="48"/>
                          <w:szCs w:val="48"/>
                        </w:rPr>
                      </w:pPr>
                      <w:r w:rsidRPr="00047B6C">
                        <w:rPr>
                          <w:sz w:val="48"/>
                          <w:szCs w:val="48"/>
                        </w:rPr>
                        <w:t xml:space="preserve">Les </w:t>
                      </w:r>
                      <w:r>
                        <w:rPr>
                          <w:sz w:val="48"/>
                          <w:szCs w:val="48"/>
                        </w:rPr>
                        <w:t>nomb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C56" w:rsidRDefault="00C85C56"/>
    <w:p w:rsidR="00C85C56" w:rsidRDefault="005747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9848850" cy="6105525"/>
                <wp:effectExtent l="0" t="0" r="19050" b="28575"/>
                <wp:wrapNone/>
                <wp:docPr id="1406" name="Rectangle à coins arrondis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61055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 w:rsidRPr="005747CE"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1</w:t>
                            </w:r>
                            <w:r w:rsidRPr="00C85C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un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C85C56"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u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1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on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on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3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tre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tre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C85C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eu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eu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2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ou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ou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4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uara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quara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C85C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troi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troi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3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trei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trei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5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cinqua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cinqua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Pr="00C85C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uatr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quatr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4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uator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quator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6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oixa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soixa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5 </w:t>
                            </w:r>
                            <w:r w:rsidRPr="00C85C56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cinq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cinq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5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uin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quin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7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epta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septa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i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si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6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ei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seiz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80 </w:t>
                            </w:r>
                            <w:r w:rsidRPr="005747C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quatre-ving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747CE">
                              <w:rPr>
                                <w:rFonts w:ascii="Cursive standard" w:hAnsi="Cursive standard" w:cstheme="minorHAnsi"/>
                                <w:sz w:val="38"/>
                                <w:szCs w:val="38"/>
                              </w:rPr>
                              <w:t>quatre-vingt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ep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sep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7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ix-sep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ix-sep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9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nonant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nonante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8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hui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hui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8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ix-hui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ix-hui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0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cen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cent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9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neuf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neuf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19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ix-neuf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ix-neuf</w:t>
                            </w:r>
                          </w:p>
                          <w:p w:rsidR="002B1941" w:rsidRDefault="002B1941" w:rsidP="00C85C56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1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i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dix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 xml:space="preserve">20 </w:t>
                            </w:r>
                            <w:r w:rsidRPr="005747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ving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 xml:space="preserve"> vingt</w:t>
                            </w:r>
                          </w:p>
                          <w:p w:rsidR="002B1941" w:rsidRPr="00C85C56" w:rsidRDefault="002B1941" w:rsidP="00C85C56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06" o:spid="_x0000_s1483" style="position:absolute;margin-left:0;margin-top:7.5pt;width:775.5pt;height:480.75pt;z-index:2532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 w:rsidRPr="005747CE"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1</w:t>
                      </w:r>
                      <w:r w:rsidRPr="00C85C56">
                        <w:rPr>
                          <w:rFonts w:cstheme="minorHAnsi"/>
                          <w:sz w:val="40"/>
                          <w:szCs w:val="40"/>
                        </w:rPr>
                        <w:t xml:space="preserve"> un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  </w:t>
                      </w:r>
                      <w:r w:rsidRPr="00C85C56"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un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1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on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on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3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tre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tre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2 </w:t>
                      </w:r>
                      <w:r w:rsidRPr="00C85C56">
                        <w:rPr>
                          <w:rFonts w:cstheme="minorHAnsi"/>
                          <w:sz w:val="40"/>
                          <w:szCs w:val="40"/>
                        </w:rPr>
                        <w:t>deu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eu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2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dou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ou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4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quara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quara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3 </w:t>
                      </w:r>
                      <w:r w:rsidRPr="00C85C56">
                        <w:rPr>
                          <w:rFonts w:cstheme="minorHAnsi"/>
                          <w:sz w:val="40"/>
                          <w:szCs w:val="40"/>
                        </w:rPr>
                        <w:t>trois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trois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3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trei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trei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5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cinqua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cinqua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4 </w:t>
                      </w:r>
                      <w:r w:rsidRPr="00C85C56">
                        <w:rPr>
                          <w:rFonts w:cstheme="minorHAnsi"/>
                          <w:sz w:val="40"/>
                          <w:szCs w:val="40"/>
                        </w:rPr>
                        <w:t>quatr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quatr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4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quator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quator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6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soixa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soixa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5 </w:t>
                      </w:r>
                      <w:r w:rsidRPr="00C85C56">
                        <w:rPr>
                          <w:rFonts w:cstheme="minorHAnsi"/>
                          <w:sz w:val="40"/>
                          <w:szCs w:val="40"/>
                        </w:rPr>
                        <w:t>cinq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cinq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5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quin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quin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7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septa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septa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6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si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si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6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sei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seiz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80 </w:t>
                      </w:r>
                      <w:r w:rsidRPr="005747CE">
                        <w:rPr>
                          <w:rFonts w:cstheme="minorHAnsi"/>
                          <w:sz w:val="32"/>
                          <w:szCs w:val="32"/>
                        </w:rPr>
                        <w:t>quatre-ving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</w:t>
                      </w:r>
                      <w:r w:rsidRPr="005747CE">
                        <w:rPr>
                          <w:rFonts w:ascii="Cursive standard" w:hAnsi="Cursive standard" w:cstheme="minorHAnsi"/>
                          <w:sz w:val="38"/>
                          <w:szCs w:val="38"/>
                        </w:rPr>
                        <w:t>quatre-vingt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7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sep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sep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7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dix-sep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ix-sep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9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nonant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nonante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8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hui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hui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8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dix-hui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ix-hui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0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cen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cent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9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neuf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neuf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19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dix-neuf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ix-neuf</w:t>
                      </w:r>
                    </w:p>
                    <w:p w:rsidR="002B1941" w:rsidRDefault="002B1941" w:rsidP="00C85C56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1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di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dix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 xml:space="preserve">20 </w:t>
                      </w:r>
                      <w:r w:rsidRPr="005747CE">
                        <w:rPr>
                          <w:rFonts w:cstheme="minorHAnsi"/>
                          <w:sz w:val="40"/>
                          <w:szCs w:val="40"/>
                        </w:rPr>
                        <w:t>ving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 xml:space="preserve"> vingt</w:t>
                      </w:r>
                    </w:p>
                    <w:p w:rsidR="002B1941" w:rsidRPr="00C85C56" w:rsidRDefault="002B1941" w:rsidP="00C85C56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5C56" w:rsidRDefault="00C85C5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2560</wp:posOffset>
                </wp:positionV>
                <wp:extent cx="0" cy="5486400"/>
                <wp:effectExtent l="0" t="0" r="19050" b="19050"/>
                <wp:wrapNone/>
                <wp:docPr id="1407" name="Connecteur droit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7954" id="Connecteur droit 1407" o:spid="_x0000_s1026" style="position:absolute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.8pt" to="231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62560</wp:posOffset>
                </wp:positionV>
                <wp:extent cx="0" cy="5486400"/>
                <wp:effectExtent l="0" t="0" r="19050" b="19050"/>
                <wp:wrapNone/>
                <wp:docPr id="1408" name="Connecteur droit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5013A" id="Connecteur droit 1408" o:spid="_x0000_s1026" style="position:absolute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6pt,12.8pt" to="516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C85C56"/>
    <w:p w:rsidR="00C85C56" w:rsidRDefault="00AC2D5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2565</wp:posOffset>
                </wp:positionV>
                <wp:extent cx="3028950" cy="0"/>
                <wp:effectExtent l="0" t="0" r="19050" b="19050"/>
                <wp:wrapNone/>
                <wp:docPr id="1409" name="Connecteur droit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56FE" id="Connecteur droit 1409" o:spid="_x0000_s1026" style="position:absolute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5.95pt" to="763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85C56" w:rsidRDefault="00C85C56"/>
    <w:p w:rsidR="00C85C56" w:rsidRDefault="00AC2D5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31115</wp:posOffset>
                </wp:positionV>
                <wp:extent cx="3028950" cy="0"/>
                <wp:effectExtent l="0" t="0" r="19050" b="19050"/>
                <wp:wrapNone/>
                <wp:docPr id="1410" name="Connecteur droit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7056" id="Connecteur droit 1410" o:spid="_x0000_s1026" style="position:absolute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2.45pt" to="763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73A037D" wp14:editId="07A4CA2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411" name="Rectangle à coins arrond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D25A5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a f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037D" id="Rectangle à coins arrondis 1411" o:spid="_x0000_s1484" style="position:absolute;margin-left:0;margin-top:1.5pt;width:785.25pt;height:40.5pt;z-index:2532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D25A5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a fê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57EBD178" wp14:editId="0CCFD53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9848850" cy="6105525"/>
                <wp:effectExtent l="0" t="0" r="19050" b="28575"/>
                <wp:wrapNone/>
                <wp:docPr id="1412" name="Rectangle à coins arrondis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6105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anniversair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Pâques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gâteau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cloch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cadeau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lapi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bougi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poule</w:t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restaurant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oeuf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Noël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saint Nicolas</w:t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sapin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cheminé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boul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lettr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>Armistice</w:t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  <w:t>pantoufle</w:t>
                            </w:r>
                          </w:p>
                          <w:p w:rsidR="002B1941" w:rsidRDefault="002B1941" w:rsidP="00D25A57">
                            <w:pP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C85C56" w:rsidRDefault="002B1941" w:rsidP="00D25A57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BD178" id="Rectangle à coins arrondis 1412" o:spid="_x0000_s1485" style="position:absolute;margin-left:0;margin-top:7.5pt;width:775.5pt;height:480.75pt;z-index:2532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" fillcolor="window" strokecolor="windowText" strokeweight="1.5pt">
                <v:stroke joinstyle="miter"/>
                <v:textbox>
                  <w:txbxContent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anniversair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Pâques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gâteau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cloch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cadeau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lapin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bougi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poule</w:t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restaurant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oeuf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Noël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saint Nicolas</w:t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sapin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cheminé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boul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lettr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>Armistice</w:t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  <w:t>pantoufle</w:t>
                      </w:r>
                    </w:p>
                    <w:p w:rsidR="002B1941" w:rsidRDefault="002B1941" w:rsidP="00D25A57">
                      <w:pP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 w:cstheme="minorHAnsi"/>
                          <w:sz w:val="40"/>
                          <w:szCs w:val="40"/>
                        </w:rPr>
                        <w:tab/>
                      </w:r>
                    </w:p>
                    <w:p w:rsidR="002B1941" w:rsidRPr="00C85C56" w:rsidRDefault="002B1941" w:rsidP="00D25A57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1C346D8A" wp14:editId="225AFB96">
                <wp:simplePos x="0" y="0"/>
                <wp:positionH relativeFrom="column">
                  <wp:posOffset>2933700</wp:posOffset>
                </wp:positionH>
                <wp:positionV relativeFrom="paragraph">
                  <wp:posOffset>162560</wp:posOffset>
                </wp:positionV>
                <wp:extent cx="0" cy="5486400"/>
                <wp:effectExtent l="0" t="0" r="19050" b="19050"/>
                <wp:wrapNone/>
                <wp:docPr id="1413" name="Connecteur droit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EA100" id="Connecteur droit 1413" o:spid="_x0000_s1026" style="position:absolute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.8pt" to="231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77262AA" wp14:editId="1A3FDDF1">
                <wp:simplePos x="0" y="0"/>
                <wp:positionH relativeFrom="column">
                  <wp:posOffset>6553200</wp:posOffset>
                </wp:positionH>
                <wp:positionV relativeFrom="paragraph">
                  <wp:posOffset>162560</wp:posOffset>
                </wp:positionV>
                <wp:extent cx="0" cy="5486400"/>
                <wp:effectExtent l="0" t="0" r="19050" b="19050"/>
                <wp:wrapNone/>
                <wp:docPr id="1414" name="Connecteur droit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8795D" id="Connecteur droit 1414" o:spid="_x0000_s1026" style="position:absolute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6pt,12.8pt" to="516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D25A57" w:rsidRDefault="00E00BFC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6705599</wp:posOffset>
                </wp:positionH>
                <wp:positionV relativeFrom="paragraph">
                  <wp:posOffset>238760</wp:posOffset>
                </wp:positionV>
                <wp:extent cx="2867025" cy="0"/>
                <wp:effectExtent l="0" t="0" r="28575" b="19050"/>
                <wp:wrapNone/>
                <wp:docPr id="1431" name="Connecteur droit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8F08" id="Connecteur droit 1431" o:spid="_x0000_s1026" style="position:absolute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18.8pt" to="753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E00BFC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67310</wp:posOffset>
                </wp:positionV>
                <wp:extent cx="2867025" cy="0"/>
                <wp:effectExtent l="0" t="0" r="28575" b="19050"/>
                <wp:wrapNone/>
                <wp:docPr id="1425" name="Connecteur droit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C3F79" id="Connecteur droit 1425" o:spid="_x0000_s1026" style="position:absolute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95pt,5.3pt" to="753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D25A57" w:rsidRDefault="00E00BFC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19710</wp:posOffset>
                </wp:positionV>
                <wp:extent cx="2914650" cy="0"/>
                <wp:effectExtent l="0" t="0" r="19050" b="19050"/>
                <wp:wrapNone/>
                <wp:docPr id="1424" name="Connecteur droit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838E" id="Connecteur droit 1424" o:spid="_x0000_s1026" style="position:absolute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7.3pt" to="75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77470</wp:posOffset>
                </wp:positionV>
                <wp:extent cx="2914650" cy="0"/>
                <wp:effectExtent l="0" t="0" r="19050" b="19050"/>
                <wp:wrapNone/>
                <wp:docPr id="1423" name="Connecteur droit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50727" id="Connecteur droit 1423" o:spid="_x0000_s1026" style="position:absolute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6.1pt" to="75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29870</wp:posOffset>
                </wp:positionV>
                <wp:extent cx="2914650" cy="0"/>
                <wp:effectExtent l="0" t="0" r="19050" b="19050"/>
                <wp:wrapNone/>
                <wp:docPr id="1422" name="Connecteur droit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18947" id="Connecteur droit 1422" o:spid="_x0000_s1026" style="position:absolute;z-index:2532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pt,18.1pt" to="75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86996</wp:posOffset>
                </wp:positionV>
                <wp:extent cx="2914650" cy="0"/>
                <wp:effectExtent l="0" t="0" r="19050" b="19050"/>
                <wp:wrapNone/>
                <wp:docPr id="1421" name="Connecteur droit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5DEF9" id="Connecteur droit 1421" o:spid="_x0000_s1026" style="position:absolute;z-index:2532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pt,6.85pt" to="754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6667499</wp:posOffset>
                </wp:positionH>
                <wp:positionV relativeFrom="paragraph">
                  <wp:posOffset>229870</wp:posOffset>
                </wp:positionV>
                <wp:extent cx="2981325" cy="0"/>
                <wp:effectExtent l="0" t="0" r="28575" b="19050"/>
                <wp:wrapNone/>
                <wp:docPr id="1420" name="Connecteur droit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86D3" id="Connecteur droit 1420" o:spid="_x0000_s1026" style="position:absolute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8.1pt" to="759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16204</wp:posOffset>
                </wp:positionV>
                <wp:extent cx="2981325" cy="0"/>
                <wp:effectExtent l="0" t="0" r="28575" b="19050"/>
                <wp:wrapNone/>
                <wp:docPr id="1419" name="Connecteur droit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D491" id="Connecteur droit 1419" o:spid="_x0000_s1026" style="position:absolute;flip:y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pt,9.15pt" to="759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6667499</wp:posOffset>
                </wp:positionH>
                <wp:positionV relativeFrom="paragraph">
                  <wp:posOffset>249555</wp:posOffset>
                </wp:positionV>
                <wp:extent cx="2981325" cy="0"/>
                <wp:effectExtent l="0" t="0" r="28575" b="19050"/>
                <wp:wrapNone/>
                <wp:docPr id="1418" name="Connecteur droit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04AF" id="Connecteur droit 1418" o:spid="_x0000_s1026" style="position:absolute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9.65pt" to="759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78105</wp:posOffset>
                </wp:positionV>
                <wp:extent cx="3028950" cy="0"/>
                <wp:effectExtent l="0" t="0" r="19050" b="19050"/>
                <wp:wrapNone/>
                <wp:docPr id="1417" name="Connecteur droit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89FC" id="Connecteur droit 1417" o:spid="_x0000_s1026" style="position:absolute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6.15pt" to="763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1F321349" wp14:editId="5F1A9BDA">
                <wp:simplePos x="0" y="0"/>
                <wp:positionH relativeFrom="column">
                  <wp:posOffset>6667500</wp:posOffset>
                </wp:positionH>
                <wp:positionV relativeFrom="paragraph">
                  <wp:posOffset>202565</wp:posOffset>
                </wp:positionV>
                <wp:extent cx="3028950" cy="0"/>
                <wp:effectExtent l="0" t="0" r="19050" b="19050"/>
                <wp:wrapNone/>
                <wp:docPr id="1415" name="Connecteur droit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7A93B" id="Connecteur droit 1415" o:spid="_x0000_s1026" style="position:absolute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5.95pt" to="763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D25A57" w:rsidRDefault="00D25A57" w:rsidP="00D25A57"/>
    <w:p w:rsidR="00D25A57" w:rsidRDefault="00D25A57" w:rsidP="00D25A5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AD9ED36" wp14:editId="356E037D">
                <wp:simplePos x="0" y="0"/>
                <wp:positionH relativeFrom="column">
                  <wp:posOffset>6667500</wp:posOffset>
                </wp:positionH>
                <wp:positionV relativeFrom="paragraph">
                  <wp:posOffset>31115</wp:posOffset>
                </wp:positionV>
                <wp:extent cx="3028950" cy="0"/>
                <wp:effectExtent l="0" t="0" r="19050" b="19050"/>
                <wp:wrapNone/>
                <wp:docPr id="1416" name="Connecteur droit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F214" id="Connecteur droit 1416" o:spid="_x0000_s1026" style="position:absolute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2.45pt" to="763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/>
    <w:p w:rsidR="00D822DE" w:rsidRDefault="00D822DE" w:rsidP="00D822DE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2EF76520" wp14:editId="63EF436E">
                <wp:simplePos x="0" y="0"/>
                <wp:positionH relativeFrom="column">
                  <wp:posOffset>341947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451" name="Rectangle à coins arrondi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D822DE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6520" id="Rectangle à coins arrondis 1451" o:spid="_x0000_s1486" style="position:absolute;margin-left:269.25pt;margin-top:1.45pt;width:235.5pt;height:51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D822DE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p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CFAC5C0" wp14:editId="6B813B14">
                <wp:simplePos x="0" y="0"/>
                <wp:positionH relativeFrom="column">
                  <wp:posOffset>694372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452" name="Rectangle à coins arrondis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D822DE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moyens de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C5C0" id="Rectangle à coins arrondis 1452" o:spid="_x0000_s1487" style="position:absolute;margin-left:546.75pt;margin-top:1.45pt;width:235.5pt;height:51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D822DE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moyens de tran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57C4507F" wp14:editId="2150F71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453" name="Rectangle à coins arrondi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D822DE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l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4507F" id="Rectangle à coins arrondis 1453" o:spid="_x0000_s1488" style="position:absolute;margin-left:0;margin-top:1.45pt;width:235.5pt;height:51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D822DE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lie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2DE" w:rsidRDefault="00D822DE" w:rsidP="00D822DE"/>
    <w:p w:rsidR="00D822DE" w:rsidRDefault="00D822DE" w:rsidP="00D822DE"/>
    <w:p w:rsidR="00D822DE" w:rsidRDefault="00BE52C5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A234CB3" wp14:editId="77423CBA">
                <wp:simplePos x="0" y="0"/>
                <wp:positionH relativeFrom="column">
                  <wp:posOffset>6943725</wp:posOffset>
                </wp:positionH>
                <wp:positionV relativeFrom="paragraph">
                  <wp:posOffset>143510</wp:posOffset>
                </wp:positionV>
                <wp:extent cx="2990850" cy="5467350"/>
                <wp:effectExtent l="0" t="0" r="19050" b="19050"/>
                <wp:wrapNone/>
                <wp:docPr id="1454" name="Rectangle à coins arrond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46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 voiture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 vélo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 avion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 bus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n train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34CB3" id="Rectangle à coins arrondis 1454" o:spid="_x0000_s1489" style="position:absolute;margin-left:546.75pt;margin-top:11.3pt;width:235.5pt;height:430.5pt;z-index:2532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" fillcolor="window" strokecolor="windowText" strokeweight="1.5pt">
                <v:stroke joinstyle="miter"/>
                <v:textbox>
                  <w:txbxContent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 voiture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 vélo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 avion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 bus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n train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36DE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43209345" wp14:editId="53BEA6E4">
                <wp:simplePos x="0" y="0"/>
                <wp:positionH relativeFrom="column">
                  <wp:posOffset>3419475</wp:posOffset>
                </wp:positionH>
                <wp:positionV relativeFrom="paragraph">
                  <wp:posOffset>143510</wp:posOffset>
                </wp:positionV>
                <wp:extent cx="2990850" cy="5534025"/>
                <wp:effectExtent l="0" t="0" r="19050" b="28575"/>
                <wp:wrapNone/>
                <wp:docPr id="1455" name="Rectangle à coins arrondis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3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Belgiqu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France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’Allemagne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’Itali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09345" id="Rectangle à coins arrondis 1455" o:spid="_x0000_s1490" style="position:absolute;margin-left:269.25pt;margin-top:11.3pt;width:235.5pt;height:435.75pt;z-index:2532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" fillcolor="window" strokecolor="windowText" strokeweight="1.5pt">
                <v:stroke joinstyle="miter"/>
                <v:textbox>
                  <w:txbxContent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Belgiqu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France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’Allemagne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’Itali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6DE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54155716" wp14:editId="51BAD42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990850" cy="5534025"/>
                <wp:effectExtent l="0" t="0" r="19050" b="28575"/>
                <wp:wrapNone/>
                <wp:docPr id="1456" name="Rectangle à coins arrondi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3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maison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parc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bois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forêt</w:t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jardin</w:t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mer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piscine</w:t>
                            </w:r>
                          </w:p>
                          <w:p w:rsidR="002B1941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Villers-le-Bouillet</w:t>
                            </w:r>
                          </w:p>
                          <w:p w:rsidR="002B1941" w:rsidRPr="00047B6C" w:rsidRDefault="002B1941" w:rsidP="00D822DE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55716" id="Rectangle à coins arrondis 1456" o:spid="_x0000_s1491" style="position:absolute;margin-left:0;margin-top:11.3pt;width:235.5pt;height:435.75pt;z-index:2532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" fillcolor="window" strokecolor="windowText" strokeweight="1.5pt">
                <v:stroke joinstyle="miter"/>
                <v:textbox>
                  <w:txbxContent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maison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parc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bois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forêt</w:t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jardin</w:t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mer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piscine</w:t>
                      </w:r>
                    </w:p>
                    <w:p w:rsidR="002B1941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Villers-le-Bouillet</w:t>
                      </w:r>
                    </w:p>
                    <w:p w:rsidR="002B1941" w:rsidRPr="00047B6C" w:rsidRDefault="002B1941" w:rsidP="00D822DE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22DE" w:rsidRDefault="00D822DE" w:rsidP="00D822DE">
      <w:pPr>
        <w:jc w:val="center"/>
      </w:pPr>
    </w:p>
    <w:p w:rsidR="00D822DE" w:rsidRDefault="00D822DE" w:rsidP="00D822DE"/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3035</wp:posOffset>
                </wp:positionV>
                <wp:extent cx="1371600" cy="0"/>
                <wp:effectExtent l="0" t="0" r="19050" b="19050"/>
                <wp:wrapNone/>
                <wp:docPr id="1490" name="Connecteur droit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D9BC0" id="Connecteur droit 1490" o:spid="_x0000_s1026" style="position:absolute;z-index:2532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12.05pt" to="22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29235</wp:posOffset>
                </wp:positionV>
                <wp:extent cx="1371600" cy="0"/>
                <wp:effectExtent l="0" t="0" r="19050" b="19050"/>
                <wp:wrapNone/>
                <wp:docPr id="1489" name="Connecteur droit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104E1" id="Connecteur droit 1489" o:spid="_x0000_s1026" style="position:absolute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8.05pt" to="22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D822DE" w:rsidRDefault="00D822DE" w:rsidP="00D822DE"/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0921A512" wp14:editId="6AC6530B">
                <wp:simplePos x="0" y="0"/>
                <wp:positionH relativeFrom="column">
                  <wp:posOffset>1533525</wp:posOffset>
                </wp:positionH>
                <wp:positionV relativeFrom="paragraph">
                  <wp:posOffset>20319</wp:posOffset>
                </wp:positionV>
                <wp:extent cx="1371600" cy="0"/>
                <wp:effectExtent l="0" t="0" r="19050" b="19050"/>
                <wp:wrapNone/>
                <wp:docPr id="1467" name="Connecteur droit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6B8D" id="Connecteur droit 1467" o:spid="_x0000_s1026" style="position:absolute;flip:y;z-index:2532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1.6pt" to="228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98A53CE" wp14:editId="6ABDC84C">
                <wp:simplePos x="0" y="0"/>
                <wp:positionH relativeFrom="column">
                  <wp:posOffset>1533525</wp:posOffset>
                </wp:positionH>
                <wp:positionV relativeFrom="paragraph">
                  <wp:posOffset>96520</wp:posOffset>
                </wp:positionV>
                <wp:extent cx="1371600" cy="0"/>
                <wp:effectExtent l="0" t="0" r="19050" b="19050"/>
                <wp:wrapNone/>
                <wp:docPr id="1469" name="Connecteur droit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F3E7" id="Connecteur droit 1469" o:spid="_x0000_s1026" style="position:absolute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6pt" to="22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DB9E9DF" wp14:editId="304DD6D2">
                <wp:simplePos x="0" y="0"/>
                <wp:positionH relativeFrom="column">
                  <wp:posOffset>1533525</wp:posOffset>
                </wp:positionH>
                <wp:positionV relativeFrom="paragraph">
                  <wp:posOffset>182245</wp:posOffset>
                </wp:positionV>
                <wp:extent cx="1371600" cy="0"/>
                <wp:effectExtent l="0" t="0" r="19050" b="19050"/>
                <wp:wrapNone/>
                <wp:docPr id="1470" name="Connecteur droit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8E7C" id="Connecteur droit 1470" o:spid="_x0000_s1026" style="position:absolute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4.35pt" to="22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75B895B" wp14:editId="6DB13FF2">
                <wp:simplePos x="0" y="0"/>
                <wp:positionH relativeFrom="column">
                  <wp:posOffset>3628390</wp:posOffset>
                </wp:positionH>
                <wp:positionV relativeFrom="paragraph">
                  <wp:posOffset>240030</wp:posOffset>
                </wp:positionV>
                <wp:extent cx="2562225" cy="0"/>
                <wp:effectExtent l="0" t="0" r="28575" b="19050"/>
                <wp:wrapNone/>
                <wp:docPr id="1472" name="Connecteur droit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2DF5" id="Connecteur droit 1472" o:spid="_x0000_s1026" style="position:absolute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8.9pt" to="487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38F10FD2" wp14:editId="12F8C5E1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</wp:posOffset>
                </wp:positionV>
                <wp:extent cx="1371600" cy="0"/>
                <wp:effectExtent l="0" t="0" r="19050" b="19050"/>
                <wp:wrapNone/>
                <wp:docPr id="1477" name="Connecteur droit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E9A3" id="Connecteur droit 1477" o:spid="_x0000_s1026" style="position:absolute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.65pt" to="22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CCC135D" wp14:editId="6C0FD3B0">
                <wp:simplePos x="0" y="0"/>
                <wp:positionH relativeFrom="column">
                  <wp:posOffset>3628390</wp:posOffset>
                </wp:positionH>
                <wp:positionV relativeFrom="paragraph">
                  <wp:posOffset>40005</wp:posOffset>
                </wp:positionV>
                <wp:extent cx="2562225" cy="0"/>
                <wp:effectExtent l="0" t="0" r="28575" b="19050"/>
                <wp:wrapNone/>
                <wp:docPr id="1478" name="Connecteur droit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CAAB0" id="Connecteur droit 1478" o:spid="_x0000_s1026" style="position:absolute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3.15pt" to="48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3638FF59" wp14:editId="43A8CF46">
                <wp:simplePos x="0" y="0"/>
                <wp:positionH relativeFrom="column">
                  <wp:posOffset>1533525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1479" name="Connecteur droit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82AB" id="Connecteur droit 1479" o:spid="_x0000_s1026" style="position:absolute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9.9pt" to="22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3E249762" wp14:editId="1CD0541C">
                <wp:simplePos x="0" y="0"/>
                <wp:positionH relativeFrom="column">
                  <wp:posOffset>7066915</wp:posOffset>
                </wp:positionH>
                <wp:positionV relativeFrom="paragraph">
                  <wp:posOffset>97155</wp:posOffset>
                </wp:positionV>
                <wp:extent cx="2714625" cy="0"/>
                <wp:effectExtent l="0" t="0" r="28575" b="19050"/>
                <wp:wrapNone/>
                <wp:docPr id="1480" name="Connecteur droit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AAD83" id="Connecteur droit 1480" o:spid="_x0000_s1026" style="position:absolute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7.65pt" to="77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F3770EA" wp14:editId="0CF3AA6F">
                <wp:simplePos x="0" y="0"/>
                <wp:positionH relativeFrom="column">
                  <wp:posOffset>3629025</wp:posOffset>
                </wp:positionH>
                <wp:positionV relativeFrom="paragraph">
                  <wp:posOffset>144780</wp:posOffset>
                </wp:positionV>
                <wp:extent cx="2562225" cy="0"/>
                <wp:effectExtent l="0" t="0" r="28575" b="19050"/>
                <wp:wrapNone/>
                <wp:docPr id="1481" name="Connecteur droit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40CC" id="Connecteur droit 1481" o:spid="_x0000_s1026" style="position:absolute;flip:y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1.4pt" to="48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7ADE2DAD" wp14:editId="388B3F62">
                <wp:simplePos x="0" y="0"/>
                <wp:positionH relativeFrom="column">
                  <wp:posOffset>1533525</wp:posOffset>
                </wp:positionH>
                <wp:positionV relativeFrom="paragraph">
                  <wp:posOffset>220980</wp:posOffset>
                </wp:positionV>
                <wp:extent cx="1371600" cy="0"/>
                <wp:effectExtent l="0" t="0" r="19050" b="19050"/>
                <wp:wrapNone/>
                <wp:docPr id="1482" name="Connecteur droit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3ED31" id="Connecteur droit 1482" o:spid="_x0000_s1026" style="position:absolute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7.4pt" to="228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pPr>
        <w:tabs>
          <w:tab w:val="left" w:pos="510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510B5E0E" wp14:editId="3C24158E">
                <wp:simplePos x="0" y="0"/>
                <wp:positionH relativeFrom="column">
                  <wp:posOffset>7066915</wp:posOffset>
                </wp:positionH>
                <wp:positionV relativeFrom="paragraph">
                  <wp:posOffset>259080</wp:posOffset>
                </wp:positionV>
                <wp:extent cx="2714625" cy="0"/>
                <wp:effectExtent l="0" t="0" r="28575" b="19050"/>
                <wp:wrapNone/>
                <wp:docPr id="1483" name="Connecteur droit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805CF" id="Connecteur droit 1483" o:spid="_x0000_s1026" style="position:absolute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20.4pt" to="77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4F5BB397" wp14:editId="0C057AE1">
                <wp:simplePos x="0" y="0"/>
                <wp:positionH relativeFrom="column">
                  <wp:posOffset>3628390</wp:posOffset>
                </wp:positionH>
                <wp:positionV relativeFrom="paragraph">
                  <wp:posOffset>278130</wp:posOffset>
                </wp:positionV>
                <wp:extent cx="2562225" cy="0"/>
                <wp:effectExtent l="0" t="0" r="28575" b="19050"/>
                <wp:wrapNone/>
                <wp:docPr id="1484" name="Connecteur droit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ED9AD" id="Connecteur droit 1484" o:spid="_x0000_s1026" style="position:absolute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21.9pt" to="487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4947C71B" wp14:editId="61AE2794">
                <wp:simplePos x="0" y="0"/>
                <wp:positionH relativeFrom="column">
                  <wp:posOffset>1533525</wp:posOffset>
                </wp:positionH>
                <wp:positionV relativeFrom="paragraph">
                  <wp:posOffset>59690</wp:posOffset>
                </wp:positionV>
                <wp:extent cx="1371600" cy="0"/>
                <wp:effectExtent l="0" t="0" r="19050" b="19050"/>
                <wp:wrapNone/>
                <wp:docPr id="1485" name="Connecteur droit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C80E" id="Connecteur droit 1485" o:spid="_x0000_s1026" style="position:absolute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4.7pt" to="228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131519F" wp14:editId="0C154071">
                <wp:simplePos x="0" y="0"/>
                <wp:positionH relativeFrom="column">
                  <wp:posOffset>7066915</wp:posOffset>
                </wp:positionH>
                <wp:positionV relativeFrom="paragraph">
                  <wp:posOffset>107315</wp:posOffset>
                </wp:positionV>
                <wp:extent cx="2714625" cy="0"/>
                <wp:effectExtent l="0" t="0" r="28575" b="19050"/>
                <wp:wrapNone/>
                <wp:docPr id="1486" name="Connecteur droit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25E6" id="Connecteur droit 1486" o:spid="_x0000_s1026" style="position:absolute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8.45pt" to="770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655F64F" wp14:editId="4AD70493">
                <wp:simplePos x="0" y="0"/>
                <wp:positionH relativeFrom="column">
                  <wp:posOffset>3628390</wp:posOffset>
                </wp:positionH>
                <wp:positionV relativeFrom="paragraph">
                  <wp:posOffset>135890</wp:posOffset>
                </wp:positionV>
                <wp:extent cx="2562225" cy="0"/>
                <wp:effectExtent l="0" t="0" r="28575" b="19050"/>
                <wp:wrapNone/>
                <wp:docPr id="1487" name="Connecteur droit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F264E" id="Connecteur droit 1487" o:spid="_x0000_s1026" style="position:absolute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0.7pt" to="487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D822DE" w:rsidRDefault="00D822DE" w:rsidP="00D822DE"/>
    <w:p w:rsidR="00D822DE" w:rsidRDefault="00F224D6" w:rsidP="00D822D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3EF2997" wp14:editId="491B574D">
                <wp:simplePos x="0" y="0"/>
                <wp:positionH relativeFrom="column">
                  <wp:posOffset>7066915</wp:posOffset>
                </wp:positionH>
                <wp:positionV relativeFrom="paragraph">
                  <wp:posOffset>12700</wp:posOffset>
                </wp:positionV>
                <wp:extent cx="2714625" cy="0"/>
                <wp:effectExtent l="0" t="0" r="28575" b="19050"/>
                <wp:wrapNone/>
                <wp:docPr id="1474" name="Connecteur droit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4C71" id="Connecteur droit 1474" o:spid="_x0000_s1026" style="position:absolute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pt" to="77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C85C56" w:rsidRDefault="00C85C56"/>
    <w:p w:rsidR="00BE52C5" w:rsidRDefault="00BE52C5" w:rsidP="00BE52C5"/>
    <w:p w:rsidR="00BE52C5" w:rsidRDefault="00BE52C5" w:rsidP="00BE52C5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08D38187" wp14:editId="351CDA8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491" name="Rectangle à coins arrondis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BE52C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47B6C">
                              <w:rPr>
                                <w:sz w:val="48"/>
                                <w:szCs w:val="48"/>
                              </w:rPr>
                              <w:t xml:space="preserve">Le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ob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38187" id="Rectangle à coins arrondis 1491" o:spid="_x0000_s1492" style="position:absolute;margin-left:0;margin-top:1.5pt;width:785.25pt;height:40.5pt;z-index:2532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" fillcolor="#d0cece" strokecolor="#41719c" strokeweight="2.25pt">
                <v:stroke joinstyle="miter"/>
                <v:textbox>
                  <w:txbxContent>
                    <w:p w:rsidR="002B1941" w:rsidRPr="00047B6C" w:rsidRDefault="002B1941" w:rsidP="00BE52C5">
                      <w:pPr>
                        <w:rPr>
                          <w:sz w:val="48"/>
                          <w:szCs w:val="48"/>
                        </w:rPr>
                      </w:pPr>
                      <w:r w:rsidRPr="00047B6C">
                        <w:rPr>
                          <w:sz w:val="48"/>
                          <w:szCs w:val="48"/>
                        </w:rPr>
                        <w:t xml:space="preserve">Les </w:t>
                      </w:r>
                      <w:r>
                        <w:rPr>
                          <w:sz w:val="48"/>
                          <w:szCs w:val="48"/>
                        </w:rPr>
                        <w:t>obje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EF76520" wp14:editId="63EF436E">
                <wp:simplePos x="0" y="0"/>
                <wp:positionH relativeFrom="column">
                  <wp:posOffset>341947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496" name="Rectangle à coins arrondis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BE52C5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atériel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6520" id="Rectangle à coins arrondis 1496" o:spid="_x0000_s1493" style="position:absolute;margin-left:269.25pt;margin-top:1.45pt;width:235.5pt;height:51.7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BE52C5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atériel scola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CFAC5C0" wp14:editId="6B813B14">
                <wp:simplePos x="0" y="0"/>
                <wp:positionH relativeFrom="column">
                  <wp:posOffset>6943725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497" name="Rectangle à coins arrondis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BE52C5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C5C0" id="Rectangle à coins arrondis 1497" o:spid="_x0000_s1494" style="position:absolute;margin-left:546.75pt;margin-top:1.45pt;width:235.5pt;height:51.7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BE52C5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A la mai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7C4507F" wp14:editId="2150F71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990850" cy="657225"/>
                <wp:effectExtent l="19050" t="19050" r="19050" b="28575"/>
                <wp:wrapNone/>
                <wp:docPr id="1531" name="Rectangle à coins arrondis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72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55954" w:rsidRDefault="002B1941" w:rsidP="00BE52C5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s jou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4507F" id="Rectangle à coins arrondis 1531" o:spid="_x0000_s1495" style="position:absolute;margin-left:0;margin-top:1.45pt;width:235.5pt;height:51.7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" fillcolor="#d0cece" strokecolor="windowText" strokeweight="2.25pt">
                <v:stroke joinstyle="miter"/>
                <v:textbox>
                  <w:txbxContent>
                    <w:p w:rsidR="002B1941" w:rsidRPr="00E55954" w:rsidRDefault="002B1941" w:rsidP="00BE52C5">
                      <w:pPr>
                        <w:jc w:val="center"/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s joue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2C5" w:rsidRDefault="00BE52C5" w:rsidP="00BE52C5"/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A234CB3" wp14:editId="77423CBA">
                <wp:simplePos x="0" y="0"/>
                <wp:positionH relativeFrom="column">
                  <wp:posOffset>6943725</wp:posOffset>
                </wp:positionH>
                <wp:positionV relativeFrom="paragraph">
                  <wp:posOffset>142240</wp:posOffset>
                </wp:positionV>
                <wp:extent cx="2990850" cy="4962525"/>
                <wp:effectExtent l="0" t="0" r="19050" b="28575"/>
                <wp:wrapNone/>
                <wp:docPr id="1533" name="Rectangle à coins arrondis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télévision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fauteuil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table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chaise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lit</w:t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’armoir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34CB3" id="Rectangle à coins arrondis 1533" o:spid="_x0000_s1496" style="position:absolute;margin-left:546.75pt;margin-top:11.2pt;width:235.5pt;height:390.7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télévision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fauteuil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table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chaise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lit</w:t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’armoir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3209345" wp14:editId="53BEA6E4">
                <wp:simplePos x="0" y="0"/>
                <wp:positionH relativeFrom="column">
                  <wp:posOffset>3419475</wp:posOffset>
                </wp:positionH>
                <wp:positionV relativeFrom="paragraph">
                  <wp:posOffset>142240</wp:posOffset>
                </wp:positionV>
                <wp:extent cx="2990850" cy="4962525"/>
                <wp:effectExtent l="0" t="0" r="19050" b="28575"/>
                <wp:wrapNone/>
                <wp:docPr id="1538" name="Rectangle à coins arrondis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crayon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marqueur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stylo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gomme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plumier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s ciseaux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09345" id="Rectangle à coins arrondis 1538" o:spid="_x0000_s1497" style="position:absolute;margin-left:269.25pt;margin-top:11.2pt;width:235.5pt;height:390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" fillcolor="window" strokecolor="windowText" strokeweight="1.5pt">
                <v:stroke joinstyle="miter"/>
                <v:textbox>
                  <w:txbxContent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crayon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marqueur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stylo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gomme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plumier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s ciseaux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4155716" wp14:editId="51BAD42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990850" cy="4962525"/>
                <wp:effectExtent l="0" t="0" r="19050" b="28575"/>
                <wp:wrapNone/>
                <wp:docPr id="1544" name="Rectangle à coins arrondis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6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une </w:t>
                            </w:r>
                            <w:r w:rsidRPr="00047B6C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oupé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voitur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Barbie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Légo</w:t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Playmobil</w:t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e jeu de société</w:t>
                            </w:r>
                          </w:p>
                          <w:p w:rsidR="002B1941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la console</w:t>
                            </w:r>
                          </w:p>
                          <w:p w:rsidR="002B1941" w:rsidRPr="00047B6C" w:rsidRDefault="002B1941" w:rsidP="00BE52C5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une trott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55716" id="Rectangle à coins arrondis 1544" o:spid="_x0000_s1498" style="position:absolute;margin-left:0;margin-top:11.3pt;width:235.5pt;height:390.7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" fillcolor="window" strokecolor="windowText" strokeweight="1.5pt">
                <v:stroke joinstyle="miter"/>
                <v:textbox>
                  <w:txbxContent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une </w:t>
                      </w:r>
                      <w:r w:rsidRPr="00047B6C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oupé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voitur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Barbie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ab/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Légo</w:t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Playmobil</w:t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e jeu de société</w:t>
                      </w:r>
                    </w:p>
                    <w:p w:rsidR="002B1941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la console</w:t>
                      </w:r>
                    </w:p>
                    <w:p w:rsidR="002B1941" w:rsidRPr="00047B6C" w:rsidRDefault="002B1941" w:rsidP="00BE52C5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une trottinet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2C5" w:rsidRDefault="00BE52C5" w:rsidP="00BE52C5">
      <w:pPr>
        <w:jc w:val="center"/>
      </w:pPr>
    </w:p>
    <w:p w:rsidR="00BE52C5" w:rsidRDefault="00BE52C5" w:rsidP="00BE52C5"/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3638FF59" wp14:editId="43A8CF46">
                <wp:simplePos x="0" y="0"/>
                <wp:positionH relativeFrom="column">
                  <wp:posOffset>1533525</wp:posOffset>
                </wp:positionH>
                <wp:positionV relativeFrom="paragraph">
                  <wp:posOffset>239395</wp:posOffset>
                </wp:positionV>
                <wp:extent cx="1371600" cy="0"/>
                <wp:effectExtent l="0" t="0" r="19050" b="19050"/>
                <wp:wrapNone/>
                <wp:docPr id="1605" name="Connecteur droit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6102" id="Connecteur droit 1605" o:spid="_x0000_s1026" style="position:absolute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8.85pt" to="228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0921A512" wp14:editId="6AC6530B">
                <wp:simplePos x="0" y="0"/>
                <wp:positionH relativeFrom="column">
                  <wp:posOffset>1533525</wp:posOffset>
                </wp:positionH>
                <wp:positionV relativeFrom="paragraph">
                  <wp:posOffset>20319</wp:posOffset>
                </wp:positionV>
                <wp:extent cx="1371600" cy="0"/>
                <wp:effectExtent l="0" t="0" r="19050" b="19050"/>
                <wp:wrapNone/>
                <wp:docPr id="1596" name="Connecteur droit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62FEE" id="Connecteur droit 1596" o:spid="_x0000_s1026" style="position:absolute;flip:y;z-index:2532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1.6pt" to="228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198A53CE" wp14:editId="6ABDC84C">
                <wp:simplePos x="0" y="0"/>
                <wp:positionH relativeFrom="column">
                  <wp:posOffset>1533525</wp:posOffset>
                </wp:positionH>
                <wp:positionV relativeFrom="paragraph">
                  <wp:posOffset>96520</wp:posOffset>
                </wp:positionV>
                <wp:extent cx="1371600" cy="0"/>
                <wp:effectExtent l="0" t="0" r="19050" b="19050"/>
                <wp:wrapNone/>
                <wp:docPr id="1598" name="Connecteur droit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92CF" id="Connecteur droit 1598" o:spid="_x0000_s1026" style="position:absolute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6pt" to="22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0DB9E9DF" wp14:editId="304DD6D2">
                <wp:simplePos x="0" y="0"/>
                <wp:positionH relativeFrom="column">
                  <wp:posOffset>1533525</wp:posOffset>
                </wp:positionH>
                <wp:positionV relativeFrom="paragraph">
                  <wp:posOffset>182245</wp:posOffset>
                </wp:positionV>
                <wp:extent cx="1371600" cy="0"/>
                <wp:effectExtent l="0" t="0" r="19050" b="19050"/>
                <wp:wrapNone/>
                <wp:docPr id="1599" name="Connecteur droit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DA8EE" id="Connecteur droit 1599" o:spid="_x0000_s1026" style="position:absolute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4.35pt" to="22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8F10FD2" wp14:editId="12F8C5E1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</wp:posOffset>
                </wp:positionV>
                <wp:extent cx="1371600" cy="0"/>
                <wp:effectExtent l="0" t="0" r="19050" b="19050"/>
                <wp:wrapNone/>
                <wp:docPr id="1603" name="Connecteur droit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EB15" id="Connecteur droit 1603" o:spid="_x0000_s1026" style="position:absolute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.65pt" to="22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/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ADE2DAD" wp14:editId="388B3F62">
                <wp:simplePos x="0" y="0"/>
                <wp:positionH relativeFrom="column">
                  <wp:posOffset>1533525</wp:posOffset>
                </wp:positionH>
                <wp:positionV relativeFrom="paragraph">
                  <wp:posOffset>220980</wp:posOffset>
                </wp:positionV>
                <wp:extent cx="1371600" cy="0"/>
                <wp:effectExtent l="0" t="0" r="19050" b="19050"/>
                <wp:wrapNone/>
                <wp:docPr id="1608" name="Connecteur droit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3B0D" id="Connecteur droit 1608" o:spid="_x0000_s1026" style="position:absolute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7.4pt" to="228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>
      <w:pPr>
        <w:tabs>
          <w:tab w:val="left" w:pos="510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510B5E0E" wp14:editId="3C24158E">
                <wp:simplePos x="0" y="0"/>
                <wp:positionH relativeFrom="column">
                  <wp:posOffset>7066915</wp:posOffset>
                </wp:positionH>
                <wp:positionV relativeFrom="paragraph">
                  <wp:posOffset>259080</wp:posOffset>
                </wp:positionV>
                <wp:extent cx="2714625" cy="0"/>
                <wp:effectExtent l="0" t="0" r="28575" b="19050"/>
                <wp:wrapNone/>
                <wp:docPr id="1609" name="Connecteur droit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09963" id="Connecteur droit 1609" o:spid="_x0000_s1026" style="position:absolute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20.4pt" to="77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4F5BB397" wp14:editId="0C057AE1">
                <wp:simplePos x="0" y="0"/>
                <wp:positionH relativeFrom="column">
                  <wp:posOffset>3628390</wp:posOffset>
                </wp:positionH>
                <wp:positionV relativeFrom="paragraph">
                  <wp:posOffset>278130</wp:posOffset>
                </wp:positionV>
                <wp:extent cx="2562225" cy="0"/>
                <wp:effectExtent l="0" t="0" r="28575" b="19050"/>
                <wp:wrapNone/>
                <wp:docPr id="1610" name="Connecteur droit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CEE8" id="Connecteur droit 1610" o:spid="_x0000_s1026" style="position:absolute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21.9pt" to="487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947C71B" wp14:editId="61AE2794">
                <wp:simplePos x="0" y="0"/>
                <wp:positionH relativeFrom="column">
                  <wp:posOffset>1533525</wp:posOffset>
                </wp:positionH>
                <wp:positionV relativeFrom="paragraph">
                  <wp:posOffset>59690</wp:posOffset>
                </wp:positionV>
                <wp:extent cx="1371600" cy="0"/>
                <wp:effectExtent l="0" t="0" r="19050" b="19050"/>
                <wp:wrapNone/>
                <wp:docPr id="1611" name="Connecteur droit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C6F10" id="Connecteur droit 1611" o:spid="_x0000_s1026" style="position:absolute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4.7pt" to="228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7131519F" wp14:editId="0C154071">
                <wp:simplePos x="0" y="0"/>
                <wp:positionH relativeFrom="column">
                  <wp:posOffset>7066915</wp:posOffset>
                </wp:positionH>
                <wp:positionV relativeFrom="paragraph">
                  <wp:posOffset>107315</wp:posOffset>
                </wp:positionV>
                <wp:extent cx="2714625" cy="0"/>
                <wp:effectExtent l="0" t="0" r="28575" b="19050"/>
                <wp:wrapNone/>
                <wp:docPr id="1612" name="Connecteur droit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C5B4" id="Connecteur droit 1612" o:spid="_x0000_s1026" style="position:absolute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8.45pt" to="770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655F64F" wp14:editId="4AD70493">
                <wp:simplePos x="0" y="0"/>
                <wp:positionH relativeFrom="column">
                  <wp:posOffset>3628390</wp:posOffset>
                </wp:positionH>
                <wp:positionV relativeFrom="paragraph">
                  <wp:posOffset>135890</wp:posOffset>
                </wp:positionV>
                <wp:extent cx="2562225" cy="0"/>
                <wp:effectExtent l="0" t="0" r="28575" b="19050"/>
                <wp:wrapNone/>
                <wp:docPr id="1613" name="Connecteur droit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ECE05" id="Connecteur droit 1613" o:spid="_x0000_s1026" style="position:absolute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0.7pt" to="487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35D74702" wp14:editId="1ECBD5C5">
                <wp:simplePos x="0" y="0"/>
                <wp:positionH relativeFrom="column">
                  <wp:posOffset>1533525</wp:posOffset>
                </wp:positionH>
                <wp:positionV relativeFrom="paragraph">
                  <wp:posOffset>164465</wp:posOffset>
                </wp:positionV>
                <wp:extent cx="1371600" cy="0"/>
                <wp:effectExtent l="0" t="0" r="19050" b="19050"/>
                <wp:wrapNone/>
                <wp:docPr id="1614" name="Connecteur droit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7EAA8" id="Connecteur droit 1614" o:spid="_x0000_s1026" style="position:absolute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2.95pt" to="22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BE52C5" w:rsidRDefault="00BE52C5" w:rsidP="00BE52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2380755" wp14:editId="6A7E44C8">
                <wp:simplePos x="0" y="0"/>
                <wp:positionH relativeFrom="column">
                  <wp:posOffset>7066915</wp:posOffset>
                </wp:positionH>
                <wp:positionV relativeFrom="paragraph">
                  <wp:posOffset>240665</wp:posOffset>
                </wp:positionV>
                <wp:extent cx="2714625" cy="0"/>
                <wp:effectExtent l="0" t="0" r="28575" b="19050"/>
                <wp:wrapNone/>
                <wp:docPr id="1595" name="Connecteur droit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2F97" id="Connecteur droit 1595" o:spid="_x0000_s1026" style="position:absolute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5pt,18.95pt" to="770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F3770EA" wp14:editId="0CF3AA6F">
                <wp:simplePos x="0" y="0"/>
                <wp:positionH relativeFrom="column">
                  <wp:posOffset>3629025</wp:posOffset>
                </wp:positionH>
                <wp:positionV relativeFrom="paragraph">
                  <wp:posOffset>259715</wp:posOffset>
                </wp:positionV>
                <wp:extent cx="2562225" cy="0"/>
                <wp:effectExtent l="0" t="0" r="28575" b="19050"/>
                <wp:wrapNone/>
                <wp:docPr id="1607" name="Connecteur droit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772F" id="Connecteur droit 1607" o:spid="_x0000_s1026" style="position:absolute;flip:y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0.45pt" to="487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" strokecolor="windowText" strokeweight="1.5pt">
                <v:stroke joinstyle="miter"/>
              </v:line>
            </w:pict>
          </mc:Fallback>
        </mc:AlternateContent>
      </w:r>
    </w:p>
    <w:p w:rsidR="00F218B2" w:rsidRDefault="00F218B2"/>
    <w:p w:rsidR="00D25A57" w:rsidRDefault="001033F1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5B2A636F" wp14:editId="04356E1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619" name="Rectangle à coins arrondis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C0FB2" w:rsidRDefault="002B1941" w:rsidP="001033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C0FB2">
                              <w:rPr>
                                <w:sz w:val="48"/>
                                <w:szCs w:val="48"/>
                              </w:rPr>
                              <w:t>Ma banque de m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636F" id="Rectangle à coins arrondis 1619" o:spid="_x0000_s1499" style="position:absolute;margin-left:0;margin-top:1.5pt;width:785.25pt;height:40.5pt;z-index:2533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" fillcolor="#d0cece" strokecolor="#41719c" strokeweight="2.25pt">
                <v:stroke joinstyle="miter"/>
                <v:textbox>
                  <w:txbxContent>
                    <w:p w:rsidR="002B1941" w:rsidRPr="00EC0FB2" w:rsidRDefault="002B1941" w:rsidP="001033F1">
                      <w:pPr>
                        <w:rPr>
                          <w:sz w:val="48"/>
                          <w:szCs w:val="48"/>
                        </w:rPr>
                      </w:pPr>
                      <w:r w:rsidRPr="00EC0FB2">
                        <w:rPr>
                          <w:sz w:val="48"/>
                          <w:szCs w:val="48"/>
                        </w:rPr>
                        <w:t>Ma banque de m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A57" w:rsidRDefault="00D25A57"/>
    <w:p w:rsidR="00D25A57" w:rsidRDefault="00EC0F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02CC0A5" wp14:editId="5FE75CD8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4857750" cy="542925"/>
                <wp:effectExtent l="0" t="0" r="19050" b="28575"/>
                <wp:wrapNone/>
                <wp:docPr id="1620" name="Rectangle à coins arrondis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EC0FB2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CC0A5" id="Rectangle à coins arrondis 1620" o:spid="_x0000_s1500" style="position:absolute;margin-left:0;margin-top:11.25pt;width:382.5pt;height:42.75pt;z-index:2533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EC0FB2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36D4DE6F" wp14:editId="1F661DD2">
                <wp:simplePos x="0" y="0"/>
                <wp:positionH relativeFrom="column">
                  <wp:posOffset>5038725</wp:posOffset>
                </wp:positionH>
                <wp:positionV relativeFrom="paragraph">
                  <wp:posOffset>133350</wp:posOffset>
                </wp:positionV>
                <wp:extent cx="4886325" cy="542925"/>
                <wp:effectExtent l="0" t="0" r="28575" b="28575"/>
                <wp:wrapNone/>
                <wp:docPr id="1621" name="Rectangle à coins arrondis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EC0FB2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4DE6F" id="Rectangle à coins arrondis 1621" o:spid="_x0000_s1501" style="position:absolute;margin-left:396.75pt;margin-top:10.5pt;width:384.75pt;height:42.75pt;z-index:2533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EC0FB2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5A57" w:rsidRDefault="00D25A57"/>
    <w:p w:rsidR="00D25A57" w:rsidRDefault="004C3E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11157A96" wp14:editId="000C8538">
                <wp:simplePos x="0" y="0"/>
                <wp:positionH relativeFrom="column">
                  <wp:posOffset>5124450</wp:posOffset>
                </wp:positionH>
                <wp:positionV relativeFrom="paragraph">
                  <wp:posOffset>229870</wp:posOffset>
                </wp:positionV>
                <wp:extent cx="4686300" cy="5476875"/>
                <wp:effectExtent l="19050" t="19050" r="19050" b="285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CBCB" id="Rectangle à coins arrondis 77" o:spid="_x0000_s1026" style="position:absolute;margin-left:403.5pt;margin-top:18.1pt;width:369pt;height:431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4686300" cy="5476875"/>
                <wp:effectExtent l="19050" t="19050" r="19050" b="28575"/>
                <wp:wrapNone/>
                <wp:docPr id="1623" name="Rectangle à coins arrondis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8BAE4" id="Rectangle à coins arrondis 1623" o:spid="_x0000_s1026" style="position:absolute;margin-left:3.75pt;margin-top:19.55pt;width:369pt;height:431.2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" fillcolor="white [3201]" strokecolor="black [3200]" strokeweight="2.25pt">
                <v:stroke joinstyle="miter"/>
              </v:roundrect>
            </w:pict>
          </mc:Fallback>
        </mc:AlternateContent>
      </w:r>
    </w:p>
    <w:p w:rsidR="00D25A57" w:rsidRDefault="00D25A57"/>
    <w:p w:rsidR="00F218B2" w:rsidRDefault="00F218B2" w:rsidP="00F218B2"/>
    <w:p w:rsidR="00F218B2" w:rsidRDefault="004C3EA0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1135</wp:posOffset>
                </wp:positionV>
                <wp:extent cx="4381500" cy="0"/>
                <wp:effectExtent l="0" t="0" r="19050" b="19050"/>
                <wp:wrapNone/>
                <wp:docPr id="1432" name="Connecteur droit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FA206" id="Connecteur droit 1432" o:spid="_x0000_s1026" style="position:absolute;z-index:2533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5pt,15.05pt" to="76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772BB7C9" wp14:editId="63369EA4">
                <wp:simplePos x="0" y="0"/>
                <wp:positionH relativeFrom="column">
                  <wp:posOffset>257175</wp:posOffset>
                </wp:positionH>
                <wp:positionV relativeFrom="paragraph">
                  <wp:posOffset>193040</wp:posOffset>
                </wp:positionV>
                <wp:extent cx="4210050" cy="0"/>
                <wp:effectExtent l="0" t="0" r="19050" b="19050"/>
                <wp:wrapNone/>
                <wp:docPr id="1729" name="Connecteur droit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5414" id="Connecteur droit 1729" o:spid="_x0000_s1026" style="position:absolute;flip:y;z-index:2533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15.2pt" to="35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F218B2" w:rsidRDefault="00F218B2" w:rsidP="00F218B2"/>
    <w:p w:rsidR="00F218B2" w:rsidRDefault="004C3EA0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8420</wp:posOffset>
                </wp:positionV>
                <wp:extent cx="4381500" cy="0"/>
                <wp:effectExtent l="0" t="0" r="19050" b="19050"/>
                <wp:wrapNone/>
                <wp:docPr id="1435" name="Connecteur droit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E8ED" id="Connecteur droit 1435" o:spid="_x0000_s1026" style="position:absolute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.6pt" to="76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BC74E50" wp14:editId="68143930">
                <wp:simplePos x="0" y="0"/>
                <wp:positionH relativeFrom="column">
                  <wp:posOffset>256540</wp:posOffset>
                </wp:positionH>
                <wp:positionV relativeFrom="paragraph">
                  <wp:posOffset>57785</wp:posOffset>
                </wp:positionV>
                <wp:extent cx="4238625" cy="0"/>
                <wp:effectExtent l="0" t="0" r="28575" b="19050"/>
                <wp:wrapNone/>
                <wp:docPr id="1720" name="Connecteur droit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A80E5" id="Connecteur droit 1720" o:spid="_x0000_s1026" style="position:absolute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4.55pt" to="353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20345</wp:posOffset>
                </wp:positionV>
                <wp:extent cx="4381500" cy="0"/>
                <wp:effectExtent l="0" t="0" r="19050" b="19050"/>
                <wp:wrapNone/>
                <wp:docPr id="1436" name="Connecteur droit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1528" id="Connecteur droit 1436" o:spid="_x0000_s1026" style="position:absolute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35pt" to="76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AE2D661" wp14:editId="1B472F51">
                <wp:simplePos x="0" y="0"/>
                <wp:positionH relativeFrom="column">
                  <wp:posOffset>257174</wp:posOffset>
                </wp:positionH>
                <wp:positionV relativeFrom="paragraph">
                  <wp:posOffset>219710</wp:posOffset>
                </wp:positionV>
                <wp:extent cx="4181475" cy="0"/>
                <wp:effectExtent l="0" t="0" r="28575" b="19050"/>
                <wp:wrapNone/>
                <wp:docPr id="1721" name="Connecteur droit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F00E" id="Connecteur droit 1721" o:spid="_x0000_s1026" style="position:absolute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7.3pt" to="34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F218B2" w:rsidRDefault="00F218B2" w:rsidP="00F218B2"/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4381500" cy="0"/>
                <wp:effectExtent l="0" t="0" r="19050" b="19050"/>
                <wp:wrapNone/>
                <wp:docPr id="1437" name="Connecteur droit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38EF" id="Connecteur droit 1437" o:spid="_x0000_s1026" style="position:absolute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.35pt" to="7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4EEF572" wp14:editId="2E4AC0AD">
                <wp:simplePos x="0" y="0"/>
                <wp:positionH relativeFrom="column">
                  <wp:posOffset>257175</wp:posOffset>
                </wp:positionH>
                <wp:positionV relativeFrom="paragraph">
                  <wp:posOffset>58420</wp:posOffset>
                </wp:positionV>
                <wp:extent cx="4210050" cy="0"/>
                <wp:effectExtent l="0" t="0" r="19050" b="19050"/>
                <wp:wrapNone/>
                <wp:docPr id="1722" name="Connecteur droit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CA348" id="Connecteur droit 1722" o:spid="_x0000_s1026" style="position:absolute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6pt" to="35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91770</wp:posOffset>
                </wp:positionV>
                <wp:extent cx="4381500" cy="0"/>
                <wp:effectExtent l="0" t="0" r="19050" b="19050"/>
                <wp:wrapNone/>
                <wp:docPr id="1438" name="Connecteur droit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F336" id="Connecteur droit 1438" o:spid="_x0000_s1026" style="position:absolute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5.1pt" to="76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04CE7169" wp14:editId="7EE18456">
                <wp:simplePos x="0" y="0"/>
                <wp:positionH relativeFrom="column">
                  <wp:posOffset>257175</wp:posOffset>
                </wp:positionH>
                <wp:positionV relativeFrom="paragraph">
                  <wp:posOffset>191770</wp:posOffset>
                </wp:positionV>
                <wp:extent cx="4210050" cy="0"/>
                <wp:effectExtent l="0" t="0" r="19050" b="19050"/>
                <wp:wrapNone/>
                <wp:docPr id="1723" name="Connecteur droit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AE59" id="Connecteur droit 1723" o:spid="_x0000_s1026" style="position:absolute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1pt" to="35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F218B2" w:rsidRDefault="00F218B2" w:rsidP="00F218B2"/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05</wp:posOffset>
                </wp:positionV>
                <wp:extent cx="4381500" cy="0"/>
                <wp:effectExtent l="0" t="0" r="19050" b="19050"/>
                <wp:wrapNone/>
                <wp:docPr id="1439" name="Connecteur droit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142B" id="Connecteur droit 1439" o:spid="_x0000_s1026" style="position:absolute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6.15pt" to="76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2C9EC41D" wp14:editId="61D66386">
                <wp:simplePos x="0" y="0"/>
                <wp:positionH relativeFrom="column">
                  <wp:posOffset>257175</wp:posOffset>
                </wp:positionH>
                <wp:positionV relativeFrom="paragraph">
                  <wp:posOffset>77470</wp:posOffset>
                </wp:positionV>
                <wp:extent cx="4210050" cy="0"/>
                <wp:effectExtent l="0" t="0" r="19050" b="19050"/>
                <wp:wrapNone/>
                <wp:docPr id="1724" name="Connecteur droit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13700" id="Connecteur droit 1724" o:spid="_x0000_s1026" style="position:absolute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6.1pt" to="35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5276849</wp:posOffset>
                </wp:positionH>
                <wp:positionV relativeFrom="paragraph">
                  <wp:posOffset>240030</wp:posOffset>
                </wp:positionV>
                <wp:extent cx="4410075" cy="0"/>
                <wp:effectExtent l="0" t="0" r="28575" b="19050"/>
                <wp:wrapNone/>
                <wp:docPr id="1440" name="Connecteur droit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F14B4" id="Connecteur droit 1440" o:spid="_x0000_s1026" style="position:absolute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9pt" to="7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78B50775" wp14:editId="53EC1667">
                <wp:simplePos x="0" y="0"/>
                <wp:positionH relativeFrom="column">
                  <wp:posOffset>257175</wp:posOffset>
                </wp:positionH>
                <wp:positionV relativeFrom="paragraph">
                  <wp:posOffset>239395</wp:posOffset>
                </wp:positionV>
                <wp:extent cx="4210050" cy="0"/>
                <wp:effectExtent l="0" t="0" r="19050" b="19050"/>
                <wp:wrapNone/>
                <wp:docPr id="1725" name="Connecteur droit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C845" id="Connecteur droit 1725" o:spid="_x0000_s1026" style="position:absolute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.85pt" to="351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F218B2" w:rsidRDefault="00F218B2" w:rsidP="00F218B2"/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25730</wp:posOffset>
                </wp:positionV>
                <wp:extent cx="4381500" cy="0"/>
                <wp:effectExtent l="0" t="0" r="19050" b="19050"/>
                <wp:wrapNone/>
                <wp:docPr id="1441" name="Connecteur droit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4178" id="Connecteur droit 1441" o:spid="_x0000_s1026" style="position:absolute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9.9pt" to="76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32453D9" wp14:editId="43B16AEC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4210050" cy="0"/>
                <wp:effectExtent l="0" t="0" r="19050" b="19050"/>
                <wp:wrapNone/>
                <wp:docPr id="1726" name="Connecteur droit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5A24" id="Connecteur droit 1726" o:spid="_x0000_s1026" style="position:absolute;z-index:2533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9.9pt" to="35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F218B2" w:rsidRDefault="00F218B2" w:rsidP="00F218B2"/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1115</wp:posOffset>
                </wp:positionV>
                <wp:extent cx="4381500" cy="0"/>
                <wp:effectExtent l="0" t="0" r="19050" b="19050"/>
                <wp:wrapNone/>
                <wp:docPr id="1442" name="Connecteur droit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53E9" id="Connecteur droit 1442" o:spid="_x0000_s1026" style="position:absolute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.45pt" to="7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85FB754" wp14:editId="5B08D1F4">
                <wp:simplePos x="0" y="0"/>
                <wp:positionH relativeFrom="column">
                  <wp:posOffset>257175</wp:posOffset>
                </wp:positionH>
                <wp:positionV relativeFrom="paragraph">
                  <wp:posOffset>30480</wp:posOffset>
                </wp:positionV>
                <wp:extent cx="4210050" cy="0"/>
                <wp:effectExtent l="0" t="0" r="19050" b="19050"/>
                <wp:wrapNone/>
                <wp:docPr id="1727" name="Connecteur droit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2220" id="Connecteur droit 1727" o:spid="_x0000_s1026" style="position:absolute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.4pt" to="35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F218B2" w:rsidRDefault="00CB7EB7" w:rsidP="00F21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21615</wp:posOffset>
                </wp:positionV>
                <wp:extent cx="4381500" cy="0"/>
                <wp:effectExtent l="0" t="0" r="19050" b="19050"/>
                <wp:wrapNone/>
                <wp:docPr id="1443" name="Connecteur droit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3CA1" id="Connecteur droit 1443" o:spid="_x0000_s1026" style="position:absolute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45pt" to="76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218B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C6B5F92" wp14:editId="3E3E4D64">
                <wp:simplePos x="0" y="0"/>
                <wp:positionH relativeFrom="column">
                  <wp:posOffset>256540</wp:posOffset>
                </wp:positionH>
                <wp:positionV relativeFrom="paragraph">
                  <wp:posOffset>220980</wp:posOffset>
                </wp:positionV>
                <wp:extent cx="4238625" cy="0"/>
                <wp:effectExtent l="0" t="0" r="28575" b="19050"/>
                <wp:wrapNone/>
                <wp:docPr id="1728" name="Connecteur droit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2B405" id="Connecteur droit 1728" o:spid="_x0000_s1026" style="position:absolute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7.4pt" to="35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4C3EA0" w:rsidRDefault="004C3EA0" w:rsidP="004C3EA0"/>
    <w:p w:rsidR="00226D16" w:rsidRDefault="00226D16" w:rsidP="00226D1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1DCCF6E6" wp14:editId="5B28997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444" name="Rectangle à coins arrondis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C0FB2" w:rsidRDefault="002B1941" w:rsidP="00226D1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C0FB2">
                              <w:rPr>
                                <w:sz w:val="48"/>
                                <w:szCs w:val="48"/>
                              </w:rPr>
                              <w:t>Ma banque de m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CF6E6" id="Rectangle à coins arrondis 1444" o:spid="_x0000_s1502" style="position:absolute;margin-left:0;margin-top:1.5pt;width:785.25pt;height:40.5pt;z-index:2533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" fillcolor="#d0cece" strokecolor="#41719c" strokeweight="2.25pt">
                <v:stroke joinstyle="miter"/>
                <v:textbox>
                  <w:txbxContent>
                    <w:p w:rsidR="002B1941" w:rsidRPr="00EC0FB2" w:rsidRDefault="002B1941" w:rsidP="00226D16">
                      <w:pPr>
                        <w:rPr>
                          <w:sz w:val="48"/>
                          <w:szCs w:val="48"/>
                        </w:rPr>
                      </w:pPr>
                      <w:r w:rsidRPr="00EC0FB2">
                        <w:rPr>
                          <w:sz w:val="48"/>
                          <w:szCs w:val="48"/>
                        </w:rPr>
                        <w:t>Ma banque de m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F934D42" wp14:editId="1107A23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4857750" cy="542925"/>
                <wp:effectExtent l="0" t="0" r="19050" b="28575"/>
                <wp:wrapNone/>
                <wp:docPr id="1445" name="Rectangle à coins arrondis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226D16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34D42" id="Rectangle à coins arrondis 1445" o:spid="_x0000_s1503" style="position:absolute;margin-left:0;margin-top:11.25pt;width:382.5pt;height:42.75pt;z-index:2533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226D16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6CE6C529" wp14:editId="6C26A409">
                <wp:simplePos x="0" y="0"/>
                <wp:positionH relativeFrom="column">
                  <wp:posOffset>5038725</wp:posOffset>
                </wp:positionH>
                <wp:positionV relativeFrom="paragraph">
                  <wp:posOffset>133350</wp:posOffset>
                </wp:positionV>
                <wp:extent cx="4886325" cy="542925"/>
                <wp:effectExtent l="0" t="0" r="28575" b="28575"/>
                <wp:wrapNone/>
                <wp:docPr id="1446" name="Rectangle à coins arrondis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226D16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6C529" id="Rectangle à coins arrondis 1446" o:spid="_x0000_s1504" style="position:absolute;margin-left:396.75pt;margin-top:10.5pt;width:384.75pt;height:42.75pt;z-index:2533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226D16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216FEE13" wp14:editId="5E0D0BAB">
                <wp:simplePos x="0" y="0"/>
                <wp:positionH relativeFrom="column">
                  <wp:posOffset>5124450</wp:posOffset>
                </wp:positionH>
                <wp:positionV relativeFrom="paragraph">
                  <wp:posOffset>229870</wp:posOffset>
                </wp:positionV>
                <wp:extent cx="4686300" cy="5476875"/>
                <wp:effectExtent l="19050" t="19050" r="19050" b="28575"/>
                <wp:wrapNone/>
                <wp:docPr id="1447" name="Rectangle à coins arrondis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15B3" id="Rectangle à coins arrondis 1447" o:spid="_x0000_s1026" style="position:absolute;margin-left:403.5pt;margin-top:18.1pt;width:369pt;height:431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58584E0" wp14:editId="5E47527A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4686300" cy="5476875"/>
                <wp:effectExtent l="19050" t="19050" r="19050" b="28575"/>
                <wp:wrapNone/>
                <wp:docPr id="1448" name="Rectangle à coins arrondis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53D8" id="Rectangle à coins arrondis 1448" o:spid="_x0000_s1026" style="position:absolute;margin-left:3.75pt;margin-top:19.55pt;width:369pt;height:431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" fillcolor="window" strokecolor="windowText" strokeweight="2.25pt">
                <v:stroke joinstyle="miter"/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7133E8A3" wp14:editId="6F7098A4">
                <wp:simplePos x="0" y="0"/>
                <wp:positionH relativeFrom="column">
                  <wp:posOffset>5305425</wp:posOffset>
                </wp:positionH>
                <wp:positionV relativeFrom="paragraph">
                  <wp:posOffset>191135</wp:posOffset>
                </wp:positionV>
                <wp:extent cx="4381500" cy="0"/>
                <wp:effectExtent l="0" t="0" r="19050" b="19050"/>
                <wp:wrapNone/>
                <wp:docPr id="1449" name="Connecteur droit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35394" id="Connecteur droit 1449" o:spid="_x0000_s1026" style="position:absolute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5pt,15.05pt" to="76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4D9CCD47" wp14:editId="137C06D2">
                <wp:simplePos x="0" y="0"/>
                <wp:positionH relativeFrom="column">
                  <wp:posOffset>257175</wp:posOffset>
                </wp:positionH>
                <wp:positionV relativeFrom="paragraph">
                  <wp:posOffset>193040</wp:posOffset>
                </wp:positionV>
                <wp:extent cx="4210050" cy="0"/>
                <wp:effectExtent l="0" t="0" r="19050" b="19050"/>
                <wp:wrapNone/>
                <wp:docPr id="1450" name="Connecteur droit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15289" id="Connecteur droit 1450" o:spid="_x0000_s1026" style="position:absolute;flip:y;z-index:2533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15.2pt" to="35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181E5A97" wp14:editId="5F862473">
                <wp:simplePos x="0" y="0"/>
                <wp:positionH relativeFrom="column">
                  <wp:posOffset>5276850</wp:posOffset>
                </wp:positionH>
                <wp:positionV relativeFrom="paragraph">
                  <wp:posOffset>58420</wp:posOffset>
                </wp:positionV>
                <wp:extent cx="4381500" cy="0"/>
                <wp:effectExtent l="0" t="0" r="19050" b="19050"/>
                <wp:wrapNone/>
                <wp:docPr id="1457" name="Connecteur droit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149B" id="Connecteur droit 1457" o:spid="_x0000_s1026" style="position:absolute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.6pt" to="76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38314890" wp14:editId="55B98EA8">
                <wp:simplePos x="0" y="0"/>
                <wp:positionH relativeFrom="column">
                  <wp:posOffset>256540</wp:posOffset>
                </wp:positionH>
                <wp:positionV relativeFrom="paragraph">
                  <wp:posOffset>57785</wp:posOffset>
                </wp:positionV>
                <wp:extent cx="4238625" cy="0"/>
                <wp:effectExtent l="0" t="0" r="28575" b="19050"/>
                <wp:wrapNone/>
                <wp:docPr id="1463" name="Connecteur droit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01A3" id="Connecteur droit 1463" o:spid="_x0000_s1026" style="position:absolute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4.55pt" to="353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4AA2B4C6" wp14:editId="5EFDDF6D">
                <wp:simplePos x="0" y="0"/>
                <wp:positionH relativeFrom="column">
                  <wp:posOffset>5276850</wp:posOffset>
                </wp:positionH>
                <wp:positionV relativeFrom="paragraph">
                  <wp:posOffset>220345</wp:posOffset>
                </wp:positionV>
                <wp:extent cx="4381500" cy="0"/>
                <wp:effectExtent l="0" t="0" r="19050" b="19050"/>
                <wp:wrapNone/>
                <wp:docPr id="1464" name="Connecteur droit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BD3C" id="Connecteur droit 1464" o:spid="_x0000_s1026" style="position:absolute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35pt" to="76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4C714E16" wp14:editId="31CD74A4">
                <wp:simplePos x="0" y="0"/>
                <wp:positionH relativeFrom="column">
                  <wp:posOffset>257174</wp:posOffset>
                </wp:positionH>
                <wp:positionV relativeFrom="paragraph">
                  <wp:posOffset>219710</wp:posOffset>
                </wp:positionV>
                <wp:extent cx="4181475" cy="0"/>
                <wp:effectExtent l="0" t="0" r="28575" b="19050"/>
                <wp:wrapNone/>
                <wp:docPr id="1465" name="Connecteur droit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5139" id="Connecteur droit 1465" o:spid="_x0000_s1026" style="position:absolute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7.3pt" to="34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32007878" wp14:editId="571A529B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4381500" cy="0"/>
                <wp:effectExtent l="0" t="0" r="19050" b="19050"/>
                <wp:wrapNone/>
                <wp:docPr id="1466" name="Connecteur droit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7928F" id="Connecteur droit 1466" o:spid="_x0000_s1026" style="position:absolute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.35pt" to="7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27DFFB4C" wp14:editId="56B8572B">
                <wp:simplePos x="0" y="0"/>
                <wp:positionH relativeFrom="column">
                  <wp:posOffset>257175</wp:posOffset>
                </wp:positionH>
                <wp:positionV relativeFrom="paragraph">
                  <wp:posOffset>58420</wp:posOffset>
                </wp:positionV>
                <wp:extent cx="4210050" cy="0"/>
                <wp:effectExtent l="0" t="0" r="19050" b="19050"/>
                <wp:wrapNone/>
                <wp:docPr id="1468" name="Connecteur droit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C993C" id="Connecteur droit 1468" o:spid="_x0000_s1026" style="position:absolute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6pt" to="35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78F4EE2D" wp14:editId="67622137">
                <wp:simplePos x="0" y="0"/>
                <wp:positionH relativeFrom="column">
                  <wp:posOffset>5276850</wp:posOffset>
                </wp:positionH>
                <wp:positionV relativeFrom="paragraph">
                  <wp:posOffset>191770</wp:posOffset>
                </wp:positionV>
                <wp:extent cx="4381500" cy="0"/>
                <wp:effectExtent l="0" t="0" r="19050" b="19050"/>
                <wp:wrapNone/>
                <wp:docPr id="1471" name="Connecteur droit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EC0F1" id="Connecteur droit 1471" o:spid="_x0000_s1026" style="position:absolute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5.1pt" to="76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3AA13856" wp14:editId="55FB10A9">
                <wp:simplePos x="0" y="0"/>
                <wp:positionH relativeFrom="column">
                  <wp:posOffset>257175</wp:posOffset>
                </wp:positionH>
                <wp:positionV relativeFrom="paragraph">
                  <wp:posOffset>191770</wp:posOffset>
                </wp:positionV>
                <wp:extent cx="4210050" cy="0"/>
                <wp:effectExtent l="0" t="0" r="19050" b="19050"/>
                <wp:wrapNone/>
                <wp:docPr id="1488" name="Connecteur droit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F347" id="Connecteur droit 1488" o:spid="_x0000_s1026" style="position:absolute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1pt" to="35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1BBAFFEF" wp14:editId="6FF933CF">
                <wp:simplePos x="0" y="0"/>
                <wp:positionH relativeFrom="column">
                  <wp:posOffset>5276850</wp:posOffset>
                </wp:positionH>
                <wp:positionV relativeFrom="paragraph">
                  <wp:posOffset>78105</wp:posOffset>
                </wp:positionV>
                <wp:extent cx="4381500" cy="0"/>
                <wp:effectExtent l="0" t="0" r="19050" b="19050"/>
                <wp:wrapNone/>
                <wp:docPr id="1549" name="Connecteur droi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FE4E" id="Connecteur droit 1549" o:spid="_x0000_s1026" style="position:absolute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6.15pt" to="76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645910C" wp14:editId="75DA5525">
                <wp:simplePos x="0" y="0"/>
                <wp:positionH relativeFrom="column">
                  <wp:posOffset>257175</wp:posOffset>
                </wp:positionH>
                <wp:positionV relativeFrom="paragraph">
                  <wp:posOffset>77470</wp:posOffset>
                </wp:positionV>
                <wp:extent cx="4210050" cy="0"/>
                <wp:effectExtent l="0" t="0" r="19050" b="19050"/>
                <wp:wrapNone/>
                <wp:docPr id="1553" name="Connecteur droit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5447D" id="Connecteur droit 1553" o:spid="_x0000_s1026" style="position:absolute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6.1pt" to="35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540159D6" wp14:editId="52E04813">
                <wp:simplePos x="0" y="0"/>
                <wp:positionH relativeFrom="column">
                  <wp:posOffset>5276849</wp:posOffset>
                </wp:positionH>
                <wp:positionV relativeFrom="paragraph">
                  <wp:posOffset>240030</wp:posOffset>
                </wp:positionV>
                <wp:extent cx="4410075" cy="0"/>
                <wp:effectExtent l="0" t="0" r="28575" b="19050"/>
                <wp:wrapNone/>
                <wp:docPr id="1591" name="Connecteur droit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5073" id="Connecteur droit 1591" o:spid="_x0000_s1026" style="position:absolute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9pt" to="7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139D8DF" wp14:editId="23419FEE">
                <wp:simplePos x="0" y="0"/>
                <wp:positionH relativeFrom="column">
                  <wp:posOffset>257175</wp:posOffset>
                </wp:positionH>
                <wp:positionV relativeFrom="paragraph">
                  <wp:posOffset>239395</wp:posOffset>
                </wp:positionV>
                <wp:extent cx="4210050" cy="0"/>
                <wp:effectExtent l="0" t="0" r="19050" b="19050"/>
                <wp:wrapNone/>
                <wp:docPr id="1592" name="Connecteur droit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4188" id="Connecteur droit 1592" o:spid="_x0000_s1026" style="position:absolute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.85pt" to="351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27A13ACA" wp14:editId="6F5927BE">
                <wp:simplePos x="0" y="0"/>
                <wp:positionH relativeFrom="column">
                  <wp:posOffset>5276850</wp:posOffset>
                </wp:positionH>
                <wp:positionV relativeFrom="paragraph">
                  <wp:posOffset>125730</wp:posOffset>
                </wp:positionV>
                <wp:extent cx="4381500" cy="0"/>
                <wp:effectExtent l="0" t="0" r="19050" b="19050"/>
                <wp:wrapNone/>
                <wp:docPr id="1597" name="Connecteur droit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4368" id="Connecteur droit 1597" o:spid="_x0000_s1026" style="position:absolute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9.9pt" to="76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4A5689BD" wp14:editId="74EEF47E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4210050" cy="0"/>
                <wp:effectExtent l="0" t="0" r="19050" b="19050"/>
                <wp:wrapNone/>
                <wp:docPr id="1600" name="Connecteur droit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BED2" id="Connecteur droit 1600" o:spid="_x0000_s1026" style="position:absolute;z-index:2533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9.9pt" to="35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E268801" wp14:editId="773C3626">
                <wp:simplePos x="0" y="0"/>
                <wp:positionH relativeFrom="column">
                  <wp:posOffset>5276850</wp:posOffset>
                </wp:positionH>
                <wp:positionV relativeFrom="paragraph">
                  <wp:posOffset>31115</wp:posOffset>
                </wp:positionV>
                <wp:extent cx="4381500" cy="0"/>
                <wp:effectExtent l="0" t="0" r="19050" b="19050"/>
                <wp:wrapNone/>
                <wp:docPr id="1601" name="Connecteur droit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1B629" id="Connecteur droit 1601" o:spid="_x0000_s1026" style="position:absolute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.45pt" to="7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BF63AF3" wp14:editId="104072E4">
                <wp:simplePos x="0" y="0"/>
                <wp:positionH relativeFrom="column">
                  <wp:posOffset>257175</wp:posOffset>
                </wp:positionH>
                <wp:positionV relativeFrom="paragraph">
                  <wp:posOffset>30480</wp:posOffset>
                </wp:positionV>
                <wp:extent cx="4210050" cy="0"/>
                <wp:effectExtent l="0" t="0" r="19050" b="19050"/>
                <wp:wrapNone/>
                <wp:docPr id="1602" name="Connecteur droit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22EA9" id="Connecteur droit 1602" o:spid="_x0000_s1026" style="position:absolute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.4pt" to="35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13845CEA" wp14:editId="57ED2671">
                <wp:simplePos x="0" y="0"/>
                <wp:positionH relativeFrom="column">
                  <wp:posOffset>5276850</wp:posOffset>
                </wp:positionH>
                <wp:positionV relativeFrom="paragraph">
                  <wp:posOffset>221615</wp:posOffset>
                </wp:positionV>
                <wp:extent cx="4381500" cy="0"/>
                <wp:effectExtent l="0" t="0" r="19050" b="19050"/>
                <wp:wrapNone/>
                <wp:docPr id="1604" name="Connecteur droit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3C5A" id="Connecteur droit 1604" o:spid="_x0000_s1026" style="position:absolute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45pt" to="76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FE8A80C" wp14:editId="5B83BCE2">
                <wp:simplePos x="0" y="0"/>
                <wp:positionH relativeFrom="column">
                  <wp:posOffset>256540</wp:posOffset>
                </wp:positionH>
                <wp:positionV relativeFrom="paragraph">
                  <wp:posOffset>220980</wp:posOffset>
                </wp:positionV>
                <wp:extent cx="4238625" cy="0"/>
                <wp:effectExtent l="0" t="0" r="28575" b="19050"/>
                <wp:wrapNone/>
                <wp:docPr id="1606" name="Connecteur droit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80594" id="Connecteur droit 1606" o:spid="_x0000_s1026" style="position:absolute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7.4pt" to="35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DCCF6E6" wp14:editId="5B28997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72675" cy="514350"/>
                <wp:effectExtent l="19050" t="19050" r="28575" b="19050"/>
                <wp:wrapNone/>
                <wp:docPr id="1622" name="Rectangle à coins arrondis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14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EC0FB2" w:rsidRDefault="002B1941" w:rsidP="00226D1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C0FB2">
                              <w:rPr>
                                <w:sz w:val="48"/>
                                <w:szCs w:val="48"/>
                              </w:rPr>
                              <w:t>Ma banque de m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CF6E6" id="Rectangle à coins arrondis 1622" o:spid="_x0000_s1505" style="position:absolute;margin-left:0;margin-top:1.5pt;width:785.25pt;height:40.5pt;z-index:2533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" fillcolor="#d0cece" strokecolor="#41719c" strokeweight="2.25pt">
                <v:stroke joinstyle="miter"/>
                <v:textbox>
                  <w:txbxContent>
                    <w:p w:rsidR="002B1941" w:rsidRPr="00EC0FB2" w:rsidRDefault="002B1941" w:rsidP="00226D16">
                      <w:pPr>
                        <w:rPr>
                          <w:sz w:val="48"/>
                          <w:szCs w:val="48"/>
                        </w:rPr>
                      </w:pPr>
                      <w:r w:rsidRPr="00EC0FB2">
                        <w:rPr>
                          <w:sz w:val="48"/>
                          <w:szCs w:val="48"/>
                        </w:rPr>
                        <w:t>Ma banque de m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3F934D42" wp14:editId="1107A23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4857750" cy="542925"/>
                <wp:effectExtent l="0" t="0" r="19050" b="28575"/>
                <wp:wrapNone/>
                <wp:docPr id="1624" name="Rectangle à coins arrondis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226D16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34D42" id="Rectangle à coins arrondis 1624" o:spid="_x0000_s1506" style="position:absolute;margin-left:0;margin-top:11.25pt;width:382.5pt;height:42.75pt;z-index:2533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226D16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CE6C529" wp14:editId="6C26A409">
                <wp:simplePos x="0" y="0"/>
                <wp:positionH relativeFrom="column">
                  <wp:posOffset>5038725</wp:posOffset>
                </wp:positionH>
                <wp:positionV relativeFrom="paragraph">
                  <wp:posOffset>133350</wp:posOffset>
                </wp:positionV>
                <wp:extent cx="4886325" cy="542925"/>
                <wp:effectExtent l="0" t="0" r="28575" b="28575"/>
                <wp:wrapNone/>
                <wp:docPr id="1625" name="Rectangle à coins arrondis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Pr="00975832" w:rsidRDefault="002B1941" w:rsidP="00226D16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6C529" id="Rectangle à coins arrondis 1625" o:spid="_x0000_s1507" style="position:absolute;margin-left:396.75pt;margin-top:10.5pt;width:384.75pt;height:42.75pt;z-index:2533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" fillcolor="#d6dce5" strokecolor="windowText" strokeweight="1.5pt">
                <v:stroke joinstyle="miter"/>
                <v:textbox>
                  <w:txbxContent>
                    <w:p w:rsidR="002B1941" w:rsidRPr="00975832" w:rsidRDefault="002B1941" w:rsidP="00226D16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216FEE13" wp14:editId="5E0D0BAB">
                <wp:simplePos x="0" y="0"/>
                <wp:positionH relativeFrom="column">
                  <wp:posOffset>5124450</wp:posOffset>
                </wp:positionH>
                <wp:positionV relativeFrom="paragraph">
                  <wp:posOffset>229870</wp:posOffset>
                </wp:positionV>
                <wp:extent cx="4686300" cy="5476875"/>
                <wp:effectExtent l="19050" t="19050" r="19050" b="28575"/>
                <wp:wrapNone/>
                <wp:docPr id="1626" name="Rectangle à coins arrondis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66047" id="Rectangle à coins arrondis 1626" o:spid="_x0000_s1026" style="position:absolute;margin-left:403.5pt;margin-top:18.1pt;width:369pt;height:43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58584E0" wp14:editId="5E47527A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4686300" cy="5476875"/>
                <wp:effectExtent l="19050" t="19050" r="19050" b="28575"/>
                <wp:wrapNone/>
                <wp:docPr id="1627" name="Rectangle à coins arrondis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7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7EED1" id="Rectangle à coins arrondis 1627" o:spid="_x0000_s1026" style="position:absolute;margin-left:3.75pt;margin-top:19.55pt;width:369pt;height:431.2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" fillcolor="window" strokecolor="windowText" strokeweight="2.25pt">
                <v:stroke joinstyle="miter"/>
              </v:roundrect>
            </w:pict>
          </mc:Fallback>
        </mc:AlternateContent>
      </w:r>
    </w:p>
    <w:p w:rsidR="00226D16" w:rsidRDefault="00226D16" w:rsidP="00226D16"/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7133E8A3" wp14:editId="6F7098A4">
                <wp:simplePos x="0" y="0"/>
                <wp:positionH relativeFrom="column">
                  <wp:posOffset>5305425</wp:posOffset>
                </wp:positionH>
                <wp:positionV relativeFrom="paragraph">
                  <wp:posOffset>191135</wp:posOffset>
                </wp:positionV>
                <wp:extent cx="4381500" cy="0"/>
                <wp:effectExtent l="0" t="0" r="19050" b="19050"/>
                <wp:wrapNone/>
                <wp:docPr id="1628" name="Connecteur droit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AA7B4" id="Connecteur droit 1628" o:spid="_x0000_s1026" style="position:absolute;z-index:2534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5pt,15.05pt" to="76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4D9CCD47" wp14:editId="137C06D2">
                <wp:simplePos x="0" y="0"/>
                <wp:positionH relativeFrom="column">
                  <wp:posOffset>257175</wp:posOffset>
                </wp:positionH>
                <wp:positionV relativeFrom="paragraph">
                  <wp:posOffset>193040</wp:posOffset>
                </wp:positionV>
                <wp:extent cx="4210050" cy="0"/>
                <wp:effectExtent l="0" t="0" r="19050" b="19050"/>
                <wp:wrapNone/>
                <wp:docPr id="1629" name="Connecteur droit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33084" id="Connecteur droit 1629" o:spid="_x0000_s1026" style="position:absolute;flip:y;z-index:2534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15.2pt" to="35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181E5A97" wp14:editId="5F862473">
                <wp:simplePos x="0" y="0"/>
                <wp:positionH relativeFrom="column">
                  <wp:posOffset>5276850</wp:posOffset>
                </wp:positionH>
                <wp:positionV relativeFrom="paragraph">
                  <wp:posOffset>58420</wp:posOffset>
                </wp:positionV>
                <wp:extent cx="4381500" cy="0"/>
                <wp:effectExtent l="0" t="0" r="19050" b="19050"/>
                <wp:wrapNone/>
                <wp:docPr id="1630" name="Connecteur droit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3EE2E" id="Connecteur droit 1630" o:spid="_x0000_s1026" style="position:absolute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.6pt" to="76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38314890" wp14:editId="55B98EA8">
                <wp:simplePos x="0" y="0"/>
                <wp:positionH relativeFrom="column">
                  <wp:posOffset>256540</wp:posOffset>
                </wp:positionH>
                <wp:positionV relativeFrom="paragraph">
                  <wp:posOffset>57785</wp:posOffset>
                </wp:positionV>
                <wp:extent cx="4238625" cy="0"/>
                <wp:effectExtent l="0" t="0" r="28575" b="19050"/>
                <wp:wrapNone/>
                <wp:docPr id="1631" name="Connecteur droit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61B2" id="Connecteur droit 1631" o:spid="_x0000_s1026" style="position:absolute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4.55pt" to="353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4AA2B4C6" wp14:editId="5EFDDF6D">
                <wp:simplePos x="0" y="0"/>
                <wp:positionH relativeFrom="column">
                  <wp:posOffset>5276850</wp:posOffset>
                </wp:positionH>
                <wp:positionV relativeFrom="paragraph">
                  <wp:posOffset>220345</wp:posOffset>
                </wp:positionV>
                <wp:extent cx="4381500" cy="0"/>
                <wp:effectExtent l="0" t="0" r="19050" b="19050"/>
                <wp:wrapNone/>
                <wp:docPr id="1632" name="Connecteur droit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C2FE7" id="Connecteur droit 1632" o:spid="_x0000_s1026" style="position:absolute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35pt" to="76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4C714E16" wp14:editId="31CD74A4">
                <wp:simplePos x="0" y="0"/>
                <wp:positionH relativeFrom="column">
                  <wp:posOffset>257174</wp:posOffset>
                </wp:positionH>
                <wp:positionV relativeFrom="paragraph">
                  <wp:posOffset>219710</wp:posOffset>
                </wp:positionV>
                <wp:extent cx="4181475" cy="0"/>
                <wp:effectExtent l="0" t="0" r="28575" b="19050"/>
                <wp:wrapNone/>
                <wp:docPr id="1633" name="Connecteur droit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19C2D" id="Connecteur droit 1633" o:spid="_x0000_s1026" style="position:absolute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7.3pt" to="34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32007878" wp14:editId="571A529B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4381500" cy="0"/>
                <wp:effectExtent l="0" t="0" r="19050" b="19050"/>
                <wp:wrapNone/>
                <wp:docPr id="1634" name="Connecteur droit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840B" id="Connecteur droit 1634" o:spid="_x0000_s1026" style="position:absolute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.35pt" to="7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7DFFB4C" wp14:editId="56B8572B">
                <wp:simplePos x="0" y="0"/>
                <wp:positionH relativeFrom="column">
                  <wp:posOffset>257175</wp:posOffset>
                </wp:positionH>
                <wp:positionV relativeFrom="paragraph">
                  <wp:posOffset>58420</wp:posOffset>
                </wp:positionV>
                <wp:extent cx="4210050" cy="0"/>
                <wp:effectExtent l="0" t="0" r="19050" b="19050"/>
                <wp:wrapNone/>
                <wp:docPr id="1635" name="Connecteur droit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3137B" id="Connecteur droit 1635" o:spid="_x0000_s1026" style="position:absolute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6pt" to="35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8F4EE2D" wp14:editId="67622137">
                <wp:simplePos x="0" y="0"/>
                <wp:positionH relativeFrom="column">
                  <wp:posOffset>5276850</wp:posOffset>
                </wp:positionH>
                <wp:positionV relativeFrom="paragraph">
                  <wp:posOffset>191770</wp:posOffset>
                </wp:positionV>
                <wp:extent cx="4381500" cy="0"/>
                <wp:effectExtent l="0" t="0" r="19050" b="19050"/>
                <wp:wrapNone/>
                <wp:docPr id="1636" name="Connecteur droit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AD28" id="Connecteur droit 1636" o:spid="_x0000_s1026" style="position:absolute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5.1pt" to="76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AA13856" wp14:editId="55FB10A9">
                <wp:simplePos x="0" y="0"/>
                <wp:positionH relativeFrom="column">
                  <wp:posOffset>257175</wp:posOffset>
                </wp:positionH>
                <wp:positionV relativeFrom="paragraph">
                  <wp:posOffset>191770</wp:posOffset>
                </wp:positionV>
                <wp:extent cx="4210050" cy="0"/>
                <wp:effectExtent l="0" t="0" r="19050" b="19050"/>
                <wp:wrapNone/>
                <wp:docPr id="1637" name="Connecteur droit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3D01C" id="Connecteur droit 1637" o:spid="_x0000_s1026" style="position:absolute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1pt" to="35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1BBAFFEF" wp14:editId="6FF933CF">
                <wp:simplePos x="0" y="0"/>
                <wp:positionH relativeFrom="column">
                  <wp:posOffset>5276850</wp:posOffset>
                </wp:positionH>
                <wp:positionV relativeFrom="paragraph">
                  <wp:posOffset>78105</wp:posOffset>
                </wp:positionV>
                <wp:extent cx="4381500" cy="0"/>
                <wp:effectExtent l="0" t="0" r="19050" b="19050"/>
                <wp:wrapNone/>
                <wp:docPr id="1638" name="Connecteur droit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9D9D" id="Connecteur droit 1638" o:spid="_x0000_s1026" style="position:absolute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6.15pt" to="76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4645910C" wp14:editId="75DA5525">
                <wp:simplePos x="0" y="0"/>
                <wp:positionH relativeFrom="column">
                  <wp:posOffset>257175</wp:posOffset>
                </wp:positionH>
                <wp:positionV relativeFrom="paragraph">
                  <wp:posOffset>77470</wp:posOffset>
                </wp:positionV>
                <wp:extent cx="4210050" cy="0"/>
                <wp:effectExtent l="0" t="0" r="19050" b="19050"/>
                <wp:wrapNone/>
                <wp:docPr id="1639" name="Connecteur droit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E590" id="Connecteur droit 1639" o:spid="_x0000_s1026" style="position:absolute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6.1pt" to="35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40159D6" wp14:editId="52E04813">
                <wp:simplePos x="0" y="0"/>
                <wp:positionH relativeFrom="column">
                  <wp:posOffset>5276849</wp:posOffset>
                </wp:positionH>
                <wp:positionV relativeFrom="paragraph">
                  <wp:posOffset>240030</wp:posOffset>
                </wp:positionV>
                <wp:extent cx="4410075" cy="0"/>
                <wp:effectExtent l="0" t="0" r="28575" b="19050"/>
                <wp:wrapNone/>
                <wp:docPr id="1640" name="Connecteur droit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8E3F" id="Connecteur droit 1640" o:spid="_x0000_s1026" style="position:absolute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9pt" to="7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139D8DF" wp14:editId="23419FEE">
                <wp:simplePos x="0" y="0"/>
                <wp:positionH relativeFrom="column">
                  <wp:posOffset>257175</wp:posOffset>
                </wp:positionH>
                <wp:positionV relativeFrom="paragraph">
                  <wp:posOffset>239395</wp:posOffset>
                </wp:positionV>
                <wp:extent cx="4210050" cy="0"/>
                <wp:effectExtent l="0" t="0" r="19050" b="19050"/>
                <wp:wrapNone/>
                <wp:docPr id="1641" name="Connecteur droit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1141D" id="Connecteur droit 1641" o:spid="_x0000_s1026" style="position:absolute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.85pt" to="351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27A13ACA" wp14:editId="6F5927BE">
                <wp:simplePos x="0" y="0"/>
                <wp:positionH relativeFrom="column">
                  <wp:posOffset>5276850</wp:posOffset>
                </wp:positionH>
                <wp:positionV relativeFrom="paragraph">
                  <wp:posOffset>125730</wp:posOffset>
                </wp:positionV>
                <wp:extent cx="4381500" cy="0"/>
                <wp:effectExtent l="0" t="0" r="19050" b="19050"/>
                <wp:wrapNone/>
                <wp:docPr id="1642" name="Connecteur droit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2B2B5" id="Connecteur droit 1642" o:spid="_x0000_s1026" style="position:absolute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9.9pt" to="76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4A5689BD" wp14:editId="74EEF47E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4210050" cy="0"/>
                <wp:effectExtent l="0" t="0" r="19050" b="19050"/>
                <wp:wrapNone/>
                <wp:docPr id="1643" name="Connecteur droit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5B64" id="Connecteur droit 1643" o:spid="_x0000_s1026" style="position:absolute;z-index:2534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9.9pt" to="35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/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0E268801" wp14:editId="773C3626">
                <wp:simplePos x="0" y="0"/>
                <wp:positionH relativeFrom="column">
                  <wp:posOffset>5276850</wp:posOffset>
                </wp:positionH>
                <wp:positionV relativeFrom="paragraph">
                  <wp:posOffset>31115</wp:posOffset>
                </wp:positionV>
                <wp:extent cx="4381500" cy="0"/>
                <wp:effectExtent l="0" t="0" r="19050" b="19050"/>
                <wp:wrapNone/>
                <wp:docPr id="1719" name="Connecteur droit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D72F" id="Connecteur droit 1719" o:spid="_x0000_s1026" style="position:absolute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.45pt" to="7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5BF63AF3" wp14:editId="104072E4">
                <wp:simplePos x="0" y="0"/>
                <wp:positionH relativeFrom="column">
                  <wp:posOffset>257175</wp:posOffset>
                </wp:positionH>
                <wp:positionV relativeFrom="paragraph">
                  <wp:posOffset>30480</wp:posOffset>
                </wp:positionV>
                <wp:extent cx="4210050" cy="0"/>
                <wp:effectExtent l="0" t="0" r="19050" b="19050"/>
                <wp:wrapNone/>
                <wp:docPr id="1730" name="Connecteur droit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677CD" id="Connecteur droit 1730" o:spid="_x0000_s1026" style="position:absolute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.4pt" to="35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226D16" w:rsidRDefault="00226D16" w:rsidP="00226D1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13845CEA" wp14:editId="57ED2671">
                <wp:simplePos x="0" y="0"/>
                <wp:positionH relativeFrom="column">
                  <wp:posOffset>5276850</wp:posOffset>
                </wp:positionH>
                <wp:positionV relativeFrom="paragraph">
                  <wp:posOffset>221615</wp:posOffset>
                </wp:positionV>
                <wp:extent cx="4381500" cy="0"/>
                <wp:effectExtent l="0" t="0" r="19050" b="19050"/>
                <wp:wrapNone/>
                <wp:docPr id="1731" name="Connecteur droit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45576" id="Connecteur droit 1731" o:spid="_x0000_s1026" style="position:absolute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7.45pt" to="76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3FE8A80C" wp14:editId="5B83BCE2">
                <wp:simplePos x="0" y="0"/>
                <wp:positionH relativeFrom="column">
                  <wp:posOffset>256540</wp:posOffset>
                </wp:positionH>
                <wp:positionV relativeFrom="paragraph">
                  <wp:posOffset>220980</wp:posOffset>
                </wp:positionV>
                <wp:extent cx="4238625" cy="0"/>
                <wp:effectExtent l="0" t="0" r="28575" b="19050"/>
                <wp:wrapNone/>
                <wp:docPr id="1732" name="Connecteur droit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BF447" id="Connecteur droit 1732" o:spid="_x0000_s1026" style="position:absolute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7.4pt" to="35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F218B2" w:rsidRDefault="00F218B2"/>
    <w:p w:rsidR="00226D16" w:rsidRDefault="0073597E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3429000" cy="647700"/>
                <wp:effectExtent l="0" t="0" r="19050" b="19050"/>
                <wp:wrapNone/>
                <wp:docPr id="1734" name="Rectangle à coins arrondis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477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73597E" w:rsidRDefault="002B1941" w:rsidP="0073597E">
                            <w:pPr>
                              <w:jc w:val="center"/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73597E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 xml:space="preserve">Prénom : 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34" o:spid="_x0000_s1508" style="position:absolute;margin-left:25.5pt;margin-top:13.5pt;width:270pt;height:51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2B1941" w:rsidRPr="0073597E" w:rsidRDefault="002B1941" w:rsidP="0073597E">
                      <w:pPr>
                        <w:jc w:val="center"/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73597E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 xml:space="preserve">Prénom : 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226D1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28600</wp:posOffset>
                </wp:positionV>
                <wp:extent cx="10077450" cy="7077075"/>
                <wp:effectExtent l="19050" t="19050" r="19050" b="28575"/>
                <wp:wrapNone/>
                <wp:docPr id="1733" name="Rectangle à coins arrondis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70770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Pr="0073597E" w:rsidRDefault="002B1941" w:rsidP="0073597E">
                            <w:pPr>
                              <w:jc w:val="center"/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</w:pPr>
                            <w:r w:rsidRPr="0073597E">
                              <w:rPr>
                                <w:rFonts w:ascii="Cursive standard" w:hAnsi="Cursive standard"/>
                                <w:sz w:val="108"/>
                                <w:szCs w:val="108"/>
                              </w:rPr>
                              <w:t xml:space="preserve">Mon référentiel </w:t>
                            </w:r>
                          </w:p>
                          <w:p w:rsidR="002B1941" w:rsidRDefault="002B1941" w:rsidP="0073597E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r w:rsidRPr="0073597E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Lettres et Sons</w:t>
                            </w:r>
                          </w:p>
                          <w:p w:rsidR="002B1941" w:rsidRPr="0073597E" w:rsidRDefault="002B1941" w:rsidP="0073597E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33" o:spid="_x0000_s1509" style="position:absolute;margin-left:-10.5pt;margin-top:-18pt;width:793.5pt;height:557.25pt;z-index:2534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" fillcolor="#e7e6e6 [3214]" strokecolor="black [3200]" strokeweight="2.25pt">
                <v:stroke joinstyle="miter"/>
                <v:textbox>
                  <w:txbxContent>
                    <w:p w:rsidR="002B1941" w:rsidRPr="0073597E" w:rsidRDefault="002B1941" w:rsidP="0073597E">
                      <w:pPr>
                        <w:jc w:val="center"/>
                        <w:rPr>
                          <w:rFonts w:ascii="Cursive standard" w:hAnsi="Cursive standard"/>
                          <w:sz w:val="108"/>
                          <w:szCs w:val="108"/>
                        </w:rPr>
                      </w:pPr>
                      <w:r w:rsidRPr="0073597E">
                        <w:rPr>
                          <w:rFonts w:ascii="Cursive standard" w:hAnsi="Cursive standard"/>
                          <w:sz w:val="108"/>
                          <w:szCs w:val="108"/>
                        </w:rPr>
                        <w:t xml:space="preserve">Mon référentiel </w:t>
                      </w:r>
                    </w:p>
                    <w:p w:rsidR="002B1941" w:rsidRDefault="002B1941" w:rsidP="0073597E">
                      <w:pPr>
                        <w:jc w:val="center"/>
                        <w:rPr>
                          <w:rFonts w:ascii="Cursive standard" w:hAnsi="Cursive standard"/>
                          <w:sz w:val="96"/>
                          <w:szCs w:val="96"/>
                        </w:rPr>
                      </w:pPr>
                      <w:r w:rsidRPr="0073597E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Lettres et Sons</w:t>
                      </w:r>
                    </w:p>
                    <w:p w:rsidR="002B1941" w:rsidRPr="0073597E" w:rsidRDefault="002B1941" w:rsidP="0073597E">
                      <w:pPr>
                        <w:jc w:val="center"/>
                        <w:rPr>
                          <w:rFonts w:ascii="Cursive standard" w:hAnsi="Cursive standard"/>
                          <w:sz w:val="96"/>
                          <w:szCs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6D16" w:rsidRDefault="00226D16"/>
    <w:p w:rsidR="00226D16" w:rsidRDefault="00226D16"/>
    <w:p w:rsidR="00226D16" w:rsidRDefault="00226D16"/>
    <w:p w:rsidR="00226D16" w:rsidRDefault="00226D16"/>
    <w:p w:rsidR="00226D16" w:rsidRDefault="00C7651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24460</wp:posOffset>
                </wp:positionV>
                <wp:extent cx="1219200" cy="1933575"/>
                <wp:effectExtent l="190500" t="114300" r="190500" b="123825"/>
                <wp:wrapNone/>
                <wp:docPr id="1741" name="Zone de text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7710">
                          <a:off x="0" y="0"/>
                          <a:ext cx="12192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55ACADB" wp14:editId="487A7980">
                                  <wp:extent cx="1029970" cy="1760855"/>
                                  <wp:effectExtent l="0" t="0" r="0" b="0"/>
                                  <wp:docPr id="1742" name="Image 1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970" cy="176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41" o:spid="_x0000_s1510" type="#_x0000_t202" style="position:absolute;margin-left:630pt;margin-top:9.8pt;width:96pt;height:152.25pt;rotation:740240fd;z-index:2534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55ACADB" wp14:editId="487A7980">
                            <wp:extent cx="1029970" cy="1760855"/>
                            <wp:effectExtent l="0" t="0" r="0" b="0"/>
                            <wp:docPr id="1742" name="Image 1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970" cy="176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D16" w:rsidRDefault="00226D16"/>
    <w:p w:rsidR="00226D16" w:rsidRDefault="00C7651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82026</wp:posOffset>
                </wp:positionH>
                <wp:positionV relativeFrom="paragraph">
                  <wp:posOffset>36970</wp:posOffset>
                </wp:positionV>
                <wp:extent cx="1595755" cy="1391517"/>
                <wp:effectExtent l="152400" t="171450" r="156845" b="170815"/>
                <wp:wrapNone/>
                <wp:docPr id="1738" name="Zone de text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5379">
                          <a:off x="0" y="0"/>
                          <a:ext cx="1595755" cy="139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0403ECF" wp14:editId="27ADB3C4">
                                  <wp:extent cx="1406525" cy="1054735"/>
                                  <wp:effectExtent l="0" t="0" r="3175" b="0"/>
                                  <wp:docPr id="1740" name="Image 1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2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38" o:spid="_x0000_s1511" type="#_x0000_t202" style="position:absolute;margin-left:37.95pt;margin-top:2.9pt;width:125.65pt;height:109.55pt;rotation:-824247fd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0403ECF" wp14:editId="27ADB3C4">
                            <wp:extent cx="1406525" cy="1054735"/>
                            <wp:effectExtent l="0" t="0" r="3175" b="0"/>
                            <wp:docPr id="1740" name="Image 1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2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46EBAD59" wp14:editId="1607DF58">
            <wp:extent cx="1905000" cy="1428750"/>
            <wp:effectExtent l="0" t="0" r="0" b="0"/>
            <wp:docPr id="1739" name="Imag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6" w:rsidRDefault="00226D16"/>
    <w:p w:rsidR="00226D16" w:rsidRDefault="00226D16"/>
    <w:p w:rsidR="00226D16" w:rsidRDefault="00226D16"/>
    <w:p w:rsidR="00226D16" w:rsidRDefault="00C7651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6385</wp:posOffset>
                </wp:positionV>
                <wp:extent cx="1676400" cy="1733550"/>
                <wp:effectExtent l="57150" t="57150" r="57150" b="57150"/>
                <wp:wrapNone/>
                <wp:docPr id="1743" name="Zone de texte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0904">
                          <a:off x="0" y="0"/>
                          <a:ext cx="16764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1E87AB0" wp14:editId="3C433F72">
                                  <wp:extent cx="1314450" cy="1671181"/>
                                  <wp:effectExtent l="0" t="0" r="0" b="5715"/>
                                  <wp:docPr id="1744" name="Image 1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677" cy="167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43" o:spid="_x0000_s1512" type="#_x0000_t202" style="position:absolute;margin-left:311.25pt;margin-top:22.55pt;width:132pt;height:136.5pt;rotation:-173775fd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1E87AB0" wp14:editId="3C433F72">
                            <wp:extent cx="1314450" cy="1671181"/>
                            <wp:effectExtent l="0" t="0" r="0" b="5715"/>
                            <wp:docPr id="1744" name="Image 1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677" cy="167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226D16" w:rsidRDefault="00226D16"/>
    <w:p w:rsidR="009E5609" w:rsidRDefault="007E301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19050</wp:posOffset>
                </wp:positionV>
                <wp:extent cx="470535" cy="238125"/>
                <wp:effectExtent l="19050" t="19050" r="24765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2381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B04E" id="Connecteur droit 4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.5pt" to="61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C87B" wp14:editId="6C6CD120">
                <wp:simplePos x="0" y="0"/>
                <wp:positionH relativeFrom="column">
                  <wp:posOffset>538162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7E30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 wp14:anchorId="0F54EFDF" wp14:editId="4882EB31">
                                  <wp:extent cx="470535" cy="470535"/>
                                  <wp:effectExtent l="0" t="0" r="5715" b="5715"/>
                                  <wp:docPr id="1475" name="Image 1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E301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C87B" id="Rectangle à coins arrondis 3" o:spid="_x0000_s1513" style="position:absolute;margin-left:423.75pt;margin-top:-15pt;width:36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" fillcolor="#d9d9d9" strokecolor="#41719c" strokeweight="1.5pt">
                <v:stroke joinstyle="miter"/>
                <v:textbox>
                  <w:txbxContent>
                    <w:p w:rsidR="002B1941" w:rsidRDefault="002B1941" w:rsidP="007E301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 wp14:anchorId="0F54EFDF" wp14:editId="4882EB31">
                            <wp:extent cx="470535" cy="470535"/>
                            <wp:effectExtent l="0" t="0" r="5715" b="5715"/>
                            <wp:docPr id="1475" name="Image 1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301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7E3018">
                        <w:rPr>
                          <w:color w:val="FFFFFF" w:themeColor="background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190500</wp:posOffset>
                </wp:positionV>
                <wp:extent cx="4610100" cy="6953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941" w:rsidRDefault="002B1941" w:rsidP="007E30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fr-BE"/>
                              </w:rPr>
                              <w:drawing>
                                <wp:inline distT="0" distB="0" distL="0" distR="0">
                                  <wp:extent cx="470535" cy="470535"/>
                                  <wp:effectExtent l="0" t="0" r="5715" b="5715"/>
                                  <wp:docPr id="1476" name="Image 1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monsieurgrosyeux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E3018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514" style="position:absolute;margin-left:53.25pt;margin-top:-15pt;width:36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" fillcolor="#d8d8d8 [2732]" strokecolor="#1f4d78 [1604]" strokeweight="1.5pt">
                <v:stroke joinstyle="miter"/>
                <v:textbox>
                  <w:txbxContent>
                    <w:p w:rsidR="002B1941" w:rsidRDefault="002B1941" w:rsidP="007E3018">
                      <w:pPr>
                        <w:jc w:val="center"/>
                      </w:pPr>
                      <w:r>
                        <w:rPr>
                          <w:noProof/>
                          <w:sz w:val="72"/>
                          <w:szCs w:val="72"/>
                          <w:lang w:eastAsia="fr-BE"/>
                        </w:rPr>
                        <w:drawing>
                          <wp:inline distT="0" distB="0" distL="0" distR="0">
                            <wp:extent cx="470535" cy="470535"/>
                            <wp:effectExtent l="0" t="0" r="5715" b="5715"/>
                            <wp:docPr id="1476" name="Image 1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monsieurgrosyeux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7E3018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4074" w:rsidRDefault="00874074" w:rsidP="0087407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809875</wp:posOffset>
                </wp:positionV>
                <wp:extent cx="43434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BC560"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21.25pt" to="40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00300</wp:posOffset>
                </wp:positionV>
                <wp:extent cx="43434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E05AB" id="Connecteur droit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9pt" to="40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0</wp:posOffset>
                </wp:positionV>
                <wp:extent cx="43434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08248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7.5pt" to="40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43434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6F58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8.25pt" to="405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43434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658B" id="Connecteur droit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99pt" to="405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57250</wp:posOffset>
                </wp:positionV>
                <wp:extent cx="43434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53DC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7.5pt" to="405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F4561" wp14:editId="44E570EE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4610100" cy="2871153"/>
                <wp:effectExtent l="0" t="0" r="19050" b="247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874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F4561" id="Rectangle à coins arrondis 8" o:spid="_x0000_s1515" style="position:absolute;left:0;text-align:left;margin-left:53.25pt;margin-top:26.25pt;width:363pt;height:2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" fillcolor="white [3212]" strokecolor="#41719c" strokeweight="1.5pt">
                <v:stroke joinstyle="miter"/>
                <v:textbox>
                  <w:txbxContent>
                    <w:p w:rsidR="002B1941" w:rsidRDefault="002B1941" w:rsidP="008740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E5609">
        <w:tab/>
      </w:r>
    </w:p>
    <w:p w:rsidR="00874074" w:rsidRDefault="00874074" w:rsidP="00874074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B1751" wp14:editId="6C9A3F03">
                <wp:simplePos x="0" y="0"/>
                <wp:positionH relativeFrom="column">
                  <wp:posOffset>5381625</wp:posOffset>
                </wp:positionH>
                <wp:positionV relativeFrom="paragraph">
                  <wp:posOffset>46990</wp:posOffset>
                </wp:positionV>
                <wp:extent cx="4610100" cy="2870835"/>
                <wp:effectExtent l="0" t="0" r="19050" b="2476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874074">
                            <w:pPr>
                              <w:jc w:val="center"/>
                              <w:rPr>
                                <w:noProof/>
                                <w:lang w:eastAsia="fr-BE"/>
                              </w:rPr>
                            </w:pPr>
                          </w:p>
                          <w:p w:rsidR="002B1941" w:rsidRDefault="002B1941" w:rsidP="00874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B1751" id="Rectangle à coins arrondis 18" o:spid="_x0000_s1516" style="position:absolute;left:0;text-align:left;margin-left:423.75pt;margin-top:3.7pt;width:363pt;height:2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" fillcolor="window" strokecolor="#41719c" strokeweight="1.5pt">
                <v:stroke joinstyle="miter"/>
                <v:textbox>
                  <w:txbxContent>
                    <w:p w:rsidR="002B1941" w:rsidRDefault="002B1941" w:rsidP="00874074">
                      <w:pPr>
                        <w:jc w:val="center"/>
                        <w:rPr>
                          <w:noProof/>
                          <w:lang w:eastAsia="fr-BE"/>
                        </w:rPr>
                      </w:pPr>
                    </w:p>
                    <w:p w:rsidR="002B1941" w:rsidRDefault="002B1941" w:rsidP="008740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28F8" w:rsidRDefault="00A17308" w:rsidP="009E5609">
      <w:pPr>
        <w:tabs>
          <w:tab w:val="left" w:pos="3315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5115560</wp:posOffset>
                </wp:positionV>
                <wp:extent cx="4391025" cy="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A0B0" id="Connecteur droit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8pt" to="409.4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667885</wp:posOffset>
                </wp:positionV>
                <wp:extent cx="4391025" cy="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CD157" id="Connecteur droit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67.55pt" to="409.4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229735</wp:posOffset>
                </wp:positionV>
                <wp:extent cx="4391025" cy="0"/>
                <wp:effectExtent l="0" t="0" r="2857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0445B" id="Connecteur droit 3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33.05pt" to="40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791585</wp:posOffset>
                </wp:positionV>
                <wp:extent cx="434340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39153" id="Connecteur droit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8.55pt" to="405.7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362960</wp:posOffset>
                </wp:positionV>
                <wp:extent cx="43434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AE779" id="Connecteur droit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64.8pt" to="405.7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2239010</wp:posOffset>
                </wp:positionV>
                <wp:extent cx="425767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33CDA" id="Connecteur droit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76.3pt" to="773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A75E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829435</wp:posOffset>
                </wp:positionV>
                <wp:extent cx="4219575" cy="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9C13E" id="Connecteur droit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44.05pt" to="770.2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7407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29385</wp:posOffset>
                </wp:positionV>
                <wp:extent cx="426720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C6817" id="Connecteur droit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12.55pt" to="773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7407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057910</wp:posOffset>
                </wp:positionV>
                <wp:extent cx="4219575" cy="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E7FAD" id="Connecteur droit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3.3pt" to="770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7407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686435</wp:posOffset>
                </wp:positionV>
                <wp:extent cx="421957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5CFBC" id="Connecteur droit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4.05pt" to="77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7407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286385</wp:posOffset>
                </wp:positionV>
                <wp:extent cx="4219575" cy="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B7756" id="Connecteur droit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22.55pt" to="77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87407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B1751" wp14:editId="6C9A3F03">
                <wp:simplePos x="0" y="0"/>
                <wp:positionH relativeFrom="column">
                  <wp:posOffset>676275</wp:posOffset>
                </wp:positionH>
                <wp:positionV relativeFrom="paragraph">
                  <wp:posOffset>2824797</wp:posOffset>
                </wp:positionV>
                <wp:extent cx="4610100" cy="2871153"/>
                <wp:effectExtent l="0" t="0" r="19050" b="2476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874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B1751" id="Rectangle à coins arrondis 19" o:spid="_x0000_s1517" style="position:absolute;margin-left:53.25pt;margin-top:222.4pt;width:363pt;height:2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" fillcolor="window" strokecolor="#41719c" strokeweight="1.5pt">
                <v:stroke joinstyle="miter"/>
                <v:textbox>
                  <w:txbxContent>
                    <w:p w:rsidR="002B1941" w:rsidRDefault="002B1941" w:rsidP="008740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37E58" w:rsidRDefault="00A37E58" w:rsidP="009E5609">
      <w:pPr>
        <w:tabs>
          <w:tab w:val="left" w:pos="3315"/>
        </w:tabs>
      </w:pPr>
    </w:p>
    <w:p w:rsidR="00A37E58" w:rsidRPr="00945323" w:rsidRDefault="0034530D" w:rsidP="009E5609">
      <w:pPr>
        <w:tabs>
          <w:tab w:val="left" w:pos="3315"/>
        </w:tabs>
        <w:rPr>
          <w:color w:val="FFFFFF" w:themeColor="background1"/>
          <w:sz w:val="56"/>
          <w:szCs w:val="5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2675890</wp:posOffset>
                </wp:positionV>
                <wp:extent cx="1800225" cy="1952625"/>
                <wp:effectExtent l="0" t="0" r="28575" b="2857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41" w:rsidRDefault="002B1941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438275" cy="1856378"/>
                                  <wp:effectExtent l="0" t="0" r="0" b="0"/>
                                  <wp:docPr id="455" name="Imag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ARBRE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796" cy="186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0" o:spid="_x0000_s1518" type="#_x0000_t202" style="position:absolute;margin-left:539.25pt;margin-top:210.7pt;width:141.75pt;height:153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" fillcolor="white [3201]" strokeweight=".5pt">
                <v:textbox>
                  <w:txbxContent>
                    <w:p w:rsidR="002B1941" w:rsidRDefault="002B1941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438275" cy="1856378"/>
                            <wp:effectExtent l="0" t="0" r="0" b="0"/>
                            <wp:docPr id="455" name="Imag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ARBR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796" cy="186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6F5FBF" wp14:editId="74B8FDDF">
                <wp:simplePos x="0" y="0"/>
                <wp:positionH relativeFrom="column">
                  <wp:posOffset>5381625</wp:posOffset>
                </wp:positionH>
                <wp:positionV relativeFrom="paragraph">
                  <wp:posOffset>2247265</wp:posOffset>
                </wp:positionV>
                <wp:extent cx="4610100" cy="2871153"/>
                <wp:effectExtent l="0" t="0" r="19050" b="24765"/>
                <wp:wrapNone/>
                <wp:docPr id="128" name="Rectangle à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71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34530D">
                            <w:pPr>
                              <w:jc w:val="center"/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a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:rsidR="002B1941" w:rsidRDefault="002B1941" w:rsidP="0034530D">
                            <w:pPr>
                              <w:jc w:val="center"/>
                            </w:pPr>
                          </w:p>
                          <w:p w:rsidR="002B1941" w:rsidRDefault="002B1941" w:rsidP="0034530D">
                            <w:pPr>
                              <w:jc w:val="center"/>
                            </w:pPr>
                          </w:p>
                          <w:p w:rsidR="002B1941" w:rsidRDefault="002B1941" w:rsidP="0034530D">
                            <w:pPr>
                              <w:jc w:val="center"/>
                            </w:pP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F5FBF" id="Rectangle à coins arrondis 128" o:spid="_x0000_s1519" style="position:absolute;margin-left:423.75pt;margin-top:176.95pt;width:363pt;height:22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" fillcolor="window" strokecolor="#41719c" strokeweight="1.5pt">
                <v:stroke joinstyle="miter"/>
                <v:textbox>
                  <w:txbxContent>
                    <w:p w:rsidR="002B1941" w:rsidRDefault="002B1941" w:rsidP="0034530D">
                      <w:pPr>
                        <w:jc w:val="center"/>
                      </w:pPr>
                      <w:r>
                        <w:rPr>
                          <w:sz w:val="80"/>
                          <w:szCs w:val="80"/>
                        </w:rPr>
                        <w:t>a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80"/>
                          <w:szCs w:val="80"/>
                        </w:rPr>
                        <w:t>A</w:t>
                      </w:r>
                    </w:p>
                    <w:p w:rsidR="002B1941" w:rsidRDefault="002B1941" w:rsidP="0034530D">
                      <w:pPr>
                        <w:jc w:val="center"/>
                      </w:pPr>
                    </w:p>
                    <w:p w:rsidR="002B1941" w:rsidRDefault="002B1941" w:rsidP="0034530D">
                      <w:pPr>
                        <w:jc w:val="center"/>
                      </w:pPr>
                    </w:p>
                    <w:p w:rsidR="002B1941" w:rsidRDefault="002B1941" w:rsidP="0034530D">
                      <w:pPr>
                        <w:jc w:val="center"/>
                      </w:pP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a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43358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01085</wp:posOffset>
                </wp:positionV>
                <wp:extent cx="438150" cy="289560"/>
                <wp:effectExtent l="19050" t="19050" r="19050" b="3429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95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516DD" id="Connecteur droit 5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83.55pt" to="3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="000A6FB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AD075" wp14:editId="73ABD0C6">
                <wp:simplePos x="0" y="0"/>
                <wp:positionH relativeFrom="column">
                  <wp:posOffset>-161926</wp:posOffset>
                </wp:positionH>
                <wp:positionV relativeFrom="paragraph">
                  <wp:posOffset>857885</wp:posOffset>
                </wp:positionV>
                <wp:extent cx="581025" cy="552450"/>
                <wp:effectExtent l="0" t="0" r="28575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0A6FB0" w:rsidRDefault="002B1941" w:rsidP="0087407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A6FB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[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D075" id="Zone de texte 51" o:spid="_x0000_s1520" type="#_x0000_t202" style="position:absolute;margin-left:-12.75pt;margin-top:67.55pt;width:45.7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" filled="f" strokeweight=".5pt">
                <v:textbox>
                  <w:txbxContent>
                    <w:p w:rsidR="002B1941" w:rsidRPr="000A6FB0" w:rsidRDefault="002B1941" w:rsidP="0087407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0A6FB0">
                        <w:rPr>
                          <w:color w:val="FFFFFF" w:themeColor="background1"/>
                          <w:sz w:val="56"/>
                          <w:szCs w:val="56"/>
                        </w:rPr>
                        <w:t>[a]</w:t>
                      </w:r>
                    </w:p>
                  </w:txbxContent>
                </v:textbox>
              </v:shape>
            </w:pict>
          </mc:Fallback>
        </mc:AlternateContent>
      </w:r>
      <w:r w:rsidR="009453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E5B9E" wp14:editId="017D6829">
                <wp:simplePos x="0" y="0"/>
                <wp:positionH relativeFrom="column">
                  <wp:posOffset>-161926</wp:posOffset>
                </wp:positionH>
                <wp:positionV relativeFrom="paragraph">
                  <wp:posOffset>4039235</wp:posOffset>
                </wp:positionV>
                <wp:extent cx="581025" cy="5048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41" w:rsidRPr="00945323" w:rsidRDefault="002B1941" w:rsidP="0087407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4532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[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5B9E" id="Zone de texte 50" o:spid="_x0000_s1521" type="#_x0000_t202" style="position:absolute;margin-left:-12.75pt;margin-top:318.05pt;width:45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" filled="f" strokeweight=".5pt">
                <v:textbox>
                  <w:txbxContent>
                    <w:p w:rsidR="002B1941" w:rsidRPr="00945323" w:rsidRDefault="002B1941" w:rsidP="0087407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945323">
                        <w:rPr>
                          <w:color w:val="FFFFFF" w:themeColor="background1"/>
                          <w:sz w:val="56"/>
                          <w:szCs w:val="56"/>
                        </w:rPr>
                        <w:t>[a]</w:t>
                      </w:r>
                    </w:p>
                  </w:txbxContent>
                </v:textbox>
              </v:shape>
            </w:pict>
          </mc:Fallback>
        </mc:AlternateContent>
      </w:r>
      <w:r w:rsidR="009453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9C87B" wp14:editId="6C6CD120">
                <wp:simplePos x="0" y="0"/>
                <wp:positionH relativeFrom="column">
                  <wp:posOffset>-1334452</wp:posOffset>
                </wp:positionH>
                <wp:positionV relativeFrom="paragraph">
                  <wp:posOffset>237807</wp:posOffset>
                </wp:positionV>
                <wp:extent cx="2932430" cy="696913"/>
                <wp:effectExtent l="0" t="6033" r="14288" b="14287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691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7E30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37F59F1" wp14:editId="67AA3B4E">
                                  <wp:extent cx="413385" cy="413385"/>
                                  <wp:effectExtent l="0" t="0" r="0" b="5715"/>
                                  <wp:docPr id="456" name="Imag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C87B" id="Rectangle à coins arrondis 5" o:spid="_x0000_s1522" style="position:absolute;margin-left:-105.05pt;margin-top:18.7pt;width:230.9pt;height:54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7E301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37F59F1" wp14:editId="67AA3B4E">
                            <wp:extent cx="413385" cy="413385"/>
                            <wp:effectExtent l="0" t="0" r="0" b="5715"/>
                            <wp:docPr id="456" name="Imag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53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5C13A" wp14:editId="5FF299AC">
                <wp:simplePos x="0" y="0"/>
                <wp:positionH relativeFrom="column">
                  <wp:posOffset>-1335564</wp:posOffset>
                </wp:positionH>
                <wp:positionV relativeFrom="paragraph">
                  <wp:posOffset>3389471</wp:posOffset>
                </wp:positionV>
                <wp:extent cx="2932430" cy="699453"/>
                <wp:effectExtent l="0" t="7303" r="13018" b="13017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2430" cy="69945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941" w:rsidRDefault="002B1941" w:rsidP="00A37E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0" b="571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onsieurgrandesoreille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5C13A" id="Rectangle à coins arrondis 7" o:spid="_x0000_s1523" style="position:absolute;margin-left:-105.15pt;margin-top:266.9pt;width:230.9pt;height:55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" fillcolor="#d9d9d9" strokecolor="#41719c" strokeweight="1.5pt">
                <v:stroke joinstyle="miter"/>
                <v:textbox>
                  <w:txbxContent>
                    <w:p w:rsidR="002B1941" w:rsidRDefault="002B1941" w:rsidP="00A37E58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413385" cy="413385"/>
                            <wp:effectExtent l="0" t="0" r="0" b="571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onsieurgrandesoreille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7E58" w:rsidRPr="00945323" w:rsidSect="009E56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68" w:rsidRDefault="00D20068" w:rsidP="00D32F83">
      <w:pPr>
        <w:spacing w:after="0" w:line="240" w:lineRule="auto"/>
      </w:pPr>
      <w:r>
        <w:separator/>
      </w:r>
    </w:p>
  </w:endnote>
  <w:endnote w:type="continuationSeparator" w:id="0">
    <w:p w:rsidR="00D20068" w:rsidRDefault="00D20068" w:rsidP="00D3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68" w:rsidRDefault="00D20068" w:rsidP="00D32F83">
      <w:pPr>
        <w:spacing w:after="0" w:line="240" w:lineRule="auto"/>
      </w:pPr>
      <w:r>
        <w:separator/>
      </w:r>
    </w:p>
  </w:footnote>
  <w:footnote w:type="continuationSeparator" w:id="0">
    <w:p w:rsidR="00D20068" w:rsidRDefault="00D20068" w:rsidP="00D32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09"/>
    <w:rsid w:val="00047B6C"/>
    <w:rsid w:val="00084D4D"/>
    <w:rsid w:val="000A0220"/>
    <w:rsid w:val="000A6FB0"/>
    <w:rsid w:val="000A700D"/>
    <w:rsid w:val="000C6CAA"/>
    <w:rsid w:val="001033F1"/>
    <w:rsid w:val="0012663E"/>
    <w:rsid w:val="0012793F"/>
    <w:rsid w:val="00142E61"/>
    <w:rsid w:val="001667DF"/>
    <w:rsid w:val="00170B66"/>
    <w:rsid w:val="00185041"/>
    <w:rsid w:val="001E5283"/>
    <w:rsid w:val="001F68BB"/>
    <w:rsid w:val="0020045F"/>
    <w:rsid w:val="00211ABF"/>
    <w:rsid w:val="00213D3F"/>
    <w:rsid w:val="00226D16"/>
    <w:rsid w:val="00240596"/>
    <w:rsid w:val="00293DD4"/>
    <w:rsid w:val="002B1941"/>
    <w:rsid w:val="00324436"/>
    <w:rsid w:val="003270F6"/>
    <w:rsid w:val="00341941"/>
    <w:rsid w:val="0034530D"/>
    <w:rsid w:val="0037050B"/>
    <w:rsid w:val="003A75E6"/>
    <w:rsid w:val="003B2DCE"/>
    <w:rsid w:val="003C2BFB"/>
    <w:rsid w:val="003D28F8"/>
    <w:rsid w:val="003F6277"/>
    <w:rsid w:val="004250A9"/>
    <w:rsid w:val="00433580"/>
    <w:rsid w:val="004465E8"/>
    <w:rsid w:val="00462F33"/>
    <w:rsid w:val="00466DE7"/>
    <w:rsid w:val="004A3305"/>
    <w:rsid w:val="004A7F2A"/>
    <w:rsid w:val="004C0DDE"/>
    <w:rsid w:val="004C3EA0"/>
    <w:rsid w:val="004C72F9"/>
    <w:rsid w:val="004E0643"/>
    <w:rsid w:val="005747CE"/>
    <w:rsid w:val="0057629C"/>
    <w:rsid w:val="00577821"/>
    <w:rsid w:val="005833DF"/>
    <w:rsid w:val="005A364D"/>
    <w:rsid w:val="005D492A"/>
    <w:rsid w:val="0063571B"/>
    <w:rsid w:val="00671F27"/>
    <w:rsid w:val="00685B28"/>
    <w:rsid w:val="006C7BF3"/>
    <w:rsid w:val="006D47B3"/>
    <w:rsid w:val="0073597E"/>
    <w:rsid w:val="00736DEE"/>
    <w:rsid w:val="0075762F"/>
    <w:rsid w:val="007B3D92"/>
    <w:rsid w:val="007E3018"/>
    <w:rsid w:val="007E5C62"/>
    <w:rsid w:val="00804E25"/>
    <w:rsid w:val="00832888"/>
    <w:rsid w:val="0084770D"/>
    <w:rsid w:val="00874074"/>
    <w:rsid w:val="00884A4F"/>
    <w:rsid w:val="00884BA2"/>
    <w:rsid w:val="008904C5"/>
    <w:rsid w:val="00921D07"/>
    <w:rsid w:val="00945323"/>
    <w:rsid w:val="0095306F"/>
    <w:rsid w:val="00975832"/>
    <w:rsid w:val="00975CDA"/>
    <w:rsid w:val="0099386F"/>
    <w:rsid w:val="009B179D"/>
    <w:rsid w:val="009B4330"/>
    <w:rsid w:val="009E121B"/>
    <w:rsid w:val="009E5609"/>
    <w:rsid w:val="00A17308"/>
    <w:rsid w:val="00A37E58"/>
    <w:rsid w:val="00A83B97"/>
    <w:rsid w:val="00A9053C"/>
    <w:rsid w:val="00AA0BF0"/>
    <w:rsid w:val="00AC2D50"/>
    <w:rsid w:val="00B023CB"/>
    <w:rsid w:val="00B02642"/>
    <w:rsid w:val="00B2420A"/>
    <w:rsid w:val="00B54D39"/>
    <w:rsid w:val="00B658A0"/>
    <w:rsid w:val="00B704B1"/>
    <w:rsid w:val="00BA0E0C"/>
    <w:rsid w:val="00BC3452"/>
    <w:rsid w:val="00BC3EF4"/>
    <w:rsid w:val="00BC7B9B"/>
    <w:rsid w:val="00BE2382"/>
    <w:rsid w:val="00BE41D8"/>
    <w:rsid w:val="00BE52C5"/>
    <w:rsid w:val="00C76515"/>
    <w:rsid w:val="00C85C56"/>
    <w:rsid w:val="00CB7EB7"/>
    <w:rsid w:val="00CC0C63"/>
    <w:rsid w:val="00CC1632"/>
    <w:rsid w:val="00CC1EBF"/>
    <w:rsid w:val="00CC3901"/>
    <w:rsid w:val="00CE489C"/>
    <w:rsid w:val="00D07A07"/>
    <w:rsid w:val="00D1191B"/>
    <w:rsid w:val="00D20068"/>
    <w:rsid w:val="00D25A57"/>
    <w:rsid w:val="00D316E6"/>
    <w:rsid w:val="00D32F83"/>
    <w:rsid w:val="00D446BE"/>
    <w:rsid w:val="00D47006"/>
    <w:rsid w:val="00D550CD"/>
    <w:rsid w:val="00D822DE"/>
    <w:rsid w:val="00DB03EB"/>
    <w:rsid w:val="00E00BFC"/>
    <w:rsid w:val="00E55954"/>
    <w:rsid w:val="00E61923"/>
    <w:rsid w:val="00E65015"/>
    <w:rsid w:val="00E80794"/>
    <w:rsid w:val="00E825E9"/>
    <w:rsid w:val="00E9419C"/>
    <w:rsid w:val="00EC0FB2"/>
    <w:rsid w:val="00F218B2"/>
    <w:rsid w:val="00F224D6"/>
    <w:rsid w:val="00F242E4"/>
    <w:rsid w:val="00F53A9C"/>
    <w:rsid w:val="00F54A1C"/>
    <w:rsid w:val="00F60DB0"/>
    <w:rsid w:val="00F61270"/>
    <w:rsid w:val="00F64E2F"/>
    <w:rsid w:val="00F702D0"/>
    <w:rsid w:val="00F72A8A"/>
    <w:rsid w:val="00F81E02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7CAED-7F7B-4E2D-994B-B52E609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F83"/>
  </w:style>
  <w:style w:type="paragraph" w:styleId="Pieddepage">
    <w:name w:val="footer"/>
    <w:basedOn w:val="Normal"/>
    <w:link w:val="PieddepageCar"/>
    <w:uiPriority w:val="99"/>
    <w:unhideWhenUsed/>
    <w:rsid w:val="00D3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gi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280B-DB44-4E66-8C2A-EA3A3E9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ane</cp:lastModifiedBy>
  <cp:revision>74</cp:revision>
  <dcterms:created xsi:type="dcterms:W3CDTF">2017-07-10T09:32:00Z</dcterms:created>
  <dcterms:modified xsi:type="dcterms:W3CDTF">2017-07-17T19:10:00Z</dcterms:modified>
</cp:coreProperties>
</file>